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FE" w:rsidRPr="00DA3EB3" w:rsidRDefault="005227FE" w:rsidP="00DA3EB3">
      <w:pPr>
        <w:spacing w:line="360" w:lineRule="auto"/>
        <w:ind w:left="5040"/>
        <w:rPr>
          <w:lang w:val="sv-SE"/>
        </w:rPr>
      </w:pPr>
      <w:r w:rsidRPr="00DA3EB3">
        <w:rPr>
          <w:lang w:val="sv-SE"/>
        </w:rPr>
        <w:t>PRITARTA</w:t>
      </w:r>
    </w:p>
    <w:p w:rsidR="005227FE" w:rsidRPr="00DA3EB3" w:rsidRDefault="005227FE" w:rsidP="00DA3EB3">
      <w:pPr>
        <w:spacing w:line="360" w:lineRule="auto"/>
        <w:ind w:left="5040"/>
        <w:rPr>
          <w:lang w:val="sv-SE"/>
        </w:rPr>
      </w:pPr>
      <w:r w:rsidRPr="00DA3EB3">
        <w:rPr>
          <w:lang w:val="sv-SE"/>
        </w:rPr>
        <w:t xml:space="preserve">Kauno miesto savivaldybės </w:t>
      </w:r>
      <w:r w:rsidR="00354C27">
        <w:rPr>
          <w:lang w:val="sv-SE"/>
        </w:rPr>
        <w:t>tarybos</w:t>
      </w:r>
    </w:p>
    <w:p w:rsidR="005227FE" w:rsidRPr="00DA3EB3" w:rsidRDefault="005227FE" w:rsidP="00DA3EB3">
      <w:pPr>
        <w:spacing w:line="360" w:lineRule="auto"/>
        <w:ind w:left="5040"/>
        <w:rPr>
          <w:lang w:val="sv-SE"/>
        </w:rPr>
      </w:pPr>
      <w:r w:rsidRPr="00DA3EB3">
        <w:rPr>
          <w:lang w:val="sv-SE"/>
        </w:rPr>
        <w:t>2013 m. ..............</w:t>
      </w:r>
      <w:r w:rsidR="000014F2">
        <w:rPr>
          <w:lang w:val="sv-SE"/>
        </w:rPr>
        <w:t>..................</w:t>
      </w:r>
      <w:bookmarkStart w:id="0" w:name="_GoBack"/>
      <w:bookmarkEnd w:id="0"/>
      <w:r w:rsidRPr="00DA3EB3">
        <w:rPr>
          <w:lang w:val="sv-SE"/>
        </w:rPr>
        <w:t xml:space="preserve">.......... </w:t>
      </w:r>
    </w:p>
    <w:p w:rsidR="005227FE" w:rsidRPr="00DA3EB3" w:rsidRDefault="00354C27" w:rsidP="00DA3EB3">
      <w:pPr>
        <w:spacing w:line="360" w:lineRule="auto"/>
        <w:ind w:left="5040"/>
        <w:rPr>
          <w:lang w:val="sv-SE"/>
        </w:rPr>
      </w:pPr>
      <w:r>
        <w:rPr>
          <w:lang w:val="sv-SE"/>
        </w:rPr>
        <w:t>sprendimu</w:t>
      </w:r>
      <w:r w:rsidR="005227FE" w:rsidRPr="00DA3EB3">
        <w:rPr>
          <w:lang w:val="sv-SE"/>
        </w:rPr>
        <w:t xml:space="preserve"> Nr. ...............</w:t>
      </w:r>
    </w:p>
    <w:p w:rsidR="005227FE" w:rsidRPr="00DA3EB3" w:rsidRDefault="005227FE" w:rsidP="00DA3EB3">
      <w:pPr>
        <w:spacing w:line="360" w:lineRule="auto"/>
        <w:ind w:left="5040"/>
        <w:rPr>
          <w:lang w:val="sv-SE"/>
        </w:rPr>
      </w:pPr>
    </w:p>
    <w:p w:rsidR="005227FE" w:rsidRPr="00DA3EB3" w:rsidRDefault="005227FE" w:rsidP="00DA3EB3">
      <w:pPr>
        <w:spacing w:line="360" w:lineRule="auto"/>
        <w:ind w:left="5040"/>
        <w:rPr>
          <w:lang w:val="sv-SE"/>
        </w:rPr>
      </w:pPr>
      <w:r w:rsidRPr="00DA3EB3">
        <w:rPr>
          <w:lang w:val="sv-SE"/>
        </w:rPr>
        <w:t>PATVIRTINTA</w:t>
      </w:r>
    </w:p>
    <w:p w:rsidR="005227FE" w:rsidRPr="00DA3EB3" w:rsidRDefault="005227FE" w:rsidP="00DA3EB3">
      <w:pPr>
        <w:spacing w:line="360" w:lineRule="auto"/>
        <w:ind w:left="5040"/>
        <w:rPr>
          <w:lang w:val="sv-SE"/>
        </w:rPr>
      </w:pPr>
      <w:r w:rsidRPr="00DA3EB3">
        <w:rPr>
          <w:lang w:val="sv-SE"/>
        </w:rPr>
        <w:t>Kauno lopšelio-darželio ”Žemyna”</w:t>
      </w:r>
    </w:p>
    <w:p w:rsidR="005227FE" w:rsidRPr="00DA3EB3" w:rsidRDefault="005227FE" w:rsidP="00DA3EB3">
      <w:pPr>
        <w:spacing w:line="360" w:lineRule="auto"/>
        <w:ind w:left="5040"/>
        <w:rPr>
          <w:lang w:val="sv-SE"/>
        </w:rPr>
      </w:pPr>
      <w:r w:rsidRPr="00DA3EB3">
        <w:rPr>
          <w:lang w:val="sv-SE"/>
        </w:rPr>
        <w:t>direktoriaus 2013 m. .......................</w:t>
      </w:r>
    </w:p>
    <w:p w:rsidR="005227FE" w:rsidRPr="00DA3EB3" w:rsidRDefault="005227FE" w:rsidP="00DA3EB3">
      <w:pPr>
        <w:spacing w:line="360" w:lineRule="auto"/>
        <w:ind w:left="5040"/>
        <w:rPr>
          <w:lang w:val="sv-SE"/>
        </w:rPr>
      </w:pPr>
      <w:r w:rsidRPr="00DA3EB3">
        <w:rPr>
          <w:lang w:val="sv-SE"/>
        </w:rPr>
        <w:t>įsakymu Nr. ...............</w:t>
      </w:r>
    </w:p>
    <w:p w:rsidR="005227FE" w:rsidRPr="00DA3EB3" w:rsidRDefault="005227FE" w:rsidP="00DA3EB3">
      <w:pPr>
        <w:spacing w:line="360" w:lineRule="auto"/>
        <w:ind w:left="5040"/>
        <w:rPr>
          <w:lang w:val="sv-SE"/>
        </w:rPr>
      </w:pPr>
    </w:p>
    <w:p w:rsidR="00AD54B0" w:rsidRPr="00DA3EB3" w:rsidRDefault="00AD54B0" w:rsidP="00DA3EB3">
      <w:pPr>
        <w:spacing w:line="360" w:lineRule="auto"/>
        <w:rPr>
          <w:b/>
          <w:lang w:val="sv-SE"/>
        </w:rPr>
      </w:pPr>
    </w:p>
    <w:p w:rsidR="005227FE" w:rsidRPr="00DA3EB3" w:rsidRDefault="005227FE" w:rsidP="00DA3EB3">
      <w:pPr>
        <w:spacing w:line="360" w:lineRule="auto"/>
        <w:jc w:val="center"/>
        <w:rPr>
          <w:b/>
          <w:sz w:val="28"/>
          <w:szCs w:val="28"/>
          <w:lang w:val="sv-SE"/>
        </w:rPr>
      </w:pPr>
      <w:r w:rsidRPr="00DA3EB3">
        <w:rPr>
          <w:b/>
          <w:sz w:val="28"/>
          <w:szCs w:val="28"/>
          <w:lang w:val="sv-SE"/>
        </w:rPr>
        <w:t xml:space="preserve"> KAUNO LOPŠELIO-DARŽELIO”ŽEMYNA”</w:t>
      </w:r>
    </w:p>
    <w:p w:rsidR="005227FE" w:rsidRPr="00DA3EB3" w:rsidRDefault="005227FE" w:rsidP="00DA3EB3">
      <w:pPr>
        <w:spacing w:line="360" w:lineRule="auto"/>
        <w:jc w:val="center"/>
        <w:rPr>
          <w:b/>
          <w:sz w:val="28"/>
          <w:szCs w:val="28"/>
          <w:lang w:val="sv-SE"/>
        </w:rPr>
      </w:pPr>
      <w:r w:rsidRPr="00DA3EB3">
        <w:rPr>
          <w:b/>
          <w:sz w:val="28"/>
          <w:szCs w:val="28"/>
          <w:lang w:val="sv-SE"/>
        </w:rPr>
        <w:t>IKIMOKYKLINIO UGDYMO PROGRAMA</w:t>
      </w:r>
    </w:p>
    <w:p w:rsidR="005227FE" w:rsidRPr="00DA3EB3" w:rsidRDefault="005227FE" w:rsidP="00DA3EB3">
      <w:pPr>
        <w:spacing w:line="360" w:lineRule="auto"/>
        <w:jc w:val="center"/>
        <w:rPr>
          <w:b/>
          <w:sz w:val="28"/>
          <w:szCs w:val="28"/>
          <w:lang w:val="sv-SE"/>
        </w:rPr>
      </w:pPr>
    </w:p>
    <w:p w:rsidR="00DA3EB3" w:rsidRPr="00DA3EB3" w:rsidRDefault="005227FE" w:rsidP="00DA3EB3">
      <w:pPr>
        <w:numPr>
          <w:ilvl w:val="0"/>
          <w:numId w:val="1"/>
        </w:numPr>
        <w:tabs>
          <w:tab w:val="left" w:pos="426"/>
        </w:tabs>
        <w:spacing w:after="120" w:line="360" w:lineRule="auto"/>
        <w:ind w:left="0" w:firstLine="0"/>
        <w:jc w:val="center"/>
        <w:rPr>
          <w:b/>
          <w:sz w:val="28"/>
          <w:szCs w:val="28"/>
          <w:lang w:val="pt-BR"/>
        </w:rPr>
      </w:pPr>
      <w:r w:rsidRPr="00DA3EB3">
        <w:rPr>
          <w:b/>
          <w:sz w:val="28"/>
          <w:szCs w:val="28"/>
          <w:lang w:val="pt-BR"/>
        </w:rPr>
        <w:t>BENDROSIOS NUOSTATOS</w:t>
      </w:r>
    </w:p>
    <w:p w:rsidR="005227FE" w:rsidRPr="00DA3EB3" w:rsidRDefault="005227FE" w:rsidP="00DA3EB3">
      <w:pPr>
        <w:spacing w:line="360" w:lineRule="auto"/>
        <w:ind w:firstLine="720"/>
        <w:jc w:val="both"/>
        <w:rPr>
          <w:lang w:val="pt-BR"/>
        </w:rPr>
      </w:pPr>
      <w:r w:rsidRPr="00DA3EB3">
        <w:rPr>
          <w:b/>
          <w:lang w:val="pt-BR"/>
        </w:rPr>
        <w:t xml:space="preserve">Kauno lopšelis-darželis „Žemyna“ </w:t>
      </w:r>
      <w:r w:rsidRPr="00DA3EB3">
        <w:rPr>
          <w:lang w:val="pt-BR"/>
        </w:rPr>
        <w:t>yra juridinis asmuo, nesiekianti pelno Kauno miesto savivaldybės institucija.</w:t>
      </w:r>
    </w:p>
    <w:p w:rsidR="005227FE" w:rsidRPr="00DA3EB3" w:rsidRDefault="005227FE" w:rsidP="00DA3EB3">
      <w:pPr>
        <w:tabs>
          <w:tab w:val="num" w:pos="567"/>
        </w:tabs>
        <w:spacing w:line="360" w:lineRule="auto"/>
        <w:ind w:firstLine="720"/>
        <w:jc w:val="both"/>
      </w:pPr>
      <w:r w:rsidRPr="00DA3EB3">
        <w:rPr>
          <w:b/>
        </w:rPr>
        <w:t>Pagrindinė lopšelio-darželio veiklos sritis</w:t>
      </w:r>
      <w:r w:rsidRPr="00DA3EB3">
        <w:t xml:space="preserve"> – ankstyvasis, ikimokyklinis ir priešmokyklinis ugdymas.</w:t>
      </w:r>
    </w:p>
    <w:p w:rsidR="005227FE" w:rsidRPr="00DA3EB3" w:rsidRDefault="005227FE" w:rsidP="00DA3EB3">
      <w:pPr>
        <w:tabs>
          <w:tab w:val="num" w:pos="0"/>
          <w:tab w:val="num" w:pos="567"/>
        </w:tabs>
        <w:spacing w:line="360" w:lineRule="auto"/>
        <w:ind w:firstLine="720"/>
        <w:jc w:val="both"/>
      </w:pPr>
      <w:r w:rsidRPr="00DA3EB3">
        <w:rPr>
          <w:b/>
        </w:rPr>
        <w:t>Lopšelio-darželio „Žemyna“ adresas</w:t>
      </w:r>
      <w:r w:rsidRPr="00DA3EB3">
        <w:t xml:space="preserve"> - Kalniečių 257, L</w:t>
      </w:r>
      <w:r w:rsidR="00FA394C" w:rsidRPr="00DA3EB3">
        <w:t xml:space="preserve">T – 49336, Kaunas;                   </w:t>
      </w:r>
      <w:proofErr w:type="spellStart"/>
      <w:r w:rsidRPr="00DA3EB3">
        <w:t>tel</w:t>
      </w:r>
      <w:proofErr w:type="spellEnd"/>
      <w:r w:rsidRPr="00DA3EB3">
        <w:t xml:space="preserve">.: (8~37) 38 67 63; (8~37) 38 67 61; el. p.: </w:t>
      </w:r>
      <w:hyperlink r:id="rId9" w:history="1">
        <w:r w:rsidRPr="00DA3EB3">
          <w:rPr>
            <w:rStyle w:val="Hipersaitas"/>
          </w:rPr>
          <w:t>zemyna@dokeda.lt</w:t>
        </w:r>
      </w:hyperlink>
    </w:p>
    <w:p w:rsidR="005227FE" w:rsidRPr="00DA3EB3" w:rsidRDefault="005227FE" w:rsidP="00DA3EB3">
      <w:pPr>
        <w:spacing w:line="360" w:lineRule="auto"/>
        <w:ind w:firstLine="720"/>
        <w:jc w:val="both"/>
      </w:pPr>
      <w:r w:rsidRPr="00DA3EB3">
        <w:t>Lopšelis-darželis</w:t>
      </w:r>
      <w:r w:rsidRPr="00DA3EB3">
        <w:rPr>
          <w:b/>
        </w:rPr>
        <w:t xml:space="preserve"> </w:t>
      </w:r>
      <w:r w:rsidRPr="00DA3EB3">
        <w:t>„Žemyna“ savo veiklą grindžia Lietuvos Respublikos Konstitucija, Vaiko teisių konvencija, Lietuvos Respublikos švietimo ir kitais įsakymais, Lietuvos Respublikos Vyriausybės nutarimais, Švietimo ir mokslo ministerijos teisės aktais, Netradicinio ugdymo koncepcija ir Reikalavimų valstybinių ir savivaldybių mokyklų nuostatams pagrindu parengtais lopšelio - darželio „Žemyna“ nuostatais.</w:t>
      </w:r>
    </w:p>
    <w:p w:rsidR="005227FE" w:rsidRPr="00DA3EB3" w:rsidRDefault="005227FE" w:rsidP="00DA3EB3">
      <w:pPr>
        <w:spacing w:line="360" w:lineRule="auto"/>
        <w:ind w:firstLine="720"/>
        <w:jc w:val="both"/>
      </w:pPr>
      <w:r w:rsidRPr="00DA3EB3">
        <w:t xml:space="preserve">Lopšelio-darželio „Žemyna“ Ikimokyklinio ugdymo programa atliepia Valstybinės švietimo strategijos 2012 - 2014 metų nuostatas, Kauno miesto savivaldybės strateginio švietimo plano   2005 – 2015 metams (kartu su 2008 – 2015 metų strateginio plano pakeitimu) strateginius tikslus ir prioritetus bei lopšelio-darželio 2013 - 2015 metų strategines kryptis. Ikimokyklinio ugdymo programa </w:t>
      </w:r>
      <w:r w:rsidR="00354C27">
        <w:t>atnaujinta</w:t>
      </w:r>
      <w:r w:rsidRPr="00DA3EB3">
        <w:t xml:space="preserve"> 2013 </w:t>
      </w:r>
      <w:r w:rsidR="00191717" w:rsidRPr="00DA3EB3">
        <w:t>metais</w:t>
      </w:r>
      <w:r w:rsidRPr="00DA3EB3">
        <w:t>.</w:t>
      </w:r>
    </w:p>
    <w:p w:rsidR="00DA3EB3" w:rsidRPr="00DA3EB3" w:rsidRDefault="005227FE" w:rsidP="00DA3EB3">
      <w:pPr>
        <w:spacing w:line="360" w:lineRule="auto"/>
        <w:ind w:firstLine="720"/>
        <w:jc w:val="both"/>
      </w:pPr>
      <w:r w:rsidRPr="00DA3EB3">
        <w:t>Lopšelis-darželis</w:t>
      </w:r>
      <w:r w:rsidRPr="00DA3EB3">
        <w:rPr>
          <w:b/>
        </w:rPr>
        <w:t xml:space="preserve"> </w:t>
      </w:r>
      <w:r w:rsidRPr="00DA3EB3">
        <w:t>„Žemyna“ teikia ugdymo paslaugas Eigulių bei kitų Kauno miesto, mikrorajonų 1,5 - 6 metų amžiaus vaikams</w:t>
      </w:r>
      <w:r w:rsidR="00DA3EB3">
        <w:t>. Įstaigą lanko apie 200 vaikų.</w:t>
      </w:r>
    </w:p>
    <w:p w:rsidR="00DA3EB3" w:rsidRDefault="00DA3EB3" w:rsidP="00FA394C">
      <w:pPr>
        <w:tabs>
          <w:tab w:val="num" w:pos="1200"/>
        </w:tabs>
        <w:spacing w:line="360" w:lineRule="auto"/>
        <w:ind w:firstLine="851"/>
        <w:jc w:val="both"/>
      </w:pPr>
    </w:p>
    <w:p w:rsidR="005227FE" w:rsidRDefault="005227FE" w:rsidP="00FA394C">
      <w:pPr>
        <w:tabs>
          <w:tab w:val="num" w:pos="1200"/>
        </w:tabs>
        <w:spacing w:line="360" w:lineRule="auto"/>
        <w:ind w:firstLine="851"/>
        <w:jc w:val="both"/>
      </w:pPr>
      <w:r>
        <w:lastRenderedPageBreak/>
        <w:t xml:space="preserve">Dirbame tokia struktūra:   </w:t>
      </w:r>
    </w:p>
    <w:p w:rsidR="005227FE" w:rsidRPr="005227FE" w:rsidRDefault="005227FE" w:rsidP="005227FE">
      <w:pPr>
        <w:tabs>
          <w:tab w:val="num" w:pos="1200"/>
        </w:tabs>
        <w:spacing w:line="360" w:lineRule="auto"/>
        <w:ind w:left="360" w:firstLine="600"/>
        <w:jc w:val="both"/>
      </w:pPr>
      <w:r>
        <w:rPr>
          <w:noProof/>
          <w:lang w:eastAsia="lt-LT"/>
        </w:rPr>
        <w:drawing>
          <wp:inline distT="0" distB="0" distL="0" distR="0" wp14:anchorId="109C0353" wp14:editId="4C38366F">
            <wp:extent cx="6124575" cy="18669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1866900"/>
                    </a:xfrm>
                    <a:prstGeom prst="rect">
                      <a:avLst/>
                    </a:prstGeom>
                    <a:noFill/>
                    <a:ln>
                      <a:noFill/>
                    </a:ln>
                  </pic:spPr>
                </pic:pic>
              </a:graphicData>
            </a:graphic>
          </wp:inline>
        </w:drawing>
      </w:r>
    </w:p>
    <w:p w:rsidR="005227FE" w:rsidRDefault="005227FE" w:rsidP="00FA394C">
      <w:pPr>
        <w:spacing w:line="360" w:lineRule="auto"/>
        <w:ind w:firstLine="851"/>
        <w:jc w:val="both"/>
        <w:rPr>
          <w:lang w:val="pt-BR"/>
        </w:rPr>
      </w:pPr>
      <w:r>
        <w:rPr>
          <w:lang w:val="pt-BR"/>
        </w:rPr>
        <w:t xml:space="preserve">Vadovaujamės Lietuvos švietimo sistemos, </w:t>
      </w:r>
      <w:r w:rsidR="00354C27">
        <w:rPr>
          <w:lang w:val="pt-BR"/>
        </w:rPr>
        <w:t>metodikos</w:t>
      </w:r>
      <w:r>
        <w:rPr>
          <w:lang w:val="pt-BR"/>
        </w:rPr>
        <w:t xml:space="preserve"> „Gera pradžia“, M.Montessori pedagoginei sistemai būdingais principais.</w:t>
      </w:r>
    </w:p>
    <w:p w:rsidR="005227FE" w:rsidRDefault="005227FE" w:rsidP="00FA394C">
      <w:pPr>
        <w:spacing w:line="360" w:lineRule="auto"/>
        <w:ind w:firstLine="840"/>
        <w:jc w:val="both"/>
        <w:rPr>
          <w:lang w:val="pt-BR"/>
        </w:rPr>
      </w:pPr>
      <w:r>
        <w:rPr>
          <w:lang w:val="pt-BR"/>
        </w:rPr>
        <w:t xml:space="preserve">Siekiame lanksčiai atliepti vaikų ir tėvų poreikius – </w:t>
      </w:r>
      <w:r>
        <w:rPr>
          <w:b/>
          <w:i/>
          <w:lang w:val="pt-BR"/>
        </w:rPr>
        <w:t>vaikų</w:t>
      </w:r>
      <w:r>
        <w:rPr>
          <w:lang w:val="pt-BR"/>
        </w:rPr>
        <w:t xml:space="preserve">: veikti pagal savo pomėgius ir poreikius, būti aktyviais žinių ir įgūdžių perėmėjais, kurti, pažinti, atrasti, eksperimentuoti, žaisti, ilsėtis, bendrauti; </w:t>
      </w:r>
      <w:r>
        <w:rPr>
          <w:b/>
          <w:i/>
          <w:lang w:val="pt-BR"/>
        </w:rPr>
        <w:t>tėvų</w:t>
      </w:r>
      <w:r>
        <w:rPr>
          <w:lang w:val="pt-BR"/>
        </w:rPr>
        <w:t xml:space="preserve">: galimybę rinktis ugdymo metodą, vaikų saugumą, visapusišką, teikiantį džiaugsmą ugdymą, glaudų šeimos ir mokytojų bendradarbiavimą. </w:t>
      </w:r>
    </w:p>
    <w:p w:rsidR="005227FE" w:rsidRDefault="005227FE" w:rsidP="00FA394C">
      <w:pPr>
        <w:spacing w:line="360" w:lineRule="auto"/>
        <w:ind w:firstLine="840"/>
        <w:jc w:val="both"/>
      </w:pPr>
      <w:r>
        <w:t xml:space="preserve">Turime daugiau nei penkiolikos metų netradicinio ugdymo patirtį – dalyvaujame tarptautiniame Atviros Lietuvos fondo vaikų ugdymo projekte „Gera pradžia“, esame Lietuvos </w:t>
      </w:r>
      <w:proofErr w:type="spellStart"/>
      <w:r>
        <w:t>montesori</w:t>
      </w:r>
      <w:proofErr w:type="spellEnd"/>
      <w:r>
        <w:t xml:space="preserve"> asociacijos nariai. Lopšelyje-darželyje vaikams užtikrinama į vaiką orientuoto ugdymo kokybė, sudarytos sąlygos, atliepiančios individualius vaiko vystymosi poreikius ir interesus, sukurta turtinga, ugdymuisi palanki, metodikų reikalavimus atitinkanti aplinka.</w:t>
      </w:r>
    </w:p>
    <w:p w:rsidR="005227FE" w:rsidRDefault="005227FE" w:rsidP="00FA394C">
      <w:pPr>
        <w:spacing w:line="360" w:lineRule="auto"/>
        <w:ind w:firstLine="840"/>
        <w:jc w:val="both"/>
      </w:pPr>
      <w:r w:rsidRPr="00F35C42">
        <w:t>Siekiame kurti netradicinio ikimokyklinio bei priešmokyklinio ugdymo instituciją – sveikatingumo, etnokultūros, ekologinės doros pagrindu.</w:t>
      </w:r>
      <w:r>
        <w:t xml:space="preserve">                   </w:t>
      </w:r>
    </w:p>
    <w:p w:rsidR="005227FE" w:rsidRDefault="005227FE" w:rsidP="00FA394C">
      <w:pPr>
        <w:spacing w:line="360" w:lineRule="auto"/>
        <w:ind w:firstLine="840"/>
        <w:jc w:val="both"/>
      </w:pPr>
      <w:r>
        <w:t>Mūsų įstaigos savitumas:</w:t>
      </w:r>
    </w:p>
    <w:p w:rsidR="005227FE" w:rsidRDefault="005227FE" w:rsidP="00D7053C">
      <w:pPr>
        <w:numPr>
          <w:ilvl w:val="0"/>
          <w:numId w:val="2"/>
        </w:numPr>
        <w:tabs>
          <w:tab w:val="left" w:pos="1134"/>
        </w:tabs>
        <w:spacing w:line="360" w:lineRule="auto"/>
        <w:ind w:left="0" w:firstLine="851"/>
        <w:jc w:val="both"/>
      </w:pPr>
      <w:r>
        <w:t>Atvirumas;</w:t>
      </w:r>
    </w:p>
    <w:p w:rsidR="005227FE" w:rsidRDefault="005227FE" w:rsidP="00D7053C">
      <w:pPr>
        <w:numPr>
          <w:ilvl w:val="0"/>
          <w:numId w:val="2"/>
        </w:numPr>
        <w:tabs>
          <w:tab w:val="left" w:pos="1134"/>
        </w:tabs>
        <w:spacing w:line="360" w:lineRule="auto"/>
        <w:ind w:left="0" w:firstLine="851"/>
        <w:jc w:val="both"/>
      </w:pPr>
      <w:r>
        <w:t>Komplektuojamos mišrios amžiaus grupės;</w:t>
      </w:r>
    </w:p>
    <w:p w:rsidR="005227FE" w:rsidRDefault="005227FE" w:rsidP="00D7053C">
      <w:pPr>
        <w:numPr>
          <w:ilvl w:val="0"/>
          <w:numId w:val="2"/>
        </w:numPr>
        <w:tabs>
          <w:tab w:val="left" w:pos="1134"/>
        </w:tabs>
        <w:spacing w:line="360" w:lineRule="auto"/>
        <w:ind w:left="0" w:firstLine="851"/>
        <w:jc w:val="both"/>
      </w:pPr>
      <w:r>
        <w:t xml:space="preserve">Ugdymo metodų įvairovė (taikomi į vaiką orientuoti „Gera pradžia“, </w:t>
      </w:r>
      <w:proofErr w:type="spellStart"/>
      <w:r>
        <w:t>montesori</w:t>
      </w:r>
      <w:proofErr w:type="spellEnd"/>
      <w:r>
        <w:t xml:space="preserve"> ugdymo metodai), atliepianti vaikų ir tėvų poreikius;</w:t>
      </w:r>
    </w:p>
    <w:p w:rsidR="005227FE" w:rsidRDefault="005227FE" w:rsidP="00D7053C">
      <w:pPr>
        <w:numPr>
          <w:ilvl w:val="0"/>
          <w:numId w:val="2"/>
        </w:numPr>
        <w:tabs>
          <w:tab w:val="left" w:pos="1134"/>
        </w:tabs>
        <w:spacing w:line="360" w:lineRule="auto"/>
        <w:ind w:left="0" w:firstLine="851"/>
        <w:jc w:val="both"/>
      </w:pPr>
      <w:r>
        <w:t xml:space="preserve">Palaikomi glaudūs partnerystės ryšiai su Kauno kolegijos J.Vienožinskio menų fakulteto ikimokyklinio ugdymo katedra, Kauno Visuomenės sveikatos centru, Respublikos sveikatos ugdymo asociacija „Sveikatos </w:t>
      </w:r>
      <w:proofErr w:type="spellStart"/>
      <w:r>
        <w:t>Želmenėliai</w:t>
      </w:r>
      <w:proofErr w:type="spellEnd"/>
      <w:r>
        <w:t>“, VDU Kauno botanikos sodu, VŠĮ „Šeimos santykių institutu“, Lietuvos sveikatos mokslų universitetu, netoliese įsikūrusiomis ikimokyklinio ugdymo įstaigomis;</w:t>
      </w:r>
    </w:p>
    <w:p w:rsidR="005227FE" w:rsidRDefault="005227FE" w:rsidP="00D7053C">
      <w:pPr>
        <w:numPr>
          <w:ilvl w:val="0"/>
          <w:numId w:val="2"/>
        </w:numPr>
        <w:tabs>
          <w:tab w:val="left" w:pos="1134"/>
        </w:tabs>
        <w:spacing w:line="360" w:lineRule="auto"/>
        <w:ind w:left="0" w:firstLine="851"/>
        <w:jc w:val="both"/>
      </w:pPr>
      <w:r>
        <w:t>Ugdomi saugios ir sveikos gyvensenos įgūdžiai, apimantys ekologinį vaikų ugdymą, higieninį vaikų auklėjimą, vaikų fizinio aktyvumo skatinimą, sveikos mitybos organizavimą</w:t>
      </w:r>
    </w:p>
    <w:p w:rsidR="00FA394C" w:rsidRDefault="00FA394C" w:rsidP="00FA394C">
      <w:pPr>
        <w:spacing w:line="360" w:lineRule="auto"/>
        <w:ind w:firstLine="851"/>
        <w:jc w:val="both"/>
        <w:rPr>
          <w:highlight w:val="lightGray"/>
        </w:rPr>
      </w:pPr>
    </w:p>
    <w:p w:rsidR="005227FE" w:rsidRPr="00F35C42" w:rsidRDefault="005227FE" w:rsidP="00FA394C">
      <w:pPr>
        <w:spacing w:line="360" w:lineRule="auto"/>
        <w:ind w:firstLine="851"/>
        <w:jc w:val="both"/>
      </w:pPr>
      <w:r w:rsidRPr="00F35C42">
        <w:lastRenderedPageBreak/>
        <w:t>Įstaigoje įgyvendinama lopšelio darželio „Žemyna“ 2013 – 2017 metų sveikatos stiprinimo programa „Sveiki nuo vaikystės“. Programa lanksčiai integruojama į ugdymo turinį, kuriama vaikų sveikatą palaikanti aplinka, ugdomos vaikų sveikos gyvensenos nuostatos bei gebėjimai, tobulinamas vaikų ligų ir traumų pirminės profilaktikos organizavimas. „Sveiki nuo vaikystės“ 2013-2017 m. programos uždaviniai:</w:t>
      </w:r>
    </w:p>
    <w:p w:rsidR="005227FE" w:rsidRPr="00F35C42" w:rsidRDefault="005227FE" w:rsidP="00D7053C">
      <w:pPr>
        <w:numPr>
          <w:ilvl w:val="0"/>
          <w:numId w:val="3"/>
        </w:numPr>
        <w:tabs>
          <w:tab w:val="left" w:pos="1134"/>
        </w:tabs>
        <w:spacing w:line="360" w:lineRule="auto"/>
        <w:ind w:left="0" w:firstLine="851"/>
        <w:jc w:val="both"/>
      </w:pPr>
      <w:r w:rsidRPr="00F35C42">
        <w:t>Plėtoti sveikatos stiprinimo ir ugdymo procesus bei jų kokybę darželyje;</w:t>
      </w:r>
    </w:p>
    <w:p w:rsidR="005227FE" w:rsidRPr="00F35C42" w:rsidRDefault="005227FE" w:rsidP="00D7053C">
      <w:pPr>
        <w:numPr>
          <w:ilvl w:val="0"/>
          <w:numId w:val="3"/>
        </w:numPr>
        <w:tabs>
          <w:tab w:val="left" w:pos="1134"/>
        </w:tabs>
        <w:spacing w:line="360" w:lineRule="auto"/>
        <w:ind w:left="0" w:firstLine="851"/>
        <w:jc w:val="both"/>
      </w:pPr>
      <w:r w:rsidRPr="00F35C42">
        <w:t>Kurti ir puoselėti gerus darželio bendruomenės narių tarpusavio santykius;</w:t>
      </w:r>
    </w:p>
    <w:p w:rsidR="005227FE" w:rsidRPr="00F35C42" w:rsidRDefault="005227FE" w:rsidP="00D7053C">
      <w:pPr>
        <w:numPr>
          <w:ilvl w:val="0"/>
          <w:numId w:val="3"/>
        </w:numPr>
        <w:tabs>
          <w:tab w:val="left" w:pos="1134"/>
        </w:tabs>
        <w:spacing w:line="360" w:lineRule="auto"/>
        <w:ind w:left="0" w:firstLine="851"/>
        <w:jc w:val="both"/>
      </w:pPr>
      <w:r w:rsidRPr="00F35C42">
        <w:t>Kurti ir puoselėti saugią bei sveiką darželio aplinką bei užtikrinti, kad  darželyje vykstantys procesai stiprintų bendruomenės narių sveikatą;</w:t>
      </w:r>
    </w:p>
    <w:p w:rsidR="00F35C42" w:rsidRDefault="005227FE" w:rsidP="00F35C42">
      <w:pPr>
        <w:numPr>
          <w:ilvl w:val="0"/>
          <w:numId w:val="3"/>
        </w:numPr>
        <w:tabs>
          <w:tab w:val="left" w:pos="1134"/>
        </w:tabs>
        <w:spacing w:line="360" w:lineRule="auto"/>
        <w:ind w:left="0" w:firstLine="851"/>
        <w:jc w:val="both"/>
      </w:pPr>
      <w:r w:rsidRPr="00F35C42">
        <w:t>Sutelkti darželio bendruomenės narius sveikatos stiprinimo ir sveikatos ugdymo veiklai, gausinant ir racionaliai panaudojant materialiuosius išteklius;</w:t>
      </w:r>
    </w:p>
    <w:p w:rsidR="005227FE" w:rsidRPr="00F35C42" w:rsidRDefault="005227FE" w:rsidP="00F35C42">
      <w:pPr>
        <w:numPr>
          <w:ilvl w:val="0"/>
          <w:numId w:val="3"/>
        </w:numPr>
        <w:tabs>
          <w:tab w:val="left" w:pos="1134"/>
        </w:tabs>
        <w:spacing w:line="360" w:lineRule="auto"/>
        <w:ind w:left="0" w:firstLine="851"/>
        <w:jc w:val="both"/>
      </w:pPr>
      <w:r w:rsidRPr="00F35C42">
        <w:t>Užtikrinti sveikatą stiprinančios mokyklos sampratos ir sveikatos stiprinimo veiklos patirties sklaidą.</w:t>
      </w:r>
    </w:p>
    <w:p w:rsidR="005227FE" w:rsidRDefault="005227FE" w:rsidP="00FA394C">
      <w:pPr>
        <w:spacing w:line="360" w:lineRule="auto"/>
        <w:ind w:firstLine="851"/>
        <w:jc w:val="both"/>
      </w:pPr>
      <w:r>
        <w:t xml:space="preserve">Įstaigoje dirba kvalifikuoti pedagogai, </w:t>
      </w:r>
      <w:r w:rsidRPr="005227FE">
        <w:t>gebantys įvertinti ir ugdyti šiuolaikinio vaiko kompetencijas, suteikti kvalifikuotą pagalbą atsižvelgiant į individualius ir specialiuosius vaikų poreikius, galimybes,</w:t>
      </w:r>
      <w:r>
        <w:t xml:space="preserve"> nuolat tobulinantys profesinę kompetenciją ir kvalifikaciją ne tik Lietuvoje, tačiau ir tarptautiniuose pedagogikos kursuose. </w:t>
      </w:r>
      <w:r w:rsidRPr="00191717">
        <w:t>Teikiama logopedo pagalba, muzikos pedagogo paslaugos.</w:t>
      </w:r>
    </w:p>
    <w:p w:rsidR="005227FE" w:rsidRDefault="005227FE" w:rsidP="005227FE">
      <w:pPr>
        <w:spacing w:line="360" w:lineRule="auto"/>
        <w:ind w:left="720"/>
        <w:jc w:val="both"/>
      </w:pPr>
    </w:p>
    <w:p w:rsidR="005227FE" w:rsidRDefault="005227FE" w:rsidP="005227FE">
      <w:pPr>
        <w:jc w:val="center"/>
        <w:rPr>
          <w:b/>
          <w:sz w:val="28"/>
          <w:szCs w:val="28"/>
          <w:lang w:val="sv-SE"/>
        </w:rPr>
      </w:pPr>
      <w:r>
        <w:rPr>
          <w:b/>
          <w:sz w:val="28"/>
          <w:szCs w:val="28"/>
          <w:lang w:val="sv-SE"/>
        </w:rPr>
        <w:t>II. IKIMOKYKLINIO UGDYMO PRINCIPAI</w:t>
      </w:r>
    </w:p>
    <w:p w:rsidR="005227FE" w:rsidRPr="00FA394C" w:rsidRDefault="005227FE" w:rsidP="005227FE">
      <w:pPr>
        <w:jc w:val="both"/>
        <w:rPr>
          <w:b/>
          <w:lang w:val="sv-SE"/>
        </w:rPr>
      </w:pPr>
    </w:p>
    <w:p w:rsidR="005227FE" w:rsidRDefault="005227FE" w:rsidP="00FA394C">
      <w:pPr>
        <w:spacing w:line="360" w:lineRule="auto"/>
        <w:ind w:firstLine="851"/>
        <w:jc w:val="both"/>
        <w:rPr>
          <w:b/>
          <w:lang w:val="sv-SE"/>
        </w:rPr>
      </w:pPr>
      <w:r>
        <w:rPr>
          <w:b/>
          <w:lang w:val="sv-SE"/>
        </w:rPr>
        <w:t>Ikimokyklinio ugdymo turinys sudarytas remiantis šiais principais:</w:t>
      </w:r>
    </w:p>
    <w:p w:rsidR="005227FE" w:rsidRDefault="005227FE" w:rsidP="00D7053C">
      <w:pPr>
        <w:numPr>
          <w:ilvl w:val="0"/>
          <w:numId w:val="4"/>
        </w:numPr>
        <w:tabs>
          <w:tab w:val="num" w:pos="480"/>
          <w:tab w:val="left" w:pos="1134"/>
        </w:tabs>
        <w:spacing w:line="360" w:lineRule="auto"/>
        <w:ind w:firstLine="131"/>
        <w:jc w:val="both"/>
        <w:rPr>
          <w:b/>
          <w:lang w:val="sv-SE"/>
        </w:rPr>
      </w:pPr>
      <w:r>
        <w:rPr>
          <w:b/>
          <w:lang w:val="sv-SE"/>
        </w:rPr>
        <w:t>INDIVIDUALIZAVIMO</w:t>
      </w:r>
    </w:p>
    <w:p w:rsidR="005227FE" w:rsidRDefault="005227FE" w:rsidP="00D7053C">
      <w:pPr>
        <w:tabs>
          <w:tab w:val="left" w:pos="1134"/>
        </w:tabs>
        <w:spacing w:line="360" w:lineRule="auto"/>
        <w:ind w:firstLine="851"/>
        <w:jc w:val="both"/>
        <w:rPr>
          <w:lang w:val="sv-SE"/>
        </w:rPr>
      </w:pPr>
      <w:r>
        <w:rPr>
          <w:lang w:val="sv-SE"/>
        </w:rPr>
        <w:t>Atsižvelgiama į vaiko išsivystymo lygį ir planuojama tokia veiklos apimtis, kuri užtikrina sėkmingą kiekvieno vaiko mokymąsi.</w:t>
      </w:r>
    </w:p>
    <w:p w:rsidR="005227FE" w:rsidRDefault="005227FE" w:rsidP="00D7053C">
      <w:pPr>
        <w:numPr>
          <w:ilvl w:val="0"/>
          <w:numId w:val="5"/>
        </w:numPr>
        <w:tabs>
          <w:tab w:val="num" w:pos="480"/>
          <w:tab w:val="left" w:pos="1134"/>
        </w:tabs>
        <w:spacing w:line="360" w:lineRule="auto"/>
        <w:ind w:firstLine="131"/>
        <w:jc w:val="both"/>
      </w:pPr>
      <w:r>
        <w:rPr>
          <w:b/>
        </w:rPr>
        <w:t>HUMANIŠKUMO</w:t>
      </w:r>
    </w:p>
    <w:p w:rsidR="005227FE" w:rsidRDefault="005227FE" w:rsidP="00D7053C">
      <w:pPr>
        <w:tabs>
          <w:tab w:val="left" w:pos="1134"/>
        </w:tabs>
        <w:spacing w:line="360" w:lineRule="auto"/>
        <w:ind w:firstLine="851"/>
        <w:jc w:val="both"/>
        <w:rPr>
          <w:lang w:val="pt-BR"/>
        </w:rPr>
      </w:pPr>
      <w:r>
        <w:rPr>
          <w:lang w:val="pt-BR"/>
        </w:rPr>
        <w:t>Vaikas gerbiamas kaip asmenybė, garantuojama jam teis</w:t>
      </w:r>
      <w:r>
        <w:t>ė</w:t>
      </w:r>
      <w:r>
        <w:rPr>
          <w:lang w:val="pt-BR"/>
        </w:rPr>
        <w:t xml:space="preserve"> gyventi ir elgtis pagal prigimtį. Socialinės, kultūrinės aplinkos ir gamtos pažinimas grindžiamas vaikui asmeniškai reikšmingais, prasmingais faktais, paisoma jo domėjimosi sričių.</w:t>
      </w:r>
    </w:p>
    <w:p w:rsidR="005227FE" w:rsidRDefault="005227FE" w:rsidP="00D7053C">
      <w:pPr>
        <w:numPr>
          <w:ilvl w:val="0"/>
          <w:numId w:val="6"/>
        </w:numPr>
        <w:tabs>
          <w:tab w:val="left" w:pos="1134"/>
        </w:tabs>
        <w:spacing w:line="360" w:lineRule="auto"/>
        <w:ind w:firstLine="349"/>
        <w:jc w:val="both"/>
        <w:rPr>
          <w:b/>
        </w:rPr>
      </w:pPr>
      <w:r>
        <w:rPr>
          <w:b/>
        </w:rPr>
        <w:t>DEMOKRATIŠKUMO</w:t>
      </w:r>
    </w:p>
    <w:p w:rsidR="005227FE" w:rsidRDefault="005227FE" w:rsidP="00FA394C">
      <w:pPr>
        <w:spacing w:line="360" w:lineRule="auto"/>
        <w:ind w:firstLine="851"/>
        <w:jc w:val="both"/>
        <w:rPr>
          <w:lang w:val="pt-BR"/>
        </w:rPr>
      </w:pPr>
      <w:r>
        <w:rPr>
          <w:lang w:val="pt-BR"/>
        </w:rPr>
        <w:t>Sudaromos sąlygos tėvams rinktis ugdymo metodus pagal savo įsitikinimus. Vaikas skatinamas pagal galimybes būti aktyviu dalyviu gebančiu rinktis, prisiimti atsakomybę bendrauti ir bendradarbiauti.</w:t>
      </w:r>
    </w:p>
    <w:p w:rsidR="00FA394C" w:rsidRDefault="00FA394C" w:rsidP="00FA394C">
      <w:pPr>
        <w:spacing w:line="360" w:lineRule="auto"/>
        <w:ind w:firstLine="851"/>
        <w:jc w:val="both"/>
        <w:rPr>
          <w:lang w:val="pt-BR"/>
        </w:rPr>
      </w:pPr>
    </w:p>
    <w:p w:rsidR="00FA394C" w:rsidRDefault="00FA394C" w:rsidP="00FA394C">
      <w:pPr>
        <w:spacing w:line="360" w:lineRule="auto"/>
        <w:ind w:firstLine="851"/>
        <w:jc w:val="both"/>
        <w:rPr>
          <w:lang w:val="pt-BR"/>
        </w:rPr>
      </w:pPr>
    </w:p>
    <w:p w:rsidR="005227FE" w:rsidRDefault="005227FE" w:rsidP="00D7053C">
      <w:pPr>
        <w:numPr>
          <w:ilvl w:val="0"/>
          <w:numId w:val="6"/>
        </w:numPr>
        <w:tabs>
          <w:tab w:val="left" w:pos="1134"/>
        </w:tabs>
        <w:spacing w:line="360" w:lineRule="auto"/>
        <w:ind w:firstLine="349"/>
        <w:jc w:val="both"/>
        <w:rPr>
          <w:b/>
        </w:rPr>
      </w:pPr>
      <w:r>
        <w:rPr>
          <w:b/>
        </w:rPr>
        <w:lastRenderedPageBreak/>
        <w:t>INTEGRALUMO</w:t>
      </w:r>
    </w:p>
    <w:p w:rsidR="005227FE" w:rsidRDefault="005227FE" w:rsidP="00D7053C">
      <w:pPr>
        <w:tabs>
          <w:tab w:val="left" w:pos="1134"/>
        </w:tabs>
        <w:spacing w:line="360" w:lineRule="auto"/>
        <w:ind w:firstLine="851"/>
        <w:jc w:val="both"/>
      </w:pPr>
      <w:r>
        <w:t>Ugdymo turinys sudarytas atsižvelgiant į vaiko visuminį pasaulio suvokimą ir jo mąstymo bei veiklos konkretumą ir sinkretiškumą. Garantuojama vaiko ugdymo darna šeimoje, darželyje, mokykloje.</w:t>
      </w:r>
    </w:p>
    <w:p w:rsidR="005227FE" w:rsidRDefault="005227FE" w:rsidP="00D7053C">
      <w:pPr>
        <w:numPr>
          <w:ilvl w:val="0"/>
          <w:numId w:val="6"/>
        </w:numPr>
        <w:tabs>
          <w:tab w:val="left" w:pos="1134"/>
        </w:tabs>
        <w:spacing w:line="360" w:lineRule="auto"/>
        <w:ind w:firstLine="349"/>
        <w:jc w:val="both"/>
        <w:rPr>
          <w:b/>
        </w:rPr>
      </w:pPr>
      <w:r>
        <w:rPr>
          <w:b/>
        </w:rPr>
        <w:t>PRIEINAMUMO</w:t>
      </w:r>
    </w:p>
    <w:p w:rsidR="005227FE" w:rsidRDefault="005227FE" w:rsidP="00D7053C">
      <w:pPr>
        <w:tabs>
          <w:tab w:val="left" w:pos="1134"/>
        </w:tabs>
        <w:spacing w:line="360" w:lineRule="auto"/>
        <w:ind w:firstLine="851"/>
        <w:jc w:val="both"/>
      </w:pPr>
      <w:r>
        <w:t>Ugdymo turinys sudarytas taip, kad į jį būtų galima lanksčiai taikyti atsižvelgiant į kiekvieno vaiko individualius poreikius, interesus bei galimybes.</w:t>
      </w:r>
    </w:p>
    <w:p w:rsidR="005227FE" w:rsidRDefault="005227FE" w:rsidP="00D7053C">
      <w:pPr>
        <w:numPr>
          <w:ilvl w:val="0"/>
          <w:numId w:val="6"/>
        </w:numPr>
        <w:tabs>
          <w:tab w:val="left" w:pos="1134"/>
        </w:tabs>
        <w:spacing w:line="360" w:lineRule="auto"/>
        <w:ind w:firstLine="349"/>
        <w:jc w:val="both"/>
        <w:rPr>
          <w:b/>
        </w:rPr>
      </w:pPr>
      <w:r>
        <w:rPr>
          <w:b/>
        </w:rPr>
        <w:t>TĘSTINUMO</w:t>
      </w:r>
    </w:p>
    <w:p w:rsidR="005227FE" w:rsidRDefault="005227FE" w:rsidP="00FA394C">
      <w:pPr>
        <w:spacing w:line="360" w:lineRule="auto"/>
        <w:ind w:firstLine="851"/>
        <w:jc w:val="both"/>
      </w:pPr>
      <w:r>
        <w:t>Ikimokyklinio ugdymo turinys suderintas su priešmokyklinio ir pirmos klasės ugdymo turiniu, siekiant, kad vaikas darniai pereitų nuo ugdymo (si) šeimoje ar ikimokyklinėje grupėje prie ugdymo (si) priešmokyklinėje grupėje, o vėliau – mokykloje. Programoje atsižvelgta į vaiko jau įgytą patirties ir gebėjimų lygmenį bei jo ugdymo (si) perspektyvą – to jam reikės sėkmingai pradžiai ir sėkmingam ugdymui (si) mokykloje.</w:t>
      </w:r>
    </w:p>
    <w:p w:rsidR="005227FE" w:rsidRDefault="005227FE" w:rsidP="005227FE">
      <w:pPr>
        <w:spacing w:line="360" w:lineRule="auto"/>
        <w:jc w:val="both"/>
      </w:pPr>
    </w:p>
    <w:p w:rsidR="005227FE" w:rsidRDefault="005227FE" w:rsidP="00FA394C">
      <w:pPr>
        <w:jc w:val="center"/>
        <w:rPr>
          <w:b/>
          <w:caps/>
          <w:sz w:val="28"/>
          <w:szCs w:val="28"/>
        </w:rPr>
      </w:pPr>
      <w:r>
        <w:rPr>
          <w:b/>
          <w:caps/>
          <w:sz w:val="28"/>
          <w:szCs w:val="28"/>
          <w:lang w:val="pt-BR"/>
        </w:rPr>
        <w:t>III. ikimokyklinio ugdymo programos tikslas ir uždaviniai</w:t>
      </w:r>
    </w:p>
    <w:p w:rsidR="005227FE" w:rsidRDefault="005227FE" w:rsidP="005227FE">
      <w:pPr>
        <w:jc w:val="center"/>
        <w:rPr>
          <w:sz w:val="28"/>
          <w:szCs w:val="28"/>
          <w:lang w:val="pt-BR"/>
        </w:rPr>
      </w:pPr>
    </w:p>
    <w:p w:rsidR="005227FE" w:rsidRDefault="005227FE" w:rsidP="00FA394C">
      <w:pPr>
        <w:tabs>
          <w:tab w:val="left" w:pos="3210"/>
          <w:tab w:val="center" w:pos="4819"/>
        </w:tabs>
        <w:ind w:firstLine="851"/>
        <w:rPr>
          <w:b/>
          <w:caps/>
          <w:sz w:val="28"/>
          <w:szCs w:val="28"/>
        </w:rPr>
      </w:pPr>
      <w:r>
        <w:rPr>
          <w:b/>
          <w:caps/>
          <w:sz w:val="28"/>
          <w:szCs w:val="28"/>
        </w:rPr>
        <w:t>TIKSLAS</w:t>
      </w:r>
    </w:p>
    <w:p w:rsidR="005227FE" w:rsidRDefault="005227FE" w:rsidP="005227FE">
      <w:pPr>
        <w:jc w:val="both"/>
        <w:rPr>
          <w:b/>
        </w:rPr>
      </w:pPr>
    </w:p>
    <w:p w:rsidR="005227FE" w:rsidRDefault="00DA3EB3" w:rsidP="00DA3EB3">
      <w:pPr>
        <w:tabs>
          <w:tab w:val="left" w:pos="1134"/>
        </w:tabs>
        <w:spacing w:line="360" w:lineRule="auto"/>
        <w:jc w:val="both"/>
        <w:rPr>
          <w:b/>
        </w:rPr>
      </w:pPr>
      <w:r>
        <w:rPr>
          <w:b/>
        </w:rPr>
        <w:t xml:space="preserve">               </w:t>
      </w:r>
      <w:r w:rsidR="005227FE">
        <w:rPr>
          <w:b/>
        </w:rPr>
        <w:t>Atsižvelgiant į pažangiausias mokslo ir visuomenės raidos tendencijas, kurti sąlygas, padedančias vaikui tenkinti prigimtinius, kultūros, etninius, socialinius, pažintinius, poreikius.</w:t>
      </w:r>
    </w:p>
    <w:p w:rsidR="005227FE" w:rsidRDefault="005227FE" w:rsidP="00D7053C">
      <w:pPr>
        <w:tabs>
          <w:tab w:val="left" w:pos="1134"/>
          <w:tab w:val="left" w:pos="3210"/>
          <w:tab w:val="center" w:pos="4819"/>
        </w:tabs>
        <w:spacing w:line="360" w:lineRule="auto"/>
        <w:ind w:firstLine="851"/>
        <w:rPr>
          <w:b/>
          <w:caps/>
          <w:sz w:val="28"/>
          <w:szCs w:val="28"/>
        </w:rPr>
      </w:pPr>
      <w:r>
        <w:rPr>
          <w:b/>
          <w:caps/>
          <w:sz w:val="28"/>
          <w:szCs w:val="28"/>
        </w:rPr>
        <w:t>UŽDAVINIAI</w:t>
      </w:r>
    </w:p>
    <w:p w:rsidR="005227FE" w:rsidRDefault="005227FE" w:rsidP="00D7053C">
      <w:pPr>
        <w:numPr>
          <w:ilvl w:val="1"/>
          <w:numId w:val="6"/>
        </w:numPr>
        <w:tabs>
          <w:tab w:val="num" w:pos="0"/>
          <w:tab w:val="left" w:pos="1134"/>
        </w:tabs>
        <w:spacing w:line="360" w:lineRule="auto"/>
        <w:ind w:left="0" w:firstLine="851"/>
        <w:jc w:val="both"/>
      </w:pPr>
      <w:r>
        <w:t>Skatinti veikti, bendrauti ir bendradarbiauti su bendraamžiais ir suaugusiais kartu plėtojant jo emocinę, socialinę, kultūrinę patirtį.</w:t>
      </w:r>
    </w:p>
    <w:p w:rsidR="005227FE" w:rsidRDefault="005227FE" w:rsidP="00D7053C">
      <w:pPr>
        <w:numPr>
          <w:ilvl w:val="0"/>
          <w:numId w:val="6"/>
        </w:numPr>
        <w:tabs>
          <w:tab w:val="num" w:pos="0"/>
          <w:tab w:val="left" w:pos="1134"/>
        </w:tabs>
        <w:spacing w:line="360" w:lineRule="auto"/>
        <w:ind w:left="0" w:firstLine="851"/>
        <w:jc w:val="both"/>
      </w:pPr>
      <w:r>
        <w:t>Stiprinti ir saugoti vaiko psichinę bei fizinę sveikatą, garantuoti saugumą, tenkinti aktyvumo ir judėjimo poreikį, padėti adaptuotis naujoje ugdymo aplinkoje.</w:t>
      </w:r>
    </w:p>
    <w:p w:rsidR="005227FE" w:rsidRDefault="005227FE" w:rsidP="00D7053C">
      <w:pPr>
        <w:numPr>
          <w:ilvl w:val="0"/>
          <w:numId w:val="6"/>
        </w:numPr>
        <w:tabs>
          <w:tab w:val="num" w:pos="0"/>
          <w:tab w:val="left" w:pos="1134"/>
        </w:tabs>
        <w:spacing w:line="360" w:lineRule="auto"/>
        <w:ind w:left="0" w:firstLine="851"/>
        <w:jc w:val="both"/>
      </w:pPr>
      <w:r>
        <w:t>Plėtoti intelektinius gebėjimus, atrasti ir perimti įvairius pasaulio pažinimo būdus, sudaryti galimybes patirti pažinimo džiaugsmą.</w:t>
      </w:r>
    </w:p>
    <w:p w:rsidR="005227FE" w:rsidRDefault="005227FE" w:rsidP="00D7053C">
      <w:pPr>
        <w:numPr>
          <w:ilvl w:val="0"/>
          <w:numId w:val="6"/>
        </w:numPr>
        <w:tabs>
          <w:tab w:val="num" w:pos="0"/>
          <w:tab w:val="left" w:pos="1134"/>
        </w:tabs>
        <w:spacing w:line="360" w:lineRule="auto"/>
        <w:ind w:left="0" w:firstLine="851"/>
        <w:jc w:val="both"/>
      </w:pPr>
      <w:r>
        <w:t>Ugdyti sakytinę vaiko kalbą kaip saviraiškos, bendravimo, pažinimo priemonę, prielaidas ugdytis rašytinę kalbą, puoselėti poreikį knygai.</w:t>
      </w:r>
    </w:p>
    <w:p w:rsidR="005227FE" w:rsidRDefault="005227FE" w:rsidP="00D7053C">
      <w:pPr>
        <w:numPr>
          <w:ilvl w:val="0"/>
          <w:numId w:val="6"/>
        </w:numPr>
        <w:tabs>
          <w:tab w:val="num" w:pos="0"/>
          <w:tab w:val="left" w:pos="1134"/>
        </w:tabs>
        <w:spacing w:line="360" w:lineRule="auto"/>
        <w:ind w:left="0" w:firstLine="851"/>
        <w:jc w:val="both"/>
      </w:pPr>
      <w:r>
        <w:t>Ugdyti vaiko kūrybiškumą, žadinti jautrumą meno reiškiniams ir aplinkos estetikai, pagarbą tradiciniam menui, skatinti atskleisti save meno priemonėmis ir kitais būdais.</w:t>
      </w:r>
    </w:p>
    <w:p w:rsidR="005227FE" w:rsidRDefault="005227FE" w:rsidP="005227FE">
      <w:pPr>
        <w:tabs>
          <w:tab w:val="left" w:pos="3210"/>
          <w:tab w:val="center" w:pos="4819"/>
        </w:tabs>
        <w:spacing w:line="360" w:lineRule="auto"/>
        <w:rPr>
          <w:b/>
          <w:caps/>
          <w:sz w:val="32"/>
          <w:szCs w:val="32"/>
        </w:rPr>
      </w:pPr>
    </w:p>
    <w:p w:rsidR="00FA394C" w:rsidRDefault="00FA394C" w:rsidP="005227FE">
      <w:pPr>
        <w:tabs>
          <w:tab w:val="left" w:pos="3210"/>
          <w:tab w:val="center" w:pos="4819"/>
        </w:tabs>
        <w:spacing w:line="360" w:lineRule="auto"/>
        <w:rPr>
          <w:b/>
          <w:caps/>
          <w:sz w:val="32"/>
          <w:szCs w:val="32"/>
        </w:rPr>
      </w:pPr>
    </w:p>
    <w:p w:rsidR="00FA394C" w:rsidRDefault="00FA394C" w:rsidP="005227FE">
      <w:pPr>
        <w:tabs>
          <w:tab w:val="left" w:pos="3210"/>
          <w:tab w:val="center" w:pos="4819"/>
        </w:tabs>
        <w:spacing w:line="360" w:lineRule="auto"/>
        <w:rPr>
          <w:b/>
          <w:caps/>
          <w:sz w:val="32"/>
          <w:szCs w:val="32"/>
        </w:rPr>
      </w:pPr>
    </w:p>
    <w:p w:rsidR="005227FE" w:rsidRDefault="005227FE" w:rsidP="005227FE">
      <w:pPr>
        <w:tabs>
          <w:tab w:val="left" w:pos="3210"/>
          <w:tab w:val="center" w:pos="4819"/>
        </w:tabs>
        <w:spacing w:line="360" w:lineRule="auto"/>
        <w:jc w:val="center"/>
        <w:rPr>
          <w:b/>
          <w:caps/>
          <w:sz w:val="28"/>
          <w:szCs w:val="28"/>
          <w:lang w:val="pt-BR"/>
        </w:rPr>
      </w:pPr>
      <w:r>
        <w:rPr>
          <w:b/>
          <w:caps/>
          <w:sz w:val="28"/>
          <w:szCs w:val="28"/>
          <w:lang w:val="pt-BR"/>
        </w:rPr>
        <w:lastRenderedPageBreak/>
        <w:t>IV. Ugdymo turinys, METODAI, PRIEMONĖS</w:t>
      </w:r>
    </w:p>
    <w:p w:rsidR="005227FE" w:rsidRPr="00FA394C" w:rsidRDefault="005227FE" w:rsidP="005227FE">
      <w:pPr>
        <w:tabs>
          <w:tab w:val="left" w:pos="3210"/>
          <w:tab w:val="center" w:pos="4819"/>
        </w:tabs>
        <w:spacing w:line="360" w:lineRule="auto"/>
        <w:jc w:val="center"/>
        <w:rPr>
          <w:b/>
          <w:caps/>
          <w:lang w:val="pt-BR"/>
        </w:rPr>
      </w:pPr>
    </w:p>
    <w:p w:rsidR="005227FE" w:rsidRDefault="005227FE" w:rsidP="005227FE">
      <w:pPr>
        <w:spacing w:line="360" w:lineRule="auto"/>
        <w:jc w:val="center"/>
        <w:rPr>
          <w:b/>
          <w:sz w:val="28"/>
          <w:szCs w:val="28"/>
        </w:rPr>
      </w:pPr>
      <w:r>
        <w:rPr>
          <w:b/>
          <w:sz w:val="28"/>
          <w:szCs w:val="28"/>
        </w:rPr>
        <w:t>M. Montessori pedagoginė sistema</w:t>
      </w:r>
    </w:p>
    <w:p w:rsidR="005227FE" w:rsidRDefault="005227FE" w:rsidP="005227FE">
      <w:pPr>
        <w:spacing w:line="360" w:lineRule="auto"/>
        <w:jc w:val="center"/>
        <w:rPr>
          <w:b/>
        </w:rPr>
      </w:pPr>
    </w:p>
    <w:p w:rsidR="005227FE" w:rsidRDefault="005227FE" w:rsidP="005227FE">
      <w:pPr>
        <w:spacing w:after="200" w:line="360" w:lineRule="auto"/>
        <w:ind w:firstLine="720"/>
        <w:jc w:val="right"/>
      </w:pPr>
      <w:r>
        <w:rPr>
          <w:i/>
        </w:rPr>
        <w:t>„Vaikas yra žmogaus formuotojas, jo kūrėjas, jis kuria pats save nepaliaujamo veiklumo dėka. Vaiko dvasia turi rasti aplinkoje reikalingas paskatas- priemones.“                                   (Marija Montessori</w:t>
      </w:r>
      <w:r>
        <w:t>)</w:t>
      </w:r>
    </w:p>
    <w:p w:rsidR="005227FE" w:rsidRDefault="005227FE" w:rsidP="00DC4090">
      <w:pPr>
        <w:spacing w:line="360" w:lineRule="auto"/>
        <w:ind w:firstLine="851"/>
        <w:jc w:val="both"/>
        <w:rPr>
          <w:b/>
        </w:rPr>
      </w:pPr>
      <w:r>
        <w:t xml:space="preserve">Montessori ugdymas sukurtas Montessori pedagogikos pagrindu, atsižvelgiant į tokius </w:t>
      </w:r>
      <w:r>
        <w:rPr>
          <w:b/>
        </w:rPr>
        <w:t>kriterijus:</w:t>
      </w:r>
    </w:p>
    <w:p w:rsidR="005227FE" w:rsidRDefault="005227FE" w:rsidP="00DC4090">
      <w:pPr>
        <w:numPr>
          <w:ilvl w:val="0"/>
          <w:numId w:val="7"/>
        </w:numPr>
        <w:tabs>
          <w:tab w:val="left" w:pos="1134"/>
        </w:tabs>
        <w:spacing w:line="360" w:lineRule="auto"/>
        <w:ind w:left="0" w:firstLine="851"/>
        <w:jc w:val="both"/>
      </w:pPr>
      <w:r>
        <w:t>Struktūruota aplinka - t.y. daiktai ir priemonės turi atitikti vidinius  vaiko poreikius ir skatinti, atskleisti jo aktyvumą;</w:t>
      </w:r>
    </w:p>
    <w:p w:rsidR="005227FE" w:rsidRDefault="005227FE" w:rsidP="00DC4090">
      <w:pPr>
        <w:numPr>
          <w:ilvl w:val="0"/>
          <w:numId w:val="7"/>
        </w:numPr>
        <w:tabs>
          <w:tab w:val="left" w:pos="1134"/>
        </w:tabs>
        <w:spacing w:line="360" w:lineRule="auto"/>
        <w:ind w:left="0" w:firstLine="851"/>
        <w:jc w:val="both"/>
      </w:pPr>
      <w:r>
        <w:t>Pedagogas tokioje aplinkoje kuria netiesioginius vaiko ugdymo kelius atitinkančius jo sugebėjimus;</w:t>
      </w:r>
    </w:p>
    <w:p w:rsidR="005227FE" w:rsidRDefault="005227FE" w:rsidP="00DC4090">
      <w:pPr>
        <w:numPr>
          <w:ilvl w:val="0"/>
          <w:numId w:val="7"/>
        </w:numPr>
        <w:tabs>
          <w:tab w:val="left" w:pos="1134"/>
        </w:tabs>
        <w:spacing w:line="360" w:lineRule="auto"/>
        <w:ind w:left="0" w:firstLine="851"/>
        <w:jc w:val="both"/>
      </w:pPr>
      <w:r>
        <w:t>Ugdymas pagrįstas M. Montessori pedagogikos principu: “Padėk man tai padaryti pačiam.“ Per tai vaikas vysto savo savarankiškumą, savimonę, atsakomybę;</w:t>
      </w:r>
    </w:p>
    <w:p w:rsidR="005227FE" w:rsidRDefault="005227FE" w:rsidP="00DC4090">
      <w:pPr>
        <w:numPr>
          <w:ilvl w:val="0"/>
          <w:numId w:val="7"/>
        </w:numPr>
        <w:tabs>
          <w:tab w:val="left" w:pos="1134"/>
        </w:tabs>
        <w:spacing w:line="360" w:lineRule="auto"/>
        <w:ind w:left="0" w:firstLine="851"/>
        <w:jc w:val="both"/>
      </w:pPr>
      <w:r>
        <w:t>Paruoštoje aplinkoje užtikrinamas vaiko kelias nuo pojūčių iki suvokimo. Pedagogas turi paruošti ir apskaičiuoti kiekvieną žingsnį, kad vaikas galėtų padaryti įmanomus atradimus;</w:t>
      </w:r>
    </w:p>
    <w:p w:rsidR="005227FE" w:rsidRDefault="005227FE" w:rsidP="00DC4090">
      <w:pPr>
        <w:numPr>
          <w:ilvl w:val="0"/>
          <w:numId w:val="7"/>
        </w:numPr>
        <w:tabs>
          <w:tab w:val="left" w:pos="1134"/>
        </w:tabs>
        <w:spacing w:line="360" w:lineRule="auto"/>
        <w:ind w:left="0" w:firstLine="851"/>
        <w:jc w:val="both"/>
      </w:pPr>
      <w:r>
        <w:t xml:space="preserve">Pedagogas turi paruošti tėvus, kad vaikas </w:t>
      </w:r>
      <w:proofErr w:type="spellStart"/>
      <w:r>
        <w:t>montesorinėje</w:t>
      </w:r>
      <w:proofErr w:type="spellEnd"/>
      <w:r>
        <w:t xml:space="preserve"> aplinkoje patiria ir psichologinio saugumo jausmą;</w:t>
      </w:r>
    </w:p>
    <w:p w:rsidR="005227FE" w:rsidRDefault="005227FE" w:rsidP="00DC4090">
      <w:pPr>
        <w:numPr>
          <w:ilvl w:val="0"/>
          <w:numId w:val="7"/>
        </w:numPr>
        <w:tabs>
          <w:tab w:val="left" w:pos="1134"/>
        </w:tabs>
        <w:spacing w:after="240" w:line="360" w:lineRule="auto"/>
        <w:ind w:left="0" w:firstLine="851"/>
        <w:jc w:val="both"/>
      </w:pPr>
      <w:r>
        <w:t>Pedagogo vaidmuo užtikrina optimalų veiklos organizavimą ir sklandžią eigą.</w:t>
      </w:r>
    </w:p>
    <w:p w:rsidR="005227FE" w:rsidRDefault="005227FE" w:rsidP="00FA394C">
      <w:pPr>
        <w:spacing w:after="200" w:line="360" w:lineRule="auto"/>
        <w:ind w:firstLine="851"/>
        <w:jc w:val="both"/>
        <w:rPr>
          <w:b/>
        </w:rPr>
      </w:pPr>
      <w:r>
        <w:rPr>
          <w:b/>
        </w:rPr>
        <w:t>PEDAGOGAS</w:t>
      </w:r>
    </w:p>
    <w:p w:rsidR="005227FE" w:rsidRDefault="005227FE" w:rsidP="00DC4090">
      <w:pPr>
        <w:spacing w:line="360" w:lineRule="auto"/>
        <w:ind w:firstLine="851"/>
        <w:jc w:val="both"/>
      </w:pPr>
      <w:r>
        <w:t xml:space="preserve">Trys pagrindiniai dalykai, kurių reikalaujama iš </w:t>
      </w:r>
      <w:proofErr w:type="spellStart"/>
      <w:r>
        <w:t>montesori</w:t>
      </w:r>
      <w:proofErr w:type="spellEnd"/>
      <w:r>
        <w:t xml:space="preserve"> pedagogo, tai:</w:t>
      </w:r>
    </w:p>
    <w:p w:rsidR="005227FE" w:rsidRDefault="00F35C42" w:rsidP="003C55A1">
      <w:pPr>
        <w:pStyle w:val="Sraopastraipa"/>
        <w:numPr>
          <w:ilvl w:val="0"/>
          <w:numId w:val="42"/>
        </w:numPr>
        <w:spacing w:line="360" w:lineRule="auto"/>
        <w:ind w:left="1134" w:hanging="283"/>
        <w:jc w:val="both"/>
      </w:pPr>
      <w:r>
        <w:t>Profesinė kompetencija;</w:t>
      </w:r>
    </w:p>
    <w:p w:rsidR="005227FE" w:rsidRDefault="005227FE" w:rsidP="003C55A1">
      <w:pPr>
        <w:pStyle w:val="Sraopastraipa"/>
        <w:numPr>
          <w:ilvl w:val="0"/>
          <w:numId w:val="42"/>
        </w:numPr>
        <w:spacing w:line="360" w:lineRule="auto"/>
        <w:ind w:left="1134" w:hanging="283"/>
        <w:jc w:val="both"/>
      </w:pPr>
      <w:r>
        <w:t>Mokslinė kompetencija</w:t>
      </w:r>
      <w:r w:rsidR="00F35C42">
        <w:t>;</w:t>
      </w:r>
    </w:p>
    <w:p w:rsidR="005227FE" w:rsidRDefault="00F35C42" w:rsidP="003C55A1">
      <w:pPr>
        <w:pStyle w:val="Sraopastraipa"/>
        <w:numPr>
          <w:ilvl w:val="0"/>
          <w:numId w:val="42"/>
        </w:numPr>
        <w:spacing w:line="360" w:lineRule="auto"/>
        <w:ind w:left="1134" w:hanging="283"/>
        <w:jc w:val="both"/>
      </w:pPr>
      <w:r>
        <w:t>Vidinė kompetencija.</w:t>
      </w:r>
    </w:p>
    <w:p w:rsidR="005227FE" w:rsidRPr="006A78F5" w:rsidRDefault="005227FE" w:rsidP="00C11D92">
      <w:pPr>
        <w:spacing w:after="200" w:line="360" w:lineRule="auto"/>
        <w:ind w:firstLine="851"/>
        <w:jc w:val="both"/>
      </w:pPr>
      <w:r>
        <w:t xml:space="preserve">Pagrindinis M. Montessori pedagoginės sistemos metodu dirbančio pedagogo uždavinys-skatinti prigimtinių vaiko galių sklaidą ir kurti ugdymo reikmėms pritaikytą aplinką. Pedagogas, atlikdamas jungties tarp vaiko ir paruoštos ugdomosios aplinkos vaidmenį, turi gerai suprasti jos reikšmę vaiko asmenybės raidai, išmanyti pateiktos medžiagos, priemonių paskirtį, mokėti tiksliai ir kvalifikuotai jomis naudotis. Pedagogas yra vaiko vidinės raidos stebėtojas, skatintojas ir vadovas. Jis ne moko, o vadovauja </w:t>
      </w:r>
      <w:r>
        <w:rPr>
          <w:b/>
        </w:rPr>
        <w:t>vaiko saviugdai.</w:t>
      </w:r>
    </w:p>
    <w:p w:rsidR="00AA5BB2" w:rsidRPr="00DC4090" w:rsidRDefault="005227FE" w:rsidP="00DC4090">
      <w:pPr>
        <w:spacing w:after="200" w:line="276" w:lineRule="auto"/>
        <w:jc w:val="both"/>
        <w:rPr>
          <w:b/>
        </w:rPr>
      </w:pPr>
      <w:r>
        <w:rPr>
          <w:noProof/>
          <w:lang w:val="pt-BR" w:eastAsia="en-GB"/>
        </w:rPr>
        <w:lastRenderedPageBreak/>
        <w:t xml:space="preserve">                </w:t>
      </w:r>
      <w:r>
        <w:rPr>
          <w:noProof/>
          <w:lang w:eastAsia="lt-LT"/>
        </w:rPr>
        <w:drawing>
          <wp:inline distT="0" distB="0" distL="0" distR="0" wp14:anchorId="3FFE335E" wp14:editId="160581C8">
            <wp:extent cx="5562600" cy="3238500"/>
            <wp:effectExtent l="0" t="38100" r="0" b="5715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27FE" w:rsidRDefault="005227FE" w:rsidP="00C11D92">
      <w:pPr>
        <w:pStyle w:val="Pagrindiniotekstotrauka"/>
        <w:tabs>
          <w:tab w:val="left" w:pos="360"/>
        </w:tabs>
        <w:spacing w:after="200"/>
        <w:ind w:firstLine="851"/>
        <w:jc w:val="both"/>
        <w:rPr>
          <w:rFonts w:ascii="Times New Roman" w:hAnsi="Times New Roman"/>
          <w:b/>
        </w:rPr>
      </w:pPr>
      <w:r>
        <w:rPr>
          <w:rFonts w:ascii="Times New Roman" w:hAnsi="Times New Roman"/>
          <w:b/>
        </w:rPr>
        <w:t>UGDYMO PROCESAS</w:t>
      </w:r>
    </w:p>
    <w:p w:rsidR="005227FE" w:rsidRDefault="005227FE" w:rsidP="006A78F5">
      <w:pPr>
        <w:pStyle w:val="Pagrindiniotekstotrauka"/>
        <w:tabs>
          <w:tab w:val="left" w:pos="360"/>
        </w:tabs>
        <w:spacing w:line="360" w:lineRule="auto"/>
        <w:ind w:firstLine="840"/>
        <w:jc w:val="both"/>
        <w:rPr>
          <w:rFonts w:ascii="Times New Roman" w:hAnsi="Times New Roman"/>
        </w:rPr>
      </w:pPr>
      <w:r>
        <w:rPr>
          <w:rFonts w:ascii="Times New Roman" w:hAnsi="Times New Roman"/>
        </w:rPr>
        <w:t>Pedagogas vadovauja savarankiškai vaikų veiklai paruoštoje aplinkoje, padeda jiems sąmoningai siekti žinių. Individualaus, savarankiško ugdymosi principas sudaro sąlygas ikimokyklinio ir priešmokyklinio  amžiaus vaikams laisvai rinktis ugdomąją medžiagą, partnerius, laiką ir vietą.</w:t>
      </w:r>
    </w:p>
    <w:p w:rsidR="006A78F5" w:rsidRPr="00AA5BB2" w:rsidRDefault="005227FE" w:rsidP="00AA5BB2">
      <w:pPr>
        <w:pStyle w:val="Pagrindiniotekstotrauka"/>
        <w:tabs>
          <w:tab w:val="left" w:pos="360"/>
        </w:tabs>
        <w:spacing w:after="200" w:line="360" w:lineRule="auto"/>
        <w:ind w:firstLine="840"/>
        <w:jc w:val="both"/>
        <w:rPr>
          <w:rFonts w:ascii="Times New Roman" w:hAnsi="Times New Roman"/>
        </w:rPr>
      </w:pPr>
      <w:r w:rsidRPr="00F35C42">
        <w:rPr>
          <w:rFonts w:ascii="Times New Roman" w:hAnsi="Times New Roman"/>
        </w:rPr>
        <w:t xml:space="preserve">Popietinėje veikloje vaikai laisvai renkasi įvairias priemones kūrybiniam (laisvam) žaidimui, patys savarankiškai inicijuoja ir kuria. Natūralus vaiko </w:t>
      </w:r>
      <w:r w:rsidRPr="00F35C42">
        <w:rPr>
          <w:rFonts w:ascii="Times New Roman" w:hAnsi="Times New Roman"/>
          <w:b/>
        </w:rPr>
        <w:t>savikūros</w:t>
      </w:r>
      <w:r w:rsidRPr="00F35C42">
        <w:rPr>
          <w:rFonts w:ascii="Times New Roman" w:hAnsi="Times New Roman"/>
        </w:rPr>
        <w:t xml:space="preserve"> procesas formuoja vaiko asmenybę, išryškina individualumą.</w:t>
      </w:r>
    </w:p>
    <w:p w:rsidR="005227FE" w:rsidRDefault="005227FE" w:rsidP="00C11D92">
      <w:pPr>
        <w:pStyle w:val="Pagrindiniotekstotrauka"/>
        <w:tabs>
          <w:tab w:val="left" w:pos="360"/>
        </w:tabs>
        <w:spacing w:after="200" w:line="360" w:lineRule="auto"/>
        <w:ind w:firstLine="851"/>
        <w:jc w:val="both"/>
        <w:rPr>
          <w:rFonts w:ascii="Times New Roman" w:hAnsi="Times New Roman"/>
          <w:b/>
        </w:rPr>
      </w:pPr>
      <w:r>
        <w:rPr>
          <w:rFonts w:ascii="Times New Roman" w:hAnsi="Times New Roman"/>
          <w:b/>
        </w:rPr>
        <w:t>UGDOMOJI APLINKA</w:t>
      </w:r>
    </w:p>
    <w:p w:rsidR="005227FE" w:rsidRDefault="005227FE" w:rsidP="00C11D92">
      <w:pPr>
        <w:pStyle w:val="Pagrindiniotekstotrauka"/>
        <w:tabs>
          <w:tab w:val="left" w:pos="360"/>
        </w:tabs>
        <w:spacing w:line="360" w:lineRule="auto"/>
        <w:ind w:firstLine="851"/>
        <w:jc w:val="both"/>
        <w:rPr>
          <w:rFonts w:ascii="Times New Roman" w:hAnsi="Times New Roman"/>
        </w:rPr>
      </w:pPr>
      <w:r>
        <w:rPr>
          <w:rFonts w:ascii="Times New Roman" w:hAnsi="Times New Roman"/>
        </w:rPr>
        <w:t>Aplinka pritaikyta atitinkamo amžiaus tarpsnio asmens ugdymosi reikmėms ir sudaro galimybę vaikui individualiai rinktis pageidaujamą veiklą, tenkinti savo poreikį tyrinėti, veikti, pažinti, judėti, puoselėti pasitikėjimą savo jėgomis, įgyvendinti sociokultūrinius-bendravimo, estetinius, tautinius, dorovinius, bręstančios asmenybės interesus.</w:t>
      </w:r>
    </w:p>
    <w:p w:rsidR="005227FE" w:rsidRDefault="005227FE" w:rsidP="00C11D92">
      <w:pPr>
        <w:pStyle w:val="Pagrindiniotekstotrauka"/>
        <w:tabs>
          <w:tab w:val="left" w:pos="360"/>
        </w:tabs>
        <w:spacing w:line="360" w:lineRule="auto"/>
        <w:ind w:firstLine="851"/>
        <w:jc w:val="both"/>
        <w:rPr>
          <w:rFonts w:ascii="Times New Roman" w:hAnsi="Times New Roman"/>
        </w:rPr>
      </w:pPr>
      <w:r>
        <w:rPr>
          <w:rFonts w:ascii="Times New Roman" w:hAnsi="Times New Roman"/>
        </w:rPr>
        <w:t xml:space="preserve">Specialiai paruoštoje ikimokyklinio, priešmokyklinio ugdymo aplinkoje ugdymo priemonės yra pritaikytos atitinkamoms ugdomosios veiklos sritims. </w:t>
      </w:r>
    </w:p>
    <w:p w:rsidR="005227FE" w:rsidRDefault="005227FE" w:rsidP="00C11D92">
      <w:pPr>
        <w:pStyle w:val="Pagrindiniotekstotrauka"/>
        <w:tabs>
          <w:tab w:val="left" w:pos="360"/>
        </w:tabs>
        <w:spacing w:line="360" w:lineRule="auto"/>
        <w:ind w:firstLine="851"/>
        <w:jc w:val="both"/>
        <w:rPr>
          <w:rFonts w:ascii="Times New Roman" w:hAnsi="Times New Roman"/>
          <w:i/>
        </w:rPr>
      </w:pPr>
      <w:r>
        <w:rPr>
          <w:rFonts w:ascii="Times New Roman" w:hAnsi="Times New Roman"/>
        </w:rPr>
        <w:t>Struktūruota paruošta aplinka</w:t>
      </w:r>
      <w:r w:rsidR="00AA5BB2">
        <w:rPr>
          <w:rFonts w:ascii="Times New Roman" w:hAnsi="Times New Roman"/>
        </w:rPr>
        <w:t xml:space="preserve"> </w:t>
      </w:r>
      <w:r>
        <w:rPr>
          <w:rFonts w:ascii="Times New Roman" w:hAnsi="Times New Roman"/>
        </w:rPr>
        <w:t>–</w:t>
      </w:r>
      <w:r w:rsidR="00AA5BB2">
        <w:rPr>
          <w:rFonts w:ascii="Times New Roman" w:hAnsi="Times New Roman"/>
        </w:rPr>
        <w:t xml:space="preserve"> </w:t>
      </w:r>
      <w:r>
        <w:rPr>
          <w:rFonts w:ascii="Times New Roman" w:hAnsi="Times New Roman"/>
        </w:rPr>
        <w:t>daiktai ir priemonės atitinka vidinius vaiko poreikius ir skatina atskleisti jo aktyvumą. Paruoštoje aplinkoje užtikrinamas paties vaiko kelias nuo pojūčių iki suvokimo.</w:t>
      </w:r>
      <w:r>
        <w:rPr>
          <w:rFonts w:ascii="Times New Roman" w:hAnsi="Times New Roman"/>
          <w:i/>
        </w:rPr>
        <w:t xml:space="preserve"> </w:t>
      </w:r>
    </w:p>
    <w:p w:rsidR="005227FE" w:rsidRPr="00DC4090" w:rsidRDefault="005227FE" w:rsidP="00DC4090">
      <w:pPr>
        <w:pStyle w:val="Pagrindiniotekstotrauka"/>
        <w:tabs>
          <w:tab w:val="left" w:pos="360"/>
        </w:tabs>
        <w:spacing w:line="360" w:lineRule="auto"/>
        <w:ind w:firstLine="851"/>
        <w:jc w:val="both"/>
        <w:rPr>
          <w:rFonts w:ascii="Times New Roman" w:hAnsi="Times New Roman"/>
        </w:rPr>
      </w:pPr>
      <w:r w:rsidRPr="00F35C42">
        <w:rPr>
          <w:rFonts w:ascii="Times New Roman" w:hAnsi="Times New Roman"/>
        </w:rPr>
        <w:t xml:space="preserve">Naudojamos priemonės: klasikinės </w:t>
      </w:r>
      <w:proofErr w:type="spellStart"/>
      <w:r w:rsidRPr="00F35C42">
        <w:rPr>
          <w:rFonts w:ascii="Times New Roman" w:hAnsi="Times New Roman"/>
        </w:rPr>
        <w:t>montesori</w:t>
      </w:r>
      <w:proofErr w:type="spellEnd"/>
      <w:r w:rsidRPr="00F35C42">
        <w:rPr>
          <w:rFonts w:ascii="Times New Roman" w:hAnsi="Times New Roman"/>
        </w:rPr>
        <w:t xml:space="preserve"> priemonės, specialios paskirties kilimai, gamtinės medžiagos (smėlis, smėlio dėžės, molis, rąsteliai, sėklos, augalai ir kt.), didaktinė </w:t>
      </w:r>
      <w:r w:rsidRPr="00F35C42">
        <w:rPr>
          <w:rFonts w:ascii="Times New Roman" w:hAnsi="Times New Roman"/>
        </w:rPr>
        <w:lastRenderedPageBreak/>
        <w:t>medžiaga (dėlionės, žemėlapiai, žinynai, įvairių talpų dėžutės ir kt.), praktinio gyvenimo įgūdžių priemonės (prijuostės, maisto gaminimo įrankiai, buitinė technika, elektriniai prietaisai, maisto produktai, ir kt.) (žr. lentelę).</w:t>
      </w:r>
    </w:p>
    <w:p w:rsidR="005227FE" w:rsidRDefault="005227FE" w:rsidP="00C11D92">
      <w:pPr>
        <w:pStyle w:val="Pavadinimas"/>
        <w:rPr>
          <w:bCs w:val="0"/>
          <w:sz w:val="24"/>
        </w:rPr>
      </w:pPr>
      <w:r>
        <w:rPr>
          <w:bCs w:val="0"/>
          <w:sz w:val="24"/>
        </w:rPr>
        <w:t>Pojūčių lavinimas</w:t>
      </w:r>
    </w:p>
    <w:p w:rsidR="005227FE" w:rsidRDefault="005227FE" w:rsidP="005227FE">
      <w:pPr>
        <w:pStyle w:val="Pavadinimas"/>
        <w:jc w:val="both"/>
        <w:rPr>
          <w:sz w:val="24"/>
        </w:rPr>
      </w:pPr>
      <w:r>
        <w:rPr>
          <w:noProof/>
          <w:lang w:eastAsia="lt-LT"/>
        </w:rPr>
        <mc:AlternateContent>
          <mc:Choice Requires="wps">
            <w:drawing>
              <wp:anchor distT="0" distB="0" distL="114300" distR="114300" simplePos="0" relativeHeight="251659264" behindDoc="0" locked="0" layoutInCell="1" allowOverlap="1" wp14:anchorId="57576E74" wp14:editId="50352AA3">
                <wp:simplePos x="0" y="0"/>
                <wp:positionH relativeFrom="column">
                  <wp:posOffset>1676400</wp:posOffset>
                </wp:positionH>
                <wp:positionV relativeFrom="paragraph">
                  <wp:posOffset>147955</wp:posOffset>
                </wp:positionV>
                <wp:extent cx="2819400" cy="2511425"/>
                <wp:effectExtent l="19050" t="14605" r="19050" b="7620"/>
                <wp:wrapNone/>
                <wp:docPr id="18" name="Taisyklingasis penk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511425"/>
                        </a:xfrm>
                        <a:prstGeom prst="pentagon">
                          <a:avLst/>
                        </a:prstGeom>
                        <a:solidFill>
                          <a:srgbClr val="CCFFCC"/>
                        </a:solidFill>
                        <a:ln w="9525">
                          <a:solidFill>
                            <a:srgbClr val="000000"/>
                          </a:solidFill>
                          <a:miter lim="800000"/>
                          <a:headEnd/>
                          <a:tailEnd/>
                        </a:ln>
                      </wps:spPr>
                      <wps:txbx>
                        <w:txbxContent>
                          <w:p w:rsidR="008D2C89" w:rsidRDefault="008D2C89" w:rsidP="005227FE">
                            <w:pPr>
                              <w:jc w:val="center"/>
                            </w:pPr>
                          </w:p>
                          <w:p w:rsidR="008D2C89" w:rsidRDefault="008D2C89" w:rsidP="005227FE">
                            <w:pPr>
                              <w:jc w:val="center"/>
                              <w:rPr>
                                <w:b/>
                              </w:rPr>
                            </w:pPr>
                          </w:p>
                          <w:p w:rsidR="008D2C89" w:rsidRDefault="008D2C89" w:rsidP="005227FE">
                            <w:pPr>
                              <w:jc w:val="center"/>
                              <w:rPr>
                                <w:b/>
                              </w:rPr>
                            </w:pPr>
                          </w:p>
                          <w:p w:rsidR="008D2C89" w:rsidRDefault="008D2C89" w:rsidP="005227FE">
                            <w:pPr>
                              <w:spacing w:line="360" w:lineRule="auto"/>
                              <w:jc w:val="center"/>
                              <w:rPr>
                                <w:rFonts w:ascii="Arial Black" w:hAnsi="Arial Black"/>
                                <w:b/>
                                <w:sz w:val="28"/>
                                <w:szCs w:val="28"/>
                              </w:rPr>
                            </w:pPr>
                            <w:proofErr w:type="spellStart"/>
                            <w:r>
                              <w:rPr>
                                <w:rFonts w:ascii="Arial Black" w:hAnsi="Arial Black"/>
                                <w:b/>
                                <w:sz w:val="28"/>
                                <w:szCs w:val="28"/>
                              </w:rPr>
                              <w:t>Montesorinė</w:t>
                            </w:r>
                            <w:proofErr w:type="spellEnd"/>
                            <w:r>
                              <w:rPr>
                                <w:rFonts w:ascii="Arial Black" w:hAnsi="Arial Black"/>
                                <w:b/>
                                <w:sz w:val="28"/>
                                <w:szCs w:val="28"/>
                              </w:rPr>
                              <w:t xml:space="preserve"> aplinka</w:t>
                            </w:r>
                          </w:p>
                          <w:p w:rsidR="008D2C89" w:rsidRDefault="008D2C89" w:rsidP="005227FE">
                            <w:pPr>
                              <w:jc w:val="center"/>
                              <w:rPr>
                                <w:rFonts w:ascii="Snap ITC" w:hAnsi="Snap ITC"/>
                              </w:rPr>
                            </w:pPr>
                          </w:p>
                          <w:p w:rsidR="008D2C89" w:rsidRDefault="008D2C89" w:rsidP="00522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Taisyklingasis penkiakampis 18" o:spid="_x0000_s1026" type="#_x0000_t56" style="position:absolute;left:0;text-align:left;margin-left:132pt;margin-top:11.65pt;width:222pt;height:1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" fillcolor="#cfc">
                <v:textbox>
                  <w:txbxContent>
                    <w:p w:rsidR="00191717" w:rsidRDefault="00191717" w:rsidP="005227FE">
                      <w:pPr>
                        <w:jc w:val="center"/>
                      </w:pPr>
                    </w:p>
                    <w:p w:rsidR="00191717" w:rsidRDefault="00191717" w:rsidP="005227FE">
                      <w:pPr>
                        <w:jc w:val="center"/>
                        <w:rPr>
                          <w:b/>
                        </w:rPr>
                      </w:pPr>
                    </w:p>
                    <w:p w:rsidR="00191717" w:rsidRDefault="00191717" w:rsidP="005227FE">
                      <w:pPr>
                        <w:jc w:val="center"/>
                        <w:rPr>
                          <w:b/>
                        </w:rPr>
                      </w:pPr>
                    </w:p>
                    <w:p w:rsidR="00191717" w:rsidRDefault="00191717" w:rsidP="005227FE">
                      <w:pPr>
                        <w:spacing w:line="360" w:lineRule="auto"/>
                        <w:jc w:val="center"/>
                        <w:rPr>
                          <w:rFonts w:ascii="Arial Black" w:hAnsi="Arial Black"/>
                          <w:b/>
                          <w:sz w:val="28"/>
                          <w:szCs w:val="28"/>
                        </w:rPr>
                      </w:pPr>
                      <w:proofErr w:type="spellStart"/>
                      <w:r>
                        <w:rPr>
                          <w:rFonts w:ascii="Arial Black" w:hAnsi="Arial Black"/>
                          <w:b/>
                          <w:sz w:val="28"/>
                          <w:szCs w:val="28"/>
                        </w:rPr>
                        <w:t>Montesorinė</w:t>
                      </w:r>
                      <w:proofErr w:type="spellEnd"/>
                      <w:r>
                        <w:rPr>
                          <w:rFonts w:ascii="Arial Black" w:hAnsi="Arial Black"/>
                          <w:b/>
                          <w:sz w:val="28"/>
                          <w:szCs w:val="28"/>
                        </w:rPr>
                        <w:t xml:space="preserve"> aplinka</w:t>
                      </w:r>
                    </w:p>
                    <w:p w:rsidR="00191717" w:rsidRDefault="00191717" w:rsidP="005227FE">
                      <w:pPr>
                        <w:jc w:val="center"/>
                        <w:rPr>
                          <w:rFonts w:ascii="Snap ITC" w:hAnsi="Snap ITC"/>
                        </w:rPr>
                      </w:pPr>
                    </w:p>
                    <w:p w:rsidR="00191717" w:rsidRDefault="00191717" w:rsidP="005227FE"/>
                  </w:txbxContent>
                </v:textbox>
              </v:shape>
            </w:pict>
          </mc:Fallback>
        </mc:AlternateContent>
      </w:r>
    </w:p>
    <w:p w:rsidR="005227FE" w:rsidRDefault="005227FE" w:rsidP="005227FE">
      <w:pPr>
        <w:pStyle w:val="Pavadinimas"/>
        <w:jc w:val="both"/>
        <w:rPr>
          <w:sz w:val="24"/>
        </w:rPr>
      </w:pPr>
    </w:p>
    <w:p w:rsidR="005227FE" w:rsidRDefault="005227FE" w:rsidP="005227FE">
      <w:pPr>
        <w:pStyle w:val="Pavadinimas"/>
        <w:jc w:val="both"/>
        <w:rPr>
          <w:sz w:val="24"/>
        </w:rPr>
      </w:pPr>
    </w:p>
    <w:p w:rsidR="005227FE" w:rsidRDefault="005227FE" w:rsidP="005227FE">
      <w:pPr>
        <w:pStyle w:val="Pavadinimas"/>
        <w:jc w:val="both"/>
        <w:rPr>
          <w:sz w:val="24"/>
        </w:rPr>
      </w:pPr>
    </w:p>
    <w:p w:rsidR="005227FE" w:rsidRDefault="005227FE" w:rsidP="005227FE">
      <w:pPr>
        <w:pStyle w:val="Pavadinimas"/>
        <w:jc w:val="both"/>
        <w:rPr>
          <w:sz w:val="24"/>
        </w:rPr>
      </w:pPr>
    </w:p>
    <w:p w:rsidR="005227FE" w:rsidRDefault="005227FE" w:rsidP="005227FE">
      <w:pPr>
        <w:pStyle w:val="Pavadinimas"/>
        <w:spacing w:line="240" w:lineRule="atLeast"/>
        <w:jc w:val="both"/>
        <w:rPr>
          <w:bCs w:val="0"/>
          <w:sz w:val="24"/>
        </w:rPr>
      </w:pPr>
      <w:r>
        <w:rPr>
          <w:bCs w:val="0"/>
          <w:sz w:val="24"/>
        </w:rPr>
        <w:t xml:space="preserve">     Praktinio</w:t>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5227FE" w:rsidRDefault="005227FE" w:rsidP="005227FE">
      <w:pPr>
        <w:pStyle w:val="Pavadinimas"/>
        <w:spacing w:line="240" w:lineRule="atLeast"/>
        <w:jc w:val="both"/>
        <w:rPr>
          <w:bCs w:val="0"/>
          <w:sz w:val="24"/>
        </w:rPr>
      </w:pPr>
      <w:r>
        <w:rPr>
          <w:bCs w:val="0"/>
          <w:sz w:val="24"/>
        </w:rPr>
        <w:t xml:space="preserve">     gyvenimo pratimai                                                                                         Matematika</w:t>
      </w:r>
    </w:p>
    <w:p w:rsidR="005227FE" w:rsidRDefault="005227FE" w:rsidP="005227FE">
      <w:pPr>
        <w:pStyle w:val="Pavadinimas"/>
        <w:spacing w:line="240" w:lineRule="atLeast"/>
        <w:jc w:val="both"/>
        <w:rPr>
          <w:b w:val="0"/>
          <w:bCs w:val="0"/>
          <w:sz w:val="24"/>
        </w:rPr>
      </w:pPr>
      <w:r>
        <w:rPr>
          <w:b w:val="0"/>
          <w:bCs w:val="0"/>
          <w:sz w:val="24"/>
        </w:rPr>
        <w:t xml:space="preserve">                                </w:t>
      </w:r>
    </w:p>
    <w:p w:rsidR="005227FE" w:rsidRDefault="005227FE" w:rsidP="005227FE">
      <w:pPr>
        <w:pStyle w:val="Pavadinimas"/>
        <w:spacing w:line="240" w:lineRule="atLeast"/>
        <w:jc w:val="both"/>
        <w:rPr>
          <w:b w:val="0"/>
          <w:bCs w:val="0"/>
          <w:sz w:val="24"/>
        </w:rPr>
      </w:pPr>
    </w:p>
    <w:p w:rsidR="005227FE" w:rsidRDefault="005227FE" w:rsidP="005227FE">
      <w:pPr>
        <w:pStyle w:val="Pavadinimas"/>
        <w:jc w:val="both"/>
        <w:rPr>
          <w:b w:val="0"/>
          <w:bCs w:val="0"/>
          <w:sz w:val="24"/>
        </w:rPr>
      </w:pPr>
    </w:p>
    <w:p w:rsidR="005227FE" w:rsidRDefault="005227FE" w:rsidP="005227FE">
      <w:pPr>
        <w:pStyle w:val="Pavadinimas"/>
        <w:jc w:val="both"/>
        <w:rPr>
          <w:b w:val="0"/>
          <w:bCs w:val="0"/>
          <w:sz w:val="24"/>
        </w:rPr>
      </w:pPr>
    </w:p>
    <w:p w:rsidR="005227FE" w:rsidRDefault="005227FE" w:rsidP="005227FE">
      <w:pPr>
        <w:pStyle w:val="Pavadinimas"/>
        <w:jc w:val="both"/>
        <w:rPr>
          <w:b w:val="0"/>
          <w:bCs w:val="0"/>
          <w:sz w:val="24"/>
        </w:rPr>
      </w:pPr>
    </w:p>
    <w:p w:rsidR="005227FE" w:rsidRDefault="005227FE" w:rsidP="005227FE">
      <w:pPr>
        <w:pStyle w:val="Pavadinimas"/>
        <w:jc w:val="both"/>
        <w:rPr>
          <w:b w:val="0"/>
          <w:bCs w:val="0"/>
          <w:sz w:val="24"/>
        </w:rPr>
      </w:pPr>
    </w:p>
    <w:p w:rsidR="005227FE" w:rsidRDefault="005227FE" w:rsidP="005227FE">
      <w:pPr>
        <w:pStyle w:val="Pavadinimas"/>
        <w:jc w:val="both"/>
        <w:rPr>
          <w:b w:val="0"/>
          <w:bCs w:val="0"/>
          <w:sz w:val="24"/>
        </w:rPr>
      </w:pPr>
    </w:p>
    <w:p w:rsidR="00D7053C" w:rsidRDefault="005227FE" w:rsidP="005227FE">
      <w:pPr>
        <w:pStyle w:val="Pavadinimas"/>
        <w:jc w:val="both"/>
        <w:rPr>
          <w:bCs w:val="0"/>
          <w:sz w:val="24"/>
        </w:rPr>
      </w:pPr>
      <w:r>
        <w:rPr>
          <w:bCs w:val="0"/>
          <w:sz w:val="24"/>
        </w:rPr>
        <w:t xml:space="preserve">             Pasaulio pažinimas</w:t>
      </w:r>
      <w:r>
        <w:rPr>
          <w:bCs w:val="0"/>
          <w:sz w:val="24"/>
        </w:rPr>
        <w:tab/>
      </w:r>
      <w:r>
        <w:rPr>
          <w:bCs w:val="0"/>
          <w:sz w:val="24"/>
        </w:rPr>
        <w:tab/>
      </w:r>
      <w:r>
        <w:rPr>
          <w:bCs w:val="0"/>
          <w:sz w:val="24"/>
        </w:rPr>
        <w:tab/>
      </w:r>
      <w:r w:rsidR="00D7053C">
        <w:rPr>
          <w:bCs w:val="0"/>
          <w:sz w:val="24"/>
        </w:rPr>
        <w:t xml:space="preserve">                  </w:t>
      </w:r>
      <w:r>
        <w:rPr>
          <w:bCs w:val="0"/>
          <w:sz w:val="24"/>
        </w:rPr>
        <w:t>Kalba</w:t>
      </w:r>
      <w:r>
        <w:rPr>
          <w:bCs w:val="0"/>
          <w:sz w:val="24"/>
        </w:rPr>
        <w:tab/>
      </w:r>
      <w:r>
        <w:rPr>
          <w:bCs w:val="0"/>
          <w:sz w:val="24"/>
        </w:rPr>
        <w:tab/>
      </w:r>
    </w:p>
    <w:p w:rsidR="005227FE" w:rsidRPr="00DC4090" w:rsidRDefault="00DC4090" w:rsidP="00DC4090">
      <w:pPr>
        <w:pStyle w:val="Pavadinimas"/>
        <w:jc w:val="both"/>
        <w:rPr>
          <w:bCs w:val="0"/>
          <w:sz w:val="24"/>
        </w:rPr>
      </w:pPr>
      <w:r>
        <w:rPr>
          <w:bCs w:val="0"/>
          <w:sz w:val="24"/>
        </w:rPr>
        <w:t xml:space="preserve">  </w:t>
      </w:r>
      <w:r w:rsidR="005227FE">
        <w:rPr>
          <w:bCs w:val="0"/>
          <w:sz w:val="24"/>
        </w:rPr>
        <w:tab/>
      </w:r>
      <w:r>
        <w:rPr>
          <w:bCs w:val="0"/>
          <w:sz w:val="24"/>
        </w:rPr>
        <w:tab/>
      </w:r>
      <w:r>
        <w:rPr>
          <w:bCs w:val="0"/>
          <w:sz w:val="24"/>
        </w:rPr>
        <w:tab/>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487"/>
        <w:gridCol w:w="11"/>
        <w:gridCol w:w="4302"/>
      </w:tblGrid>
      <w:tr w:rsidR="005227FE" w:rsidTr="00D7053C">
        <w:tc>
          <w:tcPr>
            <w:tcW w:w="2148" w:type="dxa"/>
            <w:tcBorders>
              <w:top w:val="single" w:sz="4" w:space="0" w:color="auto"/>
              <w:left w:val="single" w:sz="4" w:space="0" w:color="auto"/>
              <w:bottom w:val="single" w:sz="4" w:space="0" w:color="auto"/>
              <w:right w:val="single" w:sz="4" w:space="0" w:color="auto"/>
            </w:tcBorders>
            <w:hideMark/>
          </w:tcPr>
          <w:p w:rsidR="005227FE" w:rsidRDefault="005227FE">
            <w:pPr>
              <w:jc w:val="center"/>
              <w:rPr>
                <w:b/>
              </w:rPr>
            </w:pPr>
            <w:r>
              <w:rPr>
                <w:b/>
              </w:rPr>
              <w:t>Sritis</w:t>
            </w:r>
          </w:p>
        </w:tc>
        <w:tc>
          <w:tcPr>
            <w:tcW w:w="3498" w:type="dxa"/>
            <w:gridSpan w:val="2"/>
            <w:tcBorders>
              <w:top w:val="single" w:sz="4" w:space="0" w:color="auto"/>
              <w:left w:val="single" w:sz="4" w:space="0" w:color="auto"/>
              <w:bottom w:val="single" w:sz="4" w:space="0" w:color="auto"/>
              <w:right w:val="single" w:sz="4" w:space="0" w:color="auto"/>
            </w:tcBorders>
            <w:hideMark/>
          </w:tcPr>
          <w:p w:rsidR="005227FE" w:rsidRDefault="005227FE">
            <w:pPr>
              <w:jc w:val="center"/>
              <w:rPr>
                <w:b/>
              </w:rPr>
            </w:pPr>
            <w:r>
              <w:rPr>
                <w:b/>
              </w:rPr>
              <w:t>Vaiko veiksena</w:t>
            </w:r>
          </w:p>
        </w:tc>
        <w:tc>
          <w:tcPr>
            <w:tcW w:w="4302" w:type="dxa"/>
            <w:tcBorders>
              <w:top w:val="single" w:sz="4" w:space="0" w:color="auto"/>
              <w:left w:val="single" w:sz="4" w:space="0" w:color="auto"/>
              <w:bottom w:val="single" w:sz="4" w:space="0" w:color="auto"/>
              <w:right w:val="single" w:sz="4" w:space="0" w:color="auto"/>
            </w:tcBorders>
            <w:hideMark/>
          </w:tcPr>
          <w:p w:rsidR="005227FE" w:rsidRDefault="005227FE">
            <w:pPr>
              <w:jc w:val="center"/>
              <w:rPr>
                <w:b/>
              </w:rPr>
            </w:pPr>
            <w:r>
              <w:rPr>
                <w:b/>
              </w:rPr>
              <w:t>Priemonės</w:t>
            </w:r>
          </w:p>
        </w:tc>
      </w:tr>
      <w:tr w:rsidR="005227FE" w:rsidTr="00D7053C">
        <w:tc>
          <w:tcPr>
            <w:tcW w:w="2148" w:type="dxa"/>
            <w:vMerge w:val="restart"/>
            <w:tcBorders>
              <w:top w:val="single" w:sz="4" w:space="0" w:color="auto"/>
              <w:left w:val="single" w:sz="4" w:space="0" w:color="auto"/>
              <w:bottom w:val="single" w:sz="4" w:space="0" w:color="auto"/>
              <w:right w:val="single" w:sz="4" w:space="0" w:color="auto"/>
            </w:tcBorders>
          </w:tcPr>
          <w:p w:rsidR="005227FE" w:rsidRDefault="005227FE">
            <w:pPr>
              <w:jc w:val="center"/>
              <w:rPr>
                <w:b/>
                <w:caps/>
              </w:rPr>
            </w:pPr>
          </w:p>
          <w:p w:rsidR="005227FE" w:rsidRDefault="005227FE">
            <w:pPr>
              <w:jc w:val="center"/>
              <w:rPr>
                <w:b/>
                <w:caps/>
              </w:rPr>
            </w:pPr>
            <w:r>
              <w:rPr>
                <w:b/>
                <w:caps/>
              </w:rPr>
              <w:t>Praktinio gyvenimo įgūdžių pratimai</w:t>
            </w:r>
          </w:p>
          <w:p w:rsidR="005227FE" w:rsidRDefault="005227FE"/>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p w:rsidR="005227FE" w:rsidRDefault="005227FE">
            <w:pPr>
              <w:ind w:left="360"/>
            </w:pPr>
          </w:p>
        </w:tc>
        <w:tc>
          <w:tcPr>
            <w:tcW w:w="3498" w:type="dxa"/>
            <w:gridSpan w:val="2"/>
            <w:tcBorders>
              <w:top w:val="single" w:sz="4" w:space="0" w:color="auto"/>
              <w:left w:val="single" w:sz="4" w:space="0" w:color="auto"/>
              <w:bottom w:val="single" w:sz="4" w:space="0" w:color="auto"/>
              <w:right w:val="single" w:sz="4" w:space="0" w:color="auto"/>
            </w:tcBorders>
          </w:tcPr>
          <w:p w:rsidR="005227FE" w:rsidRDefault="005227FE">
            <w:pPr>
              <w:jc w:val="both"/>
            </w:pPr>
          </w:p>
          <w:p w:rsidR="005227FE" w:rsidRDefault="005227FE">
            <w:pPr>
              <w:jc w:val="both"/>
            </w:pPr>
            <w:r>
              <w:t>Sužadinamas vaiko interesas tolimesnei veiklai.</w:t>
            </w:r>
          </w:p>
          <w:p w:rsidR="005227FE" w:rsidRDefault="005227FE">
            <w:r>
              <w:t>Vaikas bando valingai kontroliuoti savo judesius, formuojami ir lavinami motoriniai įgūdžiai, įsisavinama nuosekli ir logiška veiksmų seka.</w:t>
            </w:r>
          </w:p>
        </w:tc>
        <w:tc>
          <w:tcPr>
            <w:tcW w:w="4302" w:type="dxa"/>
            <w:tcBorders>
              <w:top w:val="single" w:sz="4" w:space="0" w:color="auto"/>
              <w:left w:val="single" w:sz="4" w:space="0" w:color="auto"/>
              <w:bottom w:val="single" w:sz="4" w:space="0" w:color="auto"/>
              <w:right w:val="single" w:sz="4" w:space="0" w:color="auto"/>
            </w:tcBorders>
          </w:tcPr>
          <w:p w:rsidR="005227FE" w:rsidRDefault="005227FE"/>
          <w:p w:rsidR="005227FE" w:rsidRDefault="005227FE">
            <w:pPr>
              <w:rPr>
                <w:b/>
              </w:rPr>
            </w:pPr>
            <w:r>
              <w:rPr>
                <w:b/>
              </w:rPr>
              <w:t>Paruošiamieji pratimai:</w:t>
            </w:r>
          </w:p>
          <w:p w:rsidR="005227FE" w:rsidRDefault="005227FE">
            <w:pPr>
              <w:numPr>
                <w:ilvl w:val="0"/>
                <w:numId w:val="9"/>
              </w:numPr>
            </w:pPr>
            <w:r>
              <w:t>Durų atidarymas-uždarymas.</w:t>
            </w:r>
          </w:p>
          <w:p w:rsidR="005227FE" w:rsidRDefault="005227FE">
            <w:pPr>
              <w:numPr>
                <w:ilvl w:val="0"/>
                <w:numId w:val="9"/>
              </w:numPr>
            </w:pPr>
            <w:r>
              <w:t>Vietos darbui pasirinkimas.</w:t>
            </w:r>
          </w:p>
          <w:p w:rsidR="005227FE" w:rsidRDefault="005227FE">
            <w:pPr>
              <w:numPr>
                <w:ilvl w:val="0"/>
                <w:numId w:val="9"/>
              </w:numPr>
            </w:pPr>
            <w:r>
              <w:t>Kilimėlio išvyniojimas-suvyniojimas.</w:t>
            </w:r>
          </w:p>
          <w:p w:rsidR="005227FE" w:rsidRDefault="005227FE">
            <w:pPr>
              <w:numPr>
                <w:ilvl w:val="0"/>
                <w:numId w:val="9"/>
              </w:numPr>
            </w:pPr>
            <w:r>
              <w:t>Įvairių daiktų uždarymas-atidarymas.</w:t>
            </w:r>
          </w:p>
          <w:p w:rsidR="005227FE" w:rsidRDefault="005227FE">
            <w:pPr>
              <w:numPr>
                <w:ilvl w:val="0"/>
                <w:numId w:val="9"/>
              </w:numPr>
            </w:pPr>
            <w:r>
              <w:t>Kilimėlio nešimas.</w:t>
            </w:r>
          </w:p>
          <w:p w:rsidR="005227FE" w:rsidRDefault="005227FE">
            <w:pPr>
              <w:numPr>
                <w:ilvl w:val="0"/>
                <w:numId w:val="9"/>
              </w:numPr>
            </w:pPr>
            <w:r>
              <w:t>Įvairių daiktų padėkle nešimas.</w:t>
            </w:r>
          </w:p>
          <w:p w:rsidR="005227FE" w:rsidRDefault="005227FE">
            <w:pPr>
              <w:numPr>
                <w:ilvl w:val="0"/>
                <w:numId w:val="9"/>
              </w:numPr>
            </w:pPr>
            <w:r>
              <w:t>Mokymasis naudotis žirklėmis, peiliu, adata.</w:t>
            </w:r>
          </w:p>
          <w:p w:rsidR="005227FE" w:rsidRDefault="005227FE">
            <w:pPr>
              <w:numPr>
                <w:ilvl w:val="0"/>
                <w:numId w:val="9"/>
              </w:numPr>
            </w:pPr>
            <w:r>
              <w:t>Sėmimas šaukštu.</w:t>
            </w:r>
          </w:p>
          <w:p w:rsidR="005227FE" w:rsidRDefault="005227FE">
            <w:pPr>
              <w:numPr>
                <w:ilvl w:val="0"/>
                <w:numId w:val="9"/>
              </w:numPr>
            </w:pPr>
            <w:r>
              <w:t>Įvairių birių medžiagų pilstymas.</w:t>
            </w:r>
          </w:p>
          <w:p w:rsidR="005227FE" w:rsidRDefault="005227FE">
            <w:pPr>
              <w:numPr>
                <w:ilvl w:val="0"/>
                <w:numId w:val="9"/>
              </w:numPr>
            </w:pPr>
            <w:r>
              <w:t>Vandens pilstymas.</w:t>
            </w:r>
          </w:p>
          <w:p w:rsidR="00AA5BB2" w:rsidRDefault="005227FE" w:rsidP="00DA3EB3">
            <w:pPr>
              <w:numPr>
                <w:ilvl w:val="0"/>
                <w:numId w:val="9"/>
              </w:numPr>
            </w:pPr>
            <w:r>
              <w:t>Pilstymas iš vieno į kitą, į skirtingo dydžio, formos indelius ir per piltuvėlį.</w:t>
            </w:r>
          </w:p>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3498" w:type="dxa"/>
            <w:gridSpan w:val="2"/>
            <w:tcBorders>
              <w:top w:val="single" w:sz="4" w:space="0" w:color="auto"/>
              <w:left w:val="single" w:sz="4" w:space="0" w:color="auto"/>
              <w:bottom w:val="single" w:sz="4" w:space="0" w:color="auto"/>
              <w:right w:val="single" w:sz="4" w:space="0" w:color="auto"/>
            </w:tcBorders>
          </w:tcPr>
          <w:p w:rsidR="005227FE" w:rsidRDefault="005227FE"/>
          <w:p w:rsidR="005227FE" w:rsidRDefault="005227FE">
            <w:r>
              <w:t>Vaikas įgyja sąmoningą savarankiškumą,</w:t>
            </w:r>
          </w:p>
          <w:p w:rsidR="005227FE" w:rsidRDefault="005227FE">
            <w:r>
              <w:t>geba kontroliuoti ir koordinuoti judesius, sukaupti dėmesį.</w:t>
            </w:r>
          </w:p>
          <w:p w:rsidR="005227FE" w:rsidRDefault="005227FE">
            <w:r>
              <w:t xml:space="preserve">Ugdoma vaiko valia, pasitikėjimas savimi, vidinė drausmė, </w:t>
            </w:r>
          </w:p>
          <w:p w:rsidR="005227FE" w:rsidRDefault="005227FE">
            <w:r>
              <w:t>mąstymas, savitvarkos įpročiai.</w:t>
            </w:r>
          </w:p>
          <w:p w:rsidR="005227FE" w:rsidRDefault="005227FE">
            <w:r>
              <w:t>Laipsniškai pereinama nuo paprastes</w:t>
            </w:r>
            <w:r w:rsidR="00DA3EB3">
              <w:t>nės prie sudėtingesnės veiklos.</w:t>
            </w:r>
          </w:p>
        </w:tc>
        <w:tc>
          <w:tcPr>
            <w:tcW w:w="4302" w:type="dxa"/>
            <w:tcBorders>
              <w:top w:val="single" w:sz="4" w:space="0" w:color="auto"/>
              <w:left w:val="single" w:sz="4" w:space="0" w:color="auto"/>
              <w:bottom w:val="single" w:sz="4" w:space="0" w:color="auto"/>
              <w:right w:val="single" w:sz="4" w:space="0" w:color="auto"/>
            </w:tcBorders>
          </w:tcPr>
          <w:p w:rsidR="005227FE" w:rsidRDefault="005227FE">
            <w:pPr>
              <w:rPr>
                <w:b/>
              </w:rPr>
            </w:pPr>
          </w:p>
          <w:p w:rsidR="005227FE" w:rsidRDefault="005227FE">
            <w:pPr>
              <w:rPr>
                <w:b/>
              </w:rPr>
            </w:pPr>
            <w:r>
              <w:rPr>
                <w:b/>
              </w:rPr>
              <w:t>Savęs apžiūrėjimo pratimai:</w:t>
            </w:r>
          </w:p>
          <w:p w:rsidR="005227FE" w:rsidRDefault="005227FE">
            <w:pPr>
              <w:numPr>
                <w:ilvl w:val="0"/>
                <w:numId w:val="10"/>
              </w:numPr>
            </w:pPr>
            <w:r>
              <w:t>Apsirengimo rėmeliai.</w:t>
            </w:r>
          </w:p>
          <w:p w:rsidR="005227FE" w:rsidRDefault="005227FE">
            <w:pPr>
              <w:numPr>
                <w:ilvl w:val="0"/>
                <w:numId w:val="10"/>
              </w:numPr>
            </w:pPr>
            <w:r>
              <w:t>Rankų plovimas.</w:t>
            </w:r>
          </w:p>
          <w:p w:rsidR="005227FE" w:rsidRDefault="005227FE">
            <w:pPr>
              <w:numPr>
                <w:ilvl w:val="0"/>
                <w:numId w:val="10"/>
              </w:numPr>
            </w:pPr>
            <w:r>
              <w:t>Nagų priežiūra.</w:t>
            </w:r>
          </w:p>
          <w:p w:rsidR="005227FE" w:rsidRDefault="005227FE">
            <w:pPr>
              <w:numPr>
                <w:ilvl w:val="0"/>
                <w:numId w:val="10"/>
              </w:numPr>
            </w:pPr>
            <w:r>
              <w:t>Šukavimasis ir kasos pynimas.</w:t>
            </w:r>
          </w:p>
          <w:p w:rsidR="005227FE" w:rsidRDefault="005227FE">
            <w:pPr>
              <w:numPr>
                <w:ilvl w:val="0"/>
                <w:numId w:val="10"/>
              </w:numPr>
            </w:pPr>
            <w:r>
              <w:t>Batukų valymas.</w:t>
            </w:r>
          </w:p>
          <w:p w:rsidR="005227FE" w:rsidRDefault="005227FE">
            <w:pPr>
              <w:numPr>
                <w:ilvl w:val="0"/>
                <w:numId w:val="10"/>
              </w:numPr>
            </w:pPr>
            <w:r>
              <w:t>Paltuko valymas.</w:t>
            </w:r>
          </w:p>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3498" w:type="dxa"/>
            <w:gridSpan w:val="2"/>
            <w:tcBorders>
              <w:top w:val="single" w:sz="4" w:space="0" w:color="auto"/>
              <w:left w:val="single" w:sz="4" w:space="0" w:color="auto"/>
              <w:bottom w:val="single" w:sz="4" w:space="0" w:color="auto"/>
              <w:right w:val="single" w:sz="4" w:space="0" w:color="auto"/>
            </w:tcBorders>
          </w:tcPr>
          <w:p w:rsidR="005227FE" w:rsidRDefault="005227FE"/>
          <w:p w:rsidR="005227FE" w:rsidRDefault="005227FE">
            <w:r>
              <w:t>Vaikas suformuoja pagrindinius įgūdžius- judesių koordinacijos, akies-rankos kontrolės, įsisavina veiksmų nuoseklumą, koncentruoja dėmesį.</w:t>
            </w:r>
          </w:p>
        </w:tc>
        <w:tc>
          <w:tcPr>
            <w:tcW w:w="4302" w:type="dxa"/>
            <w:tcBorders>
              <w:top w:val="single" w:sz="4" w:space="0" w:color="auto"/>
              <w:left w:val="single" w:sz="4" w:space="0" w:color="auto"/>
              <w:bottom w:val="single" w:sz="4" w:space="0" w:color="auto"/>
              <w:right w:val="single" w:sz="4" w:space="0" w:color="auto"/>
            </w:tcBorders>
          </w:tcPr>
          <w:p w:rsidR="005227FE" w:rsidRDefault="005227FE">
            <w:pPr>
              <w:rPr>
                <w:b/>
              </w:rPr>
            </w:pPr>
          </w:p>
          <w:p w:rsidR="005227FE" w:rsidRDefault="005227FE">
            <w:pPr>
              <w:rPr>
                <w:b/>
              </w:rPr>
            </w:pPr>
            <w:r>
              <w:rPr>
                <w:b/>
              </w:rPr>
              <w:t>Aplinkos  apžiūrėjimo pratimai:</w:t>
            </w:r>
          </w:p>
          <w:p w:rsidR="005227FE" w:rsidRDefault="005227FE">
            <w:pPr>
              <w:numPr>
                <w:ilvl w:val="0"/>
                <w:numId w:val="11"/>
              </w:numPr>
            </w:pPr>
            <w:r>
              <w:t>Šlavimas.</w:t>
            </w:r>
          </w:p>
          <w:p w:rsidR="005227FE" w:rsidRDefault="005227FE">
            <w:pPr>
              <w:numPr>
                <w:ilvl w:val="0"/>
                <w:numId w:val="11"/>
              </w:numPr>
            </w:pPr>
            <w:r>
              <w:t>Stalo valymas</w:t>
            </w:r>
          </w:p>
          <w:p w:rsidR="005227FE" w:rsidRDefault="005227FE">
            <w:pPr>
              <w:numPr>
                <w:ilvl w:val="0"/>
                <w:numId w:val="11"/>
              </w:numPr>
            </w:pPr>
            <w:r>
              <w:t xml:space="preserve">Dulkių šluostymas. </w:t>
            </w:r>
          </w:p>
          <w:p w:rsidR="005227FE" w:rsidRDefault="005227FE">
            <w:pPr>
              <w:numPr>
                <w:ilvl w:val="0"/>
                <w:numId w:val="11"/>
              </w:numPr>
            </w:pPr>
            <w:r>
              <w:t>Stalo plovimas.</w:t>
            </w:r>
          </w:p>
          <w:p w:rsidR="005227FE" w:rsidRDefault="005227FE">
            <w:pPr>
              <w:numPr>
                <w:ilvl w:val="0"/>
                <w:numId w:val="11"/>
              </w:numPr>
            </w:pPr>
            <w:r>
              <w:t>Skalbimas.</w:t>
            </w:r>
          </w:p>
          <w:p w:rsidR="005227FE" w:rsidRDefault="005227FE">
            <w:pPr>
              <w:numPr>
                <w:ilvl w:val="0"/>
                <w:numId w:val="11"/>
              </w:numPr>
            </w:pPr>
            <w:r>
              <w:t>Puokščių komponavimas.</w:t>
            </w:r>
          </w:p>
          <w:p w:rsidR="005227FE" w:rsidRDefault="005227FE">
            <w:pPr>
              <w:numPr>
                <w:ilvl w:val="0"/>
                <w:numId w:val="11"/>
              </w:numPr>
            </w:pPr>
            <w:r>
              <w:t>Servetėlių lankstymas.</w:t>
            </w:r>
          </w:p>
          <w:p w:rsidR="005227FE" w:rsidRDefault="005227FE">
            <w:pPr>
              <w:numPr>
                <w:ilvl w:val="0"/>
                <w:numId w:val="11"/>
              </w:numPr>
            </w:pPr>
            <w:r>
              <w:t>Metalo blizginimas.</w:t>
            </w:r>
          </w:p>
          <w:p w:rsidR="005227FE" w:rsidRDefault="005227FE">
            <w:pPr>
              <w:numPr>
                <w:ilvl w:val="0"/>
                <w:numId w:val="11"/>
              </w:numPr>
            </w:pPr>
            <w:r>
              <w:t>Stalo padengimas.</w:t>
            </w:r>
          </w:p>
          <w:p w:rsidR="005227FE" w:rsidRDefault="005227FE">
            <w:pPr>
              <w:numPr>
                <w:ilvl w:val="0"/>
                <w:numId w:val="11"/>
              </w:numPr>
            </w:pPr>
            <w:r>
              <w:t>Kiemo tvarkymo darbai.</w:t>
            </w:r>
          </w:p>
          <w:p w:rsidR="005227FE" w:rsidRDefault="005227FE"/>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3498" w:type="dxa"/>
            <w:gridSpan w:val="2"/>
            <w:tcBorders>
              <w:top w:val="single" w:sz="4" w:space="0" w:color="auto"/>
              <w:left w:val="single" w:sz="4" w:space="0" w:color="auto"/>
              <w:bottom w:val="single" w:sz="4" w:space="0" w:color="auto"/>
              <w:right w:val="single" w:sz="4" w:space="0" w:color="auto"/>
            </w:tcBorders>
          </w:tcPr>
          <w:p w:rsidR="005227FE" w:rsidRDefault="005227FE"/>
          <w:p w:rsidR="005227FE" w:rsidRDefault="005227FE">
            <w:r>
              <w:t xml:space="preserve">Lavinama vaiko kantrybė, susikaupimas. </w:t>
            </w:r>
          </w:p>
          <w:p w:rsidR="005227FE" w:rsidRDefault="005227FE">
            <w:r>
              <w:t>Vaikas įgyja socialinę kompetenciją ir geba socialiai integruotis – stiprinama vaiko visuomeniška vertė.</w:t>
            </w:r>
          </w:p>
          <w:p w:rsidR="005227FE" w:rsidRDefault="005227FE">
            <w:r>
              <w:t>Tylos pratimai padeda vaikui pajausti save, susikaupti, įsiklausyti į jausmus, pojūčius ir suvaldyti kūną.</w:t>
            </w:r>
          </w:p>
        </w:tc>
        <w:tc>
          <w:tcPr>
            <w:tcW w:w="4302" w:type="dxa"/>
            <w:tcBorders>
              <w:top w:val="single" w:sz="4" w:space="0" w:color="auto"/>
              <w:left w:val="single" w:sz="4" w:space="0" w:color="auto"/>
              <w:bottom w:val="single" w:sz="4" w:space="0" w:color="auto"/>
              <w:right w:val="single" w:sz="4" w:space="0" w:color="auto"/>
            </w:tcBorders>
          </w:tcPr>
          <w:p w:rsidR="005227FE" w:rsidRDefault="005227FE">
            <w:pPr>
              <w:rPr>
                <w:b/>
              </w:rPr>
            </w:pPr>
          </w:p>
          <w:p w:rsidR="005227FE" w:rsidRDefault="005227FE">
            <w:pPr>
              <w:rPr>
                <w:b/>
              </w:rPr>
            </w:pPr>
            <w:r>
              <w:rPr>
                <w:b/>
              </w:rPr>
              <w:t>Mandagumo pratimai:</w:t>
            </w:r>
          </w:p>
          <w:p w:rsidR="005227FE" w:rsidRDefault="005227FE">
            <w:pPr>
              <w:numPr>
                <w:ilvl w:val="0"/>
                <w:numId w:val="11"/>
              </w:numPr>
            </w:pPr>
            <w:r>
              <w:t>Pasisveikinimas.</w:t>
            </w:r>
          </w:p>
          <w:p w:rsidR="005227FE" w:rsidRDefault="005227FE">
            <w:pPr>
              <w:numPr>
                <w:ilvl w:val="0"/>
                <w:numId w:val="11"/>
              </w:numPr>
            </w:pPr>
            <w:r>
              <w:t>Mokymasis valgyti prie stalo.</w:t>
            </w:r>
          </w:p>
          <w:p w:rsidR="005227FE" w:rsidRDefault="005227FE">
            <w:pPr>
              <w:numPr>
                <w:ilvl w:val="0"/>
                <w:numId w:val="11"/>
              </w:numPr>
            </w:pPr>
            <w:r>
              <w:t>Kreipimasis.</w:t>
            </w:r>
          </w:p>
          <w:p w:rsidR="005227FE" w:rsidRDefault="005227FE">
            <w:pPr>
              <w:numPr>
                <w:ilvl w:val="0"/>
                <w:numId w:val="11"/>
              </w:numPr>
            </w:pPr>
            <w:r>
              <w:t>Atsiprašymas, padėkojimas.</w:t>
            </w:r>
          </w:p>
          <w:p w:rsidR="005227FE" w:rsidRDefault="005227FE">
            <w:pPr>
              <w:numPr>
                <w:ilvl w:val="0"/>
                <w:numId w:val="11"/>
              </w:numPr>
            </w:pPr>
            <w:r>
              <w:t>Elgesys kosint.</w:t>
            </w:r>
          </w:p>
          <w:p w:rsidR="005227FE" w:rsidRDefault="005227FE">
            <w:pPr>
              <w:numPr>
                <w:ilvl w:val="0"/>
                <w:numId w:val="11"/>
              </w:numPr>
            </w:pPr>
            <w:r>
              <w:t>Nosies nusivalymas.</w:t>
            </w:r>
          </w:p>
          <w:p w:rsidR="005227FE" w:rsidRDefault="005227FE">
            <w:pPr>
              <w:numPr>
                <w:ilvl w:val="0"/>
                <w:numId w:val="11"/>
              </w:numPr>
            </w:pPr>
            <w:r>
              <w:t>Praėjimas pro duris.</w:t>
            </w:r>
          </w:p>
          <w:p w:rsidR="005227FE" w:rsidRDefault="005227FE">
            <w:pPr>
              <w:numPr>
                <w:ilvl w:val="0"/>
                <w:numId w:val="11"/>
              </w:numPr>
            </w:pPr>
            <w:r>
              <w:t>Praėjimas tarp kelių vaikų.</w:t>
            </w:r>
          </w:p>
          <w:p w:rsidR="005227FE" w:rsidRDefault="005227FE">
            <w:pPr>
              <w:numPr>
                <w:ilvl w:val="0"/>
                <w:numId w:val="11"/>
              </w:numPr>
            </w:pPr>
            <w:r>
              <w:t>Tylos pratimai.</w:t>
            </w:r>
          </w:p>
          <w:p w:rsidR="005227FE" w:rsidRDefault="005227FE"/>
        </w:tc>
      </w:tr>
      <w:tr w:rsidR="005227FE" w:rsidTr="00D7053C">
        <w:tc>
          <w:tcPr>
            <w:tcW w:w="2148" w:type="dxa"/>
            <w:tcBorders>
              <w:top w:val="nil"/>
              <w:left w:val="single" w:sz="4" w:space="0" w:color="auto"/>
              <w:bottom w:val="single" w:sz="4" w:space="0" w:color="auto"/>
              <w:right w:val="single" w:sz="4" w:space="0" w:color="auto"/>
            </w:tcBorders>
          </w:tcPr>
          <w:p w:rsidR="005227FE" w:rsidRDefault="005227FE"/>
        </w:tc>
        <w:tc>
          <w:tcPr>
            <w:tcW w:w="3498" w:type="dxa"/>
            <w:gridSpan w:val="2"/>
            <w:tcBorders>
              <w:top w:val="single" w:sz="4" w:space="0" w:color="auto"/>
              <w:left w:val="single" w:sz="4" w:space="0" w:color="auto"/>
              <w:bottom w:val="single" w:sz="4" w:space="0" w:color="auto"/>
              <w:right w:val="single" w:sz="4" w:space="0" w:color="auto"/>
            </w:tcBorders>
          </w:tcPr>
          <w:p w:rsidR="005227FE" w:rsidRDefault="005227FE"/>
          <w:p w:rsidR="005227FE" w:rsidRDefault="005227FE">
            <w:r>
              <w:t>Prasmingai veikiant visose veiklose vaikas savarankiškai koordinuoja, tobulina judesius.</w:t>
            </w:r>
          </w:p>
          <w:p w:rsidR="005227FE" w:rsidRDefault="005227FE"/>
          <w:p w:rsidR="005227FE" w:rsidRDefault="005227FE">
            <w:r>
              <w:t>Paklūstant poreikiams,</w:t>
            </w:r>
            <w:r w:rsidR="006A78F5">
              <w:t xml:space="preserve"> patenkinamas nuolatinis veržima</w:t>
            </w:r>
            <w:r>
              <w:t>sis veikti, judėti.</w:t>
            </w:r>
          </w:p>
          <w:p w:rsidR="005227FE" w:rsidRDefault="005227FE">
            <w:r>
              <w:t>Formuojami ir tobulinami automatizuoti judesiai.</w:t>
            </w:r>
          </w:p>
          <w:p w:rsidR="00145187" w:rsidRDefault="00145187"/>
        </w:tc>
        <w:tc>
          <w:tcPr>
            <w:tcW w:w="4302" w:type="dxa"/>
            <w:tcBorders>
              <w:top w:val="single" w:sz="4" w:space="0" w:color="auto"/>
              <w:left w:val="single" w:sz="4" w:space="0" w:color="auto"/>
              <w:bottom w:val="single" w:sz="4" w:space="0" w:color="auto"/>
              <w:right w:val="single" w:sz="4" w:space="0" w:color="auto"/>
            </w:tcBorders>
          </w:tcPr>
          <w:p w:rsidR="005227FE" w:rsidRDefault="005227FE">
            <w:pPr>
              <w:rPr>
                <w:b/>
              </w:rPr>
            </w:pPr>
          </w:p>
          <w:p w:rsidR="005227FE" w:rsidRDefault="005227FE">
            <w:pPr>
              <w:rPr>
                <w:b/>
              </w:rPr>
            </w:pPr>
            <w:r>
              <w:rPr>
                <w:b/>
              </w:rPr>
              <w:t>Judėjimo pratimai:</w:t>
            </w:r>
          </w:p>
          <w:p w:rsidR="005227FE" w:rsidRDefault="005227FE">
            <w:pPr>
              <w:numPr>
                <w:ilvl w:val="0"/>
                <w:numId w:val="11"/>
              </w:numPr>
            </w:pPr>
            <w:r>
              <w:t>Ėjimas ir kiti pratimai ant linijos.</w:t>
            </w:r>
          </w:p>
          <w:p w:rsidR="005227FE" w:rsidRDefault="005227FE">
            <w:pPr>
              <w:numPr>
                <w:ilvl w:val="0"/>
                <w:numId w:val="11"/>
              </w:numPr>
            </w:pPr>
            <w:r>
              <w:t>Pusiausvyros pratimai.</w:t>
            </w:r>
          </w:p>
          <w:p w:rsidR="005227FE" w:rsidRDefault="005227FE">
            <w:pPr>
              <w:numPr>
                <w:ilvl w:val="0"/>
                <w:numId w:val="11"/>
              </w:numPr>
            </w:pPr>
            <w:r>
              <w:t>Pratimai nešant daiktus.</w:t>
            </w:r>
          </w:p>
          <w:p w:rsidR="005227FE" w:rsidRDefault="005227FE">
            <w:pPr>
              <w:numPr>
                <w:ilvl w:val="0"/>
                <w:numId w:val="11"/>
              </w:numPr>
            </w:pPr>
            <w:r>
              <w:t>Linija judesiui koordinuoti.</w:t>
            </w:r>
          </w:p>
          <w:p w:rsidR="005227FE" w:rsidRDefault="005227FE">
            <w:pPr>
              <w:numPr>
                <w:ilvl w:val="0"/>
                <w:numId w:val="11"/>
              </w:numPr>
            </w:pPr>
            <w:r>
              <w:t>Judesiai su daina.</w:t>
            </w:r>
          </w:p>
          <w:p w:rsidR="005227FE" w:rsidRDefault="005227FE">
            <w:pPr>
              <w:numPr>
                <w:ilvl w:val="0"/>
                <w:numId w:val="11"/>
              </w:numPr>
            </w:pPr>
            <w:r>
              <w:t>Linija ritmo pajautimui.</w:t>
            </w:r>
          </w:p>
          <w:p w:rsidR="005227FE" w:rsidRDefault="005227FE">
            <w:pPr>
              <w:ind w:left="171"/>
            </w:pPr>
          </w:p>
        </w:tc>
      </w:tr>
      <w:tr w:rsidR="005227FE" w:rsidTr="00D7053C">
        <w:tc>
          <w:tcPr>
            <w:tcW w:w="2148" w:type="dxa"/>
            <w:tcBorders>
              <w:top w:val="single" w:sz="4" w:space="0" w:color="auto"/>
              <w:left w:val="single" w:sz="4" w:space="0" w:color="auto"/>
              <w:bottom w:val="single" w:sz="4" w:space="0" w:color="auto"/>
              <w:right w:val="single" w:sz="4" w:space="0" w:color="auto"/>
            </w:tcBorders>
            <w:shd w:val="clear" w:color="auto" w:fill="E6E6E6"/>
          </w:tcPr>
          <w:p w:rsidR="005227FE" w:rsidRDefault="005227FE">
            <w:pPr>
              <w:jc w:val="both"/>
              <w:rPr>
                <w:sz w:val="16"/>
                <w:szCs w:val="16"/>
              </w:rPr>
            </w:pPr>
          </w:p>
        </w:tc>
        <w:tc>
          <w:tcPr>
            <w:tcW w:w="3498" w:type="dxa"/>
            <w:gridSpan w:val="2"/>
            <w:tcBorders>
              <w:top w:val="single" w:sz="4" w:space="0" w:color="auto"/>
              <w:left w:val="single" w:sz="4" w:space="0" w:color="auto"/>
              <w:bottom w:val="single" w:sz="4" w:space="0" w:color="auto"/>
              <w:right w:val="single" w:sz="4" w:space="0" w:color="auto"/>
            </w:tcBorders>
            <w:shd w:val="clear" w:color="auto" w:fill="E6E6E6"/>
          </w:tcPr>
          <w:p w:rsidR="005227FE" w:rsidRDefault="005227FE">
            <w:pPr>
              <w:spacing w:line="360" w:lineRule="auto"/>
              <w:jc w:val="both"/>
              <w:rPr>
                <w:sz w:val="16"/>
                <w:szCs w:val="16"/>
              </w:rPr>
            </w:pPr>
          </w:p>
        </w:tc>
        <w:tc>
          <w:tcPr>
            <w:tcW w:w="4302" w:type="dxa"/>
            <w:tcBorders>
              <w:top w:val="single" w:sz="4" w:space="0" w:color="auto"/>
              <w:left w:val="single" w:sz="4" w:space="0" w:color="auto"/>
              <w:bottom w:val="single" w:sz="4" w:space="0" w:color="auto"/>
              <w:right w:val="single" w:sz="4" w:space="0" w:color="auto"/>
            </w:tcBorders>
            <w:shd w:val="clear" w:color="auto" w:fill="E6E6E6"/>
          </w:tcPr>
          <w:p w:rsidR="005227FE" w:rsidRDefault="005227FE">
            <w:pPr>
              <w:spacing w:line="360" w:lineRule="auto"/>
              <w:jc w:val="both"/>
              <w:rPr>
                <w:b/>
                <w:sz w:val="16"/>
                <w:szCs w:val="16"/>
              </w:rPr>
            </w:pPr>
          </w:p>
        </w:tc>
      </w:tr>
      <w:tr w:rsidR="005227FE" w:rsidTr="00D7053C">
        <w:tc>
          <w:tcPr>
            <w:tcW w:w="2148" w:type="dxa"/>
            <w:vMerge w:val="restart"/>
            <w:tcBorders>
              <w:top w:val="single" w:sz="4" w:space="0" w:color="auto"/>
              <w:left w:val="single" w:sz="4" w:space="0" w:color="auto"/>
              <w:bottom w:val="single" w:sz="4" w:space="0" w:color="auto"/>
              <w:right w:val="single" w:sz="4" w:space="0" w:color="auto"/>
            </w:tcBorders>
          </w:tcPr>
          <w:p w:rsidR="005227FE" w:rsidRDefault="005227FE">
            <w:pPr>
              <w:jc w:val="center"/>
              <w:rPr>
                <w:b/>
                <w:caps/>
              </w:rPr>
            </w:pPr>
          </w:p>
          <w:p w:rsidR="005227FE" w:rsidRDefault="005227FE">
            <w:pPr>
              <w:jc w:val="center"/>
              <w:rPr>
                <w:b/>
                <w:caps/>
              </w:rPr>
            </w:pPr>
            <w:r>
              <w:rPr>
                <w:b/>
                <w:caps/>
              </w:rPr>
              <w:t xml:space="preserve"> Pojūčių lavinimas</w:t>
            </w:r>
          </w:p>
          <w:p w:rsidR="005227FE" w:rsidRDefault="005227FE">
            <w:pPr>
              <w:spacing w:line="360" w:lineRule="auto"/>
            </w:pPr>
          </w:p>
          <w:p w:rsidR="005227FE" w:rsidRDefault="005227FE">
            <w:pPr>
              <w:spacing w:line="360" w:lineRule="auto"/>
            </w:pPr>
          </w:p>
          <w:p w:rsidR="005227FE" w:rsidRDefault="005227FE">
            <w:pPr>
              <w:spacing w:line="360" w:lineRule="auto"/>
            </w:pPr>
          </w:p>
          <w:p w:rsidR="005227FE" w:rsidRDefault="005227FE">
            <w:pPr>
              <w:spacing w:line="360" w:lineRule="auto"/>
            </w:pPr>
          </w:p>
          <w:p w:rsidR="005227FE" w:rsidRDefault="005227FE">
            <w:pPr>
              <w:spacing w:line="360" w:lineRule="auto"/>
            </w:pPr>
          </w:p>
          <w:p w:rsidR="005227FE" w:rsidRDefault="005227FE">
            <w:pPr>
              <w:spacing w:line="360" w:lineRule="auto"/>
            </w:pPr>
          </w:p>
          <w:p w:rsidR="005227FE" w:rsidRDefault="005227FE">
            <w:pPr>
              <w:spacing w:line="360" w:lineRule="auto"/>
            </w:pPr>
          </w:p>
          <w:p w:rsidR="005227FE" w:rsidRDefault="005227FE">
            <w:pPr>
              <w:spacing w:line="360" w:lineRule="auto"/>
            </w:pPr>
          </w:p>
          <w:p w:rsidR="005227FE" w:rsidRDefault="005227FE">
            <w:pPr>
              <w:spacing w:line="360" w:lineRule="auto"/>
            </w:pPr>
          </w:p>
          <w:p w:rsidR="005227FE" w:rsidRDefault="005227FE">
            <w:pPr>
              <w:spacing w:line="360" w:lineRule="auto"/>
            </w:pPr>
          </w:p>
          <w:p w:rsidR="005227FE" w:rsidRDefault="005227FE">
            <w:pPr>
              <w:spacing w:line="360" w:lineRule="auto"/>
            </w:pPr>
          </w:p>
        </w:tc>
        <w:tc>
          <w:tcPr>
            <w:tcW w:w="3498" w:type="dxa"/>
            <w:gridSpan w:val="2"/>
            <w:vMerge w:val="restart"/>
            <w:tcBorders>
              <w:top w:val="single" w:sz="4" w:space="0" w:color="auto"/>
              <w:left w:val="single" w:sz="4" w:space="0" w:color="auto"/>
              <w:bottom w:val="single" w:sz="4" w:space="0" w:color="auto"/>
              <w:right w:val="single" w:sz="4" w:space="0" w:color="auto"/>
            </w:tcBorders>
          </w:tcPr>
          <w:p w:rsidR="005227FE" w:rsidRDefault="005227FE"/>
          <w:p w:rsidR="005227FE" w:rsidRDefault="005227FE">
            <w:r>
              <w:t>Lavinami visi pojūčiai, kurių pagalba vaikas geriau pažįsta aplinką.</w:t>
            </w:r>
          </w:p>
          <w:p w:rsidR="005227FE" w:rsidRDefault="005227FE"/>
          <w:p w:rsidR="005227FE" w:rsidRDefault="005227FE">
            <w:r>
              <w:t>Vaikas mokosi pažinti ir atrasti du vienodus požymius ar daiktus.</w:t>
            </w:r>
          </w:p>
          <w:p w:rsidR="005227FE" w:rsidRDefault="005227FE"/>
          <w:p w:rsidR="005227FE" w:rsidRDefault="005227FE">
            <w:r>
              <w:t>Veikdamas su šiomis priemonėmis vaikas grindžia pamatus mąstymo vystymuisi ir aktyvina intelektą.</w:t>
            </w:r>
          </w:p>
          <w:p w:rsidR="005227FE" w:rsidRDefault="005227FE"/>
          <w:p w:rsidR="005227FE" w:rsidRDefault="00DA3EB3">
            <w:r>
              <w:lastRenderedPageBreak/>
              <w:t xml:space="preserve">Vaikas mokosi sisteminti, </w:t>
            </w:r>
          </w:p>
          <w:p w:rsidR="005227FE" w:rsidRDefault="005227FE">
            <w:r>
              <w:t>klasifikuoti, analizuoti,</w:t>
            </w:r>
          </w:p>
          <w:p w:rsidR="005227FE" w:rsidRDefault="005227FE">
            <w:r>
              <w:t>įvaldyti naujus daiktinius-pažintinius veiklos būdus ir perkelti juos į realų gyvenimą.</w:t>
            </w:r>
          </w:p>
          <w:p w:rsidR="005227FE" w:rsidRDefault="005227FE"/>
          <w:p w:rsidR="005227FE" w:rsidRDefault="005227FE">
            <w:r>
              <w:t>Lavinami sensoriniai etalonai, vaizduotė.</w:t>
            </w:r>
          </w:p>
          <w:p w:rsidR="005227FE" w:rsidRDefault="005227FE"/>
          <w:p w:rsidR="005227FE" w:rsidRDefault="005227FE">
            <w:r>
              <w:t>Turtinamas vaiko žodynas.</w:t>
            </w:r>
          </w:p>
          <w:p w:rsidR="005227FE" w:rsidRDefault="005227FE"/>
          <w:p w:rsidR="005227FE" w:rsidRDefault="005227FE">
            <w:r>
              <w:t>Įgijęs naujų žinių ir jas įsisavinęs vaikas pats  daro atradimus.</w:t>
            </w:r>
          </w:p>
          <w:p w:rsidR="005227FE" w:rsidRDefault="005227FE"/>
        </w:tc>
        <w:tc>
          <w:tcPr>
            <w:tcW w:w="4302" w:type="dxa"/>
            <w:tcBorders>
              <w:top w:val="single" w:sz="4" w:space="0" w:color="auto"/>
              <w:left w:val="single" w:sz="4" w:space="0" w:color="auto"/>
              <w:bottom w:val="single" w:sz="4" w:space="0" w:color="auto"/>
              <w:right w:val="single" w:sz="4" w:space="0" w:color="auto"/>
            </w:tcBorders>
          </w:tcPr>
          <w:p w:rsidR="005227FE" w:rsidRDefault="005227FE"/>
          <w:p w:rsidR="005227FE" w:rsidRDefault="005227FE">
            <w:pPr>
              <w:rPr>
                <w:b/>
              </w:rPr>
            </w:pPr>
            <w:r>
              <w:rPr>
                <w:b/>
              </w:rPr>
              <w:t>Rega:</w:t>
            </w:r>
          </w:p>
          <w:p w:rsidR="005227FE" w:rsidRDefault="005227FE">
            <w:pPr>
              <w:numPr>
                <w:ilvl w:val="0"/>
                <w:numId w:val="12"/>
              </w:numPr>
            </w:pPr>
            <w:r>
              <w:t>Rožinis bokštelis.</w:t>
            </w:r>
          </w:p>
          <w:p w:rsidR="005227FE" w:rsidRDefault="005227FE">
            <w:pPr>
              <w:numPr>
                <w:ilvl w:val="0"/>
                <w:numId w:val="13"/>
              </w:numPr>
            </w:pPr>
            <w:r>
              <w:t>Raudonosios lazdelės.</w:t>
            </w:r>
          </w:p>
          <w:p w:rsidR="005227FE" w:rsidRDefault="005227FE">
            <w:pPr>
              <w:numPr>
                <w:ilvl w:val="0"/>
                <w:numId w:val="13"/>
              </w:numPr>
            </w:pPr>
            <w:r>
              <w:t>Rudieji laipteliai.</w:t>
            </w:r>
          </w:p>
          <w:p w:rsidR="005227FE" w:rsidRDefault="005227FE">
            <w:pPr>
              <w:numPr>
                <w:ilvl w:val="0"/>
                <w:numId w:val="13"/>
              </w:numPr>
            </w:pPr>
            <w:proofErr w:type="spellStart"/>
            <w:r>
              <w:t>Ritinidės</w:t>
            </w:r>
            <w:proofErr w:type="spellEnd"/>
            <w:r>
              <w:t>.</w:t>
            </w:r>
          </w:p>
          <w:p w:rsidR="005227FE" w:rsidRDefault="005227FE">
            <w:pPr>
              <w:numPr>
                <w:ilvl w:val="0"/>
                <w:numId w:val="13"/>
              </w:numPr>
            </w:pPr>
            <w:r>
              <w:t>I, II, III, IV spalvų dėžutės.</w:t>
            </w:r>
          </w:p>
          <w:p w:rsidR="005227FE" w:rsidRDefault="005227FE">
            <w:pPr>
              <w:numPr>
                <w:ilvl w:val="0"/>
                <w:numId w:val="13"/>
              </w:numPr>
            </w:pPr>
            <w:r>
              <w:t>Geometrijos komodėlė.</w:t>
            </w:r>
          </w:p>
          <w:p w:rsidR="005227FE" w:rsidRDefault="005227FE">
            <w:pPr>
              <w:numPr>
                <w:ilvl w:val="0"/>
                <w:numId w:val="13"/>
              </w:numPr>
            </w:pPr>
            <w:r>
              <w:t>Geometriniai kūnai.</w:t>
            </w:r>
          </w:p>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4302" w:type="dxa"/>
            <w:tcBorders>
              <w:top w:val="single" w:sz="4" w:space="0" w:color="auto"/>
              <w:left w:val="single" w:sz="4" w:space="0" w:color="auto"/>
              <w:bottom w:val="single" w:sz="4" w:space="0" w:color="auto"/>
              <w:right w:val="single" w:sz="4" w:space="0" w:color="auto"/>
            </w:tcBorders>
          </w:tcPr>
          <w:p w:rsidR="005227FE" w:rsidRDefault="005227FE">
            <w:pPr>
              <w:rPr>
                <w:b/>
              </w:rPr>
            </w:pPr>
            <w:r>
              <w:rPr>
                <w:b/>
              </w:rPr>
              <w:t>Lytėjimas:</w:t>
            </w:r>
          </w:p>
          <w:p w:rsidR="005227FE" w:rsidRDefault="005227FE">
            <w:pPr>
              <w:numPr>
                <w:ilvl w:val="0"/>
                <w:numId w:val="13"/>
              </w:numPr>
            </w:pPr>
            <w:r>
              <w:t>Lytėjimo lentelės šiukštu-švelnu.</w:t>
            </w:r>
          </w:p>
          <w:p w:rsidR="005227FE" w:rsidRDefault="005227FE">
            <w:pPr>
              <w:numPr>
                <w:ilvl w:val="0"/>
                <w:numId w:val="13"/>
              </w:numPr>
            </w:pPr>
            <w:r>
              <w:t>Lytėjimo lentelių poros.</w:t>
            </w:r>
          </w:p>
          <w:p w:rsidR="005227FE" w:rsidRDefault="005227FE" w:rsidP="00DA3EB3">
            <w:pPr>
              <w:numPr>
                <w:ilvl w:val="0"/>
                <w:numId w:val="13"/>
              </w:numPr>
            </w:pPr>
            <w:r>
              <w:t>Audinių skiautės.</w:t>
            </w:r>
          </w:p>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4302" w:type="dxa"/>
            <w:tcBorders>
              <w:top w:val="single" w:sz="4" w:space="0" w:color="auto"/>
              <w:left w:val="single" w:sz="4" w:space="0" w:color="auto"/>
              <w:bottom w:val="single" w:sz="4" w:space="0" w:color="auto"/>
              <w:right w:val="single" w:sz="4" w:space="0" w:color="auto"/>
            </w:tcBorders>
            <w:hideMark/>
          </w:tcPr>
          <w:p w:rsidR="005227FE" w:rsidRDefault="005227FE">
            <w:pPr>
              <w:rPr>
                <w:b/>
              </w:rPr>
            </w:pPr>
            <w:r>
              <w:rPr>
                <w:b/>
              </w:rPr>
              <w:t>Klausa:</w:t>
            </w:r>
          </w:p>
          <w:p w:rsidR="005227FE" w:rsidRDefault="005227FE">
            <w:pPr>
              <w:numPr>
                <w:ilvl w:val="0"/>
                <w:numId w:val="14"/>
              </w:numPr>
            </w:pPr>
            <w:r>
              <w:t>Garsų dėžutės.</w:t>
            </w:r>
          </w:p>
          <w:p w:rsidR="005227FE" w:rsidRDefault="005227FE">
            <w:pPr>
              <w:numPr>
                <w:ilvl w:val="0"/>
                <w:numId w:val="13"/>
              </w:numPr>
            </w:pPr>
            <w:r>
              <w:t>Muzikiniai skambučiai.</w:t>
            </w:r>
          </w:p>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4302" w:type="dxa"/>
            <w:tcBorders>
              <w:top w:val="single" w:sz="4" w:space="0" w:color="auto"/>
              <w:left w:val="single" w:sz="4" w:space="0" w:color="auto"/>
              <w:bottom w:val="single" w:sz="4" w:space="0" w:color="auto"/>
              <w:right w:val="single" w:sz="4" w:space="0" w:color="auto"/>
            </w:tcBorders>
            <w:hideMark/>
          </w:tcPr>
          <w:p w:rsidR="005227FE" w:rsidRDefault="005227FE">
            <w:pPr>
              <w:rPr>
                <w:b/>
              </w:rPr>
            </w:pPr>
            <w:r>
              <w:rPr>
                <w:b/>
              </w:rPr>
              <w:t>Uoslė:</w:t>
            </w:r>
          </w:p>
          <w:p w:rsidR="005227FE" w:rsidRDefault="005227FE">
            <w:pPr>
              <w:numPr>
                <w:ilvl w:val="0"/>
                <w:numId w:val="13"/>
              </w:numPr>
            </w:pPr>
            <w:r>
              <w:t>Kvapų dėžutės.</w:t>
            </w:r>
          </w:p>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4302" w:type="dxa"/>
            <w:tcBorders>
              <w:top w:val="single" w:sz="4" w:space="0" w:color="auto"/>
              <w:left w:val="single" w:sz="4" w:space="0" w:color="auto"/>
              <w:bottom w:val="single" w:sz="4" w:space="0" w:color="auto"/>
              <w:right w:val="single" w:sz="4" w:space="0" w:color="auto"/>
            </w:tcBorders>
            <w:hideMark/>
          </w:tcPr>
          <w:p w:rsidR="005227FE" w:rsidRDefault="005227FE">
            <w:pPr>
              <w:rPr>
                <w:b/>
              </w:rPr>
            </w:pPr>
            <w:r>
              <w:rPr>
                <w:b/>
              </w:rPr>
              <w:t>Skonis:</w:t>
            </w:r>
          </w:p>
          <w:p w:rsidR="005227FE" w:rsidRDefault="005227FE">
            <w:pPr>
              <w:numPr>
                <w:ilvl w:val="0"/>
                <w:numId w:val="13"/>
              </w:numPr>
            </w:pPr>
            <w:r>
              <w:t>Skonio indeliai.</w:t>
            </w:r>
          </w:p>
          <w:p w:rsidR="005227FE" w:rsidRDefault="005227FE">
            <w:pPr>
              <w:numPr>
                <w:ilvl w:val="0"/>
                <w:numId w:val="13"/>
              </w:numPr>
            </w:pPr>
            <w:r>
              <w:t>Natūralių maisto produktų ragavimas.</w:t>
            </w:r>
          </w:p>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4302" w:type="dxa"/>
            <w:tcBorders>
              <w:top w:val="single" w:sz="4" w:space="0" w:color="auto"/>
              <w:left w:val="single" w:sz="4" w:space="0" w:color="auto"/>
              <w:bottom w:val="single" w:sz="4" w:space="0" w:color="auto"/>
              <w:right w:val="single" w:sz="4" w:space="0" w:color="auto"/>
            </w:tcBorders>
            <w:hideMark/>
          </w:tcPr>
          <w:p w:rsidR="005227FE" w:rsidRDefault="005227FE">
            <w:pPr>
              <w:rPr>
                <w:b/>
              </w:rPr>
            </w:pPr>
            <w:r>
              <w:rPr>
                <w:b/>
              </w:rPr>
              <w:t>Svoris:</w:t>
            </w:r>
          </w:p>
          <w:p w:rsidR="005227FE" w:rsidRDefault="005227FE">
            <w:pPr>
              <w:numPr>
                <w:ilvl w:val="0"/>
                <w:numId w:val="13"/>
              </w:numPr>
            </w:pPr>
            <w:r>
              <w:t>Svorio lentelių poros.</w:t>
            </w:r>
          </w:p>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4302" w:type="dxa"/>
            <w:tcBorders>
              <w:top w:val="single" w:sz="4" w:space="0" w:color="auto"/>
              <w:left w:val="single" w:sz="4" w:space="0" w:color="auto"/>
              <w:bottom w:val="single" w:sz="4" w:space="0" w:color="auto"/>
              <w:right w:val="single" w:sz="4" w:space="0" w:color="auto"/>
            </w:tcBorders>
            <w:hideMark/>
          </w:tcPr>
          <w:p w:rsidR="005227FE" w:rsidRDefault="005227FE">
            <w:pPr>
              <w:rPr>
                <w:b/>
              </w:rPr>
            </w:pPr>
            <w:r>
              <w:rPr>
                <w:b/>
              </w:rPr>
              <w:t>Šiluma:</w:t>
            </w:r>
          </w:p>
          <w:p w:rsidR="005227FE" w:rsidRDefault="005227FE">
            <w:pPr>
              <w:numPr>
                <w:ilvl w:val="0"/>
                <w:numId w:val="13"/>
              </w:numPr>
            </w:pPr>
            <w:r>
              <w:t>Šiluminės lentelės.</w:t>
            </w:r>
          </w:p>
          <w:p w:rsidR="005227FE" w:rsidRDefault="005227FE">
            <w:pPr>
              <w:numPr>
                <w:ilvl w:val="0"/>
                <w:numId w:val="13"/>
              </w:numPr>
            </w:pPr>
            <w:r>
              <w:t>Šilumos indeliai (</w:t>
            </w:r>
            <w:proofErr w:type="spellStart"/>
            <w:r>
              <w:t>termosiukai</w:t>
            </w:r>
            <w:proofErr w:type="spellEnd"/>
            <w:r>
              <w:t>).</w:t>
            </w:r>
          </w:p>
        </w:tc>
      </w:tr>
      <w:tr w:rsidR="005227FE" w:rsidTr="00D7053C">
        <w:trPr>
          <w:trHeight w:val="35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4302" w:type="dxa"/>
            <w:tcBorders>
              <w:top w:val="single" w:sz="4" w:space="0" w:color="auto"/>
              <w:left w:val="single" w:sz="4" w:space="0" w:color="auto"/>
              <w:bottom w:val="single" w:sz="4" w:space="0" w:color="auto"/>
              <w:right w:val="single" w:sz="4" w:space="0" w:color="auto"/>
            </w:tcBorders>
          </w:tcPr>
          <w:p w:rsidR="005227FE" w:rsidRDefault="005227FE">
            <w:proofErr w:type="spellStart"/>
            <w:r>
              <w:rPr>
                <w:b/>
              </w:rPr>
              <w:t>Stereognostinis</w:t>
            </w:r>
            <w:proofErr w:type="spellEnd"/>
            <w:r>
              <w:rPr>
                <w:b/>
              </w:rPr>
              <w:t xml:space="preserve"> pojūtis (kelių pojūčių integracija):</w:t>
            </w:r>
          </w:p>
          <w:p w:rsidR="005227FE" w:rsidRDefault="005227FE">
            <w:pPr>
              <w:numPr>
                <w:ilvl w:val="0"/>
                <w:numId w:val="13"/>
              </w:numPr>
            </w:pPr>
            <w:r>
              <w:t>Geometriniai kūnai.</w:t>
            </w:r>
          </w:p>
          <w:p w:rsidR="005227FE" w:rsidRDefault="005227FE">
            <w:pPr>
              <w:numPr>
                <w:ilvl w:val="0"/>
                <w:numId w:val="13"/>
              </w:numPr>
            </w:pPr>
            <w:r>
              <w:t>Paslaptingas maišelis.</w:t>
            </w:r>
          </w:p>
          <w:p w:rsidR="005227FE" w:rsidRDefault="005227FE">
            <w:pPr>
              <w:numPr>
                <w:ilvl w:val="0"/>
                <w:numId w:val="13"/>
              </w:numPr>
            </w:pPr>
            <w:r>
              <w:t>Rūšiavimas užmerktomis ar užrištomis akimis.</w:t>
            </w:r>
          </w:p>
          <w:p w:rsidR="005227FE" w:rsidRDefault="005227FE">
            <w:pPr>
              <w:numPr>
                <w:ilvl w:val="0"/>
                <w:numId w:val="13"/>
              </w:numPr>
            </w:pPr>
            <w:r>
              <w:t>Konstruktyvieji trikampiai.</w:t>
            </w:r>
          </w:p>
          <w:p w:rsidR="005227FE" w:rsidRDefault="005227FE">
            <w:pPr>
              <w:numPr>
                <w:ilvl w:val="0"/>
                <w:numId w:val="13"/>
              </w:numPr>
            </w:pPr>
            <w:r>
              <w:t>Spalvoti ritinėliai.</w:t>
            </w:r>
          </w:p>
          <w:p w:rsidR="005227FE" w:rsidRDefault="005227FE">
            <w:pPr>
              <w:numPr>
                <w:ilvl w:val="0"/>
                <w:numId w:val="13"/>
              </w:numPr>
            </w:pPr>
            <w:r>
              <w:t>Vienanaris, dvinaris, trinaris kubai.</w:t>
            </w:r>
          </w:p>
          <w:p w:rsidR="005227FE" w:rsidRDefault="005227FE">
            <w:pPr>
              <w:numPr>
                <w:ilvl w:val="0"/>
                <w:numId w:val="13"/>
              </w:numPr>
            </w:pPr>
            <w:r>
              <w:t>Botanikos komodėlė.</w:t>
            </w:r>
          </w:p>
          <w:p w:rsidR="005227FE" w:rsidRDefault="005227FE">
            <w:pPr>
              <w:numPr>
                <w:ilvl w:val="0"/>
                <w:numId w:val="13"/>
              </w:numPr>
            </w:pPr>
            <w:r>
              <w:t>Viena ant kitos gulančios geometrinės figūros.</w:t>
            </w:r>
          </w:p>
          <w:p w:rsidR="005227FE" w:rsidRDefault="005227FE"/>
        </w:tc>
      </w:tr>
      <w:tr w:rsidR="005227FE" w:rsidTr="00D7053C">
        <w:trPr>
          <w:trHeight w:val="80"/>
        </w:trPr>
        <w:tc>
          <w:tcPr>
            <w:tcW w:w="2148" w:type="dxa"/>
            <w:tcBorders>
              <w:top w:val="single" w:sz="4" w:space="0" w:color="auto"/>
              <w:left w:val="single" w:sz="4" w:space="0" w:color="auto"/>
              <w:bottom w:val="single" w:sz="4" w:space="0" w:color="auto"/>
              <w:right w:val="single" w:sz="4" w:space="0" w:color="auto"/>
            </w:tcBorders>
            <w:shd w:val="clear" w:color="auto" w:fill="E6E6E6"/>
          </w:tcPr>
          <w:p w:rsidR="005227FE" w:rsidRDefault="005227FE">
            <w:pPr>
              <w:spacing w:line="360" w:lineRule="auto"/>
              <w:jc w:val="both"/>
              <w:rPr>
                <w:b/>
                <w:sz w:val="16"/>
                <w:szCs w:val="16"/>
              </w:rPr>
            </w:pPr>
          </w:p>
        </w:tc>
        <w:tc>
          <w:tcPr>
            <w:tcW w:w="3487" w:type="dxa"/>
            <w:tcBorders>
              <w:top w:val="single" w:sz="4" w:space="0" w:color="auto"/>
              <w:left w:val="single" w:sz="4" w:space="0" w:color="auto"/>
              <w:bottom w:val="single" w:sz="4" w:space="0" w:color="auto"/>
              <w:right w:val="single" w:sz="4" w:space="0" w:color="auto"/>
            </w:tcBorders>
            <w:shd w:val="clear" w:color="auto" w:fill="E6E6E6"/>
          </w:tcPr>
          <w:p w:rsidR="005227FE" w:rsidRDefault="005227FE">
            <w:pPr>
              <w:spacing w:line="360" w:lineRule="auto"/>
              <w:jc w:val="center"/>
              <w:rPr>
                <w:b/>
                <w:sz w:val="16"/>
                <w:szCs w:val="16"/>
              </w:rPr>
            </w:pPr>
          </w:p>
        </w:tc>
        <w:tc>
          <w:tcPr>
            <w:tcW w:w="4313" w:type="dxa"/>
            <w:gridSpan w:val="2"/>
            <w:tcBorders>
              <w:top w:val="single" w:sz="4" w:space="0" w:color="auto"/>
              <w:left w:val="single" w:sz="4" w:space="0" w:color="auto"/>
              <w:bottom w:val="single" w:sz="4" w:space="0" w:color="auto"/>
              <w:right w:val="single" w:sz="4" w:space="0" w:color="auto"/>
            </w:tcBorders>
            <w:shd w:val="clear" w:color="auto" w:fill="E6E6E6"/>
          </w:tcPr>
          <w:p w:rsidR="005227FE" w:rsidRDefault="005227FE">
            <w:pPr>
              <w:spacing w:line="360" w:lineRule="auto"/>
              <w:jc w:val="center"/>
              <w:rPr>
                <w:b/>
                <w:sz w:val="16"/>
                <w:szCs w:val="16"/>
              </w:rPr>
            </w:pPr>
          </w:p>
        </w:tc>
      </w:tr>
      <w:tr w:rsidR="005227FE" w:rsidTr="00D7053C">
        <w:tc>
          <w:tcPr>
            <w:tcW w:w="2148" w:type="dxa"/>
            <w:vMerge w:val="restart"/>
            <w:tcBorders>
              <w:top w:val="single" w:sz="4" w:space="0" w:color="auto"/>
              <w:left w:val="single" w:sz="4" w:space="0" w:color="auto"/>
              <w:bottom w:val="single" w:sz="4" w:space="0" w:color="auto"/>
              <w:right w:val="single" w:sz="4" w:space="0" w:color="auto"/>
            </w:tcBorders>
          </w:tcPr>
          <w:p w:rsidR="005227FE" w:rsidRDefault="005227FE">
            <w:pPr>
              <w:jc w:val="center"/>
              <w:rPr>
                <w:b/>
              </w:rPr>
            </w:pPr>
          </w:p>
          <w:p w:rsidR="005227FE" w:rsidRDefault="005227FE">
            <w:pPr>
              <w:jc w:val="center"/>
              <w:rPr>
                <w:b/>
              </w:rPr>
            </w:pPr>
            <w:r>
              <w:rPr>
                <w:b/>
              </w:rPr>
              <w:t>MATEMATIKA</w:t>
            </w:r>
          </w:p>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tc>
        <w:tc>
          <w:tcPr>
            <w:tcW w:w="3487" w:type="dxa"/>
            <w:vMerge w:val="restart"/>
            <w:tcBorders>
              <w:top w:val="single" w:sz="4" w:space="0" w:color="auto"/>
              <w:left w:val="single" w:sz="4" w:space="0" w:color="auto"/>
              <w:bottom w:val="single" w:sz="4" w:space="0" w:color="auto"/>
              <w:right w:val="single" w:sz="4" w:space="0" w:color="auto"/>
            </w:tcBorders>
          </w:tcPr>
          <w:p w:rsidR="005227FE" w:rsidRDefault="005227FE"/>
          <w:p w:rsidR="005227FE" w:rsidRDefault="005227FE">
            <w:r>
              <w:t>Vaikas supažindinamas su skaitmenimis.</w:t>
            </w:r>
          </w:p>
          <w:p w:rsidR="005227FE" w:rsidRDefault="005227FE">
            <w:r>
              <w:t>Mokosi skaičiuoti nuo 1 iki10,</w:t>
            </w:r>
          </w:p>
          <w:p w:rsidR="005227FE" w:rsidRDefault="005227FE">
            <w:r>
              <w:t xml:space="preserve"> konkrečią medžiagą sujungia su simboliu, </w:t>
            </w:r>
            <w:r w:rsidR="00DC4090">
              <w:t>įvardina skaitmenų pavadinimus.</w:t>
            </w:r>
          </w:p>
          <w:p w:rsidR="005227FE" w:rsidRDefault="005227FE">
            <w:r>
              <w:t>Lavinama vaiko atmintis.</w:t>
            </w:r>
          </w:p>
          <w:p w:rsidR="005227FE" w:rsidRDefault="005227FE"/>
          <w:p w:rsidR="005227FE" w:rsidRDefault="005227FE">
            <w:r>
              <w:t xml:space="preserve"> Vaikas lavina skaitmenų rašymo įgūdžius.</w:t>
            </w:r>
          </w:p>
          <w:p w:rsidR="005227FE" w:rsidRDefault="005227FE"/>
          <w:p w:rsidR="005227FE" w:rsidRDefault="005227FE">
            <w:r>
              <w:t xml:space="preserve">Vaikas atlieka įvairius matavimo, </w:t>
            </w:r>
          </w:p>
          <w:p w:rsidR="005227FE" w:rsidRDefault="005227FE">
            <w:r>
              <w:t>skaičiavimo, struktūrizavimo, lyginimo veiksmus.</w:t>
            </w:r>
          </w:p>
          <w:p w:rsidR="005227FE" w:rsidRDefault="005227FE"/>
          <w:p w:rsidR="005227FE" w:rsidRDefault="005227FE">
            <w:r>
              <w:t>Priklausomai nuo vaiko domėjimosi, įvedamos sąvok</w:t>
            </w:r>
            <w:r w:rsidR="00DC4090">
              <w:t xml:space="preserve">os: vienetas, dešimtis, šimtas, tūkstantis. </w:t>
            </w:r>
          </w:p>
          <w:p w:rsidR="005227FE" w:rsidRDefault="005227FE"/>
          <w:p w:rsidR="005227FE" w:rsidRDefault="005227FE">
            <w:r>
              <w:t>Vaikas mokosi tiksliai,   logiškai mąstyti.</w:t>
            </w:r>
          </w:p>
          <w:p w:rsidR="005227FE" w:rsidRDefault="005227FE"/>
          <w:p w:rsidR="005227FE" w:rsidRDefault="005227FE">
            <w:r>
              <w:t xml:space="preserve"> Vaikui veikiant su matematikos priemonėmis, akcentuojamas nuoseklumas ir formuojamos pagrindinės matematinės  sąvokos.</w:t>
            </w:r>
          </w:p>
          <w:p w:rsidR="005227FE" w:rsidRDefault="005227FE"/>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rPr>
                <w:b/>
              </w:rPr>
            </w:pPr>
          </w:p>
          <w:p w:rsidR="005227FE" w:rsidRDefault="005227FE">
            <w:pPr>
              <w:rPr>
                <w:b/>
              </w:rPr>
            </w:pPr>
            <w:r>
              <w:rPr>
                <w:b/>
              </w:rPr>
              <w:t>Kiekio nuo 1 iki 10 pristatymas:</w:t>
            </w:r>
          </w:p>
          <w:p w:rsidR="005227FE" w:rsidRDefault="005227FE">
            <w:pPr>
              <w:numPr>
                <w:ilvl w:val="0"/>
                <w:numId w:val="15"/>
              </w:numPr>
            </w:pPr>
            <w:r>
              <w:t>Šiurkštieji skaitmenys.</w:t>
            </w:r>
          </w:p>
          <w:p w:rsidR="005227FE" w:rsidRDefault="005227FE">
            <w:pPr>
              <w:numPr>
                <w:ilvl w:val="0"/>
                <w:numId w:val="15"/>
              </w:numPr>
            </w:pPr>
            <w:r>
              <w:t>Numeruotosios lazdelės ir skaitmenys.</w:t>
            </w:r>
          </w:p>
          <w:p w:rsidR="005227FE" w:rsidRDefault="005227FE">
            <w:pPr>
              <w:numPr>
                <w:ilvl w:val="0"/>
                <w:numId w:val="15"/>
              </w:numPr>
            </w:pPr>
            <w:proofErr w:type="spellStart"/>
            <w:r>
              <w:t>Šeivelės</w:t>
            </w:r>
            <w:proofErr w:type="spellEnd"/>
            <w:r>
              <w:t>.</w:t>
            </w:r>
          </w:p>
          <w:p w:rsidR="005227FE" w:rsidRDefault="005227FE">
            <w:pPr>
              <w:numPr>
                <w:ilvl w:val="0"/>
                <w:numId w:val="15"/>
              </w:numPr>
            </w:pPr>
            <w:r>
              <w:t>Lyginis-nelyginis.</w:t>
            </w:r>
          </w:p>
          <w:p w:rsidR="005227FE" w:rsidRDefault="005227FE">
            <w:pPr>
              <w:numPr>
                <w:ilvl w:val="0"/>
                <w:numId w:val="15"/>
              </w:numPr>
            </w:pPr>
            <w:r>
              <w:t>Atminties žaidimas.</w:t>
            </w:r>
          </w:p>
          <w:p w:rsidR="005227FE" w:rsidRDefault="005227FE"/>
          <w:p w:rsidR="00D7053C" w:rsidRDefault="00D7053C"/>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rPr>
                <w:b/>
              </w:rPr>
            </w:pPr>
          </w:p>
          <w:p w:rsidR="005227FE" w:rsidRDefault="005227FE">
            <w:pPr>
              <w:rPr>
                <w:b/>
              </w:rPr>
            </w:pPr>
            <w:r>
              <w:rPr>
                <w:b/>
              </w:rPr>
              <w:t>Dešimtainės sistemos sudarymas ir funkcijos:</w:t>
            </w:r>
          </w:p>
          <w:p w:rsidR="005227FE" w:rsidRDefault="005227FE">
            <w:pPr>
              <w:numPr>
                <w:ilvl w:val="0"/>
                <w:numId w:val="15"/>
              </w:numPr>
            </w:pPr>
            <w:r>
              <w:t>Įvadas į dešimtainę sistemą.</w:t>
            </w:r>
          </w:p>
          <w:p w:rsidR="005227FE" w:rsidRDefault="005227FE">
            <w:pPr>
              <w:numPr>
                <w:ilvl w:val="0"/>
                <w:numId w:val="15"/>
              </w:numPr>
            </w:pPr>
            <w:r>
              <w:t>Perlinės medžiagos pristatymas.</w:t>
            </w:r>
          </w:p>
          <w:p w:rsidR="005227FE" w:rsidRDefault="005227FE">
            <w:pPr>
              <w:numPr>
                <w:ilvl w:val="0"/>
                <w:numId w:val="15"/>
              </w:numPr>
            </w:pPr>
            <w:r>
              <w:t>Vienetas, dešimtis, šimtas, tūkstantis.</w:t>
            </w:r>
          </w:p>
          <w:p w:rsidR="005227FE" w:rsidRDefault="005227FE">
            <w:pPr>
              <w:numPr>
                <w:ilvl w:val="0"/>
                <w:numId w:val="15"/>
              </w:numPr>
            </w:pPr>
            <w:r>
              <w:t>Įvadas į simbolių pristatymą.</w:t>
            </w:r>
          </w:p>
          <w:p w:rsidR="005227FE" w:rsidRDefault="005227FE">
            <w:pPr>
              <w:numPr>
                <w:ilvl w:val="0"/>
                <w:numId w:val="15"/>
              </w:numPr>
            </w:pPr>
            <w:r>
              <w:t>Simbolių pristatymas.</w:t>
            </w:r>
          </w:p>
          <w:p w:rsidR="005227FE" w:rsidRDefault="005227FE">
            <w:pPr>
              <w:numPr>
                <w:ilvl w:val="0"/>
                <w:numId w:val="15"/>
              </w:numPr>
            </w:pPr>
            <w:r>
              <w:t>Kiekio pristatymas.</w:t>
            </w:r>
          </w:p>
          <w:p w:rsidR="005227FE" w:rsidRDefault="005227FE">
            <w:pPr>
              <w:numPr>
                <w:ilvl w:val="0"/>
                <w:numId w:val="15"/>
              </w:numPr>
            </w:pPr>
            <w:r>
              <w:t>Simbolio ir kiekio sujungimas.</w:t>
            </w:r>
          </w:p>
          <w:p w:rsidR="005227FE" w:rsidRDefault="005227FE">
            <w:pPr>
              <w:numPr>
                <w:ilvl w:val="0"/>
                <w:numId w:val="15"/>
              </w:numPr>
            </w:pPr>
            <w:r>
              <w:t>Daugiaženklio skaičiaus sudarymas.</w:t>
            </w:r>
          </w:p>
          <w:p w:rsidR="005227FE" w:rsidRDefault="005227FE">
            <w:pPr>
              <w:numPr>
                <w:ilvl w:val="0"/>
                <w:numId w:val="15"/>
              </w:numPr>
            </w:pPr>
            <w:r>
              <w:t>Sudėtis, atimtis.</w:t>
            </w:r>
          </w:p>
          <w:p w:rsidR="005227FE" w:rsidRDefault="005227FE">
            <w:pPr>
              <w:numPr>
                <w:ilvl w:val="0"/>
                <w:numId w:val="15"/>
              </w:numPr>
            </w:pPr>
            <w:r>
              <w:t>Ženklų žaidimas.</w:t>
            </w:r>
          </w:p>
          <w:p w:rsidR="005227FE" w:rsidRDefault="005227FE"/>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rPr>
                <w:b/>
              </w:rPr>
            </w:pPr>
          </w:p>
          <w:p w:rsidR="005227FE" w:rsidRDefault="005227FE">
            <w:pPr>
              <w:rPr>
                <w:b/>
              </w:rPr>
            </w:pPr>
            <w:r>
              <w:rPr>
                <w:b/>
              </w:rPr>
              <w:t>Linijinis skaičiavimas:</w:t>
            </w:r>
          </w:p>
          <w:p w:rsidR="005227FE" w:rsidRDefault="005227FE">
            <w:pPr>
              <w:numPr>
                <w:ilvl w:val="0"/>
                <w:numId w:val="16"/>
              </w:numPr>
            </w:pPr>
            <w:r>
              <w:t>Spalvotų karoliukų lazdelės.</w:t>
            </w:r>
          </w:p>
          <w:p w:rsidR="005227FE" w:rsidRDefault="005227FE">
            <w:pPr>
              <w:numPr>
                <w:ilvl w:val="0"/>
                <w:numId w:val="15"/>
              </w:numPr>
            </w:pPr>
            <w:proofErr w:type="spellStart"/>
            <w:r>
              <w:t>Segueno</w:t>
            </w:r>
            <w:proofErr w:type="spellEnd"/>
            <w:r>
              <w:t xml:space="preserve"> lentos.</w:t>
            </w:r>
          </w:p>
          <w:p w:rsidR="005227FE" w:rsidRDefault="005227FE">
            <w:pPr>
              <w:numPr>
                <w:ilvl w:val="0"/>
                <w:numId w:val="15"/>
              </w:numPr>
            </w:pPr>
            <w:r>
              <w:t>100 grandinė</w:t>
            </w:r>
          </w:p>
          <w:p w:rsidR="005227FE" w:rsidRDefault="005227FE">
            <w:pPr>
              <w:numPr>
                <w:ilvl w:val="0"/>
                <w:numId w:val="15"/>
              </w:numPr>
            </w:pPr>
            <w:r>
              <w:t>1000 grandinė.</w:t>
            </w:r>
          </w:p>
          <w:p w:rsidR="005227FE" w:rsidRDefault="005227FE">
            <w:pPr>
              <w:numPr>
                <w:ilvl w:val="0"/>
                <w:numId w:val="15"/>
              </w:numPr>
            </w:pPr>
            <w:r>
              <w:t>Penkių grandinėlė.</w:t>
            </w:r>
          </w:p>
          <w:p w:rsidR="005227FE" w:rsidRDefault="005227FE">
            <w:pPr>
              <w:numPr>
                <w:ilvl w:val="0"/>
                <w:numId w:val="15"/>
              </w:numPr>
            </w:pPr>
            <w:r>
              <w:t>Darbai su kitomis spalvotomis grandinėlėmis, kvadratais ir kubais.</w:t>
            </w:r>
          </w:p>
        </w:tc>
      </w:tr>
      <w:tr w:rsidR="005227FE" w:rsidTr="00D7053C">
        <w:trPr>
          <w:trHeight w:val="2065"/>
        </w:trPr>
        <w:tc>
          <w:tcPr>
            <w:tcW w:w="2148" w:type="dxa"/>
            <w:tcBorders>
              <w:top w:val="single" w:sz="4" w:space="0" w:color="auto"/>
              <w:left w:val="single" w:sz="4" w:space="0" w:color="auto"/>
              <w:bottom w:val="single" w:sz="4" w:space="0" w:color="auto"/>
              <w:right w:val="single" w:sz="4" w:space="0" w:color="auto"/>
            </w:tcBorders>
          </w:tcPr>
          <w:p w:rsidR="005227FE" w:rsidRDefault="005227FE"/>
        </w:tc>
        <w:tc>
          <w:tcPr>
            <w:tcW w:w="3487" w:type="dxa"/>
            <w:tcBorders>
              <w:top w:val="single" w:sz="4" w:space="0" w:color="auto"/>
              <w:left w:val="single" w:sz="4" w:space="0" w:color="auto"/>
              <w:bottom w:val="single" w:sz="4" w:space="0" w:color="auto"/>
              <w:right w:val="single" w:sz="4" w:space="0" w:color="auto"/>
            </w:tcBorders>
          </w:tcPr>
          <w:p w:rsidR="005227FE" w:rsidRDefault="005227FE">
            <w:pPr>
              <w:ind w:left="60"/>
            </w:pPr>
          </w:p>
          <w:p w:rsidR="005227FE" w:rsidRDefault="005227FE">
            <w:pPr>
              <w:ind w:left="60"/>
            </w:pPr>
            <w:r>
              <w:t>Vaikas mokosi atlikti pagrindinius matematinius veiksmus.</w:t>
            </w:r>
          </w:p>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ind w:left="60"/>
              <w:rPr>
                <w:b/>
              </w:rPr>
            </w:pPr>
          </w:p>
          <w:p w:rsidR="005227FE" w:rsidRDefault="005227FE">
            <w:pPr>
              <w:ind w:left="60"/>
              <w:rPr>
                <w:b/>
              </w:rPr>
            </w:pPr>
            <w:r>
              <w:rPr>
                <w:b/>
              </w:rPr>
              <w:t>Mokymasis skaičiuoti atmintinai:</w:t>
            </w:r>
          </w:p>
          <w:p w:rsidR="005227FE" w:rsidRDefault="005227FE">
            <w:pPr>
              <w:numPr>
                <w:ilvl w:val="0"/>
                <w:numId w:val="17"/>
              </w:numPr>
            </w:pPr>
            <w:r>
              <w:t>Gyvatėlės žaidimas.</w:t>
            </w:r>
          </w:p>
          <w:p w:rsidR="005227FE" w:rsidRDefault="005227FE">
            <w:pPr>
              <w:numPr>
                <w:ilvl w:val="0"/>
                <w:numId w:val="17"/>
              </w:numPr>
            </w:pPr>
            <w:r>
              <w:t>Sudėties juostelių lenta su kontrolinėmis kortelėmis.</w:t>
            </w:r>
          </w:p>
          <w:p w:rsidR="005227FE" w:rsidRDefault="005227FE">
            <w:pPr>
              <w:numPr>
                <w:ilvl w:val="0"/>
                <w:numId w:val="17"/>
              </w:numPr>
            </w:pPr>
            <w:r>
              <w:t>Sudėties  lentos.</w:t>
            </w:r>
          </w:p>
          <w:p w:rsidR="005227FE" w:rsidRDefault="005227FE">
            <w:pPr>
              <w:numPr>
                <w:ilvl w:val="0"/>
                <w:numId w:val="17"/>
              </w:numPr>
            </w:pPr>
            <w:r>
              <w:t xml:space="preserve">Atimties juostelių lentos su kontrolinėmis kortelėmis. </w:t>
            </w:r>
          </w:p>
          <w:p w:rsidR="005227FE" w:rsidRDefault="005227FE">
            <w:pPr>
              <w:numPr>
                <w:ilvl w:val="0"/>
                <w:numId w:val="17"/>
              </w:numPr>
            </w:pPr>
            <w:r>
              <w:t>Atimties lentos.</w:t>
            </w:r>
          </w:p>
          <w:p w:rsidR="005227FE" w:rsidRDefault="005227FE">
            <w:pPr>
              <w:ind w:left="60"/>
            </w:pPr>
          </w:p>
        </w:tc>
      </w:tr>
      <w:tr w:rsidR="005227FE" w:rsidTr="00D7053C">
        <w:trPr>
          <w:trHeight w:val="70"/>
        </w:trPr>
        <w:tc>
          <w:tcPr>
            <w:tcW w:w="2148" w:type="dxa"/>
            <w:tcBorders>
              <w:top w:val="single" w:sz="4" w:space="0" w:color="auto"/>
              <w:left w:val="single" w:sz="4" w:space="0" w:color="auto"/>
              <w:bottom w:val="single" w:sz="4" w:space="0" w:color="auto"/>
              <w:right w:val="single" w:sz="4" w:space="0" w:color="auto"/>
            </w:tcBorders>
            <w:shd w:val="clear" w:color="auto" w:fill="E6E6E6"/>
          </w:tcPr>
          <w:p w:rsidR="005227FE" w:rsidRDefault="005227FE">
            <w:pPr>
              <w:spacing w:line="360" w:lineRule="auto"/>
              <w:jc w:val="center"/>
              <w:rPr>
                <w:b/>
                <w:sz w:val="16"/>
                <w:szCs w:val="16"/>
              </w:rPr>
            </w:pPr>
          </w:p>
        </w:tc>
        <w:tc>
          <w:tcPr>
            <w:tcW w:w="3487" w:type="dxa"/>
            <w:tcBorders>
              <w:top w:val="single" w:sz="4" w:space="0" w:color="auto"/>
              <w:left w:val="single" w:sz="4" w:space="0" w:color="auto"/>
              <w:bottom w:val="single" w:sz="4" w:space="0" w:color="auto"/>
              <w:right w:val="single" w:sz="4" w:space="0" w:color="auto"/>
            </w:tcBorders>
            <w:shd w:val="clear" w:color="auto" w:fill="E6E6E6"/>
          </w:tcPr>
          <w:p w:rsidR="005227FE" w:rsidRDefault="005227FE">
            <w:pPr>
              <w:spacing w:line="360" w:lineRule="auto"/>
              <w:jc w:val="center"/>
              <w:rPr>
                <w:b/>
                <w:sz w:val="16"/>
                <w:szCs w:val="16"/>
              </w:rPr>
            </w:pPr>
          </w:p>
        </w:tc>
        <w:tc>
          <w:tcPr>
            <w:tcW w:w="4313" w:type="dxa"/>
            <w:gridSpan w:val="2"/>
            <w:tcBorders>
              <w:top w:val="single" w:sz="4" w:space="0" w:color="auto"/>
              <w:left w:val="single" w:sz="4" w:space="0" w:color="auto"/>
              <w:bottom w:val="single" w:sz="4" w:space="0" w:color="auto"/>
              <w:right w:val="single" w:sz="4" w:space="0" w:color="auto"/>
            </w:tcBorders>
            <w:shd w:val="clear" w:color="auto" w:fill="E6E6E6"/>
          </w:tcPr>
          <w:p w:rsidR="005227FE" w:rsidRDefault="005227FE">
            <w:pPr>
              <w:spacing w:line="360" w:lineRule="auto"/>
              <w:jc w:val="center"/>
              <w:rPr>
                <w:b/>
                <w:sz w:val="16"/>
                <w:szCs w:val="16"/>
              </w:rPr>
            </w:pPr>
          </w:p>
        </w:tc>
      </w:tr>
      <w:tr w:rsidR="005227FE" w:rsidTr="00D7053C">
        <w:tc>
          <w:tcPr>
            <w:tcW w:w="2148" w:type="dxa"/>
            <w:vMerge w:val="restart"/>
            <w:tcBorders>
              <w:top w:val="single" w:sz="4" w:space="0" w:color="auto"/>
              <w:left w:val="single" w:sz="4" w:space="0" w:color="auto"/>
              <w:bottom w:val="single" w:sz="4" w:space="0" w:color="auto"/>
              <w:right w:val="single" w:sz="4" w:space="0" w:color="auto"/>
            </w:tcBorders>
          </w:tcPr>
          <w:p w:rsidR="005227FE" w:rsidRDefault="005227FE"/>
          <w:p w:rsidR="005227FE" w:rsidRDefault="005227FE">
            <w:pPr>
              <w:jc w:val="center"/>
              <w:rPr>
                <w:b/>
              </w:rPr>
            </w:pPr>
            <w:r>
              <w:rPr>
                <w:b/>
              </w:rPr>
              <w:t>GIMTOJI KALBA</w:t>
            </w:r>
          </w:p>
        </w:tc>
        <w:tc>
          <w:tcPr>
            <w:tcW w:w="3487" w:type="dxa"/>
            <w:vMerge w:val="restart"/>
            <w:tcBorders>
              <w:top w:val="single" w:sz="4" w:space="0" w:color="auto"/>
              <w:left w:val="single" w:sz="4" w:space="0" w:color="auto"/>
              <w:bottom w:val="single" w:sz="4" w:space="0" w:color="auto"/>
              <w:right w:val="single" w:sz="4" w:space="0" w:color="auto"/>
            </w:tcBorders>
          </w:tcPr>
          <w:p w:rsidR="005227FE" w:rsidRDefault="005227FE"/>
          <w:p w:rsidR="005227FE" w:rsidRDefault="005227FE">
            <w:r>
              <w:t>Sudarytoje kalbinėje aplinkoje vaikas gali savarankiškai lavinti, turtinti kalbą, plėsti savo  žodyną.</w:t>
            </w:r>
          </w:p>
          <w:p w:rsidR="005227FE" w:rsidRDefault="005227FE"/>
          <w:p w:rsidR="005227FE" w:rsidRDefault="005227FE">
            <w:r>
              <w:t xml:space="preserve">Vaikas pradeda apvedžioti,  pažinti pirmąsias  raides, vėliau jas rašyti. </w:t>
            </w:r>
          </w:p>
          <w:p w:rsidR="005227FE" w:rsidRDefault="005227FE"/>
          <w:p w:rsidR="005227FE" w:rsidRDefault="005227FE">
            <w:r>
              <w:t>Vaikui įsisavinant kalbą, sudaromos galimybes sisteminti, klasifikuoti, tikslinti, įprasminti ir įtvirtinti turimas žinias.</w:t>
            </w:r>
          </w:p>
          <w:p w:rsidR="005227FE" w:rsidRDefault="005227FE"/>
          <w:p w:rsidR="005227FE" w:rsidRDefault="005227FE">
            <w:r>
              <w:t>Klausosi gimtosios kalbos garsų tarimo, intonacijų, žodžių, girdi kalbos fonetinės sistemos skiriamuosius bruožus; pajaučia kalbai būdingą melodiją, grožį, tarmę, subtilumus, ugdosi kalbinį mąstymą.</w:t>
            </w:r>
          </w:p>
          <w:p w:rsidR="005227FE" w:rsidRDefault="005227FE"/>
          <w:p w:rsidR="005227FE" w:rsidRDefault="005227FE">
            <w:r>
              <w:t>Suteikiama galimybė girdėti ir naudotis lietuvių liaudies kūryba.</w:t>
            </w:r>
          </w:p>
          <w:p w:rsidR="005227FE" w:rsidRDefault="005227FE"/>
          <w:p w:rsidR="005227FE" w:rsidRDefault="005227FE">
            <w:r>
              <w:t>Sudaromos prielaidas rašytinės</w:t>
            </w:r>
          </w:p>
          <w:p w:rsidR="005227FE" w:rsidRDefault="005227FE">
            <w:r>
              <w:t xml:space="preserve"> kalbos įvairių stilių ugdymuisi, kad vaikas pats patirtų skaitymo ir rašymo džiaugsmą, suvoktų knygos, rašto reikšmę žmonijos kultūroje ir žmogaus gyvenime.</w:t>
            </w:r>
          </w:p>
          <w:p w:rsidR="005227FE" w:rsidRDefault="005227FE">
            <w:pPr>
              <w:rPr>
                <w:b/>
              </w:rPr>
            </w:pPr>
          </w:p>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rPr>
                <w:b/>
              </w:rPr>
            </w:pPr>
          </w:p>
          <w:p w:rsidR="005227FE" w:rsidRDefault="005227FE">
            <w:r>
              <w:rPr>
                <w:b/>
              </w:rPr>
              <w:t>Kalbėjimas</w:t>
            </w:r>
            <w:r>
              <w:t xml:space="preserve"> (būtinas ikimokyklinio amžiaus vaikui):</w:t>
            </w:r>
          </w:p>
          <w:p w:rsidR="005227FE" w:rsidRDefault="005227FE">
            <w:pPr>
              <w:numPr>
                <w:ilvl w:val="0"/>
                <w:numId w:val="18"/>
              </w:numPr>
            </w:pPr>
            <w:r>
              <w:t>Žodyno turtinimo ir klasifikavimo kortelių rinkiniai: aplinkos daiktai, augalai, gyvūnai.</w:t>
            </w:r>
          </w:p>
          <w:p w:rsidR="005227FE" w:rsidRDefault="005227FE">
            <w:pPr>
              <w:numPr>
                <w:ilvl w:val="0"/>
                <w:numId w:val="18"/>
              </w:numPr>
            </w:pPr>
            <w:r>
              <w:t>Garsų žaidimai.</w:t>
            </w:r>
          </w:p>
          <w:p w:rsidR="005227FE" w:rsidRDefault="005227FE"/>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pPr>
              <w:rPr>
                <w:b/>
              </w:rPr>
            </w:pPr>
          </w:p>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rPr>
                <w:b/>
              </w:rPr>
            </w:pPr>
          </w:p>
          <w:p w:rsidR="005227FE" w:rsidRDefault="005227FE">
            <w:r>
              <w:rPr>
                <w:b/>
              </w:rPr>
              <w:t>Rašymas</w:t>
            </w:r>
            <w:r>
              <w:t xml:space="preserve"> (pagal sugebėjimus):</w:t>
            </w:r>
          </w:p>
          <w:p w:rsidR="005227FE" w:rsidRDefault="005227FE">
            <w:pPr>
              <w:numPr>
                <w:ilvl w:val="0"/>
                <w:numId w:val="18"/>
              </w:numPr>
            </w:pPr>
            <w:r>
              <w:t>Metaliniai intarpai.</w:t>
            </w:r>
          </w:p>
          <w:p w:rsidR="005227FE" w:rsidRDefault="005227FE">
            <w:pPr>
              <w:numPr>
                <w:ilvl w:val="0"/>
                <w:numId w:val="18"/>
              </w:numPr>
            </w:pPr>
            <w:r>
              <w:t>Šiurkščios raidės.</w:t>
            </w:r>
          </w:p>
          <w:p w:rsidR="005227FE" w:rsidRDefault="005227FE" w:rsidP="00C11D92">
            <w:pPr>
              <w:numPr>
                <w:ilvl w:val="0"/>
                <w:numId w:val="18"/>
              </w:numPr>
            </w:pPr>
            <w:r>
              <w:t>I, II, III kilnojamieji raidynai.</w:t>
            </w:r>
          </w:p>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pPr>
              <w:rPr>
                <w:b/>
              </w:rPr>
            </w:pPr>
          </w:p>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rPr>
                <w:b/>
              </w:rPr>
            </w:pPr>
          </w:p>
          <w:p w:rsidR="005227FE" w:rsidRDefault="005227FE">
            <w:r>
              <w:rPr>
                <w:b/>
              </w:rPr>
              <w:t>Skaitymas</w:t>
            </w:r>
            <w:r>
              <w:t xml:space="preserve"> (vaikui pageidaujant):</w:t>
            </w:r>
          </w:p>
          <w:p w:rsidR="005227FE" w:rsidRDefault="005227FE">
            <w:pPr>
              <w:numPr>
                <w:ilvl w:val="0"/>
                <w:numId w:val="19"/>
              </w:numPr>
            </w:pPr>
            <w:r>
              <w:t>Paprastų, nesudėtingų žodžių (be dvibalsių ir mišrių dvigarsių, nosinių raidžių ir kt.) skaitymas:</w:t>
            </w:r>
          </w:p>
          <w:p w:rsidR="005227FE" w:rsidRDefault="005227FE">
            <w:pPr>
              <w:numPr>
                <w:ilvl w:val="0"/>
                <w:numId w:val="19"/>
              </w:numPr>
            </w:pPr>
            <w:r>
              <w:t>skaitymas, naudojant mažus daiktus,</w:t>
            </w:r>
          </w:p>
          <w:p w:rsidR="005227FE" w:rsidRDefault="005227FE">
            <w:pPr>
              <w:numPr>
                <w:ilvl w:val="0"/>
                <w:numId w:val="19"/>
              </w:numPr>
            </w:pPr>
            <w:r>
              <w:t>skaitymas įvardinat aplinkoje esančius daiktus,</w:t>
            </w:r>
          </w:p>
          <w:p w:rsidR="005227FE" w:rsidRDefault="005227FE">
            <w:pPr>
              <w:numPr>
                <w:ilvl w:val="0"/>
                <w:numId w:val="19"/>
              </w:numPr>
            </w:pPr>
            <w:r>
              <w:t>derinimo kortelės (skaitymo klasifikacija), naudojant vieną paveikslėlį ir vieną žodį,</w:t>
            </w:r>
          </w:p>
          <w:p w:rsidR="005227FE" w:rsidRDefault="005227FE">
            <w:pPr>
              <w:numPr>
                <w:ilvl w:val="0"/>
                <w:numId w:val="19"/>
              </w:numPr>
            </w:pPr>
            <w:r>
              <w:t xml:space="preserve">skaitymo </w:t>
            </w:r>
            <w:proofErr w:type="spellStart"/>
            <w:r>
              <w:t>užrašėliai</w:t>
            </w:r>
            <w:proofErr w:type="spellEnd"/>
            <w:r>
              <w:t>,</w:t>
            </w:r>
          </w:p>
          <w:p w:rsidR="005227FE" w:rsidRDefault="005227FE">
            <w:pPr>
              <w:numPr>
                <w:ilvl w:val="0"/>
                <w:numId w:val="19"/>
              </w:numPr>
            </w:pPr>
            <w:r>
              <w:t>skaitymas naudojant vieną paveikslėlį ir vieną sakinį,</w:t>
            </w:r>
          </w:p>
          <w:p w:rsidR="005227FE" w:rsidRDefault="005227FE">
            <w:pPr>
              <w:numPr>
                <w:ilvl w:val="0"/>
                <w:numId w:val="19"/>
              </w:numPr>
            </w:pPr>
            <w:r>
              <w:t>pirmoji knygelė (paveikslėlis-pavadinimas, paveikslėlis-sakinys).</w:t>
            </w:r>
          </w:p>
          <w:p w:rsidR="005227FE" w:rsidRDefault="005227FE">
            <w:pPr>
              <w:numPr>
                <w:ilvl w:val="0"/>
                <w:numId w:val="19"/>
              </w:numPr>
            </w:pPr>
            <w:r>
              <w:t xml:space="preserve">Sudėtingesnių žodžių skaitymas (turinčių nosines raides, ilguosius </w:t>
            </w:r>
            <w:r>
              <w:lastRenderedPageBreak/>
              <w:t>balsius, dvibalsius, mišriuosius dvigarsius ir kt.):</w:t>
            </w:r>
          </w:p>
          <w:p w:rsidR="005227FE" w:rsidRDefault="005227FE">
            <w:pPr>
              <w:numPr>
                <w:ilvl w:val="0"/>
                <w:numId w:val="19"/>
              </w:numPr>
            </w:pPr>
            <w:r>
              <w:t>skaitymas, naudojant vieną žodį ir vieną paveikslėlį,</w:t>
            </w:r>
          </w:p>
          <w:p w:rsidR="005227FE" w:rsidRDefault="005227FE">
            <w:pPr>
              <w:numPr>
                <w:ilvl w:val="0"/>
                <w:numId w:val="19"/>
              </w:numPr>
            </w:pPr>
            <w:r>
              <w:t>skaitymas, naudojant mažus daiktus,</w:t>
            </w:r>
          </w:p>
          <w:p w:rsidR="005227FE" w:rsidRDefault="005227FE">
            <w:pPr>
              <w:numPr>
                <w:ilvl w:val="0"/>
                <w:numId w:val="19"/>
              </w:numPr>
            </w:pPr>
            <w:r>
              <w:t>skaitymas naudojant daiktus iš aplinkos,</w:t>
            </w:r>
          </w:p>
          <w:p w:rsidR="005227FE" w:rsidRDefault="005227FE">
            <w:pPr>
              <w:numPr>
                <w:ilvl w:val="0"/>
                <w:numId w:val="19"/>
              </w:numPr>
            </w:pPr>
            <w:r>
              <w:t>skaitymas, naudojant paveikslėlį ir jį atitinkantį žodį,</w:t>
            </w:r>
          </w:p>
          <w:p w:rsidR="005227FE" w:rsidRDefault="005227FE">
            <w:pPr>
              <w:numPr>
                <w:ilvl w:val="0"/>
                <w:numId w:val="19"/>
              </w:numPr>
            </w:pPr>
            <w:r>
              <w:t>skaitymas su užrašais,</w:t>
            </w:r>
          </w:p>
          <w:p w:rsidR="005227FE" w:rsidRDefault="005227FE">
            <w:pPr>
              <w:numPr>
                <w:ilvl w:val="0"/>
                <w:numId w:val="19"/>
              </w:numPr>
            </w:pPr>
            <w:r>
              <w:t>skaitymas, naudojant vieną paveikslėlį ir jį atitinkantį sakinį.</w:t>
            </w:r>
          </w:p>
          <w:p w:rsidR="005227FE" w:rsidRDefault="005227FE">
            <w:pPr>
              <w:ind w:left="454"/>
            </w:pPr>
          </w:p>
        </w:tc>
      </w:tr>
      <w:tr w:rsidR="005227FE" w:rsidTr="00D7053C">
        <w:trPr>
          <w:trHeight w:val="158"/>
        </w:trPr>
        <w:tc>
          <w:tcPr>
            <w:tcW w:w="2148" w:type="dxa"/>
            <w:tcBorders>
              <w:top w:val="single" w:sz="4" w:space="0" w:color="auto"/>
              <w:left w:val="single" w:sz="4" w:space="0" w:color="auto"/>
              <w:bottom w:val="single" w:sz="4" w:space="0" w:color="auto"/>
              <w:right w:val="single" w:sz="4" w:space="0" w:color="auto"/>
            </w:tcBorders>
            <w:shd w:val="clear" w:color="auto" w:fill="E6E6E6"/>
          </w:tcPr>
          <w:p w:rsidR="005227FE" w:rsidRDefault="005227FE">
            <w:pPr>
              <w:jc w:val="both"/>
              <w:rPr>
                <w:sz w:val="16"/>
                <w:szCs w:val="16"/>
              </w:rPr>
            </w:pPr>
          </w:p>
        </w:tc>
        <w:tc>
          <w:tcPr>
            <w:tcW w:w="3487" w:type="dxa"/>
            <w:tcBorders>
              <w:top w:val="single" w:sz="4" w:space="0" w:color="auto"/>
              <w:left w:val="single" w:sz="4" w:space="0" w:color="auto"/>
              <w:bottom w:val="single" w:sz="4" w:space="0" w:color="auto"/>
              <w:right w:val="single" w:sz="4" w:space="0" w:color="auto"/>
            </w:tcBorders>
            <w:shd w:val="clear" w:color="auto" w:fill="E6E6E6"/>
          </w:tcPr>
          <w:p w:rsidR="005227FE" w:rsidRDefault="005227FE">
            <w:pPr>
              <w:jc w:val="both"/>
              <w:rPr>
                <w:b/>
              </w:rPr>
            </w:pPr>
          </w:p>
        </w:tc>
        <w:tc>
          <w:tcPr>
            <w:tcW w:w="4313" w:type="dxa"/>
            <w:gridSpan w:val="2"/>
            <w:tcBorders>
              <w:top w:val="single" w:sz="4" w:space="0" w:color="auto"/>
              <w:left w:val="single" w:sz="4" w:space="0" w:color="auto"/>
              <w:bottom w:val="single" w:sz="4" w:space="0" w:color="auto"/>
              <w:right w:val="single" w:sz="4" w:space="0" w:color="auto"/>
            </w:tcBorders>
            <w:shd w:val="clear" w:color="auto" w:fill="E6E6E6"/>
          </w:tcPr>
          <w:p w:rsidR="005227FE" w:rsidRDefault="005227FE">
            <w:pPr>
              <w:jc w:val="both"/>
              <w:rPr>
                <w:b/>
              </w:rPr>
            </w:pPr>
          </w:p>
        </w:tc>
      </w:tr>
      <w:tr w:rsidR="005227FE" w:rsidTr="00D7053C">
        <w:tc>
          <w:tcPr>
            <w:tcW w:w="2148" w:type="dxa"/>
            <w:vMerge w:val="restart"/>
            <w:tcBorders>
              <w:top w:val="single" w:sz="4" w:space="0" w:color="auto"/>
              <w:left w:val="single" w:sz="4" w:space="0" w:color="auto"/>
              <w:bottom w:val="single" w:sz="4" w:space="0" w:color="auto"/>
              <w:right w:val="single" w:sz="4" w:space="0" w:color="auto"/>
            </w:tcBorders>
          </w:tcPr>
          <w:p w:rsidR="005227FE" w:rsidRDefault="005227FE">
            <w:pPr>
              <w:jc w:val="center"/>
            </w:pPr>
          </w:p>
          <w:p w:rsidR="005227FE" w:rsidRDefault="005227FE">
            <w:pPr>
              <w:jc w:val="center"/>
              <w:rPr>
                <w:b/>
              </w:rPr>
            </w:pPr>
            <w:r>
              <w:rPr>
                <w:b/>
              </w:rPr>
              <w:t>PASAULIO PAŽINIMAS</w:t>
            </w:r>
          </w:p>
        </w:tc>
        <w:tc>
          <w:tcPr>
            <w:tcW w:w="3487" w:type="dxa"/>
            <w:vMerge w:val="restart"/>
            <w:tcBorders>
              <w:top w:val="single" w:sz="4" w:space="0" w:color="auto"/>
              <w:left w:val="single" w:sz="4" w:space="0" w:color="auto"/>
              <w:bottom w:val="single" w:sz="4" w:space="0" w:color="auto"/>
              <w:right w:val="single" w:sz="4" w:space="0" w:color="auto"/>
            </w:tcBorders>
          </w:tcPr>
          <w:p w:rsidR="005227FE" w:rsidRDefault="005227FE"/>
          <w:p w:rsidR="005227FE" w:rsidRDefault="005227FE">
            <w:r>
              <w:t>Vaikas stengiasi susidaryti vientisą pasaulio vaizdą, suvokti visa esančio tarpusavio ryšius.</w:t>
            </w:r>
          </w:p>
          <w:p w:rsidR="005227FE" w:rsidRDefault="005227FE"/>
          <w:p w:rsidR="005227FE" w:rsidRDefault="005227FE">
            <w:r>
              <w:t>Susiformuoja žmogaus vietos ir jo paskirties kosmose suvokimo pradmenis.</w:t>
            </w:r>
          </w:p>
          <w:p w:rsidR="005227FE" w:rsidRDefault="005227FE">
            <w:r>
              <w:t xml:space="preserve"> </w:t>
            </w:r>
          </w:p>
          <w:p w:rsidR="005227FE" w:rsidRDefault="005227FE">
            <w:r>
              <w:t xml:space="preserve">Ugdoma atsakomybės už žmoniją, žemę, ir visa kas yra žemėje, jausmo užuomazgos. </w:t>
            </w:r>
          </w:p>
          <w:p w:rsidR="005227FE" w:rsidRDefault="005227FE"/>
          <w:p w:rsidR="005227FE" w:rsidRDefault="005227FE">
            <w:r>
              <w:t xml:space="preserve"> Vaikas susipažįsta su įvairiais pasaulio, gamtos, aplinkos dalykais.  </w:t>
            </w:r>
          </w:p>
          <w:p w:rsidR="005227FE" w:rsidRDefault="005227FE"/>
          <w:p w:rsidR="005227FE" w:rsidRDefault="005227FE">
            <w:r>
              <w:t>Skatinamas vaiko troškimas ieškoti, tyrinėti, sužinoti.</w:t>
            </w:r>
          </w:p>
          <w:p w:rsidR="005227FE" w:rsidRDefault="005227FE"/>
          <w:p w:rsidR="005227FE" w:rsidRDefault="005227FE"/>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 w:rsidR="005227FE" w:rsidRDefault="005227FE">
            <w:pPr>
              <w:rPr>
                <w:b/>
              </w:rPr>
            </w:pPr>
            <w:r>
              <w:rPr>
                <w:b/>
              </w:rPr>
              <w:t>Geografija:</w:t>
            </w:r>
          </w:p>
          <w:p w:rsidR="005227FE" w:rsidRDefault="005227FE">
            <w:pPr>
              <w:numPr>
                <w:ilvl w:val="0"/>
                <w:numId w:val="20"/>
              </w:numPr>
            </w:pPr>
            <w:r>
              <w:t>Žemės, oras, vanduo.</w:t>
            </w:r>
          </w:p>
          <w:p w:rsidR="005227FE" w:rsidRDefault="005227FE">
            <w:pPr>
              <w:numPr>
                <w:ilvl w:val="0"/>
                <w:numId w:val="20"/>
              </w:numPr>
            </w:pPr>
            <w:r>
              <w:t>Gyvas-negyvas.</w:t>
            </w:r>
          </w:p>
          <w:p w:rsidR="005227FE" w:rsidRDefault="005227FE">
            <w:pPr>
              <w:numPr>
                <w:ilvl w:val="0"/>
                <w:numId w:val="20"/>
              </w:numPr>
            </w:pPr>
            <w:r>
              <w:t>Augalai, gyvūnai, mineralai.</w:t>
            </w:r>
          </w:p>
          <w:p w:rsidR="005227FE" w:rsidRDefault="005227FE">
            <w:pPr>
              <w:numPr>
                <w:ilvl w:val="0"/>
                <w:numId w:val="20"/>
              </w:numPr>
            </w:pPr>
            <w:r>
              <w:t>Mineralai (naudingosios iškasenos).</w:t>
            </w:r>
          </w:p>
          <w:p w:rsidR="005227FE" w:rsidRDefault="005227FE">
            <w:pPr>
              <w:numPr>
                <w:ilvl w:val="0"/>
                <w:numId w:val="20"/>
              </w:numPr>
            </w:pPr>
            <w:r>
              <w:t>Žemės formos.</w:t>
            </w:r>
          </w:p>
          <w:p w:rsidR="005227FE" w:rsidRDefault="005227FE">
            <w:pPr>
              <w:numPr>
                <w:ilvl w:val="0"/>
                <w:numId w:val="20"/>
              </w:numPr>
            </w:pPr>
            <w:r>
              <w:t>Skęsta-plaukia.</w:t>
            </w:r>
          </w:p>
          <w:p w:rsidR="005227FE" w:rsidRDefault="005227FE">
            <w:pPr>
              <w:numPr>
                <w:ilvl w:val="0"/>
                <w:numId w:val="20"/>
              </w:numPr>
            </w:pPr>
            <w:r>
              <w:t>Stumia-traukia.</w:t>
            </w:r>
          </w:p>
          <w:p w:rsidR="005227FE" w:rsidRDefault="005227FE"/>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 w:rsidR="005227FE" w:rsidRDefault="005227FE">
            <w:pPr>
              <w:rPr>
                <w:b/>
              </w:rPr>
            </w:pPr>
            <w:r>
              <w:rPr>
                <w:b/>
              </w:rPr>
              <w:t>Istorija:</w:t>
            </w:r>
          </w:p>
          <w:p w:rsidR="005227FE" w:rsidRDefault="005227FE">
            <w:pPr>
              <w:numPr>
                <w:ilvl w:val="0"/>
                <w:numId w:val="20"/>
              </w:numPr>
            </w:pPr>
            <w:r>
              <w:t xml:space="preserve">Žemės atsiradimas (juodoji juosta). </w:t>
            </w:r>
          </w:p>
          <w:p w:rsidR="005227FE" w:rsidRDefault="005227FE">
            <w:pPr>
              <w:numPr>
                <w:ilvl w:val="0"/>
                <w:numId w:val="20"/>
              </w:numPr>
            </w:pPr>
            <w:r>
              <w:t>Saulės sistema.</w:t>
            </w:r>
          </w:p>
          <w:p w:rsidR="005227FE" w:rsidRDefault="005227FE">
            <w:pPr>
              <w:numPr>
                <w:ilvl w:val="0"/>
                <w:numId w:val="20"/>
              </w:numPr>
            </w:pPr>
            <w:r>
              <w:t>Gyvybės atsiradimas ir raida.</w:t>
            </w:r>
          </w:p>
          <w:p w:rsidR="005227FE" w:rsidRDefault="005227FE">
            <w:pPr>
              <w:numPr>
                <w:ilvl w:val="0"/>
                <w:numId w:val="20"/>
              </w:numPr>
            </w:pPr>
            <w:r>
              <w:t>Žmonijos raida.</w:t>
            </w:r>
          </w:p>
          <w:p w:rsidR="005227FE" w:rsidRDefault="005227FE">
            <w:pPr>
              <w:numPr>
                <w:ilvl w:val="0"/>
                <w:numId w:val="20"/>
              </w:numPr>
            </w:pPr>
            <w:r>
              <w:t>Skaičių ir skaitmenų atsiradimo istorija.</w:t>
            </w:r>
          </w:p>
          <w:p w:rsidR="005227FE" w:rsidRDefault="005227FE">
            <w:pPr>
              <w:numPr>
                <w:ilvl w:val="0"/>
                <w:numId w:val="20"/>
              </w:numPr>
            </w:pPr>
            <w:r>
              <w:t>Rašmenų, raidžių ir rašto atsiradimas.</w:t>
            </w:r>
          </w:p>
          <w:p w:rsidR="005227FE" w:rsidRDefault="005227FE">
            <w:pPr>
              <w:numPr>
                <w:ilvl w:val="0"/>
                <w:numId w:val="20"/>
              </w:numPr>
            </w:pPr>
            <w:r>
              <w:t>Kiekvienos šalies istorija.</w:t>
            </w:r>
          </w:p>
          <w:p w:rsidR="005227FE" w:rsidRDefault="005227FE">
            <w:pPr>
              <w:numPr>
                <w:ilvl w:val="0"/>
                <w:numId w:val="20"/>
              </w:numPr>
            </w:pPr>
            <w:r>
              <w:t>Žmonijos veiklos raida.</w:t>
            </w:r>
          </w:p>
          <w:p w:rsidR="005227FE" w:rsidRDefault="005227FE">
            <w:pPr>
              <w:numPr>
                <w:ilvl w:val="0"/>
                <w:numId w:val="20"/>
              </w:numPr>
            </w:pPr>
            <w:r>
              <w:t>Fundamentalūs poreikiai (maistas, transportas, aplinka), dvasiniai (menai, religija).</w:t>
            </w:r>
          </w:p>
          <w:p w:rsidR="005227FE" w:rsidRDefault="005227FE">
            <w:pPr>
              <w:numPr>
                <w:ilvl w:val="0"/>
                <w:numId w:val="20"/>
              </w:numPr>
            </w:pPr>
            <w:r>
              <w:t>Maisto piramidės grupės.</w:t>
            </w:r>
          </w:p>
          <w:p w:rsidR="005227FE" w:rsidRDefault="005227FE">
            <w:pPr>
              <w:numPr>
                <w:ilvl w:val="0"/>
                <w:numId w:val="20"/>
              </w:numPr>
            </w:pPr>
            <w:r>
              <w:t>Civilizacijos raida (laiko juostos).</w:t>
            </w:r>
          </w:p>
          <w:p w:rsidR="005227FE" w:rsidRDefault="005227FE" w:rsidP="00DC4090">
            <w:pPr>
              <w:numPr>
                <w:ilvl w:val="0"/>
                <w:numId w:val="20"/>
              </w:numPr>
            </w:pPr>
            <w:r>
              <w:t>Istorijos istorija.</w:t>
            </w:r>
          </w:p>
        </w:tc>
      </w:tr>
      <w:tr w:rsidR="005227FE" w:rsidTr="00D7053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rPr>
                <w:b/>
              </w:rPr>
            </w:pPr>
          </w:p>
          <w:p w:rsidR="005227FE" w:rsidRDefault="005227FE">
            <w:r>
              <w:rPr>
                <w:b/>
              </w:rPr>
              <w:t>Biologija:</w:t>
            </w:r>
          </w:p>
          <w:p w:rsidR="005227FE" w:rsidRDefault="005227FE">
            <w:pPr>
              <w:numPr>
                <w:ilvl w:val="0"/>
                <w:numId w:val="21"/>
              </w:numPr>
            </w:pPr>
            <w:r>
              <w:t>Augalai (augalų klasifikavimas).</w:t>
            </w:r>
          </w:p>
          <w:p w:rsidR="005227FE" w:rsidRDefault="005227FE">
            <w:pPr>
              <w:numPr>
                <w:ilvl w:val="0"/>
                <w:numId w:val="20"/>
              </w:numPr>
            </w:pPr>
            <w:r>
              <w:t>Gyvūnai (gyvūnų klasifikavimas).</w:t>
            </w:r>
          </w:p>
          <w:p w:rsidR="005227FE" w:rsidRDefault="005227FE" w:rsidP="00DC4090">
            <w:pPr>
              <w:numPr>
                <w:ilvl w:val="0"/>
                <w:numId w:val="20"/>
              </w:numPr>
            </w:pPr>
            <w:r>
              <w:t>Pokalbiai ekologijos tematika.</w:t>
            </w:r>
          </w:p>
        </w:tc>
      </w:tr>
      <w:tr w:rsidR="005227FE" w:rsidTr="00D7053C">
        <w:tc>
          <w:tcPr>
            <w:tcW w:w="2148" w:type="dxa"/>
            <w:tcBorders>
              <w:top w:val="single" w:sz="4" w:space="0" w:color="auto"/>
              <w:left w:val="single" w:sz="4" w:space="0" w:color="auto"/>
              <w:bottom w:val="single" w:sz="4" w:space="0" w:color="auto"/>
              <w:right w:val="single" w:sz="4" w:space="0" w:color="auto"/>
            </w:tcBorders>
            <w:shd w:val="clear" w:color="auto" w:fill="E6E6E6"/>
          </w:tcPr>
          <w:p w:rsidR="005227FE" w:rsidRDefault="005227FE">
            <w:pPr>
              <w:spacing w:line="360" w:lineRule="auto"/>
              <w:jc w:val="both"/>
              <w:rPr>
                <w:sz w:val="16"/>
                <w:szCs w:val="16"/>
              </w:rPr>
            </w:pPr>
          </w:p>
        </w:tc>
        <w:tc>
          <w:tcPr>
            <w:tcW w:w="3487" w:type="dxa"/>
            <w:tcBorders>
              <w:top w:val="single" w:sz="4" w:space="0" w:color="auto"/>
              <w:left w:val="single" w:sz="4" w:space="0" w:color="auto"/>
              <w:bottom w:val="single" w:sz="4" w:space="0" w:color="auto"/>
              <w:right w:val="single" w:sz="4" w:space="0" w:color="auto"/>
            </w:tcBorders>
            <w:shd w:val="clear" w:color="auto" w:fill="E6E6E6"/>
          </w:tcPr>
          <w:p w:rsidR="005227FE" w:rsidRDefault="005227FE">
            <w:pPr>
              <w:spacing w:line="360" w:lineRule="auto"/>
              <w:jc w:val="both"/>
              <w:rPr>
                <w:b/>
                <w:sz w:val="16"/>
                <w:szCs w:val="16"/>
              </w:rPr>
            </w:pPr>
          </w:p>
        </w:tc>
        <w:tc>
          <w:tcPr>
            <w:tcW w:w="4313" w:type="dxa"/>
            <w:gridSpan w:val="2"/>
            <w:tcBorders>
              <w:top w:val="single" w:sz="4" w:space="0" w:color="auto"/>
              <w:left w:val="single" w:sz="4" w:space="0" w:color="auto"/>
              <w:bottom w:val="single" w:sz="4" w:space="0" w:color="auto"/>
              <w:right w:val="single" w:sz="4" w:space="0" w:color="auto"/>
            </w:tcBorders>
            <w:shd w:val="clear" w:color="auto" w:fill="E6E6E6"/>
          </w:tcPr>
          <w:p w:rsidR="005227FE" w:rsidRDefault="005227FE">
            <w:pPr>
              <w:spacing w:line="360" w:lineRule="auto"/>
              <w:jc w:val="both"/>
              <w:rPr>
                <w:b/>
                <w:sz w:val="16"/>
                <w:szCs w:val="16"/>
              </w:rPr>
            </w:pPr>
          </w:p>
        </w:tc>
      </w:tr>
      <w:tr w:rsidR="00A53A74" w:rsidTr="00191717">
        <w:trPr>
          <w:trHeight w:val="18420"/>
        </w:trPr>
        <w:tc>
          <w:tcPr>
            <w:tcW w:w="2148" w:type="dxa"/>
            <w:tcBorders>
              <w:top w:val="single" w:sz="4" w:space="0" w:color="auto"/>
              <w:left w:val="single" w:sz="4" w:space="0" w:color="auto"/>
              <w:bottom w:val="single" w:sz="4" w:space="0" w:color="auto"/>
              <w:right w:val="single" w:sz="4" w:space="0" w:color="auto"/>
            </w:tcBorders>
          </w:tcPr>
          <w:p w:rsidR="00A53A74" w:rsidRDefault="00A53A74">
            <w:pPr>
              <w:spacing w:line="360" w:lineRule="auto"/>
              <w:jc w:val="both"/>
              <w:rPr>
                <w:b/>
              </w:rPr>
            </w:pPr>
          </w:p>
          <w:p w:rsidR="00A53A74" w:rsidRDefault="00A53A74">
            <w:pPr>
              <w:jc w:val="both"/>
              <w:rPr>
                <w:sz w:val="16"/>
                <w:szCs w:val="16"/>
              </w:rPr>
            </w:pPr>
            <w:r>
              <w:rPr>
                <w:b/>
              </w:rPr>
              <w:t>MENINIS UGDYMAS</w:t>
            </w: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jc w:val="both"/>
              <w:rPr>
                <w:b/>
              </w:rPr>
            </w:pPr>
          </w:p>
          <w:p w:rsidR="00A53A74" w:rsidRDefault="00A53A74">
            <w:pPr>
              <w:spacing w:line="360" w:lineRule="auto"/>
              <w:jc w:val="center"/>
              <w:rPr>
                <w:sz w:val="16"/>
                <w:szCs w:val="16"/>
              </w:rPr>
            </w:pPr>
          </w:p>
        </w:tc>
        <w:tc>
          <w:tcPr>
            <w:tcW w:w="3487" w:type="dxa"/>
            <w:tcBorders>
              <w:top w:val="single" w:sz="4" w:space="0" w:color="auto"/>
              <w:left w:val="single" w:sz="4" w:space="0" w:color="auto"/>
              <w:bottom w:val="single" w:sz="4" w:space="0" w:color="auto"/>
              <w:right w:val="single" w:sz="4" w:space="0" w:color="auto"/>
            </w:tcBorders>
          </w:tcPr>
          <w:p w:rsidR="00A53A74" w:rsidRDefault="00A53A74">
            <w:pPr>
              <w:spacing w:line="360" w:lineRule="auto"/>
              <w:jc w:val="both"/>
            </w:pPr>
          </w:p>
          <w:p w:rsidR="00A53A74" w:rsidRDefault="00A53A74">
            <w:pPr>
              <w:jc w:val="both"/>
              <w:rPr>
                <w:b/>
                <w:sz w:val="16"/>
                <w:szCs w:val="16"/>
              </w:rPr>
            </w:pPr>
            <w:r>
              <w:t>Kūrybinės veiklos priemonėmis</w:t>
            </w:r>
          </w:p>
          <w:p w:rsidR="00A53A74" w:rsidRDefault="00A53A74">
            <w:r>
              <w:t>vaikas išreiškia savo jausmus ir turtina savo asmenybę.</w:t>
            </w:r>
          </w:p>
          <w:p w:rsidR="00A53A74" w:rsidRDefault="00A53A74"/>
          <w:p w:rsidR="00A53A74" w:rsidRDefault="00A53A74">
            <w:r>
              <w:t xml:space="preserve">Kūrybine veikla skatinamas vaiko estetinis, fizinis, intelektualinis, emocinis ir dorovinis vystymasis. </w:t>
            </w:r>
          </w:p>
          <w:p w:rsidR="00A53A74" w:rsidRDefault="00A53A74"/>
          <w:p w:rsidR="00A53A74" w:rsidRDefault="00A53A74">
            <w:r>
              <w:t xml:space="preserve">Per paruoštą aplinką puoselėjamas vaiko kūrybiškumas. </w:t>
            </w:r>
          </w:p>
          <w:p w:rsidR="00A53A74" w:rsidRDefault="00A53A74"/>
          <w:p w:rsidR="00A53A74" w:rsidRDefault="00A53A74">
            <w:r>
              <w:t>Vaikas gauna žinių ir yra skatinamas išbandyti įvairias raiškos priemones ir medžiagas, išbandomos jų galimybės.</w:t>
            </w:r>
          </w:p>
          <w:p w:rsidR="00A53A74" w:rsidRDefault="00A53A74"/>
          <w:p w:rsidR="00A53A74" w:rsidRDefault="00A53A74">
            <w:r>
              <w:t>Formuojama vaiko estetinė nuostata.</w:t>
            </w:r>
          </w:p>
          <w:p w:rsidR="00A53A74" w:rsidRDefault="00A53A74"/>
          <w:p w:rsidR="00A53A74" w:rsidRDefault="00A53A74">
            <w:r>
              <w:t>Lavinamas vaiko pastabumas, atmintis, rankos judesiai, koordinacija.</w:t>
            </w:r>
          </w:p>
          <w:p w:rsidR="00A53A74" w:rsidRDefault="00A53A74"/>
          <w:p w:rsidR="00A53A74" w:rsidRDefault="00A53A74">
            <w:r>
              <w:t xml:space="preserve">Vaikas pratinasi susikaupti. </w:t>
            </w:r>
          </w:p>
          <w:p w:rsidR="00A53A74" w:rsidRDefault="00A53A74"/>
          <w:p w:rsidR="00A53A74" w:rsidRDefault="00A53A74">
            <w:r>
              <w:t xml:space="preserve">Ugdoma vaiko kalba – vaikas skatinamas šnekėti apie savo ar kitų kūrinius. </w:t>
            </w:r>
          </w:p>
          <w:p w:rsidR="00A53A74" w:rsidRDefault="00A53A74"/>
          <w:p w:rsidR="00A53A74" w:rsidRDefault="00A53A74">
            <w:r>
              <w:t>Vaikas susipažįsta su įvairių kultūrų kūriniais (meno reprodukcijomis, fotografijomis, tautodailės kūriniais ir kt.).</w:t>
            </w:r>
          </w:p>
          <w:p w:rsidR="00A53A74" w:rsidRDefault="00A53A74">
            <w:pPr>
              <w:ind w:firstLine="6"/>
            </w:pPr>
          </w:p>
          <w:p w:rsidR="00A53A74" w:rsidRDefault="00A53A74">
            <w:pPr>
              <w:spacing w:line="360" w:lineRule="auto"/>
              <w:ind w:firstLine="6"/>
              <w:rPr>
                <w:b/>
                <w:sz w:val="16"/>
                <w:szCs w:val="16"/>
              </w:rPr>
            </w:pPr>
          </w:p>
        </w:tc>
        <w:tc>
          <w:tcPr>
            <w:tcW w:w="4313" w:type="dxa"/>
            <w:gridSpan w:val="2"/>
            <w:tcBorders>
              <w:top w:val="single" w:sz="4" w:space="0" w:color="auto"/>
              <w:left w:val="single" w:sz="4" w:space="0" w:color="auto"/>
              <w:right w:val="single" w:sz="4" w:space="0" w:color="auto"/>
            </w:tcBorders>
          </w:tcPr>
          <w:p w:rsidR="00A53A74" w:rsidRDefault="00A53A74" w:rsidP="00D7053C">
            <w:pPr>
              <w:spacing w:line="360" w:lineRule="auto"/>
              <w:rPr>
                <w:b/>
                <w:caps/>
              </w:rPr>
            </w:pPr>
          </w:p>
          <w:p w:rsidR="00A53A74" w:rsidRDefault="00A53A74">
            <w:pPr>
              <w:rPr>
                <w:b/>
                <w:caps/>
              </w:rPr>
            </w:pPr>
            <w:r>
              <w:rPr>
                <w:b/>
              </w:rPr>
              <w:t>DAILĖ</w:t>
            </w:r>
          </w:p>
          <w:p w:rsidR="00A53A74" w:rsidRDefault="00A53A74">
            <w:pPr>
              <w:spacing w:line="360" w:lineRule="auto"/>
              <w:jc w:val="both"/>
              <w:rPr>
                <w:b/>
                <w:sz w:val="16"/>
                <w:szCs w:val="16"/>
              </w:rPr>
            </w:pPr>
            <w:r>
              <w:rPr>
                <w:b/>
              </w:rPr>
              <w:t>Konstravimo užduotys</w:t>
            </w:r>
          </w:p>
          <w:p w:rsidR="00A53A74" w:rsidRDefault="00A53A74">
            <w:pPr>
              <w:jc w:val="both"/>
            </w:pPr>
            <w:r>
              <w:rPr>
                <w:b/>
              </w:rPr>
              <w:t>Atskyrimas</w:t>
            </w:r>
            <w:r>
              <w:t>:</w:t>
            </w:r>
          </w:p>
          <w:p w:rsidR="00A53A74" w:rsidRDefault="00A53A74">
            <w:pPr>
              <w:numPr>
                <w:ilvl w:val="0"/>
                <w:numId w:val="22"/>
              </w:numPr>
              <w:jc w:val="both"/>
            </w:pPr>
            <w:r>
              <w:t>Mozaikų karpymas.</w:t>
            </w:r>
          </w:p>
          <w:p w:rsidR="00A53A74" w:rsidRDefault="00A53A74">
            <w:pPr>
              <w:numPr>
                <w:ilvl w:val="0"/>
                <w:numId w:val="22"/>
              </w:numPr>
              <w:jc w:val="both"/>
            </w:pPr>
            <w:r>
              <w:t>Įvairių figūrų karpymas.</w:t>
            </w:r>
          </w:p>
          <w:p w:rsidR="00A53A74" w:rsidRDefault="00A53A74">
            <w:pPr>
              <w:numPr>
                <w:ilvl w:val="0"/>
                <w:numId w:val="22"/>
              </w:numPr>
              <w:jc w:val="both"/>
            </w:pPr>
            <w:r>
              <w:t>Plėšymas.</w:t>
            </w:r>
          </w:p>
          <w:p w:rsidR="00A53A74" w:rsidRDefault="00A53A74">
            <w:pPr>
              <w:numPr>
                <w:ilvl w:val="0"/>
                <w:numId w:val="22"/>
              </w:numPr>
              <w:jc w:val="both"/>
            </w:pPr>
            <w:r>
              <w:t>Audinio karpymas ir kt.</w:t>
            </w:r>
          </w:p>
          <w:p w:rsidR="00A53A74" w:rsidRDefault="00A53A74">
            <w:pPr>
              <w:jc w:val="both"/>
            </w:pPr>
          </w:p>
          <w:p w:rsidR="00A53A74" w:rsidRDefault="00A53A74">
            <w:pPr>
              <w:jc w:val="both"/>
            </w:pPr>
            <w:r>
              <w:rPr>
                <w:b/>
              </w:rPr>
              <w:t>Sujungimas</w:t>
            </w:r>
            <w:r>
              <w:t>:</w:t>
            </w:r>
          </w:p>
          <w:p w:rsidR="00A53A74" w:rsidRDefault="00A53A74">
            <w:pPr>
              <w:numPr>
                <w:ilvl w:val="0"/>
                <w:numId w:val="22"/>
              </w:numPr>
              <w:jc w:val="both"/>
            </w:pPr>
            <w:r>
              <w:t>Klijavimas.</w:t>
            </w:r>
          </w:p>
          <w:p w:rsidR="00A53A74" w:rsidRDefault="00A53A74">
            <w:pPr>
              <w:numPr>
                <w:ilvl w:val="0"/>
                <w:numId w:val="22"/>
              </w:numPr>
              <w:jc w:val="both"/>
            </w:pPr>
            <w:r>
              <w:t>Dygsniavimas.</w:t>
            </w:r>
          </w:p>
          <w:p w:rsidR="00A53A74" w:rsidRDefault="00A53A74">
            <w:pPr>
              <w:numPr>
                <w:ilvl w:val="0"/>
                <w:numId w:val="22"/>
              </w:numPr>
              <w:jc w:val="both"/>
            </w:pPr>
            <w:r>
              <w:t>Audimas.</w:t>
            </w:r>
          </w:p>
          <w:p w:rsidR="00A53A74" w:rsidRDefault="00A53A74">
            <w:pPr>
              <w:numPr>
                <w:ilvl w:val="0"/>
                <w:numId w:val="22"/>
              </w:numPr>
              <w:jc w:val="both"/>
            </w:pPr>
            <w:r>
              <w:t>Lankstymas.</w:t>
            </w:r>
          </w:p>
          <w:p w:rsidR="00A53A74" w:rsidRDefault="00A53A74">
            <w:pPr>
              <w:numPr>
                <w:ilvl w:val="0"/>
                <w:numId w:val="22"/>
              </w:numPr>
              <w:jc w:val="both"/>
            </w:pPr>
            <w:r>
              <w:t>Vėrimas.</w:t>
            </w:r>
          </w:p>
          <w:p w:rsidR="00A53A74" w:rsidRDefault="00A53A74">
            <w:pPr>
              <w:jc w:val="both"/>
            </w:pPr>
          </w:p>
          <w:p w:rsidR="00A53A74" w:rsidRDefault="00A53A74">
            <w:pPr>
              <w:jc w:val="both"/>
            </w:pPr>
            <w:r>
              <w:rPr>
                <w:b/>
              </w:rPr>
              <w:t>Modeliavimas</w:t>
            </w:r>
            <w:r>
              <w:t>:</w:t>
            </w:r>
          </w:p>
          <w:p w:rsidR="00A53A74" w:rsidRDefault="00A53A74">
            <w:pPr>
              <w:numPr>
                <w:ilvl w:val="0"/>
                <w:numId w:val="22"/>
              </w:numPr>
              <w:jc w:val="both"/>
            </w:pPr>
            <w:r>
              <w:t>Tešlos modeliavimas.</w:t>
            </w:r>
          </w:p>
          <w:p w:rsidR="00A53A74" w:rsidRDefault="00A53A74">
            <w:pPr>
              <w:numPr>
                <w:ilvl w:val="0"/>
                <w:numId w:val="22"/>
              </w:numPr>
              <w:jc w:val="both"/>
            </w:pPr>
            <w:r>
              <w:t>Molio modeliavimas ir kt.</w:t>
            </w:r>
          </w:p>
          <w:p w:rsidR="00A53A74" w:rsidRDefault="00A53A74">
            <w:pPr>
              <w:jc w:val="both"/>
            </w:pPr>
          </w:p>
          <w:p w:rsidR="00A53A74" w:rsidRDefault="00A53A74">
            <w:pPr>
              <w:jc w:val="both"/>
            </w:pPr>
            <w:r>
              <w:rPr>
                <w:b/>
              </w:rPr>
              <w:t>Lipdymas</w:t>
            </w:r>
            <w:r>
              <w:t>:</w:t>
            </w:r>
          </w:p>
          <w:p w:rsidR="00A53A74" w:rsidRDefault="00A53A74">
            <w:pPr>
              <w:numPr>
                <w:ilvl w:val="0"/>
                <w:numId w:val="22"/>
              </w:numPr>
              <w:jc w:val="both"/>
            </w:pPr>
            <w:r>
              <w:t>Skulptūros iš dėžučių.</w:t>
            </w:r>
          </w:p>
          <w:p w:rsidR="00A53A74" w:rsidRDefault="00A53A74">
            <w:pPr>
              <w:numPr>
                <w:ilvl w:val="0"/>
                <w:numId w:val="22"/>
              </w:numPr>
              <w:jc w:val="both"/>
            </w:pPr>
            <w:r>
              <w:t>Akmenų puošyba.</w:t>
            </w:r>
          </w:p>
          <w:p w:rsidR="00A53A74" w:rsidRDefault="00A53A74">
            <w:pPr>
              <w:numPr>
                <w:ilvl w:val="0"/>
                <w:numId w:val="22"/>
              </w:numPr>
              <w:jc w:val="both"/>
            </w:pPr>
            <w:r>
              <w:t xml:space="preserve">Darbai </w:t>
            </w:r>
            <w:proofErr w:type="spellStart"/>
            <w:r>
              <w:t>papjemašė</w:t>
            </w:r>
            <w:proofErr w:type="spellEnd"/>
            <w:r>
              <w:t xml:space="preserve"> ir </w:t>
            </w:r>
            <w:proofErr w:type="spellStart"/>
            <w:r>
              <w:t>kt</w:t>
            </w:r>
            <w:proofErr w:type="spellEnd"/>
            <w:r>
              <w:t>.</w:t>
            </w:r>
          </w:p>
          <w:p w:rsidR="00A53A74" w:rsidRDefault="00A53A74">
            <w:pPr>
              <w:spacing w:line="360" w:lineRule="auto"/>
              <w:jc w:val="both"/>
              <w:rPr>
                <w:b/>
              </w:rPr>
            </w:pPr>
          </w:p>
          <w:p w:rsidR="00A53A74" w:rsidRDefault="00A53A74" w:rsidP="00D7053C">
            <w:pPr>
              <w:jc w:val="both"/>
              <w:rPr>
                <w:b/>
              </w:rPr>
            </w:pPr>
            <w:r>
              <w:rPr>
                <w:b/>
              </w:rPr>
              <w:t>Komunikacijos užduotys</w:t>
            </w:r>
          </w:p>
          <w:p w:rsidR="00A53A74" w:rsidRDefault="00A53A74" w:rsidP="00D7053C">
            <w:pPr>
              <w:jc w:val="both"/>
              <w:rPr>
                <w:b/>
              </w:rPr>
            </w:pPr>
            <w:r>
              <w:rPr>
                <w:b/>
              </w:rPr>
              <w:t>Piešimas:</w:t>
            </w:r>
          </w:p>
          <w:p w:rsidR="00A53A74" w:rsidRDefault="00A53A74" w:rsidP="00D7053C">
            <w:pPr>
              <w:numPr>
                <w:ilvl w:val="0"/>
                <w:numId w:val="23"/>
              </w:numPr>
              <w:jc w:val="both"/>
            </w:pPr>
            <w:r>
              <w:t>Piešimas kreidelėmis.</w:t>
            </w:r>
          </w:p>
          <w:p w:rsidR="00A53A74" w:rsidRDefault="00A53A74" w:rsidP="00D7053C">
            <w:pPr>
              <w:numPr>
                <w:ilvl w:val="0"/>
                <w:numId w:val="23"/>
              </w:numPr>
              <w:jc w:val="both"/>
            </w:pPr>
            <w:r>
              <w:t>Piešimas dažais.</w:t>
            </w:r>
          </w:p>
          <w:p w:rsidR="00A53A74" w:rsidRDefault="00A53A74" w:rsidP="00D7053C">
            <w:pPr>
              <w:numPr>
                <w:ilvl w:val="0"/>
                <w:numId w:val="23"/>
              </w:numPr>
              <w:jc w:val="both"/>
            </w:pPr>
            <w:r>
              <w:t>Piešimas flomasteriais.</w:t>
            </w:r>
          </w:p>
          <w:p w:rsidR="00A53A74" w:rsidRDefault="00A53A74" w:rsidP="00D7053C">
            <w:pPr>
              <w:numPr>
                <w:ilvl w:val="0"/>
                <w:numId w:val="23"/>
              </w:numPr>
              <w:jc w:val="both"/>
            </w:pPr>
            <w:r>
              <w:t xml:space="preserve">Piešimas markeriais ir </w:t>
            </w:r>
            <w:proofErr w:type="spellStart"/>
            <w:r>
              <w:t>kt</w:t>
            </w:r>
            <w:proofErr w:type="spellEnd"/>
            <w:r>
              <w:t>.</w:t>
            </w:r>
          </w:p>
          <w:p w:rsidR="00A53A74" w:rsidRDefault="00A53A74" w:rsidP="00D7053C">
            <w:pPr>
              <w:jc w:val="both"/>
            </w:pPr>
          </w:p>
          <w:p w:rsidR="00A53A74" w:rsidRDefault="00A53A74" w:rsidP="00D7053C">
            <w:r>
              <w:rPr>
                <w:b/>
              </w:rPr>
              <w:t>Tapymas</w:t>
            </w:r>
            <w:r>
              <w:t>:</w:t>
            </w:r>
          </w:p>
          <w:p w:rsidR="00A53A74" w:rsidRDefault="00A53A74" w:rsidP="00D7053C">
            <w:pPr>
              <w:numPr>
                <w:ilvl w:val="0"/>
                <w:numId w:val="23"/>
              </w:numPr>
            </w:pPr>
            <w:r>
              <w:t xml:space="preserve">Tapymas teptuku viena, dviem  dažų spalvom ir </w:t>
            </w:r>
            <w:proofErr w:type="spellStart"/>
            <w:r>
              <w:t>kt</w:t>
            </w:r>
            <w:proofErr w:type="spellEnd"/>
            <w:r>
              <w:t>.</w:t>
            </w:r>
          </w:p>
          <w:p w:rsidR="00A53A74" w:rsidRDefault="00A53A74" w:rsidP="00D7053C"/>
          <w:p w:rsidR="00A53A74" w:rsidRDefault="00A53A74" w:rsidP="00D7053C"/>
          <w:p w:rsidR="00A53A74" w:rsidRDefault="00A53A74" w:rsidP="00D7053C">
            <w:pPr>
              <w:rPr>
                <w:b/>
              </w:rPr>
            </w:pPr>
            <w:r>
              <w:rPr>
                <w:b/>
              </w:rPr>
              <w:t>Piešimas kitomis priemonėmis ir akvareliniais dažais:</w:t>
            </w:r>
          </w:p>
          <w:p w:rsidR="00A53A74" w:rsidRDefault="00A53A74" w:rsidP="00D7053C">
            <w:pPr>
              <w:numPr>
                <w:ilvl w:val="0"/>
                <w:numId w:val="23"/>
              </w:numPr>
              <w:jc w:val="both"/>
            </w:pPr>
            <w:r>
              <w:t>Piešimas pirštais.</w:t>
            </w:r>
          </w:p>
          <w:p w:rsidR="00A53A74" w:rsidRDefault="00A53A74" w:rsidP="00D7053C">
            <w:pPr>
              <w:numPr>
                <w:ilvl w:val="0"/>
                <w:numId w:val="23"/>
              </w:numPr>
              <w:jc w:val="both"/>
            </w:pPr>
            <w:r>
              <w:t>Piešimas su trafaretu.</w:t>
            </w:r>
          </w:p>
          <w:p w:rsidR="00A53A74" w:rsidRPr="00D7053C" w:rsidRDefault="00A53A74" w:rsidP="00D7053C">
            <w:pPr>
              <w:numPr>
                <w:ilvl w:val="0"/>
                <w:numId w:val="23"/>
              </w:numPr>
              <w:jc w:val="both"/>
            </w:pPr>
            <w:r>
              <w:t xml:space="preserve">Piešimas įvairiais daiktais ir </w:t>
            </w:r>
            <w:proofErr w:type="spellStart"/>
            <w:r>
              <w:t>kt</w:t>
            </w:r>
            <w:proofErr w:type="spellEnd"/>
            <w:r>
              <w:t>.</w:t>
            </w:r>
          </w:p>
          <w:p w:rsidR="00A53A74" w:rsidRPr="00D7053C" w:rsidRDefault="00A53A74">
            <w:pPr>
              <w:spacing w:line="360" w:lineRule="auto"/>
              <w:jc w:val="both"/>
              <w:rPr>
                <w:b/>
              </w:rPr>
            </w:pPr>
          </w:p>
          <w:p w:rsidR="00A53A74" w:rsidRDefault="00A53A74" w:rsidP="00D7053C">
            <w:pPr>
              <w:jc w:val="both"/>
              <w:rPr>
                <w:b/>
              </w:rPr>
            </w:pPr>
            <w:r>
              <w:rPr>
                <w:b/>
              </w:rPr>
              <w:t xml:space="preserve">Reprodukcijų nagrinėjimas </w:t>
            </w:r>
          </w:p>
          <w:p w:rsidR="00A53A74" w:rsidRDefault="00A53A74">
            <w:pPr>
              <w:jc w:val="both"/>
              <w:rPr>
                <w:b/>
              </w:rPr>
            </w:pPr>
          </w:p>
          <w:p w:rsidR="00A53A74" w:rsidRPr="00D7053C" w:rsidRDefault="00A53A74" w:rsidP="00A53A74">
            <w:pPr>
              <w:jc w:val="both"/>
              <w:rPr>
                <w:b/>
              </w:rPr>
            </w:pPr>
          </w:p>
        </w:tc>
      </w:tr>
      <w:tr w:rsidR="005227FE" w:rsidTr="00D7053C">
        <w:trPr>
          <w:trHeight w:val="15"/>
        </w:trPr>
        <w:tc>
          <w:tcPr>
            <w:tcW w:w="2148" w:type="dxa"/>
            <w:tcBorders>
              <w:top w:val="single" w:sz="4" w:space="0" w:color="auto"/>
              <w:left w:val="single" w:sz="4" w:space="0" w:color="auto"/>
              <w:bottom w:val="nil"/>
              <w:right w:val="single" w:sz="4" w:space="0" w:color="auto"/>
            </w:tcBorders>
          </w:tcPr>
          <w:p w:rsidR="005227FE" w:rsidRPr="00145187" w:rsidRDefault="005227FE" w:rsidP="00145187"/>
        </w:tc>
        <w:tc>
          <w:tcPr>
            <w:tcW w:w="3487" w:type="dxa"/>
            <w:vMerge w:val="restart"/>
            <w:tcBorders>
              <w:top w:val="single" w:sz="4" w:space="0" w:color="auto"/>
              <w:left w:val="single" w:sz="4" w:space="0" w:color="auto"/>
              <w:bottom w:val="nil"/>
              <w:right w:val="single" w:sz="4" w:space="0" w:color="auto"/>
            </w:tcBorders>
          </w:tcPr>
          <w:p w:rsidR="005227FE" w:rsidRDefault="005227FE">
            <w:pPr>
              <w:ind w:left="6"/>
            </w:pPr>
          </w:p>
          <w:p w:rsidR="005227FE" w:rsidRDefault="005227FE">
            <w:pPr>
              <w:ind w:left="6"/>
            </w:pPr>
            <w:r>
              <w:t>Specialiai sukurtomis ir paruoštomis priemonėmis vaikas lavina savo muzikinę klausą.</w:t>
            </w:r>
          </w:p>
          <w:p w:rsidR="005227FE" w:rsidRDefault="005227FE">
            <w:pPr>
              <w:ind w:left="6"/>
            </w:pPr>
          </w:p>
          <w:p w:rsidR="005227FE" w:rsidRDefault="005227FE">
            <w:pPr>
              <w:ind w:left="6"/>
            </w:pPr>
            <w:r>
              <w:t>Ugdomi dvasiniai  vaiko jausmai, gebėjimai pajausti muziką.</w:t>
            </w:r>
          </w:p>
          <w:p w:rsidR="005227FE" w:rsidRDefault="005227FE">
            <w:pPr>
              <w:ind w:left="6"/>
            </w:pPr>
          </w:p>
          <w:p w:rsidR="005227FE" w:rsidRDefault="005227FE">
            <w:pPr>
              <w:ind w:left="6"/>
            </w:pPr>
            <w:r>
              <w:t>Vaikas įvedamas į muzikos teoriją, geba klausyti ir pajausti klasikinę muziką bei universalią muzikinę kalbą.</w:t>
            </w:r>
          </w:p>
          <w:p w:rsidR="005227FE" w:rsidRDefault="005227FE">
            <w:pPr>
              <w:ind w:left="6"/>
            </w:pPr>
          </w:p>
          <w:p w:rsidR="005227FE" w:rsidRDefault="005227FE">
            <w:pPr>
              <w:ind w:left="6"/>
            </w:pPr>
            <w:r>
              <w:t>Tenkinami kiekvieno vaiko individualūs estetiniai muzikiniai poreikiai saviraiškai per įvairias muzikavimo rūšis.</w:t>
            </w:r>
          </w:p>
          <w:p w:rsidR="005227FE" w:rsidRDefault="005227FE">
            <w:pPr>
              <w:ind w:left="6"/>
            </w:pPr>
          </w:p>
          <w:p w:rsidR="005227FE" w:rsidRDefault="005227FE">
            <w:pPr>
              <w:ind w:left="6"/>
            </w:pPr>
            <w:r>
              <w:t>Lavinama vaiko muzikiniai gebėjimai, muzikos atlikimo įgūdžiai, kūrybinė vaizduotė.</w:t>
            </w:r>
          </w:p>
          <w:p w:rsidR="005227FE" w:rsidRDefault="005227FE">
            <w:pPr>
              <w:ind w:left="6"/>
            </w:pPr>
          </w:p>
          <w:p w:rsidR="005227FE" w:rsidRDefault="005227FE">
            <w:pPr>
              <w:ind w:left="6"/>
            </w:pPr>
            <w:r>
              <w:t>Vaikas skatinamas taikyti muziką įvairioje veikloje (piešiant, vaidinant, bendraujant ir kt.).</w:t>
            </w:r>
          </w:p>
          <w:p w:rsidR="005227FE" w:rsidRDefault="005227FE">
            <w:pPr>
              <w:ind w:left="6"/>
            </w:pPr>
          </w:p>
          <w:p w:rsidR="005227FE" w:rsidRDefault="005227FE">
            <w:pPr>
              <w:ind w:left="6"/>
            </w:pPr>
            <w:r>
              <w:t>Vaikas bando laisvai išreikšti save spontanišku dainavimu, įvairiai išmėgina savo balsą, jo galimybes.</w:t>
            </w:r>
          </w:p>
          <w:p w:rsidR="005227FE" w:rsidRDefault="005227FE">
            <w:pPr>
              <w:ind w:left="6"/>
            </w:pPr>
          </w:p>
          <w:p w:rsidR="005227FE" w:rsidRDefault="005227FE">
            <w:pPr>
              <w:ind w:left="6"/>
            </w:pPr>
            <w:r>
              <w:t>Vaikas intonuoja žaidimus, eilėraščius, dainas.</w:t>
            </w:r>
          </w:p>
          <w:p w:rsidR="005227FE" w:rsidRDefault="005227FE">
            <w:pPr>
              <w:ind w:left="6"/>
            </w:pPr>
          </w:p>
          <w:p w:rsidR="005227FE" w:rsidRDefault="005227FE">
            <w:pPr>
              <w:ind w:left="6"/>
            </w:pPr>
            <w:r>
              <w:t>Vaikas improvizuoja, kuria ritminius motyvus instrumentais, taiko įvairius judesius.</w:t>
            </w:r>
          </w:p>
          <w:p w:rsidR="005227FE" w:rsidRDefault="005227FE">
            <w:pPr>
              <w:ind w:left="6"/>
            </w:pPr>
          </w:p>
          <w:p w:rsidR="005227FE" w:rsidRDefault="005227FE">
            <w:pPr>
              <w:ind w:left="6"/>
            </w:pPr>
            <w:r>
              <w:t>Vaikas domisi ir jaučia pagarbą tautos menui, kultūrai, tradicijoms.</w:t>
            </w:r>
          </w:p>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rPr>
                <w:b/>
                <w:caps/>
              </w:rPr>
            </w:pPr>
          </w:p>
          <w:p w:rsidR="005227FE" w:rsidRDefault="005227FE">
            <w:pPr>
              <w:rPr>
                <w:b/>
                <w:caps/>
              </w:rPr>
            </w:pPr>
            <w:r>
              <w:rPr>
                <w:b/>
                <w:caps/>
              </w:rPr>
              <w:t>Muzika</w:t>
            </w:r>
          </w:p>
          <w:p w:rsidR="005227FE" w:rsidRDefault="005227FE">
            <w:pPr>
              <w:rPr>
                <w:b/>
                <w:caps/>
              </w:rPr>
            </w:pPr>
          </w:p>
          <w:p w:rsidR="005227FE" w:rsidRDefault="005227FE">
            <w:pPr>
              <w:rPr>
                <w:b/>
              </w:rPr>
            </w:pPr>
            <w:r>
              <w:rPr>
                <w:b/>
              </w:rPr>
              <w:t xml:space="preserve">Klausymas </w:t>
            </w:r>
          </w:p>
          <w:p w:rsidR="005227FE" w:rsidRDefault="005227FE">
            <w:pPr>
              <w:rPr>
                <w:b/>
              </w:rPr>
            </w:pPr>
            <w:r>
              <w:rPr>
                <w:b/>
              </w:rPr>
              <w:t>(sensoriniu pagrindu):</w:t>
            </w:r>
          </w:p>
          <w:p w:rsidR="005227FE" w:rsidRDefault="005227FE">
            <w:pPr>
              <w:numPr>
                <w:ilvl w:val="0"/>
                <w:numId w:val="24"/>
              </w:numPr>
            </w:pPr>
            <w:r>
              <w:t>Pratimai su barškučiais.</w:t>
            </w:r>
          </w:p>
          <w:p w:rsidR="005227FE" w:rsidRDefault="005227FE">
            <w:pPr>
              <w:numPr>
                <w:ilvl w:val="0"/>
                <w:numId w:val="24"/>
              </w:numPr>
            </w:pPr>
            <w:r>
              <w:t>Įvairių aplinkos ir gamtos garsų išgirdimas.</w:t>
            </w:r>
          </w:p>
          <w:p w:rsidR="005227FE" w:rsidRDefault="005227FE">
            <w:pPr>
              <w:numPr>
                <w:ilvl w:val="0"/>
                <w:numId w:val="24"/>
              </w:numPr>
            </w:pPr>
            <w:r>
              <w:t>Tylos žaidimai ir kt.</w:t>
            </w:r>
          </w:p>
          <w:p w:rsidR="005227FE" w:rsidRDefault="005227FE">
            <w:pPr>
              <w:rPr>
                <w:b/>
              </w:rPr>
            </w:pPr>
          </w:p>
          <w:p w:rsidR="005227FE" w:rsidRDefault="005227FE">
            <w:pPr>
              <w:rPr>
                <w:b/>
              </w:rPr>
            </w:pPr>
          </w:p>
          <w:p w:rsidR="005227FE" w:rsidRDefault="005227FE">
            <w:pPr>
              <w:rPr>
                <w:b/>
              </w:rPr>
            </w:pPr>
          </w:p>
          <w:p w:rsidR="005227FE" w:rsidRDefault="005227FE">
            <w:pPr>
              <w:rPr>
                <w:b/>
              </w:rPr>
            </w:pPr>
          </w:p>
          <w:p w:rsidR="005227FE" w:rsidRDefault="005227FE">
            <w:pPr>
              <w:rPr>
                <w:b/>
              </w:rPr>
            </w:pPr>
            <w:r>
              <w:rPr>
                <w:b/>
              </w:rPr>
              <w:t>Judesio lavinimas</w:t>
            </w:r>
          </w:p>
          <w:p w:rsidR="005227FE" w:rsidRDefault="005227FE">
            <w:pPr>
              <w:rPr>
                <w:b/>
              </w:rPr>
            </w:pPr>
          </w:p>
          <w:p w:rsidR="005227FE" w:rsidRDefault="005227FE">
            <w:pPr>
              <w:rPr>
                <w:b/>
              </w:rPr>
            </w:pPr>
            <w:r>
              <w:rPr>
                <w:b/>
              </w:rPr>
              <w:t>Savęs apvaldymui:</w:t>
            </w:r>
          </w:p>
          <w:p w:rsidR="005227FE" w:rsidRDefault="005227FE">
            <w:pPr>
              <w:numPr>
                <w:ilvl w:val="0"/>
                <w:numId w:val="25"/>
              </w:numPr>
            </w:pPr>
            <w:r>
              <w:t>Vaikščiojimas klasėje tarp kilimėlių, daiktų.</w:t>
            </w:r>
          </w:p>
          <w:p w:rsidR="005227FE" w:rsidRDefault="005227FE">
            <w:pPr>
              <w:numPr>
                <w:ilvl w:val="0"/>
                <w:numId w:val="25"/>
              </w:numPr>
            </w:pPr>
            <w:r>
              <w:t>Pratimai su įvairiais daiktais.</w:t>
            </w:r>
          </w:p>
          <w:p w:rsidR="005227FE" w:rsidRDefault="005227FE">
            <w:pPr>
              <w:numPr>
                <w:ilvl w:val="0"/>
                <w:numId w:val="25"/>
              </w:numPr>
            </w:pPr>
            <w:r>
              <w:t>Veikla ant linijos ir kt.</w:t>
            </w:r>
          </w:p>
          <w:p w:rsidR="005227FE" w:rsidRDefault="005227FE"/>
          <w:p w:rsidR="005227FE" w:rsidRDefault="005227FE">
            <w:pPr>
              <w:rPr>
                <w:b/>
              </w:rPr>
            </w:pPr>
            <w:r>
              <w:rPr>
                <w:b/>
              </w:rPr>
              <w:t>Savęs išreiškimui:</w:t>
            </w:r>
          </w:p>
          <w:p w:rsidR="005227FE" w:rsidRDefault="005227FE">
            <w:pPr>
              <w:numPr>
                <w:ilvl w:val="0"/>
                <w:numId w:val="25"/>
              </w:numPr>
            </w:pPr>
            <w:r>
              <w:t>Ėjimas pagal muziką.</w:t>
            </w:r>
          </w:p>
          <w:p w:rsidR="005227FE" w:rsidRDefault="005227FE">
            <w:pPr>
              <w:numPr>
                <w:ilvl w:val="0"/>
                <w:numId w:val="25"/>
              </w:numPr>
            </w:pPr>
            <w:r>
              <w:t>Bėgimas, žygiavimas pagal muziką ir kt.</w:t>
            </w:r>
          </w:p>
          <w:p w:rsidR="005227FE" w:rsidRDefault="005227FE"/>
          <w:p w:rsidR="005227FE" w:rsidRDefault="005227FE">
            <w:r>
              <w:rPr>
                <w:b/>
              </w:rPr>
              <w:t>Ritmas</w:t>
            </w:r>
            <w:r>
              <w:t>:</w:t>
            </w:r>
          </w:p>
          <w:p w:rsidR="005227FE" w:rsidRDefault="005227FE">
            <w:pPr>
              <w:numPr>
                <w:ilvl w:val="0"/>
                <w:numId w:val="25"/>
              </w:numPr>
            </w:pPr>
            <w:r>
              <w:t>Širdies plakimo, kvėpavimo ritmo išplojimas.</w:t>
            </w:r>
          </w:p>
          <w:p w:rsidR="005227FE" w:rsidRDefault="005227FE">
            <w:pPr>
              <w:numPr>
                <w:ilvl w:val="0"/>
                <w:numId w:val="25"/>
              </w:numPr>
            </w:pPr>
            <w:r>
              <w:t>Išplojimai pagal natų korteles.</w:t>
            </w:r>
          </w:p>
          <w:p w:rsidR="005227FE" w:rsidRDefault="005227FE">
            <w:pPr>
              <w:numPr>
                <w:ilvl w:val="0"/>
                <w:numId w:val="25"/>
              </w:numPr>
            </w:pPr>
            <w:r>
              <w:t>Improvizacijos ir kt.</w:t>
            </w:r>
          </w:p>
          <w:p w:rsidR="005227FE" w:rsidRDefault="005227FE">
            <w:pPr>
              <w:spacing w:line="360" w:lineRule="auto"/>
              <w:rPr>
                <w:b/>
              </w:rPr>
            </w:pPr>
          </w:p>
        </w:tc>
      </w:tr>
      <w:tr w:rsidR="005227FE" w:rsidTr="00D7053C">
        <w:tc>
          <w:tcPr>
            <w:tcW w:w="2148" w:type="dxa"/>
            <w:tcBorders>
              <w:top w:val="nil"/>
              <w:left w:val="single" w:sz="4" w:space="0" w:color="auto"/>
              <w:bottom w:val="nil"/>
              <w:right w:val="single" w:sz="4" w:space="0" w:color="auto"/>
            </w:tcBorders>
          </w:tcPr>
          <w:p w:rsidR="005227FE" w:rsidRDefault="005227FE">
            <w:pPr>
              <w:spacing w:line="360" w:lineRule="auto"/>
              <w:jc w:val="both"/>
              <w:rPr>
                <w:b/>
              </w:rPr>
            </w:pPr>
          </w:p>
        </w:tc>
        <w:tc>
          <w:tcPr>
            <w:tcW w:w="0" w:type="auto"/>
            <w:vMerge/>
            <w:tcBorders>
              <w:top w:val="single" w:sz="4" w:space="0" w:color="auto"/>
              <w:left w:val="single" w:sz="4" w:space="0" w:color="auto"/>
              <w:bottom w:val="nil"/>
              <w:right w:val="single" w:sz="4" w:space="0" w:color="auto"/>
            </w:tcBorders>
            <w:vAlign w:val="center"/>
            <w:hideMark/>
          </w:tcPr>
          <w:p w:rsidR="005227FE" w:rsidRDefault="005227FE"/>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spacing w:line="360" w:lineRule="auto"/>
              <w:jc w:val="both"/>
              <w:rPr>
                <w:b/>
              </w:rPr>
            </w:pPr>
            <w:r>
              <w:rPr>
                <w:b/>
              </w:rPr>
              <w:t>Dainavimas:</w:t>
            </w:r>
          </w:p>
          <w:p w:rsidR="005227FE" w:rsidRDefault="005227FE">
            <w:pPr>
              <w:numPr>
                <w:ilvl w:val="0"/>
                <w:numId w:val="25"/>
              </w:numPr>
            </w:pPr>
            <w:r>
              <w:t>Dainavimas akompanuojant skambučiais.</w:t>
            </w:r>
          </w:p>
          <w:p w:rsidR="005227FE" w:rsidRDefault="005227FE">
            <w:pPr>
              <w:numPr>
                <w:ilvl w:val="0"/>
                <w:numId w:val="25"/>
              </w:numPr>
            </w:pPr>
            <w:r>
              <w:t>Dainavimas pagal gamą.</w:t>
            </w:r>
          </w:p>
          <w:p w:rsidR="005227FE" w:rsidRDefault="005227FE">
            <w:pPr>
              <w:numPr>
                <w:ilvl w:val="0"/>
                <w:numId w:val="25"/>
              </w:numPr>
            </w:pPr>
            <w:r>
              <w:t>Dainavimas pagal vaikų sukurtus žodžius.</w:t>
            </w:r>
          </w:p>
          <w:p w:rsidR="005227FE" w:rsidRDefault="005227FE">
            <w:pPr>
              <w:numPr>
                <w:ilvl w:val="0"/>
                <w:numId w:val="25"/>
              </w:numPr>
            </w:pPr>
            <w:r>
              <w:t>Dainavimas su pirštų žaidimais ir kt.</w:t>
            </w:r>
          </w:p>
          <w:p w:rsidR="005227FE" w:rsidRDefault="005227FE"/>
        </w:tc>
      </w:tr>
      <w:tr w:rsidR="005227FE" w:rsidTr="00D7053C">
        <w:tc>
          <w:tcPr>
            <w:tcW w:w="2148" w:type="dxa"/>
            <w:tcBorders>
              <w:top w:val="nil"/>
              <w:left w:val="single" w:sz="4" w:space="0" w:color="auto"/>
              <w:bottom w:val="nil"/>
              <w:right w:val="single" w:sz="4" w:space="0" w:color="auto"/>
            </w:tcBorders>
          </w:tcPr>
          <w:p w:rsidR="005227FE" w:rsidRDefault="005227FE">
            <w:pPr>
              <w:spacing w:line="360" w:lineRule="auto"/>
              <w:jc w:val="both"/>
              <w:rPr>
                <w:b/>
              </w:rPr>
            </w:pPr>
          </w:p>
        </w:tc>
        <w:tc>
          <w:tcPr>
            <w:tcW w:w="3487" w:type="dxa"/>
            <w:tcBorders>
              <w:top w:val="nil"/>
              <w:left w:val="single" w:sz="4" w:space="0" w:color="auto"/>
              <w:bottom w:val="nil"/>
              <w:right w:val="single" w:sz="4" w:space="0" w:color="auto"/>
            </w:tcBorders>
          </w:tcPr>
          <w:p w:rsidR="005227FE" w:rsidRDefault="005227FE">
            <w:pPr>
              <w:spacing w:line="360" w:lineRule="auto"/>
              <w:jc w:val="both"/>
              <w:rPr>
                <w:b/>
              </w:rPr>
            </w:pPr>
          </w:p>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jc w:val="both"/>
              <w:rPr>
                <w:b/>
              </w:rPr>
            </w:pPr>
            <w:r>
              <w:rPr>
                <w:b/>
              </w:rPr>
              <w:t>Klausos lavinimas:</w:t>
            </w:r>
          </w:p>
          <w:p w:rsidR="005227FE" w:rsidRDefault="005227FE">
            <w:pPr>
              <w:numPr>
                <w:ilvl w:val="0"/>
                <w:numId w:val="4"/>
              </w:numPr>
              <w:tabs>
                <w:tab w:val="num" w:pos="239"/>
              </w:tabs>
              <w:ind w:left="239" w:hanging="240"/>
              <w:jc w:val="both"/>
              <w:rPr>
                <w:b/>
              </w:rPr>
            </w:pPr>
            <w:r>
              <w:t xml:space="preserve">Darbas, užduotys ir pratimai </w:t>
            </w:r>
            <w:proofErr w:type="spellStart"/>
            <w:r>
              <w:t>montesoriniais</w:t>
            </w:r>
            <w:proofErr w:type="spellEnd"/>
            <w:r>
              <w:t xml:space="preserve"> skambučiais.</w:t>
            </w:r>
          </w:p>
          <w:p w:rsidR="005227FE" w:rsidRDefault="005227FE">
            <w:pPr>
              <w:ind w:left="-1"/>
              <w:jc w:val="both"/>
              <w:rPr>
                <w:b/>
              </w:rPr>
            </w:pPr>
          </w:p>
        </w:tc>
      </w:tr>
      <w:tr w:rsidR="005227FE" w:rsidTr="00D7053C">
        <w:tc>
          <w:tcPr>
            <w:tcW w:w="2148" w:type="dxa"/>
            <w:tcBorders>
              <w:top w:val="nil"/>
              <w:left w:val="single" w:sz="4" w:space="0" w:color="auto"/>
              <w:bottom w:val="single" w:sz="4" w:space="0" w:color="auto"/>
              <w:right w:val="single" w:sz="4" w:space="0" w:color="auto"/>
            </w:tcBorders>
          </w:tcPr>
          <w:p w:rsidR="005227FE" w:rsidRDefault="005227FE">
            <w:pPr>
              <w:spacing w:line="360" w:lineRule="auto"/>
              <w:jc w:val="both"/>
              <w:rPr>
                <w:b/>
              </w:rPr>
            </w:pPr>
          </w:p>
        </w:tc>
        <w:tc>
          <w:tcPr>
            <w:tcW w:w="3487" w:type="dxa"/>
            <w:tcBorders>
              <w:top w:val="nil"/>
              <w:left w:val="single" w:sz="4" w:space="0" w:color="auto"/>
              <w:bottom w:val="single" w:sz="4" w:space="0" w:color="auto"/>
              <w:right w:val="single" w:sz="4" w:space="0" w:color="auto"/>
            </w:tcBorders>
          </w:tcPr>
          <w:p w:rsidR="005227FE" w:rsidRDefault="005227FE">
            <w:pPr>
              <w:spacing w:line="360" w:lineRule="auto"/>
              <w:jc w:val="both"/>
              <w:rPr>
                <w:b/>
              </w:rPr>
            </w:pPr>
          </w:p>
        </w:tc>
        <w:tc>
          <w:tcPr>
            <w:tcW w:w="4313" w:type="dxa"/>
            <w:gridSpan w:val="2"/>
            <w:tcBorders>
              <w:top w:val="single" w:sz="4" w:space="0" w:color="auto"/>
              <w:left w:val="single" w:sz="4" w:space="0" w:color="auto"/>
              <w:bottom w:val="single" w:sz="4" w:space="0" w:color="auto"/>
              <w:right w:val="single" w:sz="4" w:space="0" w:color="auto"/>
            </w:tcBorders>
          </w:tcPr>
          <w:p w:rsidR="005227FE" w:rsidRDefault="005227FE">
            <w:pPr>
              <w:jc w:val="both"/>
              <w:rPr>
                <w:b/>
              </w:rPr>
            </w:pPr>
            <w:r>
              <w:rPr>
                <w:b/>
              </w:rPr>
              <w:t>Muzikos kūrimas:</w:t>
            </w:r>
          </w:p>
          <w:p w:rsidR="005227FE" w:rsidRDefault="005227FE">
            <w:pPr>
              <w:numPr>
                <w:ilvl w:val="0"/>
                <w:numId w:val="25"/>
              </w:numPr>
            </w:pPr>
            <w:r>
              <w:t xml:space="preserve">Pratimai, užduotys ir grojimas muzikiniais skambučiais ir kitais muzikos instrumentais.  </w:t>
            </w:r>
          </w:p>
          <w:p w:rsidR="005227FE" w:rsidRDefault="005227FE">
            <w:pPr>
              <w:numPr>
                <w:ilvl w:val="0"/>
                <w:numId w:val="25"/>
              </w:numPr>
            </w:pPr>
            <w:r>
              <w:t>Grojimas improvizuojant.</w:t>
            </w:r>
          </w:p>
          <w:p w:rsidR="005227FE" w:rsidRDefault="005227FE" w:rsidP="00A53A74">
            <w:pPr>
              <w:numPr>
                <w:ilvl w:val="0"/>
                <w:numId w:val="25"/>
              </w:numPr>
            </w:pPr>
            <w:r>
              <w:t>Dainelių ir kitų kūrinių kūrimas.</w:t>
            </w:r>
          </w:p>
        </w:tc>
      </w:tr>
    </w:tbl>
    <w:p w:rsidR="005227FE" w:rsidRDefault="005227FE" w:rsidP="005227FE">
      <w:pPr>
        <w:jc w:val="center"/>
        <w:rPr>
          <w:b/>
          <w:caps/>
          <w:sz w:val="28"/>
          <w:szCs w:val="28"/>
        </w:rPr>
      </w:pPr>
      <w:r>
        <w:rPr>
          <w:b/>
          <w:sz w:val="28"/>
          <w:szCs w:val="28"/>
        </w:rPr>
        <w:lastRenderedPageBreak/>
        <w:t>Ugdymo metodas ,,Gera pradžia</w:t>
      </w:r>
      <w:r>
        <w:rPr>
          <w:b/>
          <w:caps/>
          <w:sz w:val="28"/>
          <w:szCs w:val="28"/>
        </w:rPr>
        <w:t>’’</w:t>
      </w:r>
    </w:p>
    <w:p w:rsidR="005227FE" w:rsidRDefault="005227FE" w:rsidP="005227FE">
      <w:pPr>
        <w:jc w:val="both"/>
        <w:rPr>
          <w:b/>
          <w:caps/>
        </w:rPr>
      </w:pPr>
    </w:p>
    <w:p w:rsidR="005227FE" w:rsidRDefault="005227FE" w:rsidP="005227FE">
      <w:pPr>
        <w:ind w:firstLine="960"/>
        <w:jc w:val="both"/>
      </w:pPr>
      <w:r>
        <w:t xml:space="preserve">              </w:t>
      </w:r>
      <w:r>
        <w:rPr>
          <w:i/>
        </w:rPr>
        <w:t xml:space="preserve">„Protas – tai ne indas, kurį reikia papildyti, o laužas, kurį reikia uždegti.“ </w:t>
      </w:r>
    </w:p>
    <w:p w:rsidR="005227FE" w:rsidRDefault="005227FE" w:rsidP="005227FE">
      <w:pPr>
        <w:ind w:firstLine="960"/>
        <w:jc w:val="right"/>
        <w:rPr>
          <w:i/>
        </w:rPr>
      </w:pPr>
      <w:proofErr w:type="spellStart"/>
      <w:r>
        <w:rPr>
          <w:i/>
        </w:rPr>
        <w:t>Plutarchas</w:t>
      </w:r>
      <w:proofErr w:type="spellEnd"/>
    </w:p>
    <w:p w:rsidR="005227FE" w:rsidRDefault="005227FE" w:rsidP="005227FE">
      <w:pPr>
        <w:ind w:firstLine="900"/>
        <w:jc w:val="right"/>
      </w:pPr>
    </w:p>
    <w:p w:rsidR="005227FE" w:rsidRDefault="005227FE" w:rsidP="00C11D92">
      <w:pPr>
        <w:spacing w:line="360" w:lineRule="auto"/>
        <w:ind w:firstLine="851"/>
        <w:jc w:val="both"/>
      </w:pPr>
      <w:r>
        <w:rPr>
          <w:b/>
        </w:rPr>
        <w:t>Metodas „Gera pradžia“</w:t>
      </w:r>
      <w:r>
        <w:t xml:space="preserve"> derina tris esmines ikimokyklinio ugdymo kryptis: </w:t>
      </w:r>
      <w:proofErr w:type="spellStart"/>
      <w:r>
        <w:t>konstruktyvizmą</w:t>
      </w:r>
      <w:proofErr w:type="spellEnd"/>
      <w:r>
        <w:t>, asmenybės sklaidą skatinantį ugdymą ir progresyvųjį ugdymą. Metodas grindžiamas įsitikinimu, kad vaikai geriausiai vystosi tada, kai patys renkasi patirties kaupimo būdą. Gerai apgalvota aplinka skatina vaikus tyrinėti, būti veikliems, kūrybingiems. Visa grupės erdvė priklauso vaikams – ji atspindi vaikų kultūrą, jų interesus. Tinkamai sumodeliuota ji skatina vaikų problemų sprendimo įgūdžių plėtrą, ugdo savarankiškumą.</w:t>
      </w:r>
    </w:p>
    <w:p w:rsidR="00E3203A" w:rsidRDefault="00E3203A" w:rsidP="00C11D92">
      <w:pPr>
        <w:spacing w:line="360" w:lineRule="auto"/>
        <w:ind w:firstLine="851"/>
        <w:jc w:val="both"/>
        <w:rPr>
          <w:b/>
        </w:rPr>
      </w:pPr>
    </w:p>
    <w:p w:rsidR="005227FE" w:rsidRDefault="005227FE" w:rsidP="00C11D92">
      <w:pPr>
        <w:spacing w:line="360" w:lineRule="auto"/>
        <w:ind w:firstLine="851"/>
        <w:jc w:val="both"/>
        <w:rPr>
          <w:b/>
        </w:rPr>
      </w:pPr>
      <w:r>
        <w:rPr>
          <w:b/>
        </w:rPr>
        <w:t>Ugdomosios veiklos kūrimo principai:</w:t>
      </w:r>
    </w:p>
    <w:p w:rsidR="005227FE" w:rsidRDefault="005227FE" w:rsidP="00A53A74">
      <w:pPr>
        <w:numPr>
          <w:ilvl w:val="0"/>
          <w:numId w:val="26"/>
        </w:numPr>
        <w:tabs>
          <w:tab w:val="left" w:pos="1134"/>
        </w:tabs>
        <w:spacing w:line="360" w:lineRule="auto"/>
        <w:ind w:firstLine="131"/>
        <w:jc w:val="both"/>
      </w:pPr>
      <w:r>
        <w:t>veiklos centrai;</w:t>
      </w:r>
    </w:p>
    <w:p w:rsidR="005227FE" w:rsidRDefault="005227FE" w:rsidP="00A53A74">
      <w:pPr>
        <w:numPr>
          <w:ilvl w:val="0"/>
          <w:numId w:val="26"/>
        </w:numPr>
        <w:tabs>
          <w:tab w:val="left" w:pos="1134"/>
        </w:tabs>
        <w:spacing w:line="360" w:lineRule="auto"/>
        <w:ind w:firstLine="131"/>
        <w:jc w:val="both"/>
      </w:pPr>
      <w:r>
        <w:t>vaiko raidą atitinkančių priemonių parinkimas ir išdėstymas;</w:t>
      </w:r>
    </w:p>
    <w:p w:rsidR="005227FE" w:rsidRDefault="005227FE" w:rsidP="00A53A74">
      <w:pPr>
        <w:numPr>
          <w:ilvl w:val="0"/>
          <w:numId w:val="26"/>
        </w:numPr>
        <w:tabs>
          <w:tab w:val="left" w:pos="1134"/>
        </w:tabs>
        <w:spacing w:line="360" w:lineRule="auto"/>
        <w:ind w:firstLine="131"/>
        <w:jc w:val="both"/>
      </w:pPr>
      <w:r>
        <w:t>papildomų patalpų, sienų, lubų, grindų naudojimas;</w:t>
      </w:r>
    </w:p>
    <w:p w:rsidR="005227FE" w:rsidRDefault="005227FE" w:rsidP="00A53A74">
      <w:pPr>
        <w:numPr>
          <w:ilvl w:val="0"/>
          <w:numId w:val="26"/>
        </w:numPr>
        <w:tabs>
          <w:tab w:val="left" w:pos="1134"/>
        </w:tabs>
        <w:spacing w:line="360" w:lineRule="auto"/>
        <w:ind w:firstLine="131"/>
        <w:jc w:val="both"/>
      </w:pPr>
      <w:r>
        <w:t>aplinkos papildymas ir keitimas;</w:t>
      </w:r>
    </w:p>
    <w:p w:rsidR="00E3203A" w:rsidRPr="00DA3EB3" w:rsidRDefault="005227FE" w:rsidP="00DA3EB3">
      <w:pPr>
        <w:numPr>
          <w:ilvl w:val="0"/>
          <w:numId w:val="26"/>
        </w:numPr>
        <w:tabs>
          <w:tab w:val="left" w:pos="1134"/>
        </w:tabs>
        <w:spacing w:after="240" w:line="360" w:lineRule="auto"/>
        <w:ind w:firstLine="131"/>
        <w:jc w:val="both"/>
      </w:pPr>
      <w:r>
        <w:t>vaikų, tėvų ir pedagogų bendradarbiavimas kuriant aplinką.</w:t>
      </w:r>
    </w:p>
    <w:p w:rsidR="005227FE" w:rsidRDefault="005227FE" w:rsidP="00C11D92">
      <w:pPr>
        <w:spacing w:line="360" w:lineRule="auto"/>
        <w:ind w:firstLine="851"/>
        <w:rPr>
          <w:b/>
        </w:rPr>
      </w:pPr>
      <w:r>
        <w:rPr>
          <w:b/>
        </w:rPr>
        <w:t>Veiklos centrai</w:t>
      </w:r>
    </w:p>
    <w:p w:rsidR="005227FE" w:rsidRDefault="005227FE" w:rsidP="00C11D92">
      <w:pPr>
        <w:spacing w:line="360" w:lineRule="auto"/>
        <w:ind w:firstLine="851"/>
        <w:jc w:val="both"/>
      </w:pPr>
      <w:r>
        <w:t>Veiklos centrai suplanuoti taip, kad būtų pakankamai vietos veiklai. „Triukšmingi“ (statybinių žaidimų, vaidybos ir žaidimų, smėlio ir vandens) ir „ramūs“ ( kalbos ir literatūros, meninės veiklos, konstravimo ir matematinių žaidimų) veiklos centrai neturi būti šalia vienas kito. Veiklos centrų „kaimynystę“ lemia bendrų žaidimų galimybė. Dažnai vaikai žaidimus su statybinėmis detalėmis pildo kuo nors iš vaidybos centro. Prie lango kuriami gamtos ir eksperimentų bei kalbos ir literatūros centrai.</w:t>
      </w:r>
    </w:p>
    <w:p w:rsidR="005227FE" w:rsidRDefault="005227FE" w:rsidP="00C11D92">
      <w:pPr>
        <w:spacing w:line="360" w:lineRule="auto"/>
        <w:ind w:firstLine="851"/>
      </w:pPr>
      <w:r>
        <w:t>Veiklos centrai ugdo:</w:t>
      </w:r>
    </w:p>
    <w:p w:rsidR="005227FE" w:rsidRDefault="005227FE" w:rsidP="00A53A74">
      <w:pPr>
        <w:numPr>
          <w:ilvl w:val="0"/>
          <w:numId w:val="27"/>
        </w:numPr>
        <w:spacing w:line="360" w:lineRule="auto"/>
        <w:ind w:left="1134" w:hanging="283"/>
        <w:jc w:val="both"/>
      </w:pPr>
      <w:r>
        <w:t>Patyrimą (vaiko kūrybą lemia patirtis, nes bet kuris kūrybos procesas yra akistata su savo patirtimi, o jos trūkstant, vaikas negali pakankamai išreikšti savęs);</w:t>
      </w:r>
    </w:p>
    <w:p w:rsidR="005227FE" w:rsidRDefault="005227FE" w:rsidP="00A53A74">
      <w:pPr>
        <w:numPr>
          <w:ilvl w:val="0"/>
          <w:numId w:val="27"/>
        </w:numPr>
        <w:spacing w:line="360" w:lineRule="auto"/>
        <w:ind w:left="1134" w:hanging="283"/>
        <w:jc w:val="both"/>
      </w:pPr>
      <w:r>
        <w:t>Kalbos ugdymą ir pažinimą;</w:t>
      </w:r>
    </w:p>
    <w:p w:rsidR="005227FE" w:rsidRDefault="005227FE" w:rsidP="00A53A74">
      <w:pPr>
        <w:numPr>
          <w:ilvl w:val="0"/>
          <w:numId w:val="27"/>
        </w:numPr>
        <w:spacing w:line="360" w:lineRule="auto"/>
        <w:ind w:left="1134" w:hanging="283"/>
        <w:jc w:val="both"/>
      </w:pPr>
      <w:r>
        <w:t>Bendravimo ir tarpusavio santykių, bei kultūringo elgesio įgūdžius;</w:t>
      </w:r>
    </w:p>
    <w:p w:rsidR="005227FE" w:rsidRDefault="005227FE" w:rsidP="00A53A74">
      <w:pPr>
        <w:numPr>
          <w:ilvl w:val="0"/>
          <w:numId w:val="27"/>
        </w:numPr>
        <w:spacing w:line="360" w:lineRule="auto"/>
        <w:ind w:left="1134" w:hanging="283"/>
        <w:jc w:val="both"/>
      </w:pPr>
      <w:r>
        <w:t>Emocinius jausmus;</w:t>
      </w:r>
    </w:p>
    <w:p w:rsidR="005227FE" w:rsidRDefault="005227FE" w:rsidP="00A53A74">
      <w:pPr>
        <w:numPr>
          <w:ilvl w:val="0"/>
          <w:numId w:val="27"/>
        </w:numPr>
        <w:spacing w:line="360" w:lineRule="auto"/>
        <w:ind w:left="1134" w:hanging="283"/>
        <w:jc w:val="both"/>
      </w:pPr>
      <w:r>
        <w:t>Regėjimo, lytėjimo, rankų koordinaciją (dalyvauja įvairūs receptoriai);</w:t>
      </w:r>
    </w:p>
    <w:p w:rsidR="005227FE" w:rsidRDefault="005227FE" w:rsidP="00A53A74">
      <w:pPr>
        <w:numPr>
          <w:ilvl w:val="0"/>
          <w:numId w:val="27"/>
        </w:numPr>
        <w:spacing w:line="360" w:lineRule="auto"/>
        <w:ind w:left="1134" w:hanging="283"/>
        <w:jc w:val="both"/>
      </w:pPr>
      <w:r>
        <w:t>Saugumo, atsargumo pojūčius (aštrūs daiktai, įvairūs prietaisai);</w:t>
      </w:r>
    </w:p>
    <w:p w:rsidR="005227FE" w:rsidRDefault="005227FE" w:rsidP="00A53A74">
      <w:pPr>
        <w:numPr>
          <w:ilvl w:val="0"/>
          <w:numId w:val="27"/>
        </w:numPr>
        <w:spacing w:line="360" w:lineRule="auto"/>
        <w:ind w:left="1134" w:hanging="283"/>
        <w:jc w:val="both"/>
      </w:pPr>
      <w:r>
        <w:t>Matematinius vaizdinius (forma, dydis, kiekis, spalva);</w:t>
      </w:r>
    </w:p>
    <w:p w:rsidR="005227FE" w:rsidRDefault="005227FE" w:rsidP="00A53A74">
      <w:pPr>
        <w:numPr>
          <w:ilvl w:val="0"/>
          <w:numId w:val="27"/>
        </w:numPr>
        <w:spacing w:line="360" w:lineRule="auto"/>
        <w:ind w:left="1134" w:hanging="283"/>
        <w:jc w:val="both"/>
      </w:pPr>
      <w:r>
        <w:t>Gamtos mokslų ir reiškinių eksperimentavimą.</w:t>
      </w:r>
    </w:p>
    <w:p w:rsidR="005227FE" w:rsidRDefault="005227FE" w:rsidP="00C11D92">
      <w:pPr>
        <w:spacing w:line="360" w:lineRule="auto"/>
        <w:ind w:firstLine="851"/>
        <w:rPr>
          <w:b/>
        </w:rPr>
      </w:pPr>
      <w:r>
        <w:rPr>
          <w:b/>
        </w:rPr>
        <w:lastRenderedPageBreak/>
        <w:t>Ugdymo priemonės</w:t>
      </w:r>
    </w:p>
    <w:p w:rsidR="005227FE" w:rsidRDefault="005227FE" w:rsidP="00C11D92">
      <w:pPr>
        <w:spacing w:line="360" w:lineRule="auto"/>
        <w:ind w:firstLine="851"/>
        <w:jc w:val="both"/>
      </w:pPr>
      <w:r>
        <w:t xml:space="preserve">Ugdymo priemonės funkcionalios ir patrauklios, išdėstomos taip, kad vaikai lengvai jas pasiektų ir naudotųsi savarankiškai. </w:t>
      </w:r>
    </w:p>
    <w:p w:rsidR="005227FE" w:rsidRDefault="005227FE" w:rsidP="00C11D92">
      <w:pPr>
        <w:spacing w:line="360" w:lineRule="auto"/>
        <w:ind w:firstLine="851"/>
        <w:jc w:val="both"/>
      </w:pPr>
      <w:r>
        <w:t>Kiekviename veiklos centre turi būti įvairių ugdymo priemonių, kurios skatintų vaikus rinktis jas pagal savo išsivystymo lygį ir kūrybiškai naudoti.</w:t>
      </w:r>
    </w:p>
    <w:p w:rsidR="005227FE" w:rsidRDefault="005227FE" w:rsidP="00C11D92">
      <w:pPr>
        <w:spacing w:line="360" w:lineRule="auto"/>
        <w:ind w:firstLine="851"/>
        <w:jc w:val="both"/>
      </w:pPr>
      <w:r>
        <w:t>Ugdymo priemonės skirstomos į būtinas ir pasirinktinas. Būtinų ir pasirinktinų ugdymo priemonių riba yra sąlygiška ir priklauso nuo vyraujančios veiklos, temos ar projekto.</w:t>
      </w:r>
    </w:p>
    <w:p w:rsidR="005227FE" w:rsidRDefault="005227FE" w:rsidP="00C11D92">
      <w:pPr>
        <w:spacing w:line="360" w:lineRule="auto"/>
        <w:ind w:firstLine="851"/>
        <w:jc w:val="both"/>
      </w:pPr>
      <w:r w:rsidRPr="00F35C42">
        <w:t>Reikalingos priemonės: knygos, žemėlapiai; raštinės reikmenys, piešimo ir rašymo priemonės, popierius, dažai (liejimui akvarele, piešimui ant šilko ir kt.); paveikslai, paveikslėlių rinkiniai, paveikslų reprodukcijos; dėlionės, mozaikos, šviesos stalai ir šviesos stalų priemonės; statybiniai ir konstravimo žaidimai, rąsteliai; muzikos instrumentai, grotuvai, garso įrašai; virtuvės prietaisai, valgio gaminimo priemonės, namų apyvokos daiktai, maisto produktai, prijuostės ir kt. apranga vaikų veiklai; priemonės ir prietaisai gamtos tyrinėjimams, smėlio ir vandens žaidimams; gamtinė medžiaga, audiniai, siūlai, kaspinai ir kt.</w:t>
      </w:r>
      <w:r>
        <w:t xml:space="preserve"> </w:t>
      </w:r>
    </w:p>
    <w:p w:rsidR="005227FE" w:rsidRDefault="005227FE" w:rsidP="005227FE">
      <w:pPr>
        <w:ind w:left="360"/>
        <w:jc w:val="center"/>
        <w:rPr>
          <w:b/>
        </w:rPr>
      </w:pPr>
      <w:r>
        <w:rPr>
          <w:b/>
        </w:rPr>
        <w:t>UGDYMO VALDYMAS</w:t>
      </w:r>
    </w:p>
    <w:p w:rsidR="005227FE" w:rsidRDefault="005227FE" w:rsidP="005227FE"/>
    <w:tbl>
      <w:tblPr>
        <w:tblW w:w="0" w:type="auto"/>
        <w:tblLook w:val="01E0" w:firstRow="1" w:lastRow="1" w:firstColumn="1" w:lastColumn="1" w:noHBand="0" w:noVBand="0"/>
      </w:tblPr>
      <w:tblGrid>
        <w:gridCol w:w="2463"/>
        <w:gridCol w:w="2463"/>
        <w:gridCol w:w="2464"/>
        <w:gridCol w:w="2464"/>
      </w:tblGrid>
      <w:tr w:rsidR="005227FE" w:rsidTr="005227FE">
        <w:tc>
          <w:tcPr>
            <w:tcW w:w="2463" w:type="dxa"/>
          </w:tcPr>
          <w:p w:rsidR="005227FE" w:rsidRPr="006A78F5" w:rsidRDefault="005227FE" w:rsidP="006A78F5">
            <w:pPr>
              <w:spacing w:line="360" w:lineRule="auto"/>
              <w:jc w:val="center"/>
            </w:pPr>
          </w:p>
        </w:tc>
        <w:tc>
          <w:tcPr>
            <w:tcW w:w="2463" w:type="dxa"/>
            <w:hideMark/>
          </w:tcPr>
          <w:p w:rsidR="005227FE" w:rsidRPr="006A78F5" w:rsidRDefault="005227FE" w:rsidP="00E06162">
            <w:pPr>
              <w:spacing w:line="276" w:lineRule="auto"/>
              <w:jc w:val="center"/>
            </w:pPr>
            <w:r w:rsidRPr="006A78F5">
              <w:rPr>
                <w:noProof/>
                <w:lang w:eastAsia="lt-LT"/>
              </w:rPr>
              <mc:AlternateContent>
                <mc:Choice Requires="wps">
                  <w:drawing>
                    <wp:anchor distT="0" distB="0" distL="114300" distR="114300" simplePos="0" relativeHeight="251660288" behindDoc="0" locked="0" layoutInCell="1" allowOverlap="1" wp14:anchorId="4B677EEE" wp14:editId="5C7D4C19">
                      <wp:simplePos x="0" y="0"/>
                      <wp:positionH relativeFrom="column">
                        <wp:posOffset>108585</wp:posOffset>
                      </wp:positionH>
                      <wp:positionV relativeFrom="paragraph">
                        <wp:posOffset>86360</wp:posOffset>
                      </wp:positionV>
                      <wp:extent cx="1373505" cy="437515"/>
                      <wp:effectExtent l="13335" t="57785" r="32385" b="9525"/>
                      <wp:wrapNone/>
                      <wp:docPr id="17"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3505"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8pt" to="116.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">
                      <v:stroke endarrow="block"/>
                    </v:line>
                  </w:pict>
                </mc:Fallback>
              </mc:AlternateContent>
            </w:r>
          </w:p>
        </w:tc>
        <w:tc>
          <w:tcPr>
            <w:tcW w:w="2464" w:type="dxa"/>
            <w:hideMark/>
          </w:tcPr>
          <w:p w:rsidR="005227FE" w:rsidRPr="006A78F5" w:rsidRDefault="005227FE" w:rsidP="00E06162">
            <w:pPr>
              <w:spacing w:line="276" w:lineRule="auto"/>
              <w:jc w:val="both"/>
              <w:rPr>
                <w:u w:val="single"/>
              </w:rPr>
            </w:pPr>
            <w:r w:rsidRPr="006A78F5">
              <w:rPr>
                <w:u w:val="single"/>
              </w:rPr>
              <w:t xml:space="preserve">Kalba vaikai: </w:t>
            </w:r>
          </w:p>
        </w:tc>
        <w:tc>
          <w:tcPr>
            <w:tcW w:w="2464" w:type="dxa"/>
          </w:tcPr>
          <w:p w:rsidR="005227FE" w:rsidRDefault="005227FE" w:rsidP="00E06162">
            <w:pPr>
              <w:spacing w:line="276" w:lineRule="auto"/>
              <w:jc w:val="both"/>
            </w:pPr>
          </w:p>
        </w:tc>
      </w:tr>
      <w:tr w:rsidR="005227FE" w:rsidTr="005227FE">
        <w:tc>
          <w:tcPr>
            <w:tcW w:w="2463" w:type="dxa"/>
          </w:tcPr>
          <w:p w:rsidR="005227FE" w:rsidRPr="006A78F5" w:rsidRDefault="005227FE" w:rsidP="006A78F5">
            <w:pPr>
              <w:spacing w:line="360" w:lineRule="auto"/>
              <w:jc w:val="center"/>
            </w:pPr>
          </w:p>
        </w:tc>
        <w:tc>
          <w:tcPr>
            <w:tcW w:w="2463" w:type="dxa"/>
          </w:tcPr>
          <w:p w:rsidR="005227FE" w:rsidRPr="006A78F5" w:rsidRDefault="005227FE" w:rsidP="00E06162">
            <w:pPr>
              <w:spacing w:line="276" w:lineRule="auto"/>
              <w:jc w:val="center"/>
              <w:rPr>
                <w:u w:val="single"/>
              </w:rPr>
            </w:pPr>
          </w:p>
        </w:tc>
        <w:tc>
          <w:tcPr>
            <w:tcW w:w="2464" w:type="dxa"/>
            <w:hideMark/>
          </w:tcPr>
          <w:p w:rsidR="005227FE" w:rsidRPr="006A78F5" w:rsidRDefault="005227FE" w:rsidP="00E06162">
            <w:pPr>
              <w:spacing w:line="276" w:lineRule="auto"/>
            </w:pPr>
            <w:r w:rsidRPr="006A78F5">
              <w:t>Sveikinasi</w:t>
            </w:r>
          </w:p>
        </w:tc>
        <w:tc>
          <w:tcPr>
            <w:tcW w:w="2464" w:type="dxa"/>
          </w:tcPr>
          <w:p w:rsidR="005227FE" w:rsidRDefault="005227FE" w:rsidP="00E06162">
            <w:pPr>
              <w:spacing w:line="276" w:lineRule="auto"/>
              <w:jc w:val="both"/>
            </w:pPr>
          </w:p>
        </w:tc>
      </w:tr>
      <w:tr w:rsidR="005227FE" w:rsidTr="005227FE">
        <w:tc>
          <w:tcPr>
            <w:tcW w:w="2463" w:type="dxa"/>
            <w:hideMark/>
          </w:tcPr>
          <w:p w:rsidR="005227FE" w:rsidRPr="006A78F5" w:rsidRDefault="005227FE" w:rsidP="006A78F5">
            <w:pPr>
              <w:spacing w:line="360" w:lineRule="auto"/>
              <w:jc w:val="right"/>
              <w:rPr>
                <w:b/>
                <w:u w:val="single"/>
              </w:rPr>
            </w:pPr>
            <w:r w:rsidRPr="006A78F5">
              <w:rPr>
                <w:b/>
                <w:u w:val="single"/>
              </w:rPr>
              <w:t>„Ryto ratas“</w:t>
            </w:r>
          </w:p>
        </w:tc>
        <w:tc>
          <w:tcPr>
            <w:tcW w:w="2463" w:type="dxa"/>
            <w:hideMark/>
          </w:tcPr>
          <w:p w:rsidR="005227FE" w:rsidRPr="006A78F5" w:rsidRDefault="005227FE" w:rsidP="00E06162">
            <w:pPr>
              <w:spacing w:line="276" w:lineRule="auto"/>
              <w:jc w:val="center"/>
            </w:pPr>
            <w:r w:rsidRPr="006A78F5">
              <w:rPr>
                <w:noProof/>
                <w:lang w:eastAsia="lt-LT"/>
              </w:rPr>
              <mc:AlternateContent>
                <mc:Choice Requires="wps">
                  <w:drawing>
                    <wp:anchor distT="0" distB="0" distL="114300" distR="114300" simplePos="0" relativeHeight="251662336" behindDoc="0" locked="0" layoutInCell="1" allowOverlap="1" wp14:anchorId="4E31E27B" wp14:editId="6ACA5C3A">
                      <wp:simplePos x="0" y="0"/>
                      <wp:positionH relativeFrom="column">
                        <wp:posOffset>108585</wp:posOffset>
                      </wp:positionH>
                      <wp:positionV relativeFrom="paragraph">
                        <wp:posOffset>144145</wp:posOffset>
                      </wp:positionV>
                      <wp:extent cx="1373505" cy="305435"/>
                      <wp:effectExtent l="13335" t="10795" r="32385" b="55245"/>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1.35pt" to="116.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">
                      <v:stroke endarrow="block"/>
                    </v:line>
                  </w:pict>
                </mc:Fallback>
              </mc:AlternateContent>
            </w:r>
          </w:p>
        </w:tc>
        <w:tc>
          <w:tcPr>
            <w:tcW w:w="2464" w:type="dxa"/>
            <w:hideMark/>
          </w:tcPr>
          <w:p w:rsidR="005227FE" w:rsidRPr="006A78F5" w:rsidRDefault="005227FE" w:rsidP="00E06162">
            <w:pPr>
              <w:spacing w:line="276" w:lineRule="auto"/>
            </w:pPr>
            <w:r w:rsidRPr="006A78F5">
              <w:t>Išsako savo mintis</w:t>
            </w:r>
          </w:p>
        </w:tc>
        <w:tc>
          <w:tcPr>
            <w:tcW w:w="2464" w:type="dxa"/>
          </w:tcPr>
          <w:p w:rsidR="005227FE" w:rsidRDefault="005227FE" w:rsidP="00E06162">
            <w:pPr>
              <w:spacing w:line="276" w:lineRule="auto"/>
              <w:jc w:val="both"/>
            </w:pPr>
          </w:p>
        </w:tc>
      </w:tr>
      <w:tr w:rsidR="005227FE" w:rsidTr="005227FE">
        <w:tc>
          <w:tcPr>
            <w:tcW w:w="2463" w:type="dxa"/>
          </w:tcPr>
          <w:p w:rsidR="005227FE" w:rsidRPr="006A78F5" w:rsidRDefault="005227FE" w:rsidP="006A78F5">
            <w:pPr>
              <w:spacing w:line="360" w:lineRule="auto"/>
              <w:jc w:val="right"/>
              <w:rPr>
                <w:noProof/>
                <w:lang w:eastAsia="lt-LT"/>
              </w:rPr>
            </w:pPr>
          </w:p>
        </w:tc>
        <w:tc>
          <w:tcPr>
            <w:tcW w:w="2463" w:type="dxa"/>
          </w:tcPr>
          <w:p w:rsidR="005227FE" w:rsidRPr="006A78F5" w:rsidRDefault="005227FE" w:rsidP="00E06162">
            <w:pPr>
              <w:spacing w:line="276" w:lineRule="auto"/>
              <w:jc w:val="center"/>
              <w:rPr>
                <w:noProof/>
                <w:lang w:eastAsia="lt-LT"/>
              </w:rPr>
            </w:pPr>
          </w:p>
        </w:tc>
        <w:tc>
          <w:tcPr>
            <w:tcW w:w="2464" w:type="dxa"/>
            <w:hideMark/>
          </w:tcPr>
          <w:p w:rsidR="005227FE" w:rsidRPr="006A78F5" w:rsidRDefault="005227FE" w:rsidP="00E06162">
            <w:pPr>
              <w:spacing w:line="276" w:lineRule="auto"/>
              <w:jc w:val="both"/>
            </w:pPr>
            <w:r w:rsidRPr="006A78F5">
              <w:t>Dalijasi įspūdžiais</w:t>
            </w:r>
          </w:p>
        </w:tc>
        <w:tc>
          <w:tcPr>
            <w:tcW w:w="2464" w:type="dxa"/>
          </w:tcPr>
          <w:p w:rsidR="005227FE" w:rsidRDefault="005227FE" w:rsidP="00E06162">
            <w:pPr>
              <w:spacing w:line="276" w:lineRule="auto"/>
              <w:jc w:val="both"/>
            </w:pPr>
          </w:p>
        </w:tc>
      </w:tr>
      <w:tr w:rsidR="005227FE" w:rsidTr="005227FE">
        <w:tc>
          <w:tcPr>
            <w:tcW w:w="2463" w:type="dxa"/>
          </w:tcPr>
          <w:p w:rsidR="005227FE" w:rsidRPr="006A78F5" w:rsidRDefault="005227FE" w:rsidP="006A78F5">
            <w:pPr>
              <w:spacing w:line="360" w:lineRule="auto"/>
              <w:jc w:val="center"/>
            </w:pPr>
          </w:p>
        </w:tc>
        <w:tc>
          <w:tcPr>
            <w:tcW w:w="2463" w:type="dxa"/>
          </w:tcPr>
          <w:p w:rsidR="005227FE" w:rsidRPr="006A78F5" w:rsidRDefault="005227FE" w:rsidP="00E06162">
            <w:pPr>
              <w:spacing w:line="276" w:lineRule="auto"/>
              <w:jc w:val="center"/>
            </w:pPr>
          </w:p>
        </w:tc>
        <w:tc>
          <w:tcPr>
            <w:tcW w:w="2464" w:type="dxa"/>
          </w:tcPr>
          <w:p w:rsidR="005227FE" w:rsidRPr="006A78F5" w:rsidRDefault="005227FE" w:rsidP="00E06162">
            <w:pPr>
              <w:spacing w:line="276" w:lineRule="auto"/>
              <w:jc w:val="both"/>
              <w:rPr>
                <w:u w:val="single"/>
              </w:rPr>
            </w:pPr>
            <w:r w:rsidRPr="006A78F5">
              <w:rPr>
                <w:noProof/>
                <w:lang w:eastAsia="lt-LT"/>
              </w:rPr>
              <mc:AlternateContent>
                <mc:Choice Requires="wps">
                  <w:drawing>
                    <wp:anchor distT="0" distB="0" distL="114300" distR="114300" simplePos="0" relativeHeight="251661312" behindDoc="0" locked="0" layoutInCell="1" allowOverlap="1" wp14:anchorId="56B3EB57" wp14:editId="4F5844D7">
                      <wp:simplePos x="0" y="0"/>
                      <wp:positionH relativeFrom="column">
                        <wp:posOffset>605790</wp:posOffset>
                      </wp:positionH>
                      <wp:positionV relativeFrom="paragraph">
                        <wp:posOffset>222885</wp:posOffset>
                      </wp:positionV>
                      <wp:extent cx="0" cy="160655"/>
                      <wp:effectExtent l="53340" t="13335" r="60960" b="16510"/>
                      <wp:wrapNone/>
                      <wp:docPr id="15" name="Tiesioji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7.55pt" to="4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">
                      <v:stroke endarrow="block"/>
                    </v:line>
                  </w:pict>
                </mc:Fallback>
              </mc:AlternateContent>
            </w:r>
            <w:r w:rsidRPr="006A78F5">
              <w:rPr>
                <w:u w:val="single"/>
              </w:rPr>
              <w:t>Kalba auklėtoja:</w:t>
            </w:r>
          </w:p>
          <w:p w:rsidR="005227FE" w:rsidRPr="006A78F5" w:rsidRDefault="005227FE" w:rsidP="00E06162">
            <w:pPr>
              <w:spacing w:line="276" w:lineRule="auto"/>
              <w:jc w:val="both"/>
              <w:rPr>
                <w:u w:val="single"/>
              </w:rPr>
            </w:pPr>
          </w:p>
        </w:tc>
        <w:tc>
          <w:tcPr>
            <w:tcW w:w="2464" w:type="dxa"/>
          </w:tcPr>
          <w:p w:rsidR="005227FE" w:rsidRDefault="005227FE" w:rsidP="00E06162">
            <w:pPr>
              <w:spacing w:line="276" w:lineRule="auto"/>
              <w:jc w:val="center"/>
            </w:pPr>
          </w:p>
        </w:tc>
      </w:tr>
      <w:tr w:rsidR="005227FE" w:rsidTr="005227FE">
        <w:tc>
          <w:tcPr>
            <w:tcW w:w="2463" w:type="dxa"/>
          </w:tcPr>
          <w:p w:rsidR="005227FE" w:rsidRPr="006A78F5" w:rsidRDefault="005227FE" w:rsidP="006A78F5">
            <w:pPr>
              <w:spacing w:line="360" w:lineRule="auto"/>
              <w:jc w:val="right"/>
              <w:rPr>
                <w:u w:val="single"/>
              </w:rPr>
            </w:pPr>
          </w:p>
        </w:tc>
        <w:tc>
          <w:tcPr>
            <w:tcW w:w="2463" w:type="dxa"/>
          </w:tcPr>
          <w:p w:rsidR="005227FE" w:rsidRPr="006A78F5" w:rsidRDefault="005227FE" w:rsidP="00E06162">
            <w:pPr>
              <w:spacing w:line="276" w:lineRule="auto"/>
              <w:jc w:val="both"/>
            </w:pPr>
          </w:p>
        </w:tc>
        <w:tc>
          <w:tcPr>
            <w:tcW w:w="4928" w:type="dxa"/>
            <w:gridSpan w:val="2"/>
            <w:hideMark/>
          </w:tcPr>
          <w:p w:rsidR="005227FE" w:rsidRPr="006A78F5" w:rsidRDefault="005227FE" w:rsidP="00E06162">
            <w:pPr>
              <w:spacing w:line="276" w:lineRule="auto"/>
              <w:jc w:val="both"/>
            </w:pPr>
            <w:r w:rsidRPr="006A78F5">
              <w:t>- turi pajusti tą rytą vaikus</w:t>
            </w:r>
          </w:p>
        </w:tc>
      </w:tr>
      <w:tr w:rsidR="005227FE" w:rsidTr="005227FE">
        <w:tc>
          <w:tcPr>
            <w:tcW w:w="2463" w:type="dxa"/>
          </w:tcPr>
          <w:p w:rsidR="005227FE" w:rsidRPr="006A78F5" w:rsidRDefault="005227FE" w:rsidP="006A78F5">
            <w:pPr>
              <w:spacing w:line="360" w:lineRule="auto"/>
              <w:jc w:val="both"/>
            </w:pPr>
          </w:p>
        </w:tc>
        <w:tc>
          <w:tcPr>
            <w:tcW w:w="2463" w:type="dxa"/>
          </w:tcPr>
          <w:p w:rsidR="005227FE" w:rsidRPr="006A78F5" w:rsidRDefault="005227FE" w:rsidP="00E06162">
            <w:pPr>
              <w:spacing w:line="276" w:lineRule="auto"/>
              <w:jc w:val="both"/>
            </w:pPr>
          </w:p>
        </w:tc>
        <w:tc>
          <w:tcPr>
            <w:tcW w:w="4928" w:type="dxa"/>
            <w:gridSpan w:val="2"/>
            <w:hideMark/>
          </w:tcPr>
          <w:p w:rsidR="005227FE" w:rsidRPr="006A78F5" w:rsidRDefault="005227FE" w:rsidP="00E06162">
            <w:pPr>
              <w:spacing w:line="276" w:lineRule="auto"/>
              <w:jc w:val="both"/>
            </w:pPr>
            <w:r w:rsidRPr="006A78F5">
              <w:t>- sudominti ir nukreipti veiklai</w:t>
            </w:r>
          </w:p>
        </w:tc>
      </w:tr>
      <w:tr w:rsidR="005227FE" w:rsidTr="005227FE">
        <w:tc>
          <w:tcPr>
            <w:tcW w:w="2463" w:type="dxa"/>
          </w:tcPr>
          <w:p w:rsidR="005227FE" w:rsidRPr="006A78F5" w:rsidRDefault="005227FE" w:rsidP="006A78F5">
            <w:pPr>
              <w:spacing w:line="360" w:lineRule="auto"/>
              <w:jc w:val="both"/>
            </w:pPr>
          </w:p>
        </w:tc>
        <w:tc>
          <w:tcPr>
            <w:tcW w:w="2463" w:type="dxa"/>
          </w:tcPr>
          <w:p w:rsidR="005227FE" w:rsidRPr="006A78F5" w:rsidRDefault="005227FE" w:rsidP="00E06162">
            <w:pPr>
              <w:spacing w:line="276" w:lineRule="auto"/>
              <w:jc w:val="both"/>
            </w:pPr>
          </w:p>
        </w:tc>
        <w:tc>
          <w:tcPr>
            <w:tcW w:w="4928" w:type="dxa"/>
            <w:gridSpan w:val="2"/>
            <w:hideMark/>
          </w:tcPr>
          <w:p w:rsidR="005227FE" w:rsidRPr="006A78F5" w:rsidRDefault="005227FE" w:rsidP="00E06162">
            <w:pPr>
              <w:spacing w:line="276" w:lineRule="auto"/>
              <w:jc w:val="both"/>
            </w:pPr>
            <w:r w:rsidRPr="006A78F5">
              <w:t>- stebėti ir nustatyti ar atsiranda tema</w:t>
            </w:r>
          </w:p>
        </w:tc>
      </w:tr>
      <w:tr w:rsidR="005227FE" w:rsidTr="005227FE">
        <w:tc>
          <w:tcPr>
            <w:tcW w:w="2463" w:type="dxa"/>
          </w:tcPr>
          <w:p w:rsidR="005227FE" w:rsidRPr="006A78F5" w:rsidRDefault="005227FE" w:rsidP="006A78F5">
            <w:pPr>
              <w:spacing w:line="360" w:lineRule="auto"/>
              <w:jc w:val="both"/>
            </w:pPr>
          </w:p>
        </w:tc>
        <w:tc>
          <w:tcPr>
            <w:tcW w:w="2463" w:type="dxa"/>
            <w:hideMark/>
          </w:tcPr>
          <w:p w:rsidR="005227FE" w:rsidRPr="006A78F5" w:rsidRDefault="005227FE" w:rsidP="00E06162">
            <w:pPr>
              <w:spacing w:line="276" w:lineRule="auto"/>
              <w:jc w:val="both"/>
            </w:pPr>
            <w:r w:rsidRPr="006A78F5">
              <w:rPr>
                <w:noProof/>
                <w:lang w:eastAsia="lt-LT"/>
              </w:rPr>
              <mc:AlternateContent>
                <mc:Choice Requires="wps">
                  <w:drawing>
                    <wp:anchor distT="0" distB="0" distL="114300" distR="114300" simplePos="0" relativeHeight="251663360" behindDoc="0" locked="0" layoutInCell="1" allowOverlap="1" wp14:anchorId="0B12C6DB" wp14:editId="6A636A1E">
                      <wp:simplePos x="0" y="0"/>
                      <wp:positionH relativeFrom="column">
                        <wp:posOffset>937260</wp:posOffset>
                      </wp:positionH>
                      <wp:positionV relativeFrom="paragraph">
                        <wp:posOffset>165100</wp:posOffset>
                      </wp:positionV>
                      <wp:extent cx="1270635" cy="219710"/>
                      <wp:effectExtent l="22860" t="12700" r="11430" b="53340"/>
                      <wp:wrapNone/>
                      <wp:docPr id="14"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635"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3pt" to="173.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">
                      <v:stroke endarrow="block"/>
                    </v:line>
                  </w:pict>
                </mc:Fallback>
              </mc:AlternateContent>
            </w:r>
          </w:p>
        </w:tc>
        <w:tc>
          <w:tcPr>
            <w:tcW w:w="4928" w:type="dxa"/>
            <w:gridSpan w:val="2"/>
            <w:hideMark/>
          </w:tcPr>
          <w:p w:rsidR="005227FE" w:rsidRPr="006A78F5" w:rsidRDefault="005227FE" w:rsidP="00E06162">
            <w:pPr>
              <w:spacing w:line="276" w:lineRule="auto"/>
              <w:jc w:val="both"/>
            </w:pPr>
            <w:r w:rsidRPr="006A78F5">
              <w:t>- jei neatsiranda – pasiūlyti „savo“</w:t>
            </w:r>
          </w:p>
        </w:tc>
      </w:tr>
      <w:tr w:rsidR="005227FE" w:rsidTr="005227FE">
        <w:tc>
          <w:tcPr>
            <w:tcW w:w="2463" w:type="dxa"/>
          </w:tcPr>
          <w:p w:rsidR="005227FE" w:rsidRPr="006A78F5" w:rsidRDefault="005227FE" w:rsidP="006A78F5">
            <w:pPr>
              <w:spacing w:line="360" w:lineRule="auto"/>
              <w:jc w:val="both"/>
            </w:pPr>
          </w:p>
        </w:tc>
        <w:tc>
          <w:tcPr>
            <w:tcW w:w="2463" w:type="dxa"/>
          </w:tcPr>
          <w:p w:rsidR="005227FE" w:rsidRPr="006A78F5" w:rsidRDefault="005227FE" w:rsidP="00E06162">
            <w:pPr>
              <w:spacing w:line="276" w:lineRule="auto"/>
              <w:jc w:val="both"/>
            </w:pPr>
          </w:p>
        </w:tc>
        <w:tc>
          <w:tcPr>
            <w:tcW w:w="4928" w:type="dxa"/>
            <w:gridSpan w:val="2"/>
          </w:tcPr>
          <w:p w:rsidR="005227FE" w:rsidRPr="006A78F5" w:rsidRDefault="005227FE" w:rsidP="00E06162">
            <w:pPr>
              <w:spacing w:line="276" w:lineRule="auto"/>
              <w:jc w:val="both"/>
            </w:pPr>
          </w:p>
        </w:tc>
      </w:tr>
      <w:tr w:rsidR="005227FE" w:rsidTr="005227FE">
        <w:tc>
          <w:tcPr>
            <w:tcW w:w="4926" w:type="dxa"/>
            <w:gridSpan w:val="2"/>
            <w:hideMark/>
          </w:tcPr>
          <w:p w:rsidR="005227FE" w:rsidRPr="006A78F5" w:rsidRDefault="005227FE" w:rsidP="00E06162">
            <w:pPr>
              <w:spacing w:line="276" w:lineRule="auto"/>
              <w:jc w:val="both"/>
              <w:rPr>
                <w:b/>
                <w:u w:val="single"/>
              </w:rPr>
            </w:pPr>
            <w:r w:rsidRPr="006A78F5">
              <w:rPr>
                <w:noProof/>
                <w:lang w:eastAsia="lt-LT"/>
              </w:rPr>
              <mc:AlternateContent>
                <mc:Choice Requires="wps">
                  <w:drawing>
                    <wp:anchor distT="0" distB="0" distL="114300" distR="114300" simplePos="0" relativeHeight="251665408" behindDoc="0" locked="0" layoutInCell="1" allowOverlap="1" wp14:anchorId="2269706E" wp14:editId="420AEEA6">
                      <wp:simplePos x="0" y="0"/>
                      <wp:positionH relativeFrom="column">
                        <wp:posOffset>2579370</wp:posOffset>
                      </wp:positionH>
                      <wp:positionV relativeFrom="paragraph">
                        <wp:posOffset>143510</wp:posOffset>
                      </wp:positionV>
                      <wp:extent cx="506730" cy="172720"/>
                      <wp:effectExtent l="7620" t="10160" r="38100" b="55245"/>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pt,11.3pt" to="24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">
                      <v:stroke endarrow="block"/>
                    </v:line>
                  </w:pict>
                </mc:Fallback>
              </mc:AlternateContent>
            </w:r>
            <w:r w:rsidRPr="006A78F5">
              <w:rPr>
                <w:noProof/>
                <w:lang w:eastAsia="lt-LT"/>
              </w:rPr>
              <mc:AlternateContent>
                <mc:Choice Requires="wps">
                  <w:drawing>
                    <wp:anchor distT="0" distB="0" distL="114300" distR="114300" simplePos="0" relativeHeight="251664384" behindDoc="0" locked="0" layoutInCell="1" allowOverlap="1" wp14:anchorId="3872231B" wp14:editId="0DB9A39F">
                      <wp:simplePos x="0" y="0"/>
                      <wp:positionH relativeFrom="column">
                        <wp:posOffset>2579370</wp:posOffset>
                      </wp:positionH>
                      <wp:positionV relativeFrom="paragraph">
                        <wp:posOffset>143510</wp:posOffset>
                      </wp:positionV>
                      <wp:extent cx="461010" cy="0"/>
                      <wp:effectExtent l="7620" t="57785" r="17145" b="56515"/>
                      <wp:wrapNone/>
                      <wp:docPr id="1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pt,11.3pt" to="239.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">
                      <v:stroke endarrow="block"/>
                    </v:line>
                  </w:pict>
                </mc:Fallback>
              </mc:AlternateContent>
            </w:r>
            <w:r w:rsidRPr="006A78F5">
              <w:rPr>
                <w:noProof/>
                <w:lang w:eastAsia="lt-LT"/>
              </w:rPr>
              <mc:AlternateContent>
                <mc:Choice Requires="wps">
                  <w:drawing>
                    <wp:anchor distT="0" distB="0" distL="114300" distR="114300" simplePos="0" relativeHeight="251666432" behindDoc="0" locked="0" layoutInCell="1" allowOverlap="1" wp14:anchorId="25C6B1F3" wp14:editId="52A5910A">
                      <wp:simplePos x="0" y="0"/>
                      <wp:positionH relativeFrom="column">
                        <wp:posOffset>1615440</wp:posOffset>
                      </wp:positionH>
                      <wp:positionV relativeFrom="paragraph">
                        <wp:posOffset>205740</wp:posOffset>
                      </wp:positionV>
                      <wp:extent cx="782955" cy="523875"/>
                      <wp:effectExtent l="43815" t="5715" r="11430" b="51435"/>
                      <wp:wrapNone/>
                      <wp:docPr id="11"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95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6.2pt" to="188.8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">
                      <v:stroke endarrow="block"/>
                    </v:line>
                  </w:pict>
                </mc:Fallback>
              </mc:AlternateContent>
            </w:r>
            <w:r w:rsidRPr="006A78F5">
              <w:rPr>
                <w:b/>
              </w:rPr>
              <w:t xml:space="preserve">          </w:t>
            </w:r>
            <w:r w:rsidRPr="006A78F5">
              <w:rPr>
                <w:b/>
                <w:u w:val="single"/>
              </w:rPr>
              <w:t>„Vaikų veikla centruose“</w:t>
            </w:r>
          </w:p>
        </w:tc>
        <w:tc>
          <w:tcPr>
            <w:tcW w:w="4928" w:type="dxa"/>
            <w:gridSpan w:val="2"/>
            <w:hideMark/>
          </w:tcPr>
          <w:p w:rsidR="005227FE" w:rsidRPr="006A78F5" w:rsidRDefault="005227FE" w:rsidP="00E06162">
            <w:pPr>
              <w:spacing w:line="276" w:lineRule="auto"/>
              <w:jc w:val="both"/>
              <w:rPr>
                <w:u w:val="single"/>
              </w:rPr>
            </w:pPr>
            <w:r w:rsidRPr="006A78F5">
              <w:rPr>
                <w:u w:val="single"/>
              </w:rPr>
              <w:t>Savarankiška veikla centruose</w:t>
            </w:r>
          </w:p>
        </w:tc>
      </w:tr>
      <w:tr w:rsidR="005227FE" w:rsidTr="005227FE">
        <w:tc>
          <w:tcPr>
            <w:tcW w:w="2463" w:type="dxa"/>
          </w:tcPr>
          <w:p w:rsidR="005227FE" w:rsidRPr="006A78F5" w:rsidRDefault="005227FE" w:rsidP="006A78F5">
            <w:pPr>
              <w:spacing w:line="360" w:lineRule="auto"/>
              <w:jc w:val="both"/>
            </w:pPr>
          </w:p>
        </w:tc>
        <w:tc>
          <w:tcPr>
            <w:tcW w:w="2463" w:type="dxa"/>
          </w:tcPr>
          <w:p w:rsidR="005227FE" w:rsidRPr="006A78F5" w:rsidRDefault="005227FE" w:rsidP="00E06162">
            <w:pPr>
              <w:spacing w:line="276" w:lineRule="auto"/>
              <w:jc w:val="both"/>
            </w:pPr>
          </w:p>
        </w:tc>
        <w:tc>
          <w:tcPr>
            <w:tcW w:w="4928" w:type="dxa"/>
            <w:gridSpan w:val="2"/>
            <w:hideMark/>
          </w:tcPr>
          <w:p w:rsidR="005227FE" w:rsidRPr="006A78F5" w:rsidRDefault="005227FE" w:rsidP="00E06162">
            <w:pPr>
              <w:spacing w:line="276" w:lineRule="auto"/>
              <w:jc w:val="both"/>
              <w:rPr>
                <w:u w:val="single"/>
              </w:rPr>
            </w:pPr>
            <w:r w:rsidRPr="006A78F5">
              <w:rPr>
                <w:u w:val="single"/>
              </w:rPr>
              <w:t>Veikla susijusi su tema</w:t>
            </w:r>
          </w:p>
          <w:p w:rsidR="005227FE" w:rsidRPr="006A78F5" w:rsidRDefault="005227FE" w:rsidP="00E06162">
            <w:pPr>
              <w:spacing w:line="276" w:lineRule="auto"/>
              <w:jc w:val="both"/>
            </w:pPr>
            <w:r w:rsidRPr="006A78F5">
              <w:t xml:space="preserve"> (pagal „ŽNI“ – žinau, noriu sužinoti, sužinojau - modelį)</w:t>
            </w:r>
          </w:p>
        </w:tc>
      </w:tr>
      <w:tr w:rsidR="005227FE" w:rsidTr="005227FE">
        <w:tc>
          <w:tcPr>
            <w:tcW w:w="4926" w:type="dxa"/>
            <w:gridSpan w:val="2"/>
            <w:hideMark/>
          </w:tcPr>
          <w:p w:rsidR="005227FE" w:rsidRPr="006A78F5" w:rsidRDefault="005227FE" w:rsidP="00E06162">
            <w:pPr>
              <w:spacing w:line="276" w:lineRule="auto"/>
              <w:jc w:val="both"/>
            </w:pPr>
            <w:r w:rsidRPr="006A78F5">
              <w:rPr>
                <w:noProof/>
                <w:lang w:eastAsia="lt-LT"/>
              </w:rPr>
              <mc:AlternateContent>
                <mc:Choice Requires="wps">
                  <w:drawing>
                    <wp:anchor distT="0" distB="0" distL="114300" distR="114300" simplePos="0" relativeHeight="251669504" behindDoc="0" locked="0" layoutInCell="1" allowOverlap="1" wp14:anchorId="740E33D9" wp14:editId="5FE7F122">
                      <wp:simplePos x="0" y="0"/>
                      <wp:positionH relativeFrom="column">
                        <wp:posOffset>1735455</wp:posOffset>
                      </wp:positionH>
                      <wp:positionV relativeFrom="paragraph">
                        <wp:posOffset>180340</wp:posOffset>
                      </wp:positionV>
                      <wp:extent cx="1310640" cy="337820"/>
                      <wp:effectExtent l="11430" t="8890" r="30480" b="5334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4.2pt" to="239.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">
                      <v:stroke endarrow="block"/>
                    </v:line>
                  </w:pict>
                </mc:Fallback>
              </mc:AlternateContent>
            </w:r>
            <w:r w:rsidRPr="006A78F5">
              <w:rPr>
                <w:noProof/>
                <w:lang w:eastAsia="lt-LT"/>
              </w:rPr>
              <mc:AlternateContent>
                <mc:Choice Requires="wps">
                  <w:drawing>
                    <wp:anchor distT="0" distB="0" distL="114300" distR="114300" simplePos="0" relativeHeight="251668480" behindDoc="0" locked="0" layoutInCell="1" allowOverlap="1" wp14:anchorId="601A955E" wp14:editId="76E12630">
                      <wp:simplePos x="0" y="0"/>
                      <wp:positionH relativeFrom="column">
                        <wp:posOffset>1758315</wp:posOffset>
                      </wp:positionH>
                      <wp:positionV relativeFrom="paragraph">
                        <wp:posOffset>180340</wp:posOffset>
                      </wp:positionV>
                      <wp:extent cx="1327785" cy="161925"/>
                      <wp:effectExtent l="5715" t="8890" r="28575" b="57785"/>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4.2pt" to="24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">
                      <v:stroke endarrow="block"/>
                    </v:line>
                  </w:pict>
                </mc:Fallback>
              </mc:AlternateContent>
            </w:r>
            <w:r w:rsidRPr="006A78F5">
              <w:rPr>
                <w:noProof/>
                <w:lang w:eastAsia="lt-LT"/>
              </w:rPr>
              <mc:AlternateContent>
                <mc:Choice Requires="wps">
                  <w:drawing>
                    <wp:anchor distT="0" distB="0" distL="114300" distR="114300" simplePos="0" relativeHeight="251667456" behindDoc="0" locked="0" layoutInCell="1" allowOverlap="1" wp14:anchorId="368306FC" wp14:editId="5BAFBBA6">
                      <wp:simplePos x="0" y="0"/>
                      <wp:positionH relativeFrom="column">
                        <wp:posOffset>1672590</wp:posOffset>
                      </wp:positionH>
                      <wp:positionV relativeFrom="paragraph">
                        <wp:posOffset>127635</wp:posOffset>
                      </wp:positionV>
                      <wp:extent cx="1413510" cy="52705"/>
                      <wp:effectExtent l="5715" t="60960" r="19050" b="1016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3510" cy="52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0.05pt" to="24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">
                      <v:stroke endarrow="block"/>
                    </v:line>
                  </w:pict>
                </mc:Fallback>
              </mc:AlternateContent>
            </w:r>
            <w:r w:rsidRPr="006A78F5">
              <w:rPr>
                <w:b/>
              </w:rPr>
              <w:t xml:space="preserve">          </w:t>
            </w:r>
            <w:r w:rsidRPr="006A78F5">
              <w:rPr>
                <w:b/>
                <w:u w:val="single"/>
              </w:rPr>
              <w:t>„Laikas rate“</w:t>
            </w:r>
          </w:p>
        </w:tc>
        <w:tc>
          <w:tcPr>
            <w:tcW w:w="4928" w:type="dxa"/>
            <w:gridSpan w:val="2"/>
            <w:hideMark/>
          </w:tcPr>
          <w:p w:rsidR="005227FE" w:rsidRPr="006A78F5" w:rsidRDefault="005227FE" w:rsidP="00E06162">
            <w:pPr>
              <w:spacing w:line="276" w:lineRule="auto"/>
              <w:jc w:val="both"/>
              <w:rPr>
                <w:u w:val="single"/>
              </w:rPr>
            </w:pPr>
            <w:r w:rsidRPr="006A78F5">
              <w:rPr>
                <w:u w:val="single"/>
              </w:rPr>
              <w:t>Aptariant dienos (ryto) veiklą</w:t>
            </w:r>
          </w:p>
        </w:tc>
      </w:tr>
      <w:tr w:rsidR="005227FE" w:rsidTr="005227FE">
        <w:tc>
          <w:tcPr>
            <w:tcW w:w="2463" w:type="dxa"/>
          </w:tcPr>
          <w:p w:rsidR="005227FE" w:rsidRPr="006A78F5" w:rsidRDefault="005227FE" w:rsidP="006A78F5">
            <w:pPr>
              <w:spacing w:line="360" w:lineRule="auto"/>
              <w:jc w:val="both"/>
            </w:pPr>
          </w:p>
        </w:tc>
        <w:tc>
          <w:tcPr>
            <w:tcW w:w="2463" w:type="dxa"/>
          </w:tcPr>
          <w:p w:rsidR="005227FE" w:rsidRPr="006A78F5" w:rsidRDefault="005227FE" w:rsidP="00E06162">
            <w:pPr>
              <w:spacing w:line="276" w:lineRule="auto"/>
              <w:jc w:val="both"/>
            </w:pPr>
          </w:p>
        </w:tc>
        <w:tc>
          <w:tcPr>
            <w:tcW w:w="4928" w:type="dxa"/>
            <w:gridSpan w:val="2"/>
            <w:hideMark/>
          </w:tcPr>
          <w:p w:rsidR="005227FE" w:rsidRPr="006A78F5" w:rsidRDefault="005227FE" w:rsidP="00E06162">
            <w:pPr>
              <w:spacing w:line="276" w:lineRule="auto"/>
              <w:jc w:val="both"/>
              <w:rPr>
                <w:u w:val="single"/>
              </w:rPr>
            </w:pPr>
            <w:r w:rsidRPr="006A78F5">
              <w:rPr>
                <w:u w:val="single"/>
              </w:rPr>
              <w:t>Pastebėjus vaikų nuovargį</w:t>
            </w:r>
          </w:p>
        </w:tc>
      </w:tr>
      <w:tr w:rsidR="005227FE" w:rsidTr="005227FE">
        <w:tc>
          <w:tcPr>
            <w:tcW w:w="2463" w:type="dxa"/>
          </w:tcPr>
          <w:p w:rsidR="005227FE" w:rsidRPr="006A78F5" w:rsidRDefault="005227FE" w:rsidP="006A78F5">
            <w:pPr>
              <w:spacing w:line="360" w:lineRule="auto"/>
              <w:jc w:val="both"/>
            </w:pPr>
          </w:p>
        </w:tc>
        <w:tc>
          <w:tcPr>
            <w:tcW w:w="2463" w:type="dxa"/>
          </w:tcPr>
          <w:p w:rsidR="005227FE" w:rsidRPr="006A78F5" w:rsidRDefault="005227FE" w:rsidP="00E06162">
            <w:pPr>
              <w:spacing w:line="276" w:lineRule="auto"/>
              <w:jc w:val="both"/>
            </w:pPr>
          </w:p>
        </w:tc>
        <w:tc>
          <w:tcPr>
            <w:tcW w:w="4928" w:type="dxa"/>
            <w:gridSpan w:val="2"/>
            <w:hideMark/>
          </w:tcPr>
          <w:p w:rsidR="005227FE" w:rsidRPr="006A78F5" w:rsidRDefault="005227FE" w:rsidP="00E06162">
            <w:pPr>
              <w:spacing w:line="276" w:lineRule="auto"/>
              <w:jc w:val="both"/>
              <w:rPr>
                <w:u w:val="single"/>
              </w:rPr>
            </w:pPr>
            <w:r w:rsidRPr="006A78F5">
              <w:rPr>
                <w:u w:val="single"/>
              </w:rPr>
              <w:t>Prieš dienos miegą ir kt.</w:t>
            </w:r>
          </w:p>
        </w:tc>
      </w:tr>
      <w:tr w:rsidR="005227FE" w:rsidTr="005227FE">
        <w:tc>
          <w:tcPr>
            <w:tcW w:w="4926" w:type="dxa"/>
            <w:gridSpan w:val="2"/>
            <w:hideMark/>
          </w:tcPr>
          <w:p w:rsidR="005227FE" w:rsidRPr="006A78F5" w:rsidRDefault="005227FE" w:rsidP="00E06162">
            <w:pPr>
              <w:spacing w:line="276" w:lineRule="auto"/>
              <w:jc w:val="both"/>
              <w:rPr>
                <w:b/>
                <w:u w:val="single"/>
              </w:rPr>
            </w:pPr>
            <w:r w:rsidRPr="006A78F5">
              <w:rPr>
                <w:noProof/>
                <w:lang w:eastAsia="lt-LT"/>
              </w:rPr>
              <mc:AlternateContent>
                <mc:Choice Requires="wps">
                  <w:drawing>
                    <wp:anchor distT="0" distB="0" distL="114300" distR="114300" simplePos="0" relativeHeight="251670528" behindDoc="0" locked="0" layoutInCell="1" allowOverlap="1" wp14:anchorId="085A428F" wp14:editId="09B82A60">
                      <wp:simplePos x="0" y="0"/>
                      <wp:positionH relativeFrom="column">
                        <wp:posOffset>2579370</wp:posOffset>
                      </wp:positionH>
                      <wp:positionV relativeFrom="paragraph">
                        <wp:posOffset>128905</wp:posOffset>
                      </wp:positionV>
                      <wp:extent cx="461010" cy="0"/>
                      <wp:effectExtent l="7620" t="52705" r="17145" b="61595"/>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pt,10.15pt" to="239.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">
                      <v:stroke endarrow="block"/>
                    </v:line>
                  </w:pict>
                </mc:Fallback>
              </mc:AlternateContent>
            </w:r>
            <w:r w:rsidRPr="006A78F5">
              <w:rPr>
                <w:b/>
              </w:rPr>
              <w:t xml:space="preserve">          </w:t>
            </w:r>
            <w:r w:rsidRPr="006A78F5">
              <w:rPr>
                <w:b/>
                <w:u w:val="single"/>
              </w:rPr>
              <w:t xml:space="preserve">Kiti </w:t>
            </w:r>
            <w:proofErr w:type="spellStart"/>
            <w:r w:rsidRPr="006A78F5">
              <w:rPr>
                <w:b/>
                <w:u w:val="single"/>
              </w:rPr>
              <w:t>režiminiai</w:t>
            </w:r>
            <w:proofErr w:type="spellEnd"/>
            <w:r w:rsidRPr="006A78F5">
              <w:rPr>
                <w:b/>
                <w:u w:val="single"/>
              </w:rPr>
              <w:t xml:space="preserve"> momentai </w:t>
            </w:r>
          </w:p>
        </w:tc>
        <w:tc>
          <w:tcPr>
            <w:tcW w:w="4928" w:type="dxa"/>
            <w:gridSpan w:val="2"/>
            <w:hideMark/>
          </w:tcPr>
          <w:p w:rsidR="005227FE" w:rsidRPr="006A78F5" w:rsidRDefault="005227FE" w:rsidP="00E06162">
            <w:pPr>
              <w:spacing w:line="276" w:lineRule="auto"/>
              <w:jc w:val="both"/>
              <w:rPr>
                <w:u w:val="single"/>
              </w:rPr>
            </w:pPr>
            <w:r w:rsidRPr="006A78F5">
              <w:rPr>
                <w:u w:val="single"/>
              </w:rPr>
              <w:t>Kitų veiklų integracija</w:t>
            </w:r>
          </w:p>
        </w:tc>
      </w:tr>
      <w:tr w:rsidR="005227FE" w:rsidTr="005227FE">
        <w:tc>
          <w:tcPr>
            <w:tcW w:w="4926" w:type="dxa"/>
            <w:gridSpan w:val="2"/>
            <w:hideMark/>
          </w:tcPr>
          <w:p w:rsidR="005227FE" w:rsidRPr="006A78F5" w:rsidRDefault="005227FE" w:rsidP="00E06162">
            <w:pPr>
              <w:spacing w:line="276" w:lineRule="auto"/>
              <w:jc w:val="both"/>
            </w:pPr>
            <w:r w:rsidRPr="006A78F5">
              <w:rPr>
                <w:noProof/>
                <w:lang w:eastAsia="lt-LT"/>
              </w:rPr>
              <mc:AlternateContent>
                <mc:Choice Requires="wps">
                  <w:drawing>
                    <wp:anchor distT="0" distB="0" distL="114300" distR="114300" simplePos="0" relativeHeight="251672576" behindDoc="0" locked="0" layoutInCell="1" allowOverlap="1" wp14:anchorId="2927B3AF" wp14:editId="73250774">
                      <wp:simplePos x="0" y="0"/>
                      <wp:positionH relativeFrom="column">
                        <wp:posOffset>2501265</wp:posOffset>
                      </wp:positionH>
                      <wp:positionV relativeFrom="paragraph">
                        <wp:posOffset>9525</wp:posOffset>
                      </wp:positionV>
                      <wp:extent cx="544830" cy="287020"/>
                      <wp:effectExtent l="5715" t="9525" r="40005" b="5588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75pt" to="239.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">
                      <v:stroke endarrow="block"/>
                    </v:line>
                  </w:pict>
                </mc:Fallback>
              </mc:AlternateContent>
            </w:r>
            <w:r w:rsidRPr="006A78F5">
              <w:rPr>
                <w:noProof/>
                <w:lang w:eastAsia="lt-LT"/>
              </w:rPr>
              <mc:AlternateContent>
                <mc:Choice Requires="wps">
                  <w:drawing>
                    <wp:anchor distT="0" distB="0" distL="114300" distR="114300" simplePos="0" relativeHeight="251673600" behindDoc="0" locked="0" layoutInCell="1" allowOverlap="1" wp14:anchorId="6E9BE6E6" wp14:editId="6DF5E5D6">
                      <wp:simplePos x="0" y="0"/>
                      <wp:positionH relativeFrom="column">
                        <wp:posOffset>2501265</wp:posOffset>
                      </wp:positionH>
                      <wp:positionV relativeFrom="paragraph">
                        <wp:posOffset>85725</wp:posOffset>
                      </wp:positionV>
                      <wp:extent cx="539115" cy="410210"/>
                      <wp:effectExtent l="5715" t="9525" r="45720" b="56515"/>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6.75pt" to="239.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">
                      <v:stroke endarrow="block"/>
                    </v:line>
                  </w:pict>
                </mc:Fallback>
              </mc:AlternateContent>
            </w:r>
            <w:r w:rsidRPr="006A78F5">
              <w:rPr>
                <w:noProof/>
                <w:lang w:eastAsia="lt-LT"/>
              </w:rPr>
              <mc:AlternateContent>
                <mc:Choice Requires="wps">
                  <w:drawing>
                    <wp:anchor distT="0" distB="0" distL="114300" distR="114300" simplePos="0" relativeHeight="251671552" behindDoc="0" locked="0" layoutInCell="1" allowOverlap="1" wp14:anchorId="0D7F2C52" wp14:editId="62D3F6B7">
                      <wp:simplePos x="0" y="0"/>
                      <wp:positionH relativeFrom="column">
                        <wp:posOffset>2501265</wp:posOffset>
                      </wp:positionH>
                      <wp:positionV relativeFrom="paragraph">
                        <wp:posOffset>9525</wp:posOffset>
                      </wp:positionV>
                      <wp:extent cx="544830" cy="76200"/>
                      <wp:effectExtent l="5715" t="9525" r="20955" b="571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75pt" to="239.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">
                      <v:stroke endarrow="block"/>
                    </v:line>
                  </w:pict>
                </mc:Fallback>
              </mc:AlternateContent>
            </w:r>
          </w:p>
        </w:tc>
        <w:tc>
          <w:tcPr>
            <w:tcW w:w="4928" w:type="dxa"/>
            <w:gridSpan w:val="2"/>
            <w:hideMark/>
          </w:tcPr>
          <w:p w:rsidR="005227FE" w:rsidRPr="006A78F5" w:rsidRDefault="005227FE" w:rsidP="00E06162">
            <w:pPr>
              <w:spacing w:line="276" w:lineRule="auto"/>
              <w:jc w:val="both"/>
              <w:rPr>
                <w:u w:val="single"/>
              </w:rPr>
            </w:pPr>
            <w:r w:rsidRPr="006A78F5">
              <w:rPr>
                <w:u w:val="single"/>
              </w:rPr>
              <w:t xml:space="preserve">Pusiausvyra </w:t>
            </w:r>
          </w:p>
        </w:tc>
      </w:tr>
      <w:tr w:rsidR="005227FE" w:rsidTr="005227FE">
        <w:tc>
          <w:tcPr>
            <w:tcW w:w="4926" w:type="dxa"/>
            <w:gridSpan w:val="2"/>
          </w:tcPr>
          <w:p w:rsidR="005227FE" w:rsidRPr="006A78F5" w:rsidRDefault="005227FE" w:rsidP="00E06162">
            <w:pPr>
              <w:spacing w:line="276" w:lineRule="auto"/>
              <w:jc w:val="both"/>
            </w:pPr>
          </w:p>
        </w:tc>
        <w:tc>
          <w:tcPr>
            <w:tcW w:w="4928" w:type="dxa"/>
            <w:gridSpan w:val="2"/>
            <w:hideMark/>
          </w:tcPr>
          <w:p w:rsidR="005227FE" w:rsidRPr="006A78F5" w:rsidRDefault="005227FE" w:rsidP="00E06162">
            <w:pPr>
              <w:spacing w:line="276" w:lineRule="auto"/>
              <w:jc w:val="both"/>
              <w:rPr>
                <w:u w:val="single"/>
              </w:rPr>
            </w:pPr>
            <w:proofErr w:type="spellStart"/>
            <w:r w:rsidRPr="006A78F5">
              <w:rPr>
                <w:u w:val="single"/>
              </w:rPr>
              <w:t>Laipsniškumas</w:t>
            </w:r>
            <w:proofErr w:type="spellEnd"/>
            <w:r w:rsidRPr="006A78F5">
              <w:rPr>
                <w:u w:val="single"/>
              </w:rPr>
              <w:t xml:space="preserve"> </w:t>
            </w:r>
          </w:p>
        </w:tc>
      </w:tr>
      <w:tr w:rsidR="005227FE" w:rsidTr="005227FE">
        <w:tc>
          <w:tcPr>
            <w:tcW w:w="4926" w:type="dxa"/>
            <w:gridSpan w:val="2"/>
          </w:tcPr>
          <w:p w:rsidR="005227FE" w:rsidRDefault="005227FE" w:rsidP="00E06162">
            <w:pPr>
              <w:spacing w:line="276" w:lineRule="auto"/>
              <w:jc w:val="both"/>
              <w:rPr>
                <w:sz w:val="28"/>
                <w:szCs w:val="28"/>
              </w:rPr>
            </w:pPr>
          </w:p>
        </w:tc>
        <w:tc>
          <w:tcPr>
            <w:tcW w:w="4928" w:type="dxa"/>
            <w:gridSpan w:val="2"/>
            <w:hideMark/>
          </w:tcPr>
          <w:p w:rsidR="005227FE" w:rsidRDefault="005227FE" w:rsidP="00E06162">
            <w:pPr>
              <w:spacing w:line="276" w:lineRule="auto"/>
              <w:jc w:val="both"/>
            </w:pPr>
            <w:r>
              <w:rPr>
                <w:u w:val="single"/>
              </w:rPr>
              <w:t>Veiklos kaita</w:t>
            </w:r>
          </w:p>
        </w:tc>
      </w:tr>
    </w:tbl>
    <w:p w:rsidR="005227FE" w:rsidRDefault="005227FE" w:rsidP="00D02380">
      <w:pPr>
        <w:jc w:val="center"/>
        <w:rPr>
          <w:b/>
        </w:rPr>
      </w:pPr>
      <w:r>
        <w:rPr>
          <w:b/>
        </w:rPr>
        <w:lastRenderedPageBreak/>
        <w:t>SOCIALINĖ KOMPETENCIJA</w:t>
      </w:r>
    </w:p>
    <w:p w:rsidR="005227FE" w:rsidRDefault="005227FE" w:rsidP="005227F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3629"/>
        <w:gridCol w:w="3303"/>
      </w:tblGrid>
      <w:tr w:rsidR="005227FE" w:rsidTr="005227FE">
        <w:tc>
          <w:tcPr>
            <w:tcW w:w="2988"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322"/>
              </w:tabs>
              <w:spacing w:line="360" w:lineRule="auto"/>
              <w:jc w:val="center"/>
              <w:rPr>
                <w:b/>
              </w:rPr>
            </w:pPr>
            <w:r>
              <w:rPr>
                <w:b/>
              </w:rPr>
              <w:t>Ugdomi gebėjimai</w:t>
            </w:r>
          </w:p>
        </w:tc>
        <w:tc>
          <w:tcPr>
            <w:tcW w:w="3720"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332"/>
              </w:tabs>
              <w:spacing w:line="360" w:lineRule="auto"/>
              <w:jc w:val="center"/>
              <w:rPr>
                <w:b/>
              </w:rPr>
            </w:pPr>
            <w:r>
              <w:rPr>
                <w:b/>
              </w:rPr>
              <w:t>Vaiko veiksena</w:t>
            </w:r>
          </w:p>
        </w:tc>
        <w:tc>
          <w:tcPr>
            <w:tcW w:w="3374"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292"/>
              </w:tabs>
              <w:spacing w:line="360" w:lineRule="auto"/>
              <w:jc w:val="center"/>
              <w:rPr>
                <w:b/>
              </w:rPr>
            </w:pPr>
            <w:r>
              <w:rPr>
                <w:b/>
              </w:rPr>
              <w:t>Pedagogo veikla</w:t>
            </w:r>
          </w:p>
        </w:tc>
      </w:tr>
      <w:tr w:rsidR="005227FE" w:rsidTr="005227FE">
        <w:tc>
          <w:tcPr>
            <w:tcW w:w="2988" w:type="dxa"/>
            <w:tcBorders>
              <w:top w:val="single" w:sz="4" w:space="0" w:color="auto"/>
              <w:left w:val="single" w:sz="4" w:space="0" w:color="auto"/>
              <w:bottom w:val="single" w:sz="4" w:space="0" w:color="auto"/>
              <w:right w:val="single" w:sz="4" w:space="0" w:color="auto"/>
            </w:tcBorders>
          </w:tcPr>
          <w:p w:rsidR="005227FE" w:rsidRDefault="005227FE" w:rsidP="00D02380">
            <w:pPr>
              <w:tabs>
                <w:tab w:val="left" w:pos="322"/>
              </w:tabs>
              <w:spacing w:after="120"/>
            </w:pPr>
            <w:r>
              <w:t>Būti savarankišku, atsakingu už save ir kitus, prisitaikyti prie naujos aplinkos.</w:t>
            </w:r>
          </w:p>
          <w:p w:rsidR="005227FE" w:rsidRDefault="005227FE" w:rsidP="00D02380">
            <w:pPr>
              <w:tabs>
                <w:tab w:val="left" w:pos="322"/>
              </w:tabs>
              <w:spacing w:after="120"/>
            </w:pPr>
            <w:r>
              <w:t>Įgyti veiklos greta ir drauge gebėjimų, bendrauti ir sutarti su bendraamžiais ir suaugusiais, ugdytis savikontrolės įgūdžius.</w:t>
            </w:r>
          </w:p>
          <w:p w:rsidR="005227FE" w:rsidRDefault="005227FE" w:rsidP="00D02380">
            <w:pPr>
              <w:tabs>
                <w:tab w:val="left" w:pos="322"/>
              </w:tabs>
              <w:spacing w:after="120"/>
            </w:pPr>
            <w:r>
              <w:t>Domėtis savimi, bendraamžiais, suaugusiais, supančiu pasauliu, kultūros vertybėmis.</w:t>
            </w:r>
          </w:p>
          <w:p w:rsidR="005227FE" w:rsidRDefault="005227FE" w:rsidP="00D02380">
            <w:pPr>
              <w:tabs>
                <w:tab w:val="left" w:pos="322"/>
              </w:tabs>
              <w:spacing w:after="120"/>
            </w:pPr>
            <w:r>
              <w:t>Suvokti savo jausmus, suprasti, išreikšti ir tenkinti svarbiausius savo poreikius, atrasti ir plėtoti pomėgius bei gabumus.</w:t>
            </w:r>
          </w:p>
          <w:p w:rsidR="005227FE" w:rsidRDefault="005227FE" w:rsidP="00D02380">
            <w:pPr>
              <w:tabs>
                <w:tab w:val="left" w:pos="322"/>
              </w:tabs>
              <w:spacing w:after="120"/>
            </w:pPr>
            <w:r>
              <w:t>Suprasti ir vertinti, kas yra gera ir kas bloga, numatyti poelgių pasekmes sau ir kitiems.</w:t>
            </w:r>
          </w:p>
          <w:p w:rsidR="005227FE" w:rsidRDefault="005227FE" w:rsidP="00D02380">
            <w:pPr>
              <w:tabs>
                <w:tab w:val="left" w:pos="322"/>
              </w:tabs>
              <w:spacing w:after="120"/>
            </w:pPr>
            <w:r>
              <w:t>Suvokti ir gerbti skirtingumus, gerbiant kitus žmones, jų teises bei sprendimus išsakyti savo jausmus, nuomonę.</w:t>
            </w:r>
          </w:p>
          <w:p w:rsidR="005227FE" w:rsidRDefault="005227FE" w:rsidP="00D02380">
            <w:pPr>
              <w:tabs>
                <w:tab w:val="left" w:pos="322"/>
              </w:tabs>
              <w:spacing w:after="120"/>
            </w:pPr>
            <w:r>
              <w:t>Ugdytis pasitikėjimą savimi, bei savo gebėjimai.</w:t>
            </w:r>
          </w:p>
          <w:p w:rsidR="005227FE" w:rsidRDefault="005227FE" w:rsidP="00D02380">
            <w:pPr>
              <w:tabs>
                <w:tab w:val="left" w:pos="322"/>
              </w:tabs>
              <w:spacing w:after="120"/>
              <w:ind w:firstLine="240"/>
            </w:pPr>
          </w:p>
          <w:p w:rsidR="005227FE" w:rsidRDefault="005227FE" w:rsidP="00D02380">
            <w:pPr>
              <w:spacing w:after="120"/>
              <w:ind w:firstLine="240"/>
            </w:pPr>
          </w:p>
        </w:tc>
        <w:tc>
          <w:tcPr>
            <w:tcW w:w="3720" w:type="dxa"/>
            <w:tcBorders>
              <w:top w:val="single" w:sz="4" w:space="0" w:color="auto"/>
              <w:left w:val="single" w:sz="4" w:space="0" w:color="auto"/>
              <w:bottom w:val="single" w:sz="4" w:space="0" w:color="auto"/>
              <w:right w:val="single" w:sz="4" w:space="0" w:color="auto"/>
            </w:tcBorders>
          </w:tcPr>
          <w:p w:rsidR="00177C69" w:rsidRDefault="005227FE" w:rsidP="00D02380">
            <w:pPr>
              <w:tabs>
                <w:tab w:val="left" w:pos="372"/>
              </w:tabs>
              <w:spacing w:after="120"/>
              <w:ind w:right="-108"/>
            </w:pPr>
            <w:r>
              <w:t>Palaiko ir plėtotoja</w:t>
            </w:r>
            <w:r>
              <w:rPr>
                <w:b/>
              </w:rPr>
              <w:t xml:space="preserve"> </w:t>
            </w:r>
            <w:r>
              <w:t xml:space="preserve">bendradarbiavimą, draugystę, keičiasi žaislais, priemonėmis, sumanymais ir idėjomis.                                             </w:t>
            </w:r>
          </w:p>
          <w:p w:rsidR="005227FE" w:rsidRDefault="005227FE" w:rsidP="00D02380">
            <w:pPr>
              <w:tabs>
                <w:tab w:val="left" w:pos="372"/>
              </w:tabs>
              <w:spacing w:after="120"/>
              <w:ind w:right="-108"/>
            </w:pPr>
            <w:r>
              <w:t>Drauge su kitais vaikais ir pedagogu kuria grupės taisykles, bendrus darbus, projektus. Tariasi, siūlo, sprendžia kylančias problemas, konfliktines situacijas.</w:t>
            </w:r>
          </w:p>
          <w:p w:rsidR="005227FE" w:rsidRDefault="005227FE" w:rsidP="00D02380">
            <w:pPr>
              <w:tabs>
                <w:tab w:val="left" w:pos="332"/>
              </w:tabs>
              <w:spacing w:after="120"/>
            </w:pPr>
            <w:r>
              <w:t>Įpranta išgirsti vienas kitą, pastebi ir priima kitų dėmesį. Išmoksta: prakalbinti, pakviesti žaisti, keistis informacija.</w:t>
            </w:r>
          </w:p>
          <w:p w:rsidR="005227FE" w:rsidRDefault="005227FE" w:rsidP="00D02380">
            <w:pPr>
              <w:tabs>
                <w:tab w:val="left" w:pos="332"/>
              </w:tabs>
              <w:spacing w:after="120"/>
            </w:pPr>
            <w:r>
              <w:t>Pratinasi netrukdyti draugams; mokosi bendravimo etiketo ateinant į grupę, išeinant namo, žaidžia ar ką nors veikti drauge.</w:t>
            </w:r>
          </w:p>
          <w:p w:rsidR="005227FE" w:rsidRDefault="005227FE" w:rsidP="00D02380">
            <w:pPr>
              <w:tabs>
                <w:tab w:val="left" w:pos="332"/>
              </w:tabs>
              <w:spacing w:after="120"/>
            </w:pPr>
            <w:r>
              <w:t>Kūrybiškai plėtoja savo sumanymus ar kitų pasiūlytas temas, idėjas, žaidimus.</w:t>
            </w:r>
          </w:p>
          <w:p w:rsidR="005227FE" w:rsidRDefault="005227FE" w:rsidP="00D02380">
            <w:pPr>
              <w:tabs>
                <w:tab w:val="left" w:pos="332"/>
              </w:tabs>
              <w:spacing w:after="120"/>
            </w:pPr>
            <w:r>
              <w:t>Tyrinėja savo ir kitų žmonių panašumus bei skirtumus; šeimos, grupės gyvenimą; kaupia ir sistema informaciją apie įvairias profesijas, bendruomenę, pasaulį.</w:t>
            </w:r>
          </w:p>
          <w:p w:rsidR="005227FE" w:rsidRDefault="005227FE" w:rsidP="00D02380">
            <w:pPr>
              <w:tabs>
                <w:tab w:val="left" w:pos="332"/>
              </w:tabs>
              <w:spacing w:after="120"/>
            </w:pPr>
            <w:r>
              <w:t>Lankosi muziejuose, parodose, spektakliuose, koncertuose, įvairiose išvykose.</w:t>
            </w:r>
          </w:p>
          <w:p w:rsidR="005227FE" w:rsidRDefault="005227FE" w:rsidP="00D02380">
            <w:pPr>
              <w:tabs>
                <w:tab w:val="left" w:pos="332"/>
              </w:tabs>
              <w:spacing w:after="120"/>
            </w:pPr>
            <w:r>
              <w:t>Išmėgina save įvairioje veikloje: žaidime, muzikoje, vaidyboje. Dalyvauja šventėse skirtose tėveliams, bendruomenei; ugdosi tinkamą savęs vertinimą, pasitikėjimą savo jėgomis. Pratinasi bendrauti su kitų vaikų šeimos nariais.</w:t>
            </w:r>
          </w:p>
          <w:p w:rsidR="005227FE" w:rsidRDefault="005227FE" w:rsidP="00D02380">
            <w:pPr>
              <w:tabs>
                <w:tab w:val="left" w:pos="332"/>
              </w:tabs>
              <w:spacing w:after="120"/>
            </w:pPr>
            <w:r>
              <w:t>Stebi suaugusiuosius, jų veiksmus, klausia paaiškinimų, išbando naujus veikimo bei elgesio būdus, juos perima, kūrybiškai pritaiko.</w:t>
            </w:r>
          </w:p>
          <w:p w:rsidR="005227FE" w:rsidRDefault="005227FE" w:rsidP="00D02380">
            <w:pPr>
              <w:spacing w:after="120"/>
            </w:pPr>
          </w:p>
        </w:tc>
        <w:tc>
          <w:tcPr>
            <w:tcW w:w="3374" w:type="dxa"/>
            <w:tcBorders>
              <w:top w:val="single" w:sz="4" w:space="0" w:color="auto"/>
              <w:left w:val="single" w:sz="4" w:space="0" w:color="auto"/>
              <w:bottom w:val="single" w:sz="4" w:space="0" w:color="auto"/>
              <w:right w:val="single" w:sz="4" w:space="0" w:color="auto"/>
            </w:tcBorders>
          </w:tcPr>
          <w:p w:rsidR="005227FE" w:rsidRDefault="005227FE" w:rsidP="00D02380">
            <w:pPr>
              <w:tabs>
                <w:tab w:val="left" w:pos="292"/>
              </w:tabs>
              <w:spacing w:after="120"/>
            </w:pPr>
            <w:r>
              <w:t>Kuria šiltą emocinį klimatą, sudaro saugią, demokratišką bendravimo ir bendradarbiavimo atmosferą.</w:t>
            </w:r>
          </w:p>
          <w:p w:rsidR="00177C69" w:rsidRDefault="005227FE" w:rsidP="00177C69">
            <w:pPr>
              <w:tabs>
                <w:tab w:val="left" w:pos="292"/>
              </w:tabs>
            </w:pPr>
            <w:r>
              <w:t>Palaiko ir puoselėja pasitikėjimo, abipusio supratimo, pagarbos ir paramos jausmus.</w:t>
            </w:r>
          </w:p>
          <w:p w:rsidR="005227FE" w:rsidRDefault="005227FE" w:rsidP="00D02380">
            <w:pPr>
              <w:tabs>
                <w:tab w:val="left" w:pos="292"/>
              </w:tabs>
              <w:spacing w:after="120"/>
            </w:pPr>
            <w:r>
              <w:t>Sudaro sąlygas patirti sėkmės jausmą atliekant kūrybinius darbus, sprendžiant problemas.</w:t>
            </w:r>
          </w:p>
          <w:p w:rsidR="005227FE" w:rsidRDefault="005227FE" w:rsidP="00D02380">
            <w:pPr>
              <w:tabs>
                <w:tab w:val="left" w:pos="292"/>
              </w:tabs>
              <w:spacing w:after="120"/>
            </w:pPr>
            <w:r>
              <w:t>Siūlo socialinę patirtį įtvirtinančią ir turtinančią veiklą, įdomias idėjas.</w:t>
            </w:r>
          </w:p>
          <w:p w:rsidR="005227FE" w:rsidRDefault="005227FE" w:rsidP="00D02380">
            <w:pPr>
              <w:tabs>
                <w:tab w:val="left" w:pos="292"/>
              </w:tabs>
              <w:spacing w:after="120"/>
            </w:pPr>
            <w:r>
              <w:t>Rengia susitikimus su įdomiais žmonėmis, organizuoti išvykas, ekskursijas.</w:t>
            </w:r>
          </w:p>
          <w:p w:rsidR="005227FE" w:rsidRDefault="005227FE" w:rsidP="00D02380">
            <w:pPr>
              <w:tabs>
                <w:tab w:val="left" w:pos="292"/>
              </w:tabs>
              <w:spacing w:after="120"/>
            </w:pPr>
            <w:r>
              <w:t>Padeda vaikams susivokti savo jausmų pasaulyje, suteikia galimybę atsiskleisti, išlieti emocijas.</w:t>
            </w:r>
          </w:p>
          <w:p w:rsidR="005227FE" w:rsidRDefault="005227FE" w:rsidP="00D02380">
            <w:pPr>
              <w:tabs>
                <w:tab w:val="left" w:pos="292"/>
              </w:tabs>
              <w:spacing w:after="120"/>
            </w:pPr>
            <w:r>
              <w:t>Organizuoja bendravimo valandėles, skirtas vaikus dominančiomis temomis (apie draugus ir draugystę, konfliktus ir jų sprendimus ir kt.).</w:t>
            </w:r>
          </w:p>
          <w:p w:rsidR="005227FE" w:rsidRDefault="005227FE" w:rsidP="00D02380">
            <w:pPr>
              <w:tabs>
                <w:tab w:val="left" w:pos="292"/>
              </w:tabs>
              <w:spacing w:after="120"/>
            </w:pPr>
            <w:r>
              <w:t>Ieško kuo įvairesnių, įdomesnių vaikams atsipalaidavimo būdų, pratimų.</w:t>
            </w:r>
          </w:p>
          <w:p w:rsidR="005227FE" w:rsidRDefault="005227FE" w:rsidP="00D02380">
            <w:pPr>
              <w:tabs>
                <w:tab w:val="left" w:pos="292"/>
              </w:tabs>
              <w:spacing w:after="120"/>
              <w:ind w:firstLine="214"/>
            </w:pPr>
          </w:p>
          <w:p w:rsidR="005227FE" w:rsidRDefault="005227FE" w:rsidP="00D02380">
            <w:pPr>
              <w:spacing w:after="120"/>
            </w:pPr>
          </w:p>
        </w:tc>
      </w:tr>
    </w:tbl>
    <w:p w:rsidR="005227FE" w:rsidRDefault="005227FE" w:rsidP="005227FE">
      <w:pPr>
        <w:jc w:val="center"/>
        <w:rPr>
          <w:b/>
        </w:rPr>
      </w:pPr>
    </w:p>
    <w:p w:rsidR="00D02380" w:rsidRDefault="00D02380" w:rsidP="00D02380">
      <w:pPr>
        <w:rPr>
          <w:b/>
        </w:rPr>
      </w:pPr>
    </w:p>
    <w:p w:rsidR="00D02380" w:rsidRDefault="00D02380" w:rsidP="00D02380">
      <w:pPr>
        <w:rPr>
          <w:b/>
        </w:rPr>
      </w:pPr>
    </w:p>
    <w:p w:rsidR="00D02380" w:rsidRDefault="00D02380" w:rsidP="005227FE">
      <w:pPr>
        <w:jc w:val="center"/>
        <w:rPr>
          <w:b/>
        </w:rPr>
      </w:pPr>
    </w:p>
    <w:p w:rsidR="005227FE" w:rsidRDefault="005227FE" w:rsidP="005227FE">
      <w:pPr>
        <w:jc w:val="center"/>
        <w:rPr>
          <w:b/>
        </w:rPr>
      </w:pPr>
      <w:r>
        <w:rPr>
          <w:b/>
        </w:rPr>
        <w:t>SVEIKATOS KOMPETENCIJA</w:t>
      </w:r>
    </w:p>
    <w:p w:rsidR="005227FE" w:rsidRDefault="005227FE" w:rsidP="005227F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3292"/>
        <w:gridCol w:w="3284"/>
      </w:tblGrid>
      <w:tr w:rsidR="005227FE" w:rsidTr="005227FE">
        <w:tc>
          <w:tcPr>
            <w:tcW w:w="3373"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322"/>
              </w:tabs>
              <w:spacing w:line="360" w:lineRule="auto"/>
              <w:jc w:val="center"/>
              <w:rPr>
                <w:b/>
              </w:rPr>
            </w:pPr>
            <w:r>
              <w:rPr>
                <w:b/>
              </w:rPr>
              <w:t>Ugdomi gebėjimai</w:t>
            </w:r>
          </w:p>
        </w:tc>
        <w:tc>
          <w:tcPr>
            <w:tcW w:w="3373"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332"/>
              </w:tabs>
              <w:spacing w:line="360" w:lineRule="auto"/>
              <w:ind w:hanging="13"/>
              <w:jc w:val="center"/>
              <w:rPr>
                <w:b/>
              </w:rPr>
            </w:pPr>
            <w:r>
              <w:rPr>
                <w:b/>
              </w:rPr>
              <w:t>Vaiko veiksena</w:t>
            </w:r>
          </w:p>
        </w:tc>
        <w:tc>
          <w:tcPr>
            <w:tcW w:w="3374"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292"/>
              </w:tabs>
              <w:spacing w:line="360" w:lineRule="auto"/>
              <w:jc w:val="center"/>
              <w:rPr>
                <w:b/>
              </w:rPr>
            </w:pPr>
            <w:r>
              <w:rPr>
                <w:b/>
              </w:rPr>
              <w:t>Pedagogo veikla</w:t>
            </w:r>
          </w:p>
        </w:tc>
      </w:tr>
      <w:tr w:rsidR="005227FE" w:rsidTr="005227FE">
        <w:tc>
          <w:tcPr>
            <w:tcW w:w="3373" w:type="dxa"/>
            <w:tcBorders>
              <w:top w:val="single" w:sz="4" w:space="0" w:color="auto"/>
              <w:left w:val="single" w:sz="4" w:space="0" w:color="auto"/>
              <w:bottom w:val="single" w:sz="4" w:space="0" w:color="auto"/>
              <w:right w:val="single" w:sz="4" w:space="0" w:color="auto"/>
            </w:tcBorders>
          </w:tcPr>
          <w:p w:rsidR="005227FE" w:rsidRDefault="005227FE" w:rsidP="00D02380">
            <w:pPr>
              <w:tabs>
                <w:tab w:val="left" w:pos="322"/>
              </w:tabs>
              <w:spacing w:after="120"/>
              <w:rPr>
                <w:b/>
              </w:rPr>
            </w:pPr>
          </w:p>
          <w:p w:rsidR="005227FE" w:rsidRDefault="005227FE" w:rsidP="00D02380">
            <w:pPr>
              <w:tabs>
                <w:tab w:val="left" w:pos="322"/>
              </w:tabs>
              <w:spacing w:after="120"/>
            </w:pPr>
            <w:r>
              <w:t>Savarankiškai laikytis asmens higienos.</w:t>
            </w:r>
          </w:p>
          <w:p w:rsidR="005227FE" w:rsidRDefault="00D02380" w:rsidP="00D02380">
            <w:pPr>
              <w:tabs>
                <w:tab w:val="left" w:pos="322"/>
              </w:tabs>
              <w:spacing w:after="120"/>
            </w:pPr>
            <w:r>
              <w:t>Būti fiziškai aktyviam.</w:t>
            </w:r>
          </w:p>
          <w:p w:rsidR="005227FE" w:rsidRDefault="00D02380" w:rsidP="00D02380">
            <w:pPr>
              <w:tabs>
                <w:tab w:val="left" w:pos="322"/>
              </w:tabs>
              <w:spacing w:after="120"/>
            </w:pPr>
            <w:r>
              <w:t>Saugiai elgtis buityje.</w:t>
            </w:r>
          </w:p>
          <w:p w:rsidR="005227FE" w:rsidRDefault="005227FE" w:rsidP="00D02380">
            <w:pPr>
              <w:tabs>
                <w:tab w:val="left" w:pos="322"/>
              </w:tabs>
              <w:spacing w:after="120"/>
            </w:pPr>
            <w:r>
              <w:t>Jausti ir valdyti savo kūną žaidžiant ir laisvai ar tikslingai judant.</w:t>
            </w:r>
          </w:p>
          <w:p w:rsidR="005227FE" w:rsidRDefault="005227FE" w:rsidP="00D02380">
            <w:pPr>
              <w:tabs>
                <w:tab w:val="left" w:pos="322"/>
              </w:tabs>
              <w:spacing w:after="120"/>
            </w:pPr>
            <w:r>
              <w:t>Išreikšti savo nuotaiką, emocijas kūno judesiu.</w:t>
            </w:r>
          </w:p>
          <w:p w:rsidR="005227FE" w:rsidRDefault="005227FE" w:rsidP="00D02380">
            <w:pPr>
              <w:tabs>
                <w:tab w:val="left" w:pos="322"/>
              </w:tabs>
              <w:spacing w:after="120"/>
            </w:pPr>
            <w:r>
              <w:t>Pagal galimybes rūpintis savo ir kitų saugumu bei sveikata.</w:t>
            </w:r>
          </w:p>
          <w:p w:rsidR="005227FE" w:rsidRDefault="005227FE" w:rsidP="00D02380">
            <w:pPr>
              <w:tabs>
                <w:tab w:val="left" w:pos="322"/>
              </w:tabs>
              <w:spacing w:after="120"/>
            </w:pPr>
          </w:p>
          <w:p w:rsidR="005227FE" w:rsidRDefault="005227FE" w:rsidP="00D02380">
            <w:pPr>
              <w:tabs>
                <w:tab w:val="left" w:pos="322"/>
              </w:tabs>
              <w:spacing w:after="120"/>
            </w:pPr>
          </w:p>
          <w:p w:rsidR="005227FE" w:rsidRDefault="005227FE" w:rsidP="00D02380">
            <w:pPr>
              <w:tabs>
                <w:tab w:val="left" w:pos="322"/>
              </w:tabs>
              <w:spacing w:after="120"/>
            </w:pPr>
          </w:p>
        </w:tc>
        <w:tc>
          <w:tcPr>
            <w:tcW w:w="3373" w:type="dxa"/>
            <w:tcBorders>
              <w:top w:val="single" w:sz="4" w:space="0" w:color="auto"/>
              <w:left w:val="single" w:sz="4" w:space="0" w:color="auto"/>
              <w:bottom w:val="single" w:sz="4" w:space="0" w:color="auto"/>
              <w:right w:val="single" w:sz="4" w:space="0" w:color="auto"/>
            </w:tcBorders>
          </w:tcPr>
          <w:p w:rsidR="005227FE" w:rsidRDefault="005227FE" w:rsidP="00D02380">
            <w:pPr>
              <w:tabs>
                <w:tab w:val="left" w:pos="332"/>
              </w:tabs>
              <w:spacing w:after="120"/>
              <w:ind w:firstLine="347"/>
            </w:pPr>
          </w:p>
          <w:p w:rsidR="005227FE" w:rsidRDefault="005227FE" w:rsidP="00D02380">
            <w:pPr>
              <w:tabs>
                <w:tab w:val="left" w:pos="332"/>
              </w:tabs>
              <w:spacing w:after="120"/>
            </w:pPr>
            <w:r>
              <w:t xml:space="preserve">Rūpinasi asmens higiena, atlieka kasdieninius </w:t>
            </w:r>
            <w:proofErr w:type="spellStart"/>
            <w:r>
              <w:t>saviruošos</w:t>
            </w:r>
            <w:proofErr w:type="spellEnd"/>
            <w:r>
              <w:t xml:space="preserve"> darbus, pritampa prie sudarytos dienotvarkės, mokosi savarankiškumo.</w:t>
            </w:r>
          </w:p>
          <w:p w:rsidR="005227FE" w:rsidRDefault="005227FE" w:rsidP="00D02380">
            <w:pPr>
              <w:tabs>
                <w:tab w:val="left" w:pos="332"/>
              </w:tabs>
              <w:spacing w:after="120"/>
            </w:pPr>
            <w:r>
              <w:t>Būna fiziškai aktyvus, judrus, fiziškai išsikrauna, išlieja emocijas, sukaupia jėgas.</w:t>
            </w:r>
          </w:p>
          <w:p w:rsidR="005227FE" w:rsidRDefault="005227FE" w:rsidP="00D02380">
            <w:pPr>
              <w:tabs>
                <w:tab w:val="left" w:pos="332"/>
              </w:tabs>
              <w:spacing w:after="120"/>
            </w:pPr>
            <w:r>
              <w:t>Žino kaip elgtis prie stalo valgio metu, saugiai naudojasi buities prietaisais suaugusių priežiūroje, turi žinių kaip naudotis įvairiais buitiniais prietaisais ir kt.</w:t>
            </w:r>
          </w:p>
          <w:p w:rsidR="005227FE" w:rsidRDefault="005227FE" w:rsidP="00D02380">
            <w:pPr>
              <w:tabs>
                <w:tab w:val="left" w:pos="332"/>
              </w:tabs>
              <w:spacing w:after="120"/>
            </w:pPr>
            <w:r>
              <w:t>Išbando judėjimą vietoj ir keičiant padėtį erdvėje; judėjimą skirtingu tempu ir skirtingomis kryptimis; sužino, kur ir kaip judėti saugu ar pavojinga. Žaidžia judriuosius, improvizacinius, kūrybinius žaidimus, atlieka judesius  visu kūnu, rankomis, kojomis, galva. Išmoksta tradicinių žaidimų bei pramogų ir pajunta dalyvavimo kalendorinėse ir kitose šventėse džiaugsmą.</w:t>
            </w:r>
          </w:p>
          <w:p w:rsidR="005227FE" w:rsidRDefault="005227FE" w:rsidP="00D02380">
            <w:pPr>
              <w:tabs>
                <w:tab w:val="left" w:pos="332"/>
              </w:tabs>
              <w:spacing w:after="120"/>
            </w:pPr>
            <w:r>
              <w:t>Juda greta kito pratinasi laikytis taisyklių, jaučia draugą, pajaučia asmenines ir bendras erdves.</w:t>
            </w:r>
          </w:p>
        </w:tc>
        <w:tc>
          <w:tcPr>
            <w:tcW w:w="3374" w:type="dxa"/>
            <w:tcBorders>
              <w:top w:val="single" w:sz="4" w:space="0" w:color="auto"/>
              <w:left w:val="single" w:sz="4" w:space="0" w:color="auto"/>
              <w:bottom w:val="single" w:sz="4" w:space="0" w:color="auto"/>
              <w:right w:val="single" w:sz="4" w:space="0" w:color="auto"/>
            </w:tcBorders>
          </w:tcPr>
          <w:p w:rsidR="005227FE" w:rsidRDefault="005227FE" w:rsidP="00D02380">
            <w:pPr>
              <w:tabs>
                <w:tab w:val="left" w:pos="292"/>
              </w:tabs>
              <w:spacing w:after="120"/>
              <w:ind w:firstLine="214"/>
            </w:pPr>
          </w:p>
          <w:p w:rsidR="005227FE" w:rsidRDefault="005227FE" w:rsidP="00D02380">
            <w:pPr>
              <w:tabs>
                <w:tab w:val="left" w:pos="292"/>
              </w:tabs>
              <w:spacing w:after="120"/>
            </w:pPr>
            <w:r>
              <w:t xml:space="preserve">Stengiasi, kad kiekvienas įvairių gebėjimų vaikas grupėje jaustųsi saugus, priimamas, vertinamas. </w:t>
            </w:r>
          </w:p>
          <w:p w:rsidR="005227FE" w:rsidRDefault="005227FE" w:rsidP="00D02380">
            <w:pPr>
              <w:tabs>
                <w:tab w:val="left" w:pos="292"/>
              </w:tabs>
              <w:spacing w:after="120"/>
            </w:pPr>
            <w:r>
              <w:t>Sudaro sąlygas judėti: parenka tinkamą vieta, saugius įrengimus ir priemones.</w:t>
            </w:r>
          </w:p>
          <w:p w:rsidR="005227FE" w:rsidRDefault="005227FE" w:rsidP="00D02380">
            <w:pPr>
              <w:tabs>
                <w:tab w:val="left" w:pos="292"/>
              </w:tabs>
              <w:spacing w:after="120"/>
            </w:pPr>
            <w:r>
              <w:t>Puoselėja vaiko sveikatą. Atsižvelgia į vaiko individualumą, skiria berniukų ir mergaičių fizinius  ypatumus, jų poreikius, bendravimo ir žaidimų skirtumus.</w:t>
            </w:r>
          </w:p>
          <w:p w:rsidR="005227FE" w:rsidRDefault="00D02380" w:rsidP="00D02380">
            <w:pPr>
              <w:tabs>
                <w:tab w:val="left" w:pos="292"/>
              </w:tabs>
              <w:spacing w:after="120"/>
            </w:pPr>
            <w:r>
              <w:t>S</w:t>
            </w:r>
            <w:r w:rsidR="005227FE">
              <w:t>katina išraišką ir saviraišką judesiu, kūrybinę improvizaciją.</w:t>
            </w:r>
          </w:p>
          <w:p w:rsidR="005227FE" w:rsidRDefault="005227FE" w:rsidP="00D02380">
            <w:pPr>
              <w:tabs>
                <w:tab w:val="left" w:pos="292"/>
              </w:tabs>
              <w:spacing w:after="120"/>
            </w:pPr>
            <w:r>
              <w:t>Organizuoja išvykas, sveikatingumo dienas.</w:t>
            </w:r>
          </w:p>
          <w:p w:rsidR="005227FE" w:rsidRDefault="005227FE" w:rsidP="00D02380">
            <w:pPr>
              <w:tabs>
                <w:tab w:val="left" w:pos="292"/>
              </w:tabs>
              <w:spacing w:after="120"/>
              <w:ind w:firstLine="214"/>
            </w:pPr>
          </w:p>
          <w:p w:rsidR="005227FE" w:rsidRDefault="005227FE" w:rsidP="00D02380">
            <w:pPr>
              <w:tabs>
                <w:tab w:val="left" w:pos="292"/>
              </w:tabs>
              <w:spacing w:after="120"/>
              <w:ind w:firstLine="214"/>
            </w:pPr>
          </w:p>
        </w:tc>
      </w:tr>
    </w:tbl>
    <w:p w:rsidR="005227FE" w:rsidRDefault="005227FE" w:rsidP="005227FE">
      <w:pPr>
        <w:jc w:val="center"/>
      </w:pPr>
    </w:p>
    <w:p w:rsidR="005227FE" w:rsidRDefault="005227FE" w:rsidP="005227FE">
      <w:pPr>
        <w:jc w:val="center"/>
      </w:pPr>
      <w:r>
        <w:rPr>
          <w:b/>
        </w:rPr>
        <w:t>KOMUNIKAVIMO KOMPETENCIJA</w:t>
      </w:r>
    </w:p>
    <w:p w:rsidR="005227FE" w:rsidRDefault="005227FE" w:rsidP="005227FE">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720"/>
        <w:gridCol w:w="3181"/>
      </w:tblGrid>
      <w:tr w:rsidR="005227FE" w:rsidTr="00145187">
        <w:tc>
          <w:tcPr>
            <w:tcW w:w="2988"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322"/>
              </w:tabs>
              <w:spacing w:line="360" w:lineRule="auto"/>
              <w:jc w:val="center"/>
              <w:rPr>
                <w:b/>
              </w:rPr>
            </w:pPr>
            <w:r>
              <w:rPr>
                <w:b/>
              </w:rPr>
              <w:t>Ugdomi gebėjimai</w:t>
            </w:r>
          </w:p>
        </w:tc>
        <w:tc>
          <w:tcPr>
            <w:tcW w:w="3720"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332"/>
              </w:tabs>
              <w:spacing w:line="360" w:lineRule="auto"/>
              <w:ind w:hanging="13"/>
              <w:jc w:val="center"/>
              <w:rPr>
                <w:b/>
              </w:rPr>
            </w:pPr>
            <w:r>
              <w:rPr>
                <w:b/>
              </w:rPr>
              <w:t>Vaiko veiksena</w:t>
            </w:r>
          </w:p>
        </w:tc>
        <w:tc>
          <w:tcPr>
            <w:tcW w:w="3181"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292"/>
              </w:tabs>
              <w:spacing w:line="360" w:lineRule="auto"/>
              <w:jc w:val="center"/>
              <w:rPr>
                <w:b/>
              </w:rPr>
            </w:pPr>
            <w:r>
              <w:rPr>
                <w:b/>
              </w:rPr>
              <w:t>Pedagogo veikla</w:t>
            </w:r>
          </w:p>
        </w:tc>
      </w:tr>
      <w:tr w:rsidR="005227FE" w:rsidTr="00145187">
        <w:tc>
          <w:tcPr>
            <w:tcW w:w="2988" w:type="dxa"/>
            <w:tcBorders>
              <w:top w:val="single" w:sz="4" w:space="0" w:color="auto"/>
              <w:left w:val="single" w:sz="4" w:space="0" w:color="auto"/>
              <w:bottom w:val="single" w:sz="4" w:space="0" w:color="auto"/>
              <w:right w:val="single" w:sz="4" w:space="0" w:color="auto"/>
            </w:tcBorders>
          </w:tcPr>
          <w:p w:rsidR="005227FE" w:rsidRDefault="005227FE" w:rsidP="00222EAA">
            <w:pPr>
              <w:tabs>
                <w:tab w:val="left" w:pos="322"/>
              </w:tabs>
            </w:pPr>
          </w:p>
          <w:p w:rsidR="005227FE" w:rsidRDefault="005227FE" w:rsidP="00D02380">
            <w:pPr>
              <w:tabs>
                <w:tab w:val="left" w:pos="322"/>
              </w:tabs>
              <w:spacing w:after="120"/>
            </w:pPr>
            <w:r>
              <w:t>Kalbėti su vaikais ir suaugusiais.</w:t>
            </w:r>
          </w:p>
          <w:p w:rsidR="005227FE" w:rsidRDefault="005227FE" w:rsidP="00D02380">
            <w:pPr>
              <w:tabs>
                <w:tab w:val="left" w:pos="322"/>
              </w:tabs>
              <w:spacing w:after="120"/>
            </w:pPr>
            <w:r>
              <w:t>Kalbėti bandant atsižvelgti į situaciją (vietą, laiką).</w:t>
            </w:r>
          </w:p>
          <w:p w:rsidR="005227FE" w:rsidRDefault="005227FE" w:rsidP="00D02380">
            <w:pPr>
              <w:tabs>
                <w:tab w:val="left" w:pos="322"/>
              </w:tabs>
              <w:spacing w:after="120"/>
            </w:pPr>
            <w:r>
              <w:t>Kurti naujus žodžius, reikšti kūrybinę iniciatyvą.</w:t>
            </w:r>
          </w:p>
          <w:p w:rsidR="005227FE" w:rsidRDefault="005227FE" w:rsidP="00D02380">
            <w:pPr>
              <w:tabs>
                <w:tab w:val="left" w:pos="322"/>
              </w:tabs>
              <w:spacing w:after="120"/>
            </w:pPr>
            <w:r>
              <w:lastRenderedPageBreak/>
              <w:t>Pastebėti vaizdų, ženklų, raidžių, garsų panašumus ir skirtumus.</w:t>
            </w:r>
          </w:p>
          <w:p w:rsidR="005227FE" w:rsidRDefault="005227FE" w:rsidP="00D02380">
            <w:pPr>
              <w:tabs>
                <w:tab w:val="left" w:pos="322"/>
              </w:tabs>
              <w:spacing w:after="120"/>
            </w:pPr>
            <w:r>
              <w:t>Deklamuoti ir pasakoti.</w:t>
            </w:r>
          </w:p>
          <w:p w:rsidR="005227FE" w:rsidRDefault="005227FE" w:rsidP="00D02380">
            <w:pPr>
              <w:tabs>
                <w:tab w:val="left" w:pos="322"/>
              </w:tabs>
              <w:spacing w:after="120"/>
            </w:pPr>
            <w:r>
              <w:t>Savo išgyvenimus, patirtį, mintis reikšti piešiniais, ženklais, raidėmis, judesiais.</w:t>
            </w:r>
          </w:p>
          <w:p w:rsidR="005227FE" w:rsidRDefault="005227FE" w:rsidP="00D02380">
            <w:pPr>
              <w:tabs>
                <w:tab w:val="left" w:pos="322"/>
              </w:tabs>
              <w:spacing w:after="120"/>
            </w:pPr>
            <w:r>
              <w:t>Domėtis rašytiniais tekstais, imituoti raštą, skaitymą, komentuoti iliustracijas.</w:t>
            </w:r>
          </w:p>
          <w:p w:rsidR="005227FE" w:rsidRDefault="005227FE" w:rsidP="00D02380">
            <w:pPr>
              <w:tabs>
                <w:tab w:val="left" w:pos="322"/>
              </w:tabs>
              <w:spacing w:after="120"/>
            </w:pPr>
            <w:r>
              <w:t>Domėtis knygomis, pomėgis jas vartyti, klausytis skaitymo.</w:t>
            </w:r>
          </w:p>
          <w:p w:rsidR="005227FE" w:rsidRDefault="005227FE" w:rsidP="00D02380">
            <w:pPr>
              <w:tabs>
                <w:tab w:val="left" w:pos="322"/>
              </w:tabs>
              <w:spacing w:after="120"/>
            </w:pPr>
            <w:r>
              <w:t>Jausti gimtosios kalbos modelį: kalbant taikyti jos dėsnius ir normas.</w:t>
            </w:r>
          </w:p>
          <w:p w:rsidR="005227FE" w:rsidRDefault="005227FE" w:rsidP="00D02380">
            <w:pPr>
              <w:tabs>
                <w:tab w:val="left" w:pos="322"/>
              </w:tabs>
              <w:spacing w:after="120"/>
            </w:pPr>
            <w:r>
              <w:t>Turėti elementariai išlavintą kalbos jausmą: jausti tekstų nuotaiką, kalbos vaizdingumą, ritmą, rimą.</w:t>
            </w:r>
          </w:p>
          <w:p w:rsidR="005227FE" w:rsidRDefault="005227FE" w:rsidP="00D02380">
            <w:pPr>
              <w:tabs>
                <w:tab w:val="left" w:pos="322"/>
              </w:tabs>
              <w:spacing w:after="120"/>
            </w:pPr>
          </w:p>
          <w:p w:rsidR="005227FE" w:rsidRDefault="005227FE" w:rsidP="00D02380">
            <w:pPr>
              <w:tabs>
                <w:tab w:val="left" w:pos="322"/>
              </w:tabs>
              <w:spacing w:after="120"/>
            </w:pPr>
          </w:p>
        </w:tc>
        <w:tc>
          <w:tcPr>
            <w:tcW w:w="3720" w:type="dxa"/>
            <w:tcBorders>
              <w:top w:val="single" w:sz="4" w:space="0" w:color="auto"/>
              <w:left w:val="single" w:sz="4" w:space="0" w:color="auto"/>
              <w:bottom w:val="single" w:sz="4" w:space="0" w:color="auto"/>
              <w:right w:val="single" w:sz="4" w:space="0" w:color="auto"/>
            </w:tcBorders>
          </w:tcPr>
          <w:p w:rsidR="005227FE" w:rsidRDefault="005227FE" w:rsidP="00222EAA">
            <w:pPr>
              <w:tabs>
                <w:tab w:val="left" w:pos="332"/>
              </w:tabs>
            </w:pPr>
          </w:p>
          <w:p w:rsidR="00DC4090" w:rsidRDefault="005227FE" w:rsidP="00D02380">
            <w:pPr>
              <w:tabs>
                <w:tab w:val="left" w:pos="332"/>
              </w:tabs>
              <w:spacing w:after="120"/>
            </w:pPr>
            <w:r>
              <w:t xml:space="preserve">Klausosi skaitomų grožinės ir pažintinės literatūros kūrinių, sekamų pasakų, sakmių, deklamuojamų eilėraščių, muzikos įrašų. Kalbasi su draugais, pedagogais, pasakoja patirtus įspūdžius, kuria išgalvotas istorijas, </w:t>
            </w:r>
            <w:r>
              <w:lastRenderedPageBreak/>
              <w:t>apibūdina patikusius daiktus, reiškinius.</w:t>
            </w:r>
          </w:p>
          <w:p w:rsidR="005227FE" w:rsidRDefault="005227FE" w:rsidP="00D02380">
            <w:pPr>
              <w:tabs>
                <w:tab w:val="left" w:pos="332"/>
              </w:tabs>
              <w:spacing w:after="120"/>
            </w:pPr>
            <w:r>
              <w:t>Klausosi draugų ir pedagogų pasakojimų, radijo ir televizijos laidų vaikams. Pratinasi išgirsti pedagogo ar draugo siūlymus, pastabas.</w:t>
            </w:r>
          </w:p>
          <w:p w:rsidR="005227FE" w:rsidRDefault="005227FE" w:rsidP="00D02380">
            <w:pPr>
              <w:tabs>
                <w:tab w:val="left" w:pos="332"/>
              </w:tabs>
              <w:spacing w:after="120"/>
            </w:pPr>
            <w:r>
              <w:t>Seka pasakas, deklamuoja eilėraščius, vaidina, muzikuoja, žaidžia ritminius ir pirštukų žaidimus.</w:t>
            </w:r>
          </w:p>
          <w:p w:rsidR="005227FE" w:rsidRDefault="005227FE" w:rsidP="00D02380">
            <w:pPr>
              <w:tabs>
                <w:tab w:val="left" w:pos="332"/>
              </w:tabs>
              <w:spacing w:after="120"/>
            </w:pPr>
            <w:r>
              <w:t>Kuria eilėraščius, pasakas, skaičiuotes, mįsles, garsų pamėgdžiojimus, greitakalbes, žaidimus.</w:t>
            </w:r>
          </w:p>
          <w:p w:rsidR="005227FE" w:rsidRDefault="005227FE" w:rsidP="00D02380">
            <w:pPr>
              <w:tabs>
                <w:tab w:val="left" w:pos="332"/>
              </w:tabs>
              <w:spacing w:after="120"/>
            </w:pPr>
            <w:r>
              <w:t>Varto ir žiūrinėja knygas, įvairius leidinius, pasakoja apie patinkančią knygą.</w:t>
            </w:r>
          </w:p>
          <w:p w:rsidR="005227FE" w:rsidRDefault="005227FE" w:rsidP="00D02380">
            <w:pPr>
              <w:tabs>
                <w:tab w:val="left" w:pos="332"/>
              </w:tabs>
              <w:spacing w:after="120"/>
            </w:pPr>
            <w:r>
              <w:t xml:space="preserve">Kuria knygeles, lankstinukus, kvietimus, sveikinimo atvirukus, skelbimus, grupės taisykles, dienotvarkę, receptus, juos pristatyti, rengti piešinių parodas, steigti grupės bibliotekėlę. </w:t>
            </w:r>
          </w:p>
          <w:p w:rsidR="005227FE" w:rsidRDefault="005227FE" w:rsidP="00D02380">
            <w:pPr>
              <w:tabs>
                <w:tab w:val="left" w:pos="332"/>
              </w:tabs>
              <w:spacing w:after="120"/>
            </w:pPr>
            <w:r>
              <w:t>Piešia, tapo, spalvina, karpo, lipdo, rašo smėlyje, molyje, ant stiklo, lentoje ir kitur.</w:t>
            </w:r>
          </w:p>
          <w:p w:rsidR="005227FE" w:rsidRDefault="005227FE" w:rsidP="00D02380">
            <w:pPr>
              <w:tabs>
                <w:tab w:val="left" w:pos="332"/>
              </w:tabs>
              <w:spacing w:after="120"/>
            </w:pPr>
            <w:r>
              <w:t xml:space="preserve">Stebi rašymo procesą, įvairioje veikloje naudoja simbolius, imituoja raštą, kopijuoja aplinkoje esančius užrašus, draugų vardus. </w:t>
            </w:r>
          </w:p>
          <w:p w:rsidR="005227FE" w:rsidRDefault="005227FE" w:rsidP="00D02380">
            <w:pPr>
              <w:tabs>
                <w:tab w:val="left" w:pos="332"/>
              </w:tabs>
              <w:spacing w:after="120"/>
            </w:pPr>
            <w:r>
              <w:t>Lankosi: bibliotekose, knygynuose, muziejuose, koncertuose, teatruose, parodose, spaustuvėse ir kitur.</w:t>
            </w:r>
          </w:p>
          <w:p w:rsidR="005227FE" w:rsidRDefault="005227FE" w:rsidP="00D02380">
            <w:pPr>
              <w:tabs>
                <w:tab w:val="left" w:pos="332"/>
              </w:tabs>
              <w:spacing w:after="120"/>
            </w:pPr>
          </w:p>
        </w:tc>
        <w:tc>
          <w:tcPr>
            <w:tcW w:w="3181" w:type="dxa"/>
            <w:tcBorders>
              <w:top w:val="single" w:sz="4" w:space="0" w:color="auto"/>
              <w:left w:val="single" w:sz="4" w:space="0" w:color="auto"/>
              <w:bottom w:val="single" w:sz="4" w:space="0" w:color="auto"/>
              <w:right w:val="single" w:sz="4" w:space="0" w:color="auto"/>
            </w:tcBorders>
          </w:tcPr>
          <w:p w:rsidR="005227FE" w:rsidRDefault="005227FE" w:rsidP="00222EAA">
            <w:pPr>
              <w:tabs>
                <w:tab w:val="left" w:pos="292"/>
              </w:tabs>
            </w:pPr>
          </w:p>
          <w:p w:rsidR="005227FE" w:rsidRDefault="005227FE" w:rsidP="00D02380">
            <w:pPr>
              <w:tabs>
                <w:tab w:val="left" w:pos="292"/>
              </w:tabs>
              <w:spacing w:after="120"/>
            </w:pPr>
            <w:r>
              <w:t>Sukuria kuo palankesnę aplinką bendravimui, kalbos ugdymui, knygų skaitymui.</w:t>
            </w:r>
          </w:p>
          <w:p w:rsidR="00DC4090" w:rsidRDefault="005227FE" w:rsidP="00D02380">
            <w:pPr>
              <w:tabs>
                <w:tab w:val="left" w:pos="292"/>
              </w:tabs>
              <w:spacing w:after="120"/>
            </w:pPr>
            <w:r>
              <w:t xml:space="preserve">Kalbą ugdo natūraliai – atsižvelgiant į vaiko kalbos raidos dėsningumus ir ypatybes. Sudaro tinkamas </w:t>
            </w:r>
            <w:r>
              <w:lastRenderedPageBreak/>
              <w:t xml:space="preserve">sąlygas kalbiniam vaiko aktyvumui. </w:t>
            </w:r>
          </w:p>
          <w:p w:rsidR="005227FE" w:rsidRDefault="005227FE" w:rsidP="00D02380">
            <w:pPr>
              <w:tabs>
                <w:tab w:val="left" w:pos="292"/>
              </w:tabs>
              <w:spacing w:after="120"/>
            </w:pPr>
            <w:r>
              <w:t>Kalba: su vaikais individualiai, jiems žaidžiant ar ką nors veikiant grupelėmis, su visa grupe.</w:t>
            </w:r>
          </w:p>
          <w:p w:rsidR="005227FE" w:rsidRDefault="005227FE" w:rsidP="00D02380">
            <w:pPr>
              <w:tabs>
                <w:tab w:val="left" w:pos="292"/>
              </w:tabs>
              <w:spacing w:after="120"/>
            </w:pPr>
            <w:r>
              <w:t>Sukuria sąlygas vaiko kalbiniams žaidimams ir kūrybinei kalbinei raiškai.</w:t>
            </w:r>
          </w:p>
          <w:p w:rsidR="005227FE" w:rsidRDefault="005227FE" w:rsidP="00A03567">
            <w:pPr>
              <w:tabs>
                <w:tab w:val="left" w:pos="292"/>
              </w:tabs>
              <w:spacing w:after="120"/>
            </w:pPr>
            <w:r>
              <w:t>Kalba aiškiai, taisyklingai, turtingai ir vaizdingai.</w:t>
            </w:r>
          </w:p>
          <w:p w:rsidR="005227FE" w:rsidRDefault="005227FE" w:rsidP="00D02380">
            <w:pPr>
              <w:tabs>
                <w:tab w:val="left" w:pos="292"/>
              </w:tabs>
              <w:spacing w:after="120"/>
            </w:pPr>
            <w:r>
              <w:t>Sistemingai stebi ir vertina vaiko kalbos pokyčius ir pažangą.</w:t>
            </w:r>
          </w:p>
          <w:p w:rsidR="005227FE" w:rsidRDefault="005227FE" w:rsidP="00D02380">
            <w:pPr>
              <w:tabs>
                <w:tab w:val="left" w:pos="292"/>
              </w:tabs>
              <w:spacing w:after="120"/>
            </w:pPr>
            <w:r>
              <w:t>Ugdo vaiko kalbą,  glaudžiai bendradarbiauja su tėvais ir kitais pedagogai.</w:t>
            </w:r>
          </w:p>
          <w:p w:rsidR="005227FE" w:rsidRDefault="005227FE" w:rsidP="00D02380">
            <w:pPr>
              <w:tabs>
                <w:tab w:val="left" w:pos="292"/>
              </w:tabs>
              <w:spacing w:after="120"/>
            </w:pPr>
          </w:p>
        </w:tc>
      </w:tr>
    </w:tbl>
    <w:p w:rsidR="005227FE" w:rsidRDefault="005227FE" w:rsidP="005227FE">
      <w:pPr>
        <w:jc w:val="center"/>
        <w:rPr>
          <w:b/>
        </w:rPr>
      </w:pPr>
    </w:p>
    <w:p w:rsidR="005227FE" w:rsidRDefault="005227FE" w:rsidP="005227FE">
      <w:pPr>
        <w:jc w:val="center"/>
        <w:rPr>
          <w:b/>
        </w:rPr>
      </w:pPr>
      <w:r>
        <w:rPr>
          <w:b/>
        </w:rPr>
        <w:t>PAŽINIMO KOMPETENCIJA</w:t>
      </w:r>
    </w:p>
    <w:p w:rsidR="005227FE" w:rsidRDefault="005227FE" w:rsidP="005227FE">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3890"/>
        <w:gridCol w:w="3061"/>
      </w:tblGrid>
      <w:tr w:rsidR="005227FE" w:rsidTr="00145187">
        <w:tc>
          <w:tcPr>
            <w:tcW w:w="2938"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322"/>
              </w:tabs>
              <w:spacing w:line="360" w:lineRule="auto"/>
              <w:jc w:val="center"/>
              <w:rPr>
                <w:b/>
              </w:rPr>
            </w:pPr>
            <w:r>
              <w:rPr>
                <w:b/>
              </w:rPr>
              <w:t>Ugdomi gebėjimai</w:t>
            </w:r>
          </w:p>
        </w:tc>
        <w:tc>
          <w:tcPr>
            <w:tcW w:w="3890"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332"/>
              </w:tabs>
              <w:spacing w:line="360" w:lineRule="auto"/>
              <w:ind w:hanging="13"/>
              <w:jc w:val="center"/>
              <w:rPr>
                <w:b/>
              </w:rPr>
            </w:pPr>
            <w:r>
              <w:rPr>
                <w:b/>
              </w:rPr>
              <w:t>Vaiko veiksena</w:t>
            </w:r>
          </w:p>
        </w:tc>
        <w:tc>
          <w:tcPr>
            <w:tcW w:w="3061"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292"/>
              </w:tabs>
              <w:spacing w:line="360" w:lineRule="auto"/>
              <w:jc w:val="center"/>
              <w:rPr>
                <w:b/>
              </w:rPr>
            </w:pPr>
            <w:r>
              <w:rPr>
                <w:b/>
              </w:rPr>
              <w:t>Pedagogo veikla</w:t>
            </w:r>
          </w:p>
        </w:tc>
      </w:tr>
      <w:tr w:rsidR="005227FE" w:rsidTr="00145187">
        <w:tc>
          <w:tcPr>
            <w:tcW w:w="2938" w:type="dxa"/>
            <w:tcBorders>
              <w:top w:val="single" w:sz="4" w:space="0" w:color="auto"/>
              <w:left w:val="single" w:sz="4" w:space="0" w:color="auto"/>
              <w:bottom w:val="single" w:sz="4" w:space="0" w:color="auto"/>
              <w:right w:val="single" w:sz="4" w:space="0" w:color="auto"/>
            </w:tcBorders>
          </w:tcPr>
          <w:p w:rsidR="005227FE" w:rsidRDefault="005227FE" w:rsidP="00222EAA">
            <w:pPr>
              <w:tabs>
                <w:tab w:val="left" w:pos="322"/>
              </w:tabs>
              <w:rPr>
                <w:b/>
              </w:rPr>
            </w:pPr>
          </w:p>
          <w:p w:rsidR="005227FE" w:rsidRDefault="005227FE" w:rsidP="00D02380">
            <w:pPr>
              <w:tabs>
                <w:tab w:val="left" w:pos="322"/>
              </w:tabs>
              <w:spacing w:after="120"/>
              <w:rPr>
                <w:b/>
              </w:rPr>
            </w:pPr>
            <w:r>
              <w:t>Skirti spalvas, surasti jas aplinkoje bei pavadinti.</w:t>
            </w:r>
          </w:p>
          <w:p w:rsidR="00222EAA" w:rsidRPr="00222EAA" w:rsidRDefault="005227FE" w:rsidP="00D02380">
            <w:pPr>
              <w:tabs>
                <w:tab w:val="left" w:pos="322"/>
              </w:tabs>
              <w:spacing w:after="120"/>
            </w:pPr>
            <w:r>
              <w:t>Suvokti ir paaiškinti kitiems pagrindines saugaus eismo taisykles.</w:t>
            </w:r>
          </w:p>
          <w:p w:rsidR="005227FE" w:rsidRDefault="005227FE" w:rsidP="00D02380">
            <w:pPr>
              <w:tabs>
                <w:tab w:val="left" w:pos="322"/>
              </w:tabs>
              <w:spacing w:after="120"/>
              <w:rPr>
                <w:b/>
              </w:rPr>
            </w:pPr>
            <w:r>
              <w:t xml:space="preserve">Sąmoningai grupuoti </w:t>
            </w:r>
            <w:r>
              <w:lastRenderedPageBreak/>
              <w:t>žiedus, kaladėles pagal dydį. Išskirti iš visumos, surinkti iš dalių (10-15) žaislus, loto. Rūšiuoti, klasifikuoti daiktus pagal: formą, dydį, spalvą.</w:t>
            </w:r>
          </w:p>
          <w:p w:rsidR="005227FE" w:rsidRDefault="005227FE" w:rsidP="00D02380">
            <w:pPr>
              <w:tabs>
                <w:tab w:val="left" w:pos="322"/>
              </w:tabs>
              <w:spacing w:after="120"/>
              <w:rPr>
                <w:b/>
              </w:rPr>
            </w:pPr>
            <w:r>
              <w:t xml:space="preserve">Eksperimentuoti, naudoti priemones tyrinėjant daiktus. </w:t>
            </w:r>
          </w:p>
          <w:p w:rsidR="005227FE" w:rsidRDefault="005227FE" w:rsidP="00D02380">
            <w:pPr>
              <w:tabs>
                <w:tab w:val="left" w:pos="322"/>
              </w:tabs>
              <w:spacing w:after="120"/>
              <w:rPr>
                <w:b/>
              </w:rPr>
            </w:pPr>
            <w:r>
              <w:t xml:space="preserve">Įsimininti trumpus eilėraščius, daineles. </w:t>
            </w:r>
          </w:p>
          <w:p w:rsidR="005227FE" w:rsidRDefault="005227FE" w:rsidP="00D02380">
            <w:pPr>
              <w:tabs>
                <w:tab w:val="left" w:pos="322"/>
              </w:tabs>
              <w:spacing w:after="120"/>
              <w:rPr>
                <w:b/>
              </w:rPr>
            </w:pPr>
            <w:r>
              <w:t>Domėtis grožine ir pažintine  literatūra, TV laidomis.</w:t>
            </w:r>
          </w:p>
          <w:p w:rsidR="005227FE" w:rsidRDefault="005227FE" w:rsidP="00D02380">
            <w:pPr>
              <w:tabs>
                <w:tab w:val="left" w:pos="322"/>
              </w:tabs>
              <w:spacing w:after="120"/>
              <w:rPr>
                <w:b/>
              </w:rPr>
            </w:pPr>
            <w:r>
              <w:t xml:space="preserve">Pažinti  raides, bandyti skaityti. </w:t>
            </w:r>
          </w:p>
          <w:p w:rsidR="005227FE" w:rsidRDefault="005227FE" w:rsidP="00D02380">
            <w:pPr>
              <w:tabs>
                <w:tab w:val="left" w:pos="322"/>
              </w:tabs>
              <w:spacing w:after="120"/>
              <w:rPr>
                <w:b/>
              </w:rPr>
            </w:pPr>
            <w:r>
              <w:t>Skaičiuoti iki 10 ir daugiau, atpažinti parašytus skaičius.</w:t>
            </w:r>
          </w:p>
          <w:p w:rsidR="005227FE" w:rsidRDefault="005227FE" w:rsidP="00D02380">
            <w:pPr>
              <w:tabs>
                <w:tab w:val="left" w:pos="322"/>
              </w:tabs>
              <w:spacing w:after="120"/>
              <w:rPr>
                <w:b/>
              </w:rPr>
            </w:pPr>
            <w:r>
              <w:t>Išvardinti metų laikus, savaitės dienas nusakyti jų požymius.</w:t>
            </w:r>
          </w:p>
          <w:p w:rsidR="005227FE" w:rsidRDefault="005227FE" w:rsidP="00D02380">
            <w:pPr>
              <w:tabs>
                <w:tab w:val="left" w:pos="322"/>
              </w:tabs>
              <w:spacing w:after="120"/>
              <w:rPr>
                <w:b/>
              </w:rPr>
            </w:pPr>
            <w:r>
              <w:t>Domėtis Lietuvos ir pasaulio istorija.</w:t>
            </w:r>
          </w:p>
          <w:p w:rsidR="005227FE" w:rsidRDefault="005227FE" w:rsidP="00D02380">
            <w:pPr>
              <w:tabs>
                <w:tab w:val="left" w:pos="322"/>
              </w:tabs>
              <w:spacing w:after="120"/>
            </w:pPr>
          </w:p>
        </w:tc>
        <w:tc>
          <w:tcPr>
            <w:tcW w:w="3890" w:type="dxa"/>
            <w:tcBorders>
              <w:top w:val="single" w:sz="4" w:space="0" w:color="auto"/>
              <w:left w:val="single" w:sz="4" w:space="0" w:color="auto"/>
              <w:bottom w:val="single" w:sz="4" w:space="0" w:color="auto"/>
              <w:right w:val="single" w:sz="4" w:space="0" w:color="auto"/>
            </w:tcBorders>
          </w:tcPr>
          <w:p w:rsidR="005227FE" w:rsidRDefault="005227FE" w:rsidP="00222EAA">
            <w:pPr>
              <w:tabs>
                <w:tab w:val="left" w:pos="332"/>
              </w:tabs>
              <w:rPr>
                <w:b/>
              </w:rPr>
            </w:pPr>
          </w:p>
          <w:p w:rsidR="005227FE" w:rsidRDefault="005227FE" w:rsidP="00D02380">
            <w:pPr>
              <w:tabs>
                <w:tab w:val="left" w:pos="332"/>
              </w:tabs>
              <w:spacing w:after="120"/>
            </w:pPr>
            <w:r>
              <w:t>Natūraliai domisi savimi ir kitais žmonėmis: jų išvaizda, jausmais, mintimis, darbais, ir kūryba, jų  panašumais ir skirtumais</w:t>
            </w:r>
            <w:r>
              <w:rPr>
                <w:b/>
              </w:rPr>
              <w:t xml:space="preserve"> </w:t>
            </w:r>
            <w:r>
              <w:t xml:space="preserve">gyvenimo būdu; žmonių grupėmis-šeima, vaikų grupe, paslaugų tarnybomis, profesijomis, vietinės bendruomenės </w:t>
            </w:r>
            <w:r>
              <w:lastRenderedPageBreak/>
              <w:t>gyvenimo tradicijomis; gyvenimo vieta-savo namais, sodyba, kaimu, miestu, gatve, kultūrinėmis vertybėmis; praeities ir dabarties įvykiais-savo augimu, žmonių  gyvenimo istorijomis, aplinkos pokyčiais; artimiausia vietove, jos paviršiumi, natūraliai gamtoje randamais ir žmonių auginamais augalais, dangaus kūnais, gamtos reiškiniais, dienos ir nakties kaita, metų tėkme.</w:t>
            </w:r>
          </w:p>
          <w:p w:rsidR="005227FE" w:rsidRDefault="005227FE" w:rsidP="00D02380">
            <w:pPr>
              <w:tabs>
                <w:tab w:val="left" w:pos="332"/>
              </w:tabs>
              <w:spacing w:after="120"/>
            </w:pPr>
            <w:r>
              <w:t>Tyrinėja aplinką atkreipia dėmesį į jų kasdieniniam gyvenimui svarbius dalykus: vaikų grupės taisykles; kasdienybės ir švenčių ritmą, atspindintį vaiką supančių žmonių gyvenimo būdą; paros ritmą nuo kurio priklauso vaiko dienos tėkmė; orus, į kuriuos svarbu atsižvelgti renkantis drabužius; maistą; saugų elgesį žmogui pavojingose situacijose.</w:t>
            </w:r>
          </w:p>
          <w:p w:rsidR="005227FE" w:rsidRDefault="005227FE" w:rsidP="00D02380">
            <w:pPr>
              <w:tabs>
                <w:tab w:val="left" w:pos="332"/>
              </w:tabs>
              <w:spacing w:after="120"/>
            </w:pPr>
            <w:r>
              <w:t>Gamtos centro gėlyne sodina, daigina, laistyto purškia, gėles ir kitus augalus, šluosto nuo jų dulkes; sužino gyvūnų gyvenimo mitybos ir kitus įpročius, suvokia savo veiklos poveikį aplinkai, gamtai. Augalų bei gyvūnų paros ir metų ritmą, augimui būtinas sąlygas gretina su savo augimo  istorija, žmogaus gyvenimo ritmu ir linija aiškinasi panašumus ir skirtumus.</w:t>
            </w:r>
          </w:p>
          <w:p w:rsidR="005227FE" w:rsidRDefault="005227FE" w:rsidP="00D02380">
            <w:pPr>
              <w:tabs>
                <w:tab w:val="left" w:pos="332"/>
              </w:tabs>
              <w:spacing w:after="120"/>
              <w:ind w:firstLine="227"/>
            </w:pPr>
            <w:r>
              <w:t xml:space="preserve">Išbando įvairius pasaulio pažinimo būdus: visais pojūčiais tyrinėja tai, kas yra aplink-įsižiūri, įsiklauso, uosti, ragauja, liečia; stebi atsiradimą, pokyčius-ilgesnį laiką kryptingai stebi įdomesnius reiškinius, ką nors trumpai stebi kasdien, kartą per savaitę, kartą per mėnesį; pavadina, klausinėja, aiškinasi; skaičiuoja, matuoja; renka, gretina, grupuoja, lygina, kolekcionuoja, modeliuoja; atlieka problemines užduotis, tyrinėja techninius atradimus-magneto trauką, mikroskopo galimybes, energiją, žaidžia su techniniais žaislais, klausosi muzikos; išbandyti, eksperimentuoja įvairius sumanymus; </w:t>
            </w:r>
            <w:r>
              <w:lastRenderedPageBreak/>
              <w:t>pratinasi „užrašyti“ stebėjimo, tyrinėjimo rezultatus-nupiešia, paženklina simboliu, paveikslėliu, daro planą, žemėlapį, „rašo“ savo gyvenimo istoriją.</w:t>
            </w:r>
          </w:p>
          <w:p w:rsidR="005227FE" w:rsidRDefault="005227FE" w:rsidP="00D02380">
            <w:pPr>
              <w:tabs>
                <w:tab w:val="left" w:pos="332"/>
              </w:tabs>
              <w:spacing w:after="120"/>
            </w:pPr>
            <w:r>
              <w:t>Skaičiuoja, matuoja, lygina, stebi, bando, eksperimentuoja, logiškai mąsto.</w:t>
            </w:r>
          </w:p>
          <w:p w:rsidR="005227FE" w:rsidRDefault="005227FE" w:rsidP="00D02380">
            <w:pPr>
              <w:tabs>
                <w:tab w:val="left" w:pos="332"/>
              </w:tabs>
              <w:spacing w:after="120"/>
            </w:pPr>
            <w:r>
              <w:t>Ieško informacijos knygose apie gamtą, žmonių sukurtą pasaulį, technikos ir technologijos stebuklus, žiūrinėti nuotraukas, paveikslus, pavadinimus po jais, klausosi informacinių tekstų, žiūri filmuotą medžiagą-aiškinasi, kur ir kaip gyvena žmonės, augalai, gyvūnai, kaip jie prisitaiko prie gamtos sąlygų, atranda gamtos paslaptis, žmogaus sukurto pasaulio įvairovę. Klausydamiesi pasakų, dainų, eilių, padavimų, sakmių, mįslių, priežodžių, garsažodžių, greitakalbių, sužino apie senolių požiūrį į pasaulį (gyvūnų charakterio apibūdinimą, augalų ir gyvūnų simbolius tautodailėje). Įgytą pažinimo patirtį panaudoja praktinėje veikloje: bando nuspėti orus, pamėgdžioja gyvūnų elgseną žaidžia, vaidina, kuria simbolius, ženklus.</w:t>
            </w:r>
          </w:p>
          <w:p w:rsidR="005227FE" w:rsidRDefault="005227FE" w:rsidP="00D02380">
            <w:pPr>
              <w:tabs>
                <w:tab w:val="left" w:pos="332"/>
              </w:tabs>
              <w:spacing w:after="120"/>
            </w:pPr>
            <w:r>
              <w:t>Pavadina, klausinėja, aiškinasi ir patiems aiškina, apibūdina, dalinasi patirtimi, ženklina; apmąsto ir išreiškia savo požiūrį.</w:t>
            </w:r>
          </w:p>
          <w:p w:rsidR="005227FE" w:rsidRDefault="005227FE" w:rsidP="00222EAA">
            <w:pPr>
              <w:tabs>
                <w:tab w:val="left" w:pos="332"/>
              </w:tabs>
            </w:pPr>
            <w:r>
              <w:t>Atradimų išvykose stebi senovinius ir šiuolaikinius miesto ar kaimo pastatus, sodybas, kiemus, gatves, įvairią techniką, kultūros vertybes, žmonių darbus.</w:t>
            </w:r>
          </w:p>
          <w:p w:rsidR="005227FE" w:rsidRDefault="005227FE" w:rsidP="00222EAA">
            <w:pPr>
              <w:tabs>
                <w:tab w:val="left" w:pos="332"/>
              </w:tabs>
            </w:pPr>
            <w:r>
              <w:t>Noriai prisideda prie artimiausios aplinkos tvarkymo, žiemą maitina paukštelius, pavasarį kartu su suaugusiais kelia jiems inkilus, nusiteikia neskriaudžia gyvūnėlių, neteršia aplinkos.</w:t>
            </w:r>
          </w:p>
          <w:p w:rsidR="005227FE" w:rsidRDefault="005227FE" w:rsidP="00222EAA">
            <w:pPr>
              <w:tabs>
                <w:tab w:val="left" w:pos="332"/>
              </w:tabs>
            </w:pPr>
            <w:r>
              <w:t>Patiria dalyvavimo šeimos, vaikų grupės, bendruomenės kultūriniame gyvenime polėkį. Pajunta ryšį tarp metų laikų, švenčių, žemės darbų ir tradicijų.</w:t>
            </w:r>
            <w:r w:rsidR="00222EAA">
              <w:t xml:space="preserve"> </w:t>
            </w:r>
            <w:r>
              <w:t xml:space="preserve">Ugdosi pagarbą gamtai: gyvūnams, </w:t>
            </w:r>
            <w:r w:rsidR="00D02380">
              <w:t>augalams, gyvybei.</w:t>
            </w:r>
          </w:p>
        </w:tc>
        <w:tc>
          <w:tcPr>
            <w:tcW w:w="3061" w:type="dxa"/>
            <w:tcBorders>
              <w:top w:val="single" w:sz="4" w:space="0" w:color="auto"/>
              <w:left w:val="single" w:sz="4" w:space="0" w:color="auto"/>
              <w:bottom w:val="single" w:sz="4" w:space="0" w:color="auto"/>
              <w:right w:val="single" w:sz="4" w:space="0" w:color="auto"/>
            </w:tcBorders>
          </w:tcPr>
          <w:p w:rsidR="005227FE" w:rsidRDefault="005227FE">
            <w:pPr>
              <w:tabs>
                <w:tab w:val="left" w:pos="322"/>
              </w:tabs>
              <w:rPr>
                <w:b/>
              </w:rPr>
            </w:pPr>
          </w:p>
          <w:p w:rsidR="005227FE" w:rsidRDefault="005227FE" w:rsidP="00D02380">
            <w:pPr>
              <w:tabs>
                <w:tab w:val="left" w:pos="292"/>
              </w:tabs>
              <w:spacing w:after="120"/>
            </w:pPr>
            <w:r>
              <w:t>Grupėje kuriama socialinės aplinkos ir gamtos pažinimui specialiai pritaikyta aplinka: aprūpinama priemonių, padedančių geriau pažinti save, žmogų; jo gyven</w:t>
            </w:r>
            <w:r w:rsidR="00222EAA">
              <w:t>imo būdą, tarpusavio santykius.</w:t>
            </w:r>
            <w:r>
              <w:t xml:space="preserve"> </w:t>
            </w:r>
            <w:r>
              <w:lastRenderedPageBreak/>
              <w:t>bendruomenę, gimtinę; auginamos gėlės ir kiti augalai, laikomos žuvytės ir kiti gyvūnėliai, yra įvairios gamtinės medžiagos.</w:t>
            </w:r>
          </w:p>
          <w:p w:rsidR="005227FE" w:rsidRDefault="005227FE" w:rsidP="00D02380">
            <w:pPr>
              <w:tabs>
                <w:tab w:val="left" w:pos="292"/>
              </w:tabs>
              <w:spacing w:after="120"/>
            </w:pPr>
            <w:r>
              <w:t>Vaikai skatinami atkreipti dėmesį į natūralias ir žmogaus sukurtas medžiagas, augalus, gyvūnus, gamtos ir socialinius kultūrinius reiškinius, jų atvaizdus visur: kelyje į darželį, buityje, tradicinėse šventėse, žaidimuose, knygose, pasakojimuose ir kt.</w:t>
            </w:r>
          </w:p>
          <w:p w:rsidR="005227FE" w:rsidRDefault="005227FE" w:rsidP="00D02380">
            <w:pPr>
              <w:tabs>
                <w:tab w:val="left" w:pos="292"/>
              </w:tabs>
              <w:spacing w:after="120"/>
            </w:pPr>
            <w:r>
              <w:t>Pedagogas atsako į vaikus dominančius klausimus, skatina vaikus ieškoti informacijos enciklopedijose, fotoalbumuose, peržiūrint įvairius filmus; vaikai skatinami daryti atradimus, išvadas po tyrinėjimų, eksperimentų.</w:t>
            </w:r>
          </w:p>
          <w:p w:rsidR="005227FE" w:rsidRDefault="005227FE" w:rsidP="00D02380">
            <w:pPr>
              <w:tabs>
                <w:tab w:val="left" w:pos="292"/>
              </w:tabs>
              <w:spacing w:after="120"/>
            </w:pPr>
            <w:r>
              <w:t>Skatinamas vaikų smalsumas, klausinėjimas, keitimąsi patirtimi, siūloma įdomių stebėjimų, įvairaus darbo grupėje ar gamtoje, netikėtų darbelių iš gamtinės medžiagos, eksperimentuoti ir tyrinėti vaikams įdomių temų ir problemų.</w:t>
            </w:r>
          </w:p>
          <w:p w:rsidR="005227FE" w:rsidRDefault="005227FE" w:rsidP="00D02380">
            <w:pPr>
              <w:tabs>
                <w:tab w:val="left" w:pos="292"/>
              </w:tabs>
              <w:spacing w:after="120"/>
            </w:pPr>
            <w:r>
              <w:t>Temos, projektai, vaikams įdomios idėjos sieja ne tik pažintinę, bet ir visą kitų vaikų veiklą.</w:t>
            </w:r>
          </w:p>
          <w:p w:rsidR="005227FE" w:rsidRDefault="005227FE" w:rsidP="00D02380">
            <w:pPr>
              <w:tabs>
                <w:tab w:val="left" w:pos="292"/>
              </w:tabs>
              <w:spacing w:after="120"/>
            </w:pPr>
            <w:r>
              <w:t xml:space="preserve">Pedagogas padeda vaikams užrašyti jų atradimus, stebėjimų ir tyrinėjimų kelią, eksperimentavimo išvadas; užduodamas kryptingus atviruosius klausimus, skatina žingsnis po žingsnio spręsti problemas, daryti išvadas; bendradarbiaudamas padeda kurti vaikams gerai suvokiamus vaizdinius modelius: metų ratą, augalo, </w:t>
            </w:r>
            <w:r>
              <w:lastRenderedPageBreak/>
              <w:t>gyvūno ar žmogaus gyvenimo liniją, artimiausios vietovės paviršiaus žemėlapį, sudaryti sėklų kolekciją; tikslingai pamoko naudotis darbo įrankiais, skaičiuoti daiktus, matuoti.</w:t>
            </w:r>
          </w:p>
          <w:p w:rsidR="005227FE" w:rsidRDefault="005227FE" w:rsidP="00D02380">
            <w:pPr>
              <w:tabs>
                <w:tab w:val="left" w:pos="292"/>
              </w:tabs>
              <w:spacing w:after="120"/>
            </w:pPr>
            <w:r>
              <w:t>Loginio mąstymo lavinimas, skaičiavimas, matavimas, lyginimas, stebėjimas, bandymas, eksperimentavimas, įgūdžių formavimas.</w:t>
            </w:r>
          </w:p>
          <w:p w:rsidR="005227FE" w:rsidRDefault="005227FE" w:rsidP="00D02380">
            <w:pPr>
              <w:tabs>
                <w:tab w:val="left" w:pos="292"/>
              </w:tabs>
              <w:spacing w:after="120"/>
            </w:pPr>
            <w:r>
              <w:t>Vaikams organizuojamos išvykos į gamtą, miestą, sodybą, keliaujama prie artimiausių gamtos ir kultūros paminklų.</w:t>
            </w:r>
          </w:p>
          <w:p w:rsidR="005227FE" w:rsidRDefault="005227FE" w:rsidP="00D02380">
            <w:pPr>
              <w:tabs>
                <w:tab w:val="left" w:pos="292"/>
              </w:tabs>
              <w:spacing w:after="120"/>
            </w:pPr>
            <w:r>
              <w:t>Ugdant pirmenybė taikoma vertybinėms nuostatoms (vaikas skatinamas pajusti, pasigrožėti, saugoti, prisiimti atsakomybę) bei gebėjimams (stebėti, aiškintis, daryti išvadas ir kt.) ir praktiniams įgūdžiams (pasodinti, palaistyti, pamaitinti), o ne siauro pobūdžio žinioms (žinoti medžių ar augalų pavadinimus)</w:t>
            </w:r>
          </w:p>
          <w:p w:rsidR="005227FE" w:rsidRDefault="005227FE" w:rsidP="00D02380">
            <w:pPr>
              <w:tabs>
                <w:tab w:val="left" w:pos="292"/>
              </w:tabs>
              <w:spacing w:after="120"/>
            </w:pPr>
            <w:r>
              <w:t>Siekiama patenkinti kiekvieno vaiko individualius pažinimo interesus; atsižvelgti į vaikų pasaulio ypatumus.</w:t>
            </w:r>
          </w:p>
          <w:p w:rsidR="005227FE" w:rsidRDefault="005227FE">
            <w:pPr>
              <w:tabs>
                <w:tab w:val="left" w:pos="322"/>
              </w:tabs>
            </w:pPr>
          </w:p>
        </w:tc>
      </w:tr>
    </w:tbl>
    <w:p w:rsidR="005227FE" w:rsidRDefault="005227FE" w:rsidP="006A78F5">
      <w:pPr>
        <w:rPr>
          <w:b/>
        </w:rPr>
      </w:pPr>
    </w:p>
    <w:p w:rsidR="005227FE" w:rsidRDefault="005227FE" w:rsidP="005227FE">
      <w:pPr>
        <w:jc w:val="center"/>
        <w:rPr>
          <w:b/>
        </w:rPr>
      </w:pPr>
      <w:r>
        <w:rPr>
          <w:b/>
        </w:rPr>
        <w:t>MENINĖ KOMPETENCIJA</w:t>
      </w:r>
    </w:p>
    <w:p w:rsidR="005227FE" w:rsidRDefault="005227FE" w:rsidP="005227FE">
      <w:pPr>
        <w:jc w:val="center"/>
        <w:rPr>
          <w:b/>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60"/>
        <w:gridCol w:w="3000"/>
      </w:tblGrid>
      <w:tr w:rsidR="005227FE" w:rsidTr="00DA3EB3">
        <w:tc>
          <w:tcPr>
            <w:tcW w:w="2988"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322"/>
              </w:tabs>
              <w:spacing w:line="360" w:lineRule="auto"/>
              <w:jc w:val="center"/>
              <w:rPr>
                <w:b/>
              </w:rPr>
            </w:pPr>
            <w:r>
              <w:rPr>
                <w:b/>
              </w:rPr>
              <w:t>Ugdomi gebėjimai</w:t>
            </w:r>
          </w:p>
        </w:tc>
        <w:tc>
          <w:tcPr>
            <w:tcW w:w="3960"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332"/>
              </w:tabs>
              <w:spacing w:line="360" w:lineRule="auto"/>
              <w:ind w:hanging="13"/>
              <w:jc w:val="center"/>
              <w:rPr>
                <w:b/>
              </w:rPr>
            </w:pPr>
            <w:r>
              <w:rPr>
                <w:b/>
              </w:rPr>
              <w:t>Vaiko veiksena</w:t>
            </w:r>
          </w:p>
        </w:tc>
        <w:tc>
          <w:tcPr>
            <w:tcW w:w="3000" w:type="dxa"/>
            <w:tcBorders>
              <w:top w:val="single" w:sz="4" w:space="0" w:color="auto"/>
              <w:left w:val="single" w:sz="4" w:space="0" w:color="auto"/>
              <w:bottom w:val="single" w:sz="4" w:space="0" w:color="auto"/>
              <w:right w:val="single" w:sz="4" w:space="0" w:color="auto"/>
            </w:tcBorders>
            <w:vAlign w:val="center"/>
            <w:hideMark/>
          </w:tcPr>
          <w:p w:rsidR="005227FE" w:rsidRDefault="005227FE">
            <w:pPr>
              <w:tabs>
                <w:tab w:val="left" w:pos="292"/>
              </w:tabs>
              <w:spacing w:line="360" w:lineRule="auto"/>
              <w:jc w:val="center"/>
              <w:rPr>
                <w:b/>
              </w:rPr>
            </w:pPr>
            <w:r>
              <w:rPr>
                <w:b/>
              </w:rPr>
              <w:t>Pedagogo veikla</w:t>
            </w:r>
          </w:p>
        </w:tc>
      </w:tr>
      <w:tr w:rsidR="005227FE" w:rsidTr="00DA3EB3">
        <w:tc>
          <w:tcPr>
            <w:tcW w:w="2988" w:type="dxa"/>
            <w:vMerge w:val="restart"/>
            <w:tcBorders>
              <w:top w:val="single" w:sz="4" w:space="0" w:color="auto"/>
              <w:left w:val="single" w:sz="4" w:space="0" w:color="auto"/>
              <w:bottom w:val="single" w:sz="4" w:space="0" w:color="auto"/>
              <w:right w:val="single" w:sz="4" w:space="0" w:color="auto"/>
            </w:tcBorders>
          </w:tcPr>
          <w:p w:rsidR="005227FE" w:rsidRDefault="005227FE" w:rsidP="00DC4090">
            <w:pPr>
              <w:tabs>
                <w:tab w:val="left" w:pos="322"/>
              </w:tabs>
              <w:spacing w:after="120"/>
              <w:ind w:firstLine="360"/>
            </w:pPr>
          </w:p>
          <w:p w:rsidR="005227FE" w:rsidRDefault="005227FE" w:rsidP="00177C69">
            <w:pPr>
              <w:tabs>
                <w:tab w:val="left" w:pos="322"/>
              </w:tabs>
              <w:spacing w:after="120"/>
            </w:pPr>
            <w:r>
              <w:t>Žadinti teigiamą nuostatą meninei veiklai ir menui.</w:t>
            </w:r>
          </w:p>
          <w:p w:rsidR="005227FE" w:rsidRDefault="005227FE" w:rsidP="00177C69">
            <w:pPr>
              <w:tabs>
                <w:tab w:val="left" w:pos="322"/>
              </w:tabs>
              <w:spacing w:after="120"/>
            </w:pPr>
            <w:r>
              <w:t>Įtraukti į meninę veiklą, tenkinti prigimtinius poreikius grožiui, gėriui.</w:t>
            </w:r>
          </w:p>
          <w:p w:rsidR="005227FE" w:rsidRDefault="005227FE" w:rsidP="00177C69">
            <w:pPr>
              <w:tabs>
                <w:tab w:val="left" w:pos="322"/>
              </w:tabs>
              <w:spacing w:after="120"/>
            </w:pPr>
            <w:r>
              <w:t>Ugdyti lakią vaizduotę, kūrybą, jautrumą, saviraišką, išreikšti save, žinomomis, naujomis meno priemonėmis. Lavinti kūrybines galias, atskleisti gabumus, turtinti emocinę patirtį.</w:t>
            </w:r>
          </w:p>
          <w:p w:rsidR="005227FE" w:rsidRDefault="005227FE" w:rsidP="00177C69">
            <w:pPr>
              <w:tabs>
                <w:tab w:val="left" w:pos="322"/>
              </w:tabs>
              <w:spacing w:after="120"/>
            </w:pPr>
            <w:r>
              <w:t>Žadinti, kurti vaizdinius, asociacinius meno priemonėmis–garsu, žodžiu, judesiu, linija, spalva, forma. Komponuoti, modeliuoti, derinti.</w:t>
            </w:r>
          </w:p>
          <w:p w:rsidR="005227FE" w:rsidRDefault="005227FE" w:rsidP="00177C69">
            <w:pPr>
              <w:tabs>
                <w:tab w:val="left" w:pos="322"/>
              </w:tabs>
              <w:spacing w:after="120"/>
            </w:pPr>
            <w:r>
              <w:t>Suvokti meno kūrinius, meno vaizdiniais praturtinti pasaulėjautą ir pasaulėvoką.</w:t>
            </w:r>
          </w:p>
          <w:p w:rsidR="005227FE" w:rsidRDefault="005227FE" w:rsidP="00177C69">
            <w:pPr>
              <w:tabs>
                <w:tab w:val="left" w:pos="322"/>
              </w:tabs>
              <w:spacing w:after="120"/>
            </w:pPr>
            <w:r>
              <w:t>Pajausti linijos, spalvos, formos raiškos galimybes plokštumoje ir erdvėje, suteikti joms asmeniškai svarbų emocinį atspalvį, simbolinę prasmę.</w:t>
            </w:r>
          </w:p>
          <w:p w:rsidR="005227FE" w:rsidRDefault="005227FE" w:rsidP="00177C69">
            <w:pPr>
              <w:tabs>
                <w:tab w:val="left" w:pos="322"/>
              </w:tabs>
              <w:spacing w:after="120"/>
            </w:pPr>
            <w:r>
              <w:t>Plėsti, kaupti įvairios meninės veiklos–dailės, muzikos, teatro, šokio, bei įvairių meno priemonių, medžiagų ir technikų naudojimo patirtį.</w:t>
            </w:r>
          </w:p>
          <w:p w:rsidR="005227FE" w:rsidRDefault="005227FE" w:rsidP="00177C69">
            <w:pPr>
              <w:tabs>
                <w:tab w:val="left" w:pos="322"/>
              </w:tabs>
              <w:spacing w:after="120"/>
            </w:pPr>
            <w:r>
              <w:t xml:space="preserve">Žadinti tautinio tapatumo jausmą, praturtinant ir plėtojant šeimoje įgytą kultūrinę patirtį etninėmis meno vertybėmis: tautosaka, tautodaile, </w:t>
            </w:r>
            <w:proofErr w:type="spellStart"/>
            <w:r>
              <w:t>etnomuzika</w:t>
            </w:r>
            <w:proofErr w:type="spellEnd"/>
            <w:r>
              <w:t xml:space="preserve"> it </w:t>
            </w:r>
            <w:proofErr w:type="spellStart"/>
            <w:r>
              <w:t>kt</w:t>
            </w:r>
            <w:proofErr w:type="spellEnd"/>
            <w:r>
              <w:t>.</w:t>
            </w:r>
          </w:p>
          <w:p w:rsidR="00E06162" w:rsidRDefault="005227FE" w:rsidP="00177C69">
            <w:pPr>
              <w:tabs>
                <w:tab w:val="left" w:pos="322"/>
              </w:tabs>
              <w:spacing w:after="120"/>
            </w:pPr>
            <w:r>
              <w:t xml:space="preserve">Spontaniškai reikšti savo nuotaiką, jausmus, mintis įvairiomis muzikinės </w:t>
            </w:r>
            <w:r>
              <w:lastRenderedPageBreak/>
              <w:t>veiklos priemonėmis</w:t>
            </w:r>
          </w:p>
          <w:p w:rsidR="005227FE" w:rsidRDefault="005227FE" w:rsidP="00177C69">
            <w:pPr>
              <w:tabs>
                <w:tab w:val="left" w:pos="322"/>
              </w:tabs>
              <w:spacing w:after="120"/>
            </w:pPr>
            <w:r>
              <w:t xml:space="preserve">Atrasti ir išmėginti </w:t>
            </w:r>
          </w:p>
          <w:p w:rsidR="005227FE" w:rsidRDefault="005227FE" w:rsidP="00DC4090">
            <w:pPr>
              <w:tabs>
                <w:tab w:val="left" w:pos="322"/>
              </w:tabs>
              <w:spacing w:after="120"/>
            </w:pPr>
            <w:r>
              <w:t xml:space="preserve">atsipalaidavimui, emocinei iškrovai, savijautos gerinimui, bendravimui tinkančią meninę raišką: mimiką, muzikinį dialogą, raiškų judesį. </w:t>
            </w:r>
          </w:p>
          <w:p w:rsidR="005227FE" w:rsidRDefault="005227FE" w:rsidP="00177C69">
            <w:pPr>
              <w:tabs>
                <w:tab w:val="left" w:pos="322"/>
              </w:tabs>
              <w:spacing w:after="120"/>
            </w:pPr>
            <w:r>
              <w:t>Jautrumas gamtos garsams, muzikos intonacijoms ir ritmams, muziką lydinčiam tekstui, žaidimų, ratelių ir šokių judesiams.</w:t>
            </w:r>
          </w:p>
          <w:p w:rsidR="005227FE" w:rsidRDefault="005227FE" w:rsidP="00177C69">
            <w:pPr>
              <w:tabs>
                <w:tab w:val="left" w:pos="322"/>
              </w:tabs>
              <w:spacing w:after="120"/>
            </w:pPr>
            <w:r>
              <w:t xml:space="preserve">Sąmoningai suvokti muziką ir muzikinę klausą, įvaldyti balso diapazoną, siekti tikslaus </w:t>
            </w:r>
            <w:proofErr w:type="spellStart"/>
            <w:r>
              <w:t>intonavimo</w:t>
            </w:r>
            <w:proofErr w:type="spellEnd"/>
            <w:r>
              <w:t>, pajausti ritmą, lavinti muzikinę atmintį.</w:t>
            </w:r>
          </w:p>
          <w:p w:rsidR="005227FE" w:rsidRDefault="005227FE" w:rsidP="00177C69">
            <w:pPr>
              <w:tabs>
                <w:tab w:val="left" w:pos="322"/>
              </w:tabs>
              <w:spacing w:after="120"/>
            </w:pPr>
            <w:r>
              <w:t>Pastabumas ir jautrumas metų laikų kaitai: kalendorinių švenčių ir liaudies papročių, kalendorinių dainų, ratelių ir žaidimo darnos jutimas.</w:t>
            </w:r>
          </w:p>
          <w:p w:rsidR="005227FE" w:rsidRDefault="005227FE" w:rsidP="00177C69">
            <w:pPr>
              <w:tabs>
                <w:tab w:val="left" w:pos="322"/>
              </w:tabs>
              <w:spacing w:after="120"/>
            </w:pPr>
            <w:r>
              <w:t>Kurti ir improvizuoti – natūraliai, laisvai, drąsiai, savitai, įsivaizduojant ir atrandant variantus.</w:t>
            </w:r>
          </w:p>
          <w:p w:rsidR="005227FE" w:rsidRDefault="005227FE" w:rsidP="00DC4090">
            <w:pPr>
              <w:tabs>
                <w:tab w:val="left" w:pos="322"/>
              </w:tabs>
              <w:spacing w:after="120"/>
              <w:ind w:firstLine="360"/>
            </w:pPr>
          </w:p>
        </w:tc>
        <w:tc>
          <w:tcPr>
            <w:tcW w:w="3960" w:type="dxa"/>
            <w:vMerge w:val="restart"/>
            <w:tcBorders>
              <w:top w:val="single" w:sz="4" w:space="0" w:color="auto"/>
              <w:left w:val="single" w:sz="4" w:space="0" w:color="auto"/>
              <w:bottom w:val="single" w:sz="4" w:space="0" w:color="auto"/>
              <w:right w:val="single" w:sz="4" w:space="0" w:color="auto"/>
            </w:tcBorders>
          </w:tcPr>
          <w:p w:rsidR="005227FE" w:rsidRDefault="005227FE" w:rsidP="00DC4090">
            <w:pPr>
              <w:tabs>
                <w:tab w:val="left" w:pos="332"/>
              </w:tabs>
              <w:spacing w:after="120"/>
              <w:ind w:firstLine="227"/>
            </w:pPr>
          </w:p>
          <w:p w:rsidR="005227FE" w:rsidRDefault="005227FE" w:rsidP="00177C69">
            <w:pPr>
              <w:tabs>
                <w:tab w:val="left" w:pos="332"/>
              </w:tabs>
              <w:spacing w:after="120"/>
            </w:pPr>
            <w:r>
              <w:t xml:space="preserve">Eksperimentuoja: įvairiomis dailės priemonėmis, įvairiomis medžiagomis: moliu, akvarele, pastele, vaškinėmis kreidelėmis, gamtine medžiaga. </w:t>
            </w:r>
          </w:p>
          <w:p w:rsidR="005227FE" w:rsidRDefault="005227FE" w:rsidP="00177C69">
            <w:pPr>
              <w:tabs>
                <w:tab w:val="left" w:pos="332"/>
              </w:tabs>
              <w:spacing w:after="120"/>
            </w:pPr>
            <w:r>
              <w:t>Eksperimentuoja spalvomis, skiria „šaltas“ ir „šiltas“,  „liūdnas“ ir „linksmas“ spalvas.</w:t>
            </w:r>
          </w:p>
          <w:p w:rsidR="005227FE" w:rsidRDefault="005227FE" w:rsidP="00177C69">
            <w:pPr>
              <w:tabs>
                <w:tab w:val="left" w:pos="332"/>
              </w:tabs>
              <w:spacing w:after="120"/>
            </w:pPr>
            <w:r>
              <w:t>Piešia spalvotais pieštukais, flomasteriais, įvairiomis tapymo priemonėmis ant balto, spalvoto popieriaus, piešti kreidelėmis ant asfalto, šakele ant smėlio, spalvotais dažais ant sniego.</w:t>
            </w:r>
          </w:p>
          <w:p w:rsidR="005227FE" w:rsidRDefault="005227FE" w:rsidP="00177C69">
            <w:pPr>
              <w:tabs>
                <w:tab w:val="left" w:pos="332"/>
              </w:tabs>
              <w:spacing w:after="120"/>
            </w:pPr>
            <w:r>
              <w:t>Išbando įvairias piešimo, tapymo technikas; derinti keletą technikų, išreikšti save spalva, komponavimu, dekoravimu, atrasti linijas, spalvas, formas, kuria spontaniškai, natūraliai, savitai, drąsiai. Pajunta ir atranda formų ir spalvų skirtumus.</w:t>
            </w:r>
          </w:p>
          <w:p w:rsidR="005227FE" w:rsidRDefault="00E06162" w:rsidP="00177C69">
            <w:pPr>
              <w:tabs>
                <w:tab w:val="left" w:pos="332"/>
              </w:tabs>
              <w:spacing w:after="120"/>
            </w:pPr>
            <w:r>
              <w:t>K</w:t>
            </w:r>
            <w:r w:rsidR="005227FE">
              <w:t>erpa įvairias formas, plėšia, klijuoja, lipdo ant kartono, popieriaus, medžio, akmenuko, kuria meninius, „projektus“, parodas. Ieško ir atranda asmeniškai patrauklius meninės raiškos būdus bei priemones.</w:t>
            </w:r>
          </w:p>
          <w:p w:rsidR="005227FE" w:rsidRDefault="005227FE" w:rsidP="00177C69">
            <w:pPr>
              <w:tabs>
                <w:tab w:val="left" w:pos="332"/>
              </w:tabs>
              <w:spacing w:after="120"/>
            </w:pPr>
            <w:r>
              <w:t xml:space="preserve">Kaupia dailės raiškos ir kūrybos regimos aplinkos pajautimo ir pažinimo patirtį. Lavina estetinę nuovoką, išreiškia savo nuotaiką, jausmus įvairiomis meninės raiškos priemonėmis. Dalinasi asmeniniais meninės patirties įspūdžiais, vertina kas gražu, kas ne. </w:t>
            </w:r>
          </w:p>
          <w:p w:rsidR="005227FE" w:rsidRDefault="005227FE" w:rsidP="00177C69">
            <w:pPr>
              <w:tabs>
                <w:tab w:val="left" w:pos="332"/>
              </w:tabs>
              <w:spacing w:after="120"/>
            </w:pPr>
            <w:r>
              <w:t xml:space="preserve">Kuria intuityviai, palaiko kūrybinę nuotaką. Pratinasi patys ant darbelių užsirašyti vardą, pavardę, aiškina kas pavaizduota. </w:t>
            </w:r>
          </w:p>
          <w:p w:rsidR="00E06162" w:rsidRDefault="005227FE" w:rsidP="00177C69">
            <w:pPr>
              <w:tabs>
                <w:tab w:val="left" w:pos="332"/>
              </w:tabs>
              <w:spacing w:after="120"/>
            </w:pPr>
            <w:r>
              <w:t xml:space="preserve">Dainuoja lietuvių liaudies dainas, ratelius ir žaidimus, lietuvių kalendorines dainas, kitų tautų liaudies dainas, populiarias pramogines </w:t>
            </w:r>
            <w:r>
              <w:lastRenderedPageBreak/>
              <w:t>daineles, skaičiuokles, mįsles, patarles, greitakalbes, pamėgdžioja gamtos garsus.</w:t>
            </w:r>
          </w:p>
          <w:p w:rsidR="005227FE" w:rsidRDefault="005227FE" w:rsidP="00177C69">
            <w:pPr>
              <w:tabs>
                <w:tab w:val="left" w:pos="332"/>
              </w:tabs>
              <w:spacing w:after="120"/>
            </w:pPr>
            <w:r>
              <w:t xml:space="preserve">Groja žaisliniais muzikos </w:t>
            </w:r>
          </w:p>
          <w:p w:rsidR="005227FE" w:rsidRDefault="005227FE" w:rsidP="00DC4090">
            <w:pPr>
              <w:tabs>
                <w:tab w:val="left" w:pos="332"/>
              </w:tabs>
              <w:spacing w:after="120"/>
            </w:pPr>
            <w:r>
              <w:t>instrumentais ir gamtos daiktais (akmenukais, lazdelėmis, molio švilpynėmis, įvairiais būgneliais).</w:t>
            </w:r>
          </w:p>
          <w:p w:rsidR="005227FE" w:rsidRDefault="005227FE" w:rsidP="00177C69">
            <w:pPr>
              <w:tabs>
                <w:tab w:val="left" w:pos="332"/>
              </w:tabs>
              <w:spacing w:after="120"/>
            </w:pPr>
            <w:r>
              <w:t>Žaidžia garsais, kuria ir improvizuoja.</w:t>
            </w:r>
          </w:p>
          <w:p w:rsidR="005227FE" w:rsidRDefault="005227FE" w:rsidP="00177C69">
            <w:pPr>
              <w:tabs>
                <w:tab w:val="left" w:pos="332"/>
              </w:tabs>
              <w:spacing w:after="120"/>
            </w:pPr>
            <w:r>
              <w:t>Klausosi muzikos įrašų: kaip skamba tyla, gamtos garsų ir civilizacijos triukšmo, muzikinių ir nemuzikinių garsų, įvairiais daiktais (akmenukais, pagaliukais, popieriumi) išgaunamų garsų, lietuvių ir kitų tautų muzikos, liaudies ir profesionaliosios muzikos, senųjų stilių ir šiuolaikinės muzikos, skirtingos dermės ir skirtingo metro kūrinių.</w:t>
            </w:r>
          </w:p>
          <w:p w:rsidR="005227FE" w:rsidRDefault="005227FE" w:rsidP="00177C69">
            <w:pPr>
              <w:tabs>
                <w:tab w:val="left" w:pos="332"/>
              </w:tabs>
              <w:spacing w:after="120"/>
            </w:pPr>
            <w:r>
              <w:t>Žaidžia, šoka tradicinius, spontaniškus, improvizacinius šokius, liaudies žaidimus, ratelius ir šokius.</w:t>
            </w:r>
          </w:p>
          <w:p w:rsidR="005227FE" w:rsidRDefault="005227FE" w:rsidP="00177C69">
            <w:pPr>
              <w:tabs>
                <w:tab w:val="left" w:pos="332"/>
              </w:tabs>
              <w:spacing w:after="120"/>
            </w:pPr>
            <w:r>
              <w:t>Žaidžia socialinius žaidimus, lėlių ir dramos teatrą.</w:t>
            </w:r>
          </w:p>
          <w:p w:rsidR="005227FE" w:rsidRDefault="005227FE" w:rsidP="00177C69">
            <w:pPr>
              <w:tabs>
                <w:tab w:val="left" w:pos="332"/>
              </w:tabs>
              <w:spacing w:after="120"/>
            </w:pPr>
            <w:r>
              <w:t>Stebi įvairius teatro vaidinimus grupėje, darželyje.</w:t>
            </w:r>
          </w:p>
          <w:p w:rsidR="005227FE" w:rsidRDefault="005227FE" w:rsidP="00177C69">
            <w:pPr>
              <w:tabs>
                <w:tab w:val="left" w:pos="332"/>
              </w:tabs>
              <w:spacing w:after="120"/>
            </w:pPr>
            <w:r>
              <w:t>Parodo parengtas vaidybines sceneles draugams, tėveliams švenčių metu.</w:t>
            </w:r>
          </w:p>
          <w:p w:rsidR="005227FE" w:rsidRDefault="005227FE" w:rsidP="00177C69">
            <w:pPr>
              <w:tabs>
                <w:tab w:val="left" w:pos="332"/>
              </w:tabs>
              <w:spacing w:after="120"/>
            </w:pPr>
            <w:r>
              <w:t>Lankosi teatruose, koncertuose, susitikimuose su menininkais.</w:t>
            </w:r>
          </w:p>
        </w:tc>
        <w:tc>
          <w:tcPr>
            <w:tcW w:w="3000" w:type="dxa"/>
            <w:tcBorders>
              <w:top w:val="single" w:sz="4" w:space="0" w:color="auto"/>
              <w:left w:val="single" w:sz="4" w:space="0" w:color="auto"/>
              <w:bottom w:val="nil"/>
              <w:right w:val="single" w:sz="4" w:space="0" w:color="auto"/>
            </w:tcBorders>
          </w:tcPr>
          <w:p w:rsidR="005227FE" w:rsidRDefault="005227FE" w:rsidP="00DC4090">
            <w:pPr>
              <w:tabs>
                <w:tab w:val="left" w:pos="292"/>
              </w:tabs>
              <w:spacing w:after="120"/>
              <w:ind w:firstLine="214"/>
              <w:rPr>
                <w:b/>
              </w:rPr>
            </w:pPr>
          </w:p>
          <w:p w:rsidR="005227FE" w:rsidRDefault="005227FE" w:rsidP="00177C69">
            <w:pPr>
              <w:tabs>
                <w:tab w:val="left" w:pos="292"/>
              </w:tabs>
              <w:spacing w:after="120"/>
              <w:rPr>
                <w:b/>
              </w:rPr>
            </w:pPr>
            <w:r>
              <w:t>Suteikia vaikams daugiau laisvės ir galimybių eksperimentuoja įvairiomis medžiagomis. Žadina poreikį bendrauti su menu ir jį kurti.</w:t>
            </w:r>
          </w:p>
          <w:p w:rsidR="005227FE" w:rsidRDefault="005227FE" w:rsidP="00177C69">
            <w:pPr>
              <w:tabs>
                <w:tab w:val="left" w:pos="292"/>
              </w:tabs>
              <w:spacing w:after="120"/>
              <w:rPr>
                <w:b/>
              </w:rPr>
            </w:pPr>
            <w:r>
              <w:t>Sudomina įvairiomis meninės raiškos priemonėmis, technikomis, pasiūlo jas išbandyti. Skatina kūrybinį aktyvumą, tuo pačiu lavina akį, ranką ir protą.</w:t>
            </w:r>
          </w:p>
          <w:p w:rsidR="005227FE" w:rsidRDefault="005227FE" w:rsidP="00177C69">
            <w:pPr>
              <w:tabs>
                <w:tab w:val="left" w:pos="292"/>
              </w:tabs>
              <w:spacing w:after="120"/>
              <w:rPr>
                <w:b/>
              </w:rPr>
            </w:pPr>
            <w:r>
              <w:t>Sukuria jaukią saviraišką ir kūrybą skatinančią aplinką, žadina vaikų pasitikėjimą savo jėgomis, aprūpina tinkamomis medžiagomis ir priemonėmis.</w:t>
            </w:r>
          </w:p>
          <w:p w:rsidR="005227FE" w:rsidRDefault="005227FE" w:rsidP="00177C69">
            <w:pPr>
              <w:tabs>
                <w:tab w:val="left" w:pos="292"/>
              </w:tabs>
              <w:spacing w:after="120"/>
              <w:rPr>
                <w:b/>
              </w:rPr>
            </w:pPr>
            <w:r>
              <w:t>Sudaro sąlygas dailės raiškai individualiai ir grupelėse.</w:t>
            </w:r>
          </w:p>
          <w:p w:rsidR="005227FE" w:rsidRDefault="005227FE" w:rsidP="00177C69">
            <w:pPr>
              <w:tabs>
                <w:tab w:val="left" w:pos="292"/>
              </w:tabs>
              <w:spacing w:after="120"/>
              <w:rPr>
                <w:b/>
              </w:rPr>
            </w:pPr>
            <w:r>
              <w:t>Lavina jutimus ir skonį, žadina vaizduotę, skatina išradingumą, kūrybingumą, norą kurti.</w:t>
            </w:r>
          </w:p>
          <w:p w:rsidR="005227FE" w:rsidRDefault="005227FE" w:rsidP="00177C69">
            <w:pPr>
              <w:tabs>
                <w:tab w:val="left" w:pos="292"/>
              </w:tabs>
              <w:spacing w:after="120"/>
              <w:rPr>
                <w:b/>
              </w:rPr>
            </w:pPr>
            <w:r>
              <w:t>Ugdo estetinę nuovoką, gebėjimus pažįsta ir vertinti meną.</w:t>
            </w:r>
          </w:p>
          <w:p w:rsidR="005227FE" w:rsidRDefault="005227FE" w:rsidP="00177C69">
            <w:pPr>
              <w:tabs>
                <w:tab w:val="left" w:pos="292"/>
              </w:tabs>
              <w:spacing w:after="120"/>
              <w:rPr>
                <w:b/>
              </w:rPr>
            </w:pPr>
            <w:r>
              <w:t>Padeda susipažinti su pagrindinėmis vizualinės raiškos priemonėmis, tautodailei artimomis technikomis.</w:t>
            </w:r>
          </w:p>
          <w:p w:rsidR="005227FE" w:rsidRDefault="005227FE" w:rsidP="00177C69">
            <w:pPr>
              <w:tabs>
                <w:tab w:val="left" w:pos="292"/>
              </w:tabs>
              <w:spacing w:after="120"/>
              <w:rPr>
                <w:b/>
              </w:rPr>
            </w:pPr>
            <w:r>
              <w:t>Pažadina domėjimąsi pasigėrėti savo ir draugo darbeliu.</w:t>
            </w:r>
          </w:p>
        </w:tc>
      </w:tr>
      <w:tr w:rsidR="005227FE" w:rsidTr="00DA3EB3">
        <w:tc>
          <w:tcPr>
            <w:tcW w:w="0" w:type="auto"/>
            <w:vMerge/>
            <w:tcBorders>
              <w:top w:val="single" w:sz="4" w:space="0" w:color="auto"/>
              <w:left w:val="single" w:sz="4" w:space="0" w:color="auto"/>
              <w:bottom w:val="single" w:sz="4" w:space="0" w:color="auto"/>
              <w:right w:val="single" w:sz="4" w:space="0" w:color="auto"/>
            </w:tcBorders>
            <w:vAlign w:val="center"/>
            <w:hideMark/>
          </w:tcPr>
          <w:p w:rsidR="005227FE" w:rsidRDefault="005227FE" w:rsidP="00DC4090"/>
        </w:tc>
        <w:tc>
          <w:tcPr>
            <w:tcW w:w="3960" w:type="dxa"/>
            <w:vMerge/>
            <w:tcBorders>
              <w:top w:val="single" w:sz="4" w:space="0" w:color="auto"/>
              <w:left w:val="single" w:sz="4" w:space="0" w:color="auto"/>
              <w:bottom w:val="single" w:sz="4" w:space="0" w:color="auto"/>
              <w:right w:val="single" w:sz="4" w:space="0" w:color="auto"/>
            </w:tcBorders>
            <w:vAlign w:val="center"/>
            <w:hideMark/>
          </w:tcPr>
          <w:p w:rsidR="005227FE" w:rsidRDefault="005227FE" w:rsidP="00DC4090"/>
        </w:tc>
        <w:tc>
          <w:tcPr>
            <w:tcW w:w="3000" w:type="dxa"/>
            <w:tcBorders>
              <w:top w:val="nil"/>
              <w:left w:val="single" w:sz="4" w:space="0" w:color="auto"/>
              <w:bottom w:val="single" w:sz="4" w:space="0" w:color="auto"/>
              <w:right w:val="single" w:sz="4" w:space="0" w:color="auto"/>
            </w:tcBorders>
            <w:hideMark/>
          </w:tcPr>
          <w:p w:rsidR="00F35C42" w:rsidRDefault="00F35C42" w:rsidP="008D2C89">
            <w:pPr>
              <w:tabs>
                <w:tab w:val="left" w:pos="332"/>
              </w:tabs>
              <w:spacing w:after="120"/>
            </w:pPr>
          </w:p>
          <w:p w:rsidR="008D2C89" w:rsidRDefault="005227FE" w:rsidP="008D2C89">
            <w:pPr>
              <w:tabs>
                <w:tab w:val="left" w:pos="332"/>
              </w:tabs>
              <w:spacing w:after="120"/>
            </w:pPr>
            <w:r>
              <w:t>Sukuria patrauklią, estetišką, lietuvių etnokultūros pagrindu savitą aplinką, aprūpina tinkančiomis priemonėmis.</w:t>
            </w:r>
          </w:p>
          <w:p w:rsidR="005227FE" w:rsidRDefault="005227FE" w:rsidP="008D2C89">
            <w:pPr>
              <w:tabs>
                <w:tab w:val="left" w:pos="332"/>
              </w:tabs>
              <w:spacing w:after="120"/>
              <w:ind w:firstLine="227"/>
            </w:pPr>
            <w:r>
              <w:lastRenderedPageBreak/>
              <w:t>Nuosekliai ir planingai lavina vaikų muzikinius gebėjimus, padeda jiems išryškėti, atsiskleisti.</w:t>
            </w:r>
          </w:p>
          <w:p w:rsidR="005227FE" w:rsidRDefault="005227FE" w:rsidP="008D2C89">
            <w:pPr>
              <w:tabs>
                <w:tab w:val="left" w:pos="332"/>
              </w:tabs>
            </w:pPr>
            <w:r>
              <w:t xml:space="preserve">Sukuria prielaidas vaikų </w:t>
            </w:r>
          </w:p>
          <w:p w:rsidR="005227FE" w:rsidRDefault="005227FE" w:rsidP="008D2C89">
            <w:pPr>
              <w:tabs>
                <w:tab w:val="left" w:pos="332"/>
              </w:tabs>
            </w:pPr>
            <w:r>
              <w:t>garsinei saviraiškai ir elementariai muzikinei kūrybai, tą kūrybą skatina ir kryptingai organizuoja.</w:t>
            </w:r>
          </w:p>
          <w:p w:rsidR="005227FE" w:rsidRDefault="005227FE" w:rsidP="008D2C89">
            <w:pPr>
              <w:tabs>
                <w:tab w:val="left" w:pos="332"/>
              </w:tabs>
              <w:spacing w:after="120"/>
            </w:pPr>
            <w:r>
              <w:t>Supažindina vaikus su savo ir kitų tautų liaudies ir profesionaliąja muzika.</w:t>
            </w:r>
          </w:p>
          <w:p w:rsidR="005227FE" w:rsidRDefault="005227FE" w:rsidP="008D2C89">
            <w:pPr>
              <w:tabs>
                <w:tab w:val="left" w:pos="332"/>
              </w:tabs>
              <w:spacing w:after="120"/>
            </w:pPr>
            <w:r>
              <w:t>Ugdo vaikų muzikinius gabumus: klausant muzikos, dainuojant, grojant, improvizuojant.</w:t>
            </w:r>
          </w:p>
          <w:p w:rsidR="005227FE" w:rsidRDefault="005227FE" w:rsidP="008D2C89">
            <w:pPr>
              <w:tabs>
                <w:tab w:val="left" w:pos="332"/>
              </w:tabs>
              <w:spacing w:after="120"/>
            </w:pPr>
            <w:r>
              <w:t>Sudomina, padrąsina, į muzikinę veiklą įtraukia drovius, nedrąsius vaikus, pastiprina jų kūrybinius proveržius.</w:t>
            </w:r>
          </w:p>
          <w:p w:rsidR="005227FE" w:rsidRDefault="005227FE" w:rsidP="008D2C89">
            <w:pPr>
              <w:tabs>
                <w:tab w:val="left" w:pos="332"/>
              </w:tabs>
              <w:spacing w:after="120"/>
            </w:pPr>
            <w:r>
              <w:t>Skatina išraišką ir saviraišką judesiu, kūrybinę improvizaciją.</w:t>
            </w:r>
          </w:p>
          <w:p w:rsidR="005227FE" w:rsidRDefault="005227FE" w:rsidP="008D2C89">
            <w:pPr>
              <w:tabs>
                <w:tab w:val="left" w:pos="332"/>
              </w:tabs>
              <w:spacing w:after="120"/>
            </w:pPr>
            <w:r>
              <w:t>Fiksuoja, įžvelgia vaikams kilusias idėjas, kartu su jais ir jų tėvais, auklėtojomis, kuria įvairius projektus.</w:t>
            </w:r>
          </w:p>
          <w:p w:rsidR="005227FE" w:rsidRDefault="005227FE" w:rsidP="008D2C89">
            <w:pPr>
              <w:tabs>
                <w:tab w:val="left" w:pos="292"/>
              </w:tabs>
              <w:spacing w:after="120"/>
            </w:pPr>
            <w:r>
              <w:t>Organizuoja išvykas į teatrus, koncertus, susitikimus su menininkais.</w:t>
            </w:r>
          </w:p>
        </w:tc>
      </w:tr>
    </w:tbl>
    <w:p w:rsidR="005227FE" w:rsidRDefault="005227FE" w:rsidP="005227FE">
      <w:pPr>
        <w:jc w:val="center"/>
        <w:rPr>
          <w:b/>
          <w:sz w:val="32"/>
          <w:szCs w:val="32"/>
        </w:rPr>
      </w:pPr>
    </w:p>
    <w:p w:rsidR="00E06162" w:rsidRDefault="005227FE" w:rsidP="00222EAA">
      <w:pPr>
        <w:spacing w:after="100" w:afterAutospacing="1" w:line="360" w:lineRule="auto"/>
        <w:ind w:right="-113" w:firstLine="851"/>
        <w:jc w:val="both"/>
      </w:pPr>
      <w:r w:rsidRPr="00F35C42">
        <w:rPr>
          <w:b/>
        </w:rPr>
        <w:t>Kūrybinis (laisvas) žaidimas.</w:t>
      </w:r>
      <w:r w:rsidRPr="00F35C42">
        <w:t xml:space="preserve"> Kūrybinis žaidimas – itin svarbi ikimokyklinio amžiaus vaiko veikla. Žaidžiant įgyjamos bendros ir pagrindinės gyvenimo kompetencijos ir suteikiamas pagrindas kiekvieno vaiko individualybei vystytis. Žaisdami vaikai lavina savo įgūdžius, stiprina savo gebėjimus suprasti ir mąstyti, mokosi bendradarbiauti, valdyti savo jausmus, ugdosi kūrybiškumą, iniciatyvą, vaizduotę, stiprina gebėjimą susikaupti bei išreikšti save. Per kūrybinį (laisvą) žaidimą ryškiausiai atsiskleidžia vaiko individualumas ir asmenybė. Vaikai skatinami perimti kultūrines liaudies tradicijas. Jie mėgdžiodami atkartoja suaugusiuosius ir žaidžia siužetinius, socialinius, dramos, liaudies, stalo, didaktinius, pirštų, judriuosius žaidimus. Vaikų kūrybiškumui vystytis kuriama palanki, patraukli aplinka.</w:t>
      </w:r>
      <w:r w:rsidR="006A78F5">
        <w:t xml:space="preserve"> </w:t>
      </w:r>
      <w:r w:rsidR="00222EAA">
        <w:t xml:space="preserve"> </w:t>
      </w:r>
    </w:p>
    <w:p w:rsidR="00177C69" w:rsidRDefault="00177C69" w:rsidP="005227FE">
      <w:pPr>
        <w:jc w:val="center"/>
      </w:pPr>
    </w:p>
    <w:p w:rsidR="00222EAA" w:rsidRDefault="00222EAA" w:rsidP="005227FE">
      <w:pPr>
        <w:jc w:val="center"/>
        <w:rPr>
          <w:b/>
          <w:sz w:val="28"/>
          <w:szCs w:val="28"/>
        </w:rPr>
      </w:pPr>
    </w:p>
    <w:p w:rsidR="005227FE" w:rsidRDefault="005227FE" w:rsidP="005227FE">
      <w:pPr>
        <w:jc w:val="center"/>
        <w:rPr>
          <w:b/>
          <w:sz w:val="28"/>
          <w:szCs w:val="28"/>
        </w:rPr>
      </w:pPr>
      <w:r>
        <w:rPr>
          <w:b/>
          <w:sz w:val="28"/>
          <w:szCs w:val="28"/>
        </w:rPr>
        <w:lastRenderedPageBreak/>
        <w:t>UGDYMO TURINYS</w:t>
      </w:r>
    </w:p>
    <w:p w:rsidR="005227FE" w:rsidRDefault="005227FE" w:rsidP="005227FE">
      <w:pPr>
        <w:jc w:val="center"/>
        <w:rPr>
          <w:b/>
          <w:sz w:val="28"/>
          <w:szCs w:val="28"/>
        </w:rPr>
      </w:pPr>
      <w:r>
        <w:rPr>
          <w:b/>
          <w:sz w:val="28"/>
          <w:szCs w:val="28"/>
        </w:rPr>
        <w:t>1,5 – 3 metų vaikams</w:t>
      </w:r>
    </w:p>
    <w:p w:rsidR="005227FE" w:rsidRPr="00C11D92" w:rsidRDefault="005227FE" w:rsidP="005227FE">
      <w:pPr>
        <w:jc w:val="center"/>
        <w:rPr>
          <w:b/>
        </w:rPr>
      </w:pPr>
    </w:p>
    <w:p w:rsidR="005227FE" w:rsidRDefault="005227FE" w:rsidP="005227FE">
      <w:pPr>
        <w:jc w:val="center"/>
        <w:rPr>
          <w:i/>
        </w:rPr>
      </w:pPr>
      <w:r>
        <w:rPr>
          <w:i/>
        </w:rPr>
        <w:t>„Tegu vaikai būna kaip skruzdėlės, kurios nuolat krapštosi, aplink ropinėja, ką nori veikia, dėlioja.“</w:t>
      </w:r>
    </w:p>
    <w:p w:rsidR="005227FE" w:rsidRDefault="005227FE" w:rsidP="005227FE">
      <w:pPr>
        <w:jc w:val="right"/>
        <w:rPr>
          <w:i/>
        </w:rPr>
      </w:pPr>
      <w:r>
        <w:rPr>
          <w:i/>
        </w:rPr>
        <w:t xml:space="preserve">J. A. </w:t>
      </w:r>
      <w:proofErr w:type="spellStart"/>
      <w:r>
        <w:rPr>
          <w:i/>
        </w:rPr>
        <w:t>Kamenskis</w:t>
      </w:r>
      <w:proofErr w:type="spellEnd"/>
    </w:p>
    <w:p w:rsidR="005227FE" w:rsidRDefault="005227FE" w:rsidP="005227FE">
      <w:pPr>
        <w:jc w:val="center"/>
        <w:rPr>
          <w:b/>
        </w:rPr>
      </w:pPr>
    </w:p>
    <w:p w:rsidR="005227FE" w:rsidRDefault="005227FE" w:rsidP="005227FE">
      <w:pPr>
        <w:jc w:val="center"/>
        <w:rPr>
          <w:b/>
        </w:rPr>
      </w:pPr>
      <w:r>
        <w:rPr>
          <w:b/>
        </w:rPr>
        <w:t>KOMUNIKAVIMO KOMPETENCIJA</w:t>
      </w:r>
    </w:p>
    <w:p w:rsidR="005227FE" w:rsidRDefault="005227FE" w:rsidP="005227FE">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960"/>
        <w:gridCol w:w="2941"/>
      </w:tblGrid>
      <w:tr w:rsidR="005227FE" w:rsidTr="00145187">
        <w:tc>
          <w:tcPr>
            <w:tcW w:w="2988" w:type="dxa"/>
            <w:tcBorders>
              <w:top w:val="single" w:sz="4" w:space="0" w:color="auto"/>
              <w:left w:val="single" w:sz="4" w:space="0" w:color="auto"/>
              <w:bottom w:val="single" w:sz="4" w:space="0" w:color="auto"/>
              <w:right w:val="single" w:sz="4" w:space="0" w:color="auto"/>
            </w:tcBorders>
            <w:hideMark/>
          </w:tcPr>
          <w:p w:rsidR="005227FE" w:rsidRDefault="005227FE">
            <w:pPr>
              <w:jc w:val="center"/>
              <w:rPr>
                <w:b/>
              </w:rPr>
            </w:pPr>
            <w:r>
              <w:rPr>
                <w:b/>
              </w:rPr>
              <w:t>Ugdomi gebėjimai</w:t>
            </w:r>
          </w:p>
        </w:tc>
        <w:tc>
          <w:tcPr>
            <w:tcW w:w="3960" w:type="dxa"/>
            <w:tcBorders>
              <w:top w:val="single" w:sz="4" w:space="0" w:color="auto"/>
              <w:left w:val="single" w:sz="4" w:space="0" w:color="auto"/>
              <w:bottom w:val="single" w:sz="4" w:space="0" w:color="auto"/>
              <w:right w:val="single" w:sz="4" w:space="0" w:color="auto"/>
            </w:tcBorders>
            <w:hideMark/>
          </w:tcPr>
          <w:p w:rsidR="005227FE" w:rsidRDefault="005227FE">
            <w:pPr>
              <w:jc w:val="center"/>
              <w:rPr>
                <w:b/>
              </w:rPr>
            </w:pPr>
            <w:r>
              <w:rPr>
                <w:b/>
              </w:rPr>
              <w:t>Vaiko veiksena</w:t>
            </w:r>
          </w:p>
        </w:tc>
        <w:tc>
          <w:tcPr>
            <w:tcW w:w="2941" w:type="dxa"/>
            <w:tcBorders>
              <w:top w:val="single" w:sz="4" w:space="0" w:color="auto"/>
              <w:left w:val="single" w:sz="4" w:space="0" w:color="auto"/>
              <w:bottom w:val="single" w:sz="4" w:space="0" w:color="auto"/>
              <w:right w:val="single" w:sz="4" w:space="0" w:color="auto"/>
            </w:tcBorders>
            <w:hideMark/>
          </w:tcPr>
          <w:p w:rsidR="005227FE" w:rsidRDefault="005227FE">
            <w:pPr>
              <w:jc w:val="center"/>
              <w:rPr>
                <w:b/>
              </w:rPr>
            </w:pPr>
            <w:r>
              <w:rPr>
                <w:b/>
              </w:rPr>
              <w:t>Pedagogo veikla</w:t>
            </w:r>
          </w:p>
        </w:tc>
      </w:tr>
      <w:tr w:rsidR="005227FE" w:rsidTr="00145187">
        <w:tc>
          <w:tcPr>
            <w:tcW w:w="2988" w:type="dxa"/>
            <w:tcBorders>
              <w:top w:val="single" w:sz="4" w:space="0" w:color="auto"/>
              <w:left w:val="single" w:sz="4" w:space="0" w:color="auto"/>
              <w:bottom w:val="single" w:sz="4" w:space="0" w:color="auto"/>
              <w:right w:val="single" w:sz="4" w:space="0" w:color="auto"/>
            </w:tcBorders>
          </w:tcPr>
          <w:p w:rsidR="005227FE" w:rsidRDefault="005227FE">
            <w:r>
              <w:t>Siekti, kad užsimegztų artimas emocinis ryšys su vaiku, prisitaikyti prie jo bendravimo ritmo ir poreikių;</w:t>
            </w:r>
          </w:p>
          <w:p w:rsidR="005227FE" w:rsidRDefault="005227FE">
            <w:r>
              <w:t>-</w:t>
            </w:r>
            <w:r w:rsidR="00F35C42">
              <w:t xml:space="preserve"> </w:t>
            </w:r>
            <w:r>
              <w:t>skatinti vaiką reikšti emocijas bei jausmus priprasti prie naujos aplinkos, pradėti bendrauti su kitais vaikais.</w:t>
            </w:r>
          </w:p>
          <w:p w:rsidR="005227FE" w:rsidRDefault="005227FE"/>
          <w:p w:rsidR="005227FE" w:rsidRDefault="005227FE"/>
          <w:p w:rsidR="005227FE" w:rsidRDefault="005227FE"/>
          <w:p w:rsidR="005227FE" w:rsidRDefault="005227FE">
            <w:r>
              <w:t>Siekti, kad vaikas:</w:t>
            </w:r>
          </w:p>
          <w:p w:rsidR="005227FE" w:rsidRDefault="005227FE">
            <w:r>
              <w:t>-</w:t>
            </w:r>
            <w:r w:rsidR="00F35C42">
              <w:t xml:space="preserve"> </w:t>
            </w:r>
            <w:r>
              <w:t>jaustų poreikį bendrauti ir pažinti aplinką;</w:t>
            </w:r>
          </w:p>
          <w:p w:rsidR="005227FE" w:rsidRDefault="005227FE">
            <w:r>
              <w:t>- suvoktų kalbos prasmes, plėstų žodyną, lavintųsi sakytinę kalbą.</w:t>
            </w:r>
          </w:p>
        </w:tc>
        <w:tc>
          <w:tcPr>
            <w:tcW w:w="3960" w:type="dxa"/>
            <w:tcBorders>
              <w:top w:val="single" w:sz="4" w:space="0" w:color="auto"/>
              <w:left w:val="single" w:sz="4" w:space="0" w:color="auto"/>
              <w:bottom w:val="single" w:sz="4" w:space="0" w:color="auto"/>
              <w:right w:val="single" w:sz="4" w:space="0" w:color="auto"/>
            </w:tcBorders>
          </w:tcPr>
          <w:p w:rsidR="005227FE" w:rsidRDefault="005227FE">
            <w:r>
              <w:t>Stebi suaugusiojo veidą, “įskaito” emocinius ženklus, stebi, sutapatina, bando mėgdžioti.</w:t>
            </w:r>
          </w:p>
          <w:p w:rsidR="005227FE" w:rsidRDefault="005227FE">
            <w:r>
              <w:t>Kartoja matytus veiksmus, pradeda žaisti šalia vienas kito, bei su kitais vaikais, reiškia teises į savo nuosavybę, atsisako bendros veiklos, “kalba” telefonu.</w:t>
            </w:r>
          </w:p>
          <w:p w:rsidR="005227FE" w:rsidRDefault="005227FE">
            <w:r>
              <w:t>Bendrauja vaizdų kalba- žiūri paveikslėlius, “skaitinėja” knygelių iliustracijas, stebi bendraminčius ir suaugusiuosius.</w:t>
            </w:r>
          </w:p>
          <w:p w:rsidR="005227FE" w:rsidRDefault="005227FE"/>
          <w:p w:rsidR="005227FE" w:rsidRDefault="005227FE">
            <w:r>
              <w:t>“Bando” kalbą, dalyvauja pokalbyje kaip sugeba, kartoja, mėgdžioja. Reiškia pakilią nuotaiką, nerimą, pyktį, susierzinimą. Dėlioja sakinius, siedamas rankų ženklus ir žodžius, perpranta visas klabos funkcijas: išsako kaip sugeba savo poreikius, informuoja apie buvusią patirtį, aiškina, išreiškia santykius su kitais. Pasako savo kitų vardus, atsiliepia, kalba su savimi, komentuoja, liepia, stabdo. Pradeda įsiminti vaikiškus pasakojimus, pasakas, trumpus eilėraštukus.</w:t>
            </w:r>
          </w:p>
        </w:tc>
        <w:tc>
          <w:tcPr>
            <w:tcW w:w="2941" w:type="dxa"/>
            <w:tcBorders>
              <w:top w:val="single" w:sz="4" w:space="0" w:color="auto"/>
              <w:left w:val="single" w:sz="4" w:space="0" w:color="auto"/>
              <w:bottom w:val="single" w:sz="4" w:space="0" w:color="auto"/>
              <w:right w:val="single" w:sz="4" w:space="0" w:color="auto"/>
            </w:tcBorders>
          </w:tcPr>
          <w:p w:rsidR="005227FE" w:rsidRDefault="005227FE">
            <w:r>
              <w:t xml:space="preserve">Reaguoja į vaiko įvairias emocijas, komentuoja, pavadina, tapatina, kalbina, priglaudžia, panešioja, pasūpuoja, pasisodina ant kelių, parodo daugiau dėmesio, šypsosi, sudomina žaislu, varto, skaito knygeles. </w:t>
            </w:r>
          </w:p>
          <w:p w:rsidR="005227FE" w:rsidRDefault="005227FE"/>
          <w:p w:rsidR="005227FE" w:rsidRDefault="005227FE"/>
          <w:p w:rsidR="005227FE" w:rsidRDefault="005227FE"/>
          <w:p w:rsidR="005227FE" w:rsidRDefault="005227FE"/>
          <w:p w:rsidR="005227FE" w:rsidRDefault="005227FE">
            <w:r>
              <w:t>Kasdieną bendrauja su vaiku, šnekina, užmezga dialogą, kartu varto paveikslėlių knygutes, aptaria, pavadina daiktus, veiksmus, naudoja mažybines formas. Kalba raiškiai atsižvelgia į vaiko kalbos individualumą, skatina, drąsina kalbančius vaikus, kalbasi įvairiomis temomis ir žaidžiant ir tvarkantis. Klaba ir dainuoja skirtingais balsais, klausosi muzikos. Žodžiais perteikia susirūpinimą, emocingai, gyvai pasakoja, seka, skaito, deklamuoja, vaidina, žaidžia pirštukų žaidimus.</w:t>
            </w:r>
          </w:p>
        </w:tc>
      </w:tr>
      <w:tr w:rsidR="005227FE" w:rsidTr="00145187">
        <w:tc>
          <w:tcPr>
            <w:tcW w:w="9889" w:type="dxa"/>
            <w:gridSpan w:val="3"/>
            <w:tcBorders>
              <w:top w:val="single" w:sz="4" w:space="0" w:color="auto"/>
              <w:left w:val="nil"/>
              <w:bottom w:val="single" w:sz="4" w:space="0" w:color="auto"/>
              <w:right w:val="nil"/>
            </w:tcBorders>
          </w:tcPr>
          <w:p w:rsidR="005227FE" w:rsidRDefault="005227FE">
            <w:pPr>
              <w:jc w:val="center"/>
              <w:rPr>
                <w:b/>
              </w:rPr>
            </w:pPr>
          </w:p>
          <w:p w:rsidR="005227FE" w:rsidRDefault="005227FE">
            <w:pPr>
              <w:jc w:val="center"/>
              <w:rPr>
                <w:b/>
              </w:rPr>
            </w:pPr>
            <w:r>
              <w:rPr>
                <w:b/>
              </w:rPr>
              <w:t>SOCIALINĖ KOMPETENCIJA</w:t>
            </w:r>
          </w:p>
          <w:p w:rsidR="005227FE" w:rsidRDefault="005227FE">
            <w:pPr>
              <w:jc w:val="center"/>
              <w:rPr>
                <w:b/>
              </w:rPr>
            </w:pPr>
          </w:p>
        </w:tc>
      </w:tr>
      <w:tr w:rsidR="005227FE" w:rsidTr="00145187">
        <w:tc>
          <w:tcPr>
            <w:tcW w:w="2988" w:type="dxa"/>
            <w:tcBorders>
              <w:top w:val="single" w:sz="4" w:space="0" w:color="auto"/>
              <w:left w:val="single" w:sz="4" w:space="0" w:color="auto"/>
              <w:bottom w:val="single" w:sz="4" w:space="0" w:color="auto"/>
              <w:right w:val="single" w:sz="4" w:space="0" w:color="auto"/>
            </w:tcBorders>
          </w:tcPr>
          <w:p w:rsidR="005227FE" w:rsidRDefault="005227FE">
            <w:r>
              <w:t>Siekti, kad vaikas:</w:t>
            </w:r>
          </w:p>
          <w:p w:rsidR="005227FE" w:rsidRDefault="005227FE">
            <w:r>
              <w:t>-</w:t>
            </w:r>
            <w:r w:rsidR="00F35C42">
              <w:t xml:space="preserve"> </w:t>
            </w:r>
            <w:r>
              <w:t>įgytų savarankiškumo, pajaustų pasitikėjimą savo galimybėmis ir savimi.</w:t>
            </w:r>
          </w:p>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r>
              <w:t>Siekti, kad vaikas:</w:t>
            </w:r>
          </w:p>
          <w:p w:rsidR="005227FE" w:rsidRDefault="005227FE">
            <w:r>
              <w:t>-</w:t>
            </w:r>
            <w:r w:rsidR="00F35C42">
              <w:t xml:space="preserve"> </w:t>
            </w:r>
            <w:r>
              <w:t>domėtųsi savimi ir aplinkiniu pasauliu;</w:t>
            </w:r>
          </w:p>
          <w:p w:rsidR="005227FE" w:rsidRDefault="005227FE">
            <w:r>
              <w:t>-</w:t>
            </w:r>
            <w:r w:rsidR="00F35C42">
              <w:t xml:space="preserve"> </w:t>
            </w:r>
            <w:r>
              <w:t>atrastų ir perimtų įvairius pasaulio pažinimo būdus.</w:t>
            </w:r>
          </w:p>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r>
              <w:t>Siekti, kad vaikas:</w:t>
            </w:r>
          </w:p>
          <w:p w:rsidR="005227FE" w:rsidRDefault="005227FE">
            <w:r>
              <w:t>-</w:t>
            </w:r>
            <w:r w:rsidR="00F35C42">
              <w:t xml:space="preserve"> </w:t>
            </w:r>
            <w:r>
              <w:t>judėtų, tyrinėtų supančią aplinką, palaikytų fizinį aktyvumą;</w:t>
            </w:r>
          </w:p>
          <w:p w:rsidR="005227FE" w:rsidRDefault="005227FE">
            <w:r>
              <w:t>-</w:t>
            </w:r>
            <w:r w:rsidR="00F35C42">
              <w:t xml:space="preserve"> </w:t>
            </w:r>
            <w:r>
              <w:t xml:space="preserve">valdytų naujus judėjimo būdus, individualias fizines galias, eksperimentuotų. </w:t>
            </w:r>
          </w:p>
        </w:tc>
        <w:tc>
          <w:tcPr>
            <w:tcW w:w="3960" w:type="dxa"/>
            <w:tcBorders>
              <w:top w:val="single" w:sz="4" w:space="0" w:color="auto"/>
              <w:left w:val="single" w:sz="4" w:space="0" w:color="auto"/>
              <w:bottom w:val="single" w:sz="4" w:space="0" w:color="auto"/>
              <w:right w:val="single" w:sz="4" w:space="0" w:color="auto"/>
            </w:tcBorders>
          </w:tcPr>
          <w:p w:rsidR="005227FE" w:rsidRDefault="005227FE">
            <w:r>
              <w:lastRenderedPageBreak/>
              <w:t xml:space="preserve">Pats valgo, geria iš puoduko, mėgina nusirengti, apsirengti, bando sagstytis sagas. Bando laikytis tvarkos, prieštarauti, žaidžia pats vienas su įvairiais buities daiktais, imituoja, mėgdžioja. Susipažįsta su įvairiais </w:t>
            </w:r>
            <w:r>
              <w:lastRenderedPageBreak/>
              <w:t>daiktais juos pavadina. Skiria savo daiktus. Išbando ką geba savarankiškai, kas jam leidžiama, suprantama kas draudžiama. Darosi atidesnis aplinkos daiktams, reiškiniams.</w:t>
            </w:r>
          </w:p>
          <w:p w:rsidR="005227FE" w:rsidRDefault="005227FE"/>
          <w:p w:rsidR="005227FE" w:rsidRDefault="005227FE"/>
          <w:p w:rsidR="005227FE" w:rsidRDefault="005227FE">
            <w:r>
              <w:t>Tyrinėja daiktų savybes, ypatumus, ieško naujų veikimo su daiktais ir veiklos būdų. Čiupinėja, ragauja, liečia, uodžia. Valdo daiktus, bando dėlioti nesudėtingas dėliones, stato bokštelius iš įvairių kaladėlių, grupuoja daiktus, atrenka, tapatina, gretina. Stebi, nagrinėja, moka iš anksto suplanuoti veiksmus, nuolat bando ir ką nors veikia. Vartant knygelę atpažįsta, parodo daiktus, gyvūnus, mėgdžioja jų klabą, imituoja judesius. Žino, parodo savo kūno dalis, reiškia emocijas, apžiūrinėja save veidrodyje, tyrinėja k</w:t>
            </w:r>
            <w:r w:rsidR="00222EAA">
              <w:t xml:space="preserve">as jis berniukas ar mergaitė. </w:t>
            </w:r>
          </w:p>
          <w:p w:rsidR="005227FE" w:rsidRDefault="005227FE">
            <w:r>
              <w:t>Moka naudotis sėdimuoju-važiuojamuoju žaislu, judėdamas keičia kryptį, suranda paslėptą žaislą, kreipia dėmesį į savo kūno padėtį judesius, stumia ir tempia paskui save žaislą. Landžioja, išlipa-įlipa į tam skirtus daiktus-dėžes, šokinėja, mėto kamuoliukus, renka juos, griebia, siekia. Šoka pagal muziką, lipa laiptais, bando suprasti kas yra saugu ir kas pavojinga, bėgioja įvairiomis kryptimis, šliaužia tuneliu. Stebi kaip juda daiktas, moka išvengti kliūčių, mėgdžioja gyvūnų eiseną, supasi sūpynėse, “joja” arkliu.</w:t>
            </w:r>
          </w:p>
        </w:tc>
        <w:tc>
          <w:tcPr>
            <w:tcW w:w="2941" w:type="dxa"/>
            <w:tcBorders>
              <w:top w:val="single" w:sz="4" w:space="0" w:color="auto"/>
              <w:left w:val="single" w:sz="4" w:space="0" w:color="auto"/>
              <w:bottom w:val="single" w:sz="4" w:space="0" w:color="auto"/>
              <w:right w:val="single" w:sz="4" w:space="0" w:color="auto"/>
            </w:tcBorders>
          </w:tcPr>
          <w:p w:rsidR="005227FE" w:rsidRDefault="005227FE">
            <w:r>
              <w:lastRenderedPageBreak/>
              <w:t xml:space="preserve">Rodo, komentuoja įvairius buities darbus, pavadina ką ir kaip reikia daryti, veiksmus komentuoja žodžiais, palaiko vaiko pastangas, pasidžiaugia, </w:t>
            </w:r>
            <w:r>
              <w:lastRenderedPageBreak/>
              <w:t>pagiria pavykusį vaiko savarankiškumo veiksmą, parūpina vaikų įgūdžiams tobulinti įvairių daiktų, nedaro už vaiką to, ką jis geba pats. Netrikdo vaiko savo paga</w:t>
            </w:r>
            <w:r w:rsidR="00222EAA">
              <w:t>lba, pamyluoja, žaidžia drauge.</w:t>
            </w:r>
          </w:p>
          <w:p w:rsidR="005227FE" w:rsidRDefault="005227FE">
            <w:r>
              <w:t>Žaidžia su vaikais įvairius žaidimus: liečia daiktus, kaišioja, dėlioja, parodo, sudomina, kartu varto knygeles. Parūpina vaikiškų namų apyvokos įrankių ir daiktų, įvairių dėlionių lytėjimui, rankų ir akių koordinacijai lavinti. Skatina eksperimentuoti.</w:t>
            </w:r>
          </w:p>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r>
              <w:t>Žaidžia slėpynių, gaudynių, pamoko judrių žaidimų, muzikinių žaidimų su judesiais, imituoja gyvūnėlius, paukštelių eiseną, skraidymą, pasiūlo ridenti kamuolius, važinėti dviratuku. Parūpina žaislų, įvairių daiktų.</w:t>
            </w:r>
          </w:p>
          <w:p w:rsidR="005227FE" w:rsidRDefault="005227FE"/>
          <w:p w:rsidR="005227FE" w:rsidRDefault="005227FE"/>
          <w:p w:rsidR="005227FE" w:rsidRDefault="005227FE"/>
          <w:p w:rsidR="005227FE" w:rsidRDefault="005227FE"/>
          <w:p w:rsidR="005227FE" w:rsidRDefault="005227FE"/>
          <w:p w:rsidR="005227FE" w:rsidRDefault="005227FE"/>
          <w:p w:rsidR="005227FE" w:rsidRDefault="005227FE"/>
        </w:tc>
      </w:tr>
      <w:tr w:rsidR="005227FE" w:rsidTr="00145187">
        <w:tc>
          <w:tcPr>
            <w:tcW w:w="9889" w:type="dxa"/>
            <w:gridSpan w:val="3"/>
            <w:tcBorders>
              <w:top w:val="single" w:sz="4" w:space="0" w:color="auto"/>
              <w:left w:val="nil"/>
              <w:bottom w:val="single" w:sz="4" w:space="0" w:color="auto"/>
              <w:right w:val="nil"/>
            </w:tcBorders>
          </w:tcPr>
          <w:p w:rsidR="005227FE" w:rsidRDefault="005227FE">
            <w:pPr>
              <w:jc w:val="center"/>
              <w:rPr>
                <w:b/>
              </w:rPr>
            </w:pPr>
          </w:p>
          <w:p w:rsidR="005227FE" w:rsidRDefault="005227FE">
            <w:pPr>
              <w:jc w:val="center"/>
              <w:rPr>
                <w:b/>
              </w:rPr>
            </w:pPr>
            <w:r>
              <w:rPr>
                <w:b/>
              </w:rPr>
              <w:t>PAŽINIMO KOMPETENCIJA</w:t>
            </w:r>
          </w:p>
          <w:p w:rsidR="005227FE" w:rsidRDefault="005227FE">
            <w:pPr>
              <w:jc w:val="center"/>
              <w:rPr>
                <w:b/>
              </w:rPr>
            </w:pPr>
          </w:p>
        </w:tc>
      </w:tr>
      <w:tr w:rsidR="005227FE" w:rsidTr="00AD0D44">
        <w:trPr>
          <w:trHeight w:val="2445"/>
        </w:trPr>
        <w:tc>
          <w:tcPr>
            <w:tcW w:w="2988" w:type="dxa"/>
            <w:tcBorders>
              <w:top w:val="single" w:sz="4" w:space="0" w:color="auto"/>
              <w:left w:val="single" w:sz="4" w:space="0" w:color="auto"/>
              <w:bottom w:val="single" w:sz="4" w:space="0" w:color="auto"/>
              <w:right w:val="single" w:sz="4" w:space="0" w:color="auto"/>
            </w:tcBorders>
          </w:tcPr>
          <w:p w:rsidR="005227FE" w:rsidRDefault="005227FE">
            <w:r>
              <w:t>Siekti, kad vaikas:</w:t>
            </w:r>
          </w:p>
          <w:p w:rsidR="005227FE" w:rsidRDefault="00967B90">
            <w:r>
              <w:t>- domėtųsi kas jį supa, tyrinėtų</w:t>
            </w:r>
            <w:r w:rsidR="005227FE">
              <w:t xml:space="preserve"> daiktus;</w:t>
            </w:r>
          </w:p>
          <w:p w:rsidR="005227FE" w:rsidRDefault="005227FE">
            <w:r>
              <w:t>-</w:t>
            </w:r>
            <w:r w:rsidR="00967B90">
              <w:t xml:space="preserve"> </w:t>
            </w:r>
            <w:r>
              <w:t>žaisdamas gebėtų mėgdžioti įvairius suaugusiųjų veiksmu, kalbą, būtų aktyvus, pajustų žaidimo malonumą.</w:t>
            </w:r>
          </w:p>
          <w:p w:rsidR="005227FE" w:rsidRDefault="005227FE"/>
        </w:tc>
        <w:tc>
          <w:tcPr>
            <w:tcW w:w="3960" w:type="dxa"/>
            <w:tcBorders>
              <w:top w:val="single" w:sz="4" w:space="0" w:color="auto"/>
              <w:left w:val="single" w:sz="4" w:space="0" w:color="auto"/>
              <w:bottom w:val="single" w:sz="4" w:space="0" w:color="auto"/>
              <w:right w:val="single" w:sz="4" w:space="0" w:color="auto"/>
            </w:tcBorders>
          </w:tcPr>
          <w:p w:rsidR="005227FE" w:rsidRDefault="005227FE" w:rsidP="00AD0D44">
            <w:r>
              <w:t xml:space="preserve">Tai pagrindinė vaiko veikla. Mėgdžioja suaugusiuosius, pradeda žaisti su kitais vaikais, žaidimuose geba prisiimti vaidmenį, tampa kuo nors kitu. Bando reikšti simpatiją ir antipatiją, persirenginėja, stebi ką daro kiti, reiškia palankumą kitam, glosto, apkabina, bando paguosti. Šokinėja, laipioja, mėto, gaudo. Bando rūšiuoti, </w:t>
            </w:r>
          </w:p>
        </w:tc>
        <w:tc>
          <w:tcPr>
            <w:tcW w:w="2941" w:type="dxa"/>
            <w:tcBorders>
              <w:top w:val="single" w:sz="4" w:space="0" w:color="auto"/>
              <w:left w:val="single" w:sz="4" w:space="0" w:color="auto"/>
              <w:bottom w:val="single" w:sz="4" w:space="0" w:color="auto"/>
              <w:right w:val="single" w:sz="4" w:space="0" w:color="auto"/>
            </w:tcBorders>
          </w:tcPr>
          <w:p w:rsidR="005227FE" w:rsidRDefault="005227FE" w:rsidP="00AD0D44">
            <w:r>
              <w:t xml:space="preserve">Padeda pasiskirstyti vaidmenimis, kalbasi apie tarpusavio santykius, imituoja, įtraukia vaikus į įvairius žaidimus, kalba už pasakų personažus, nuramina, džiugina, žaidina, komentuoja savo veiksmus, ketinimus, </w:t>
            </w:r>
          </w:p>
        </w:tc>
      </w:tr>
      <w:tr w:rsidR="00AD0D44" w:rsidTr="00145187">
        <w:trPr>
          <w:trHeight w:val="30"/>
        </w:trPr>
        <w:tc>
          <w:tcPr>
            <w:tcW w:w="2988" w:type="dxa"/>
            <w:tcBorders>
              <w:top w:val="single" w:sz="4" w:space="0" w:color="auto"/>
              <w:left w:val="single" w:sz="4" w:space="0" w:color="auto"/>
              <w:bottom w:val="nil"/>
              <w:right w:val="single" w:sz="4" w:space="0" w:color="auto"/>
            </w:tcBorders>
          </w:tcPr>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rsidP="00AD0D44">
            <w:r>
              <w:t>- skatinti vaiko muzikinę raišką, teigiamas emocijas.</w:t>
            </w:r>
          </w:p>
        </w:tc>
        <w:tc>
          <w:tcPr>
            <w:tcW w:w="3960" w:type="dxa"/>
            <w:tcBorders>
              <w:top w:val="single" w:sz="4" w:space="0" w:color="auto"/>
              <w:left w:val="single" w:sz="4" w:space="0" w:color="auto"/>
              <w:bottom w:val="nil"/>
              <w:right w:val="single" w:sz="4" w:space="0" w:color="auto"/>
            </w:tcBorders>
          </w:tcPr>
          <w:p w:rsidR="00AD0D44" w:rsidRDefault="00AD0D44">
            <w:r>
              <w:t xml:space="preserve">grupuoti įvairius daiktus, suprasti, kurie yra panašūs, kurie skirtingi, eksperimentuoja, tyrinėja. </w:t>
            </w:r>
          </w:p>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p w:rsidR="00AD0D44" w:rsidRDefault="00AD0D44" w:rsidP="00AD0D44">
            <w:r>
              <w:t>“Groja” įvairiais vaikiškais muzikos instrumentais, improvizuoja, kviečia šokti, dainuoti kitus, bando kartu dainuoti, rodo judesius pagal dainelės žodžius, patinka “šokimas” suaugusiojo rankose.</w:t>
            </w:r>
          </w:p>
        </w:tc>
        <w:tc>
          <w:tcPr>
            <w:tcW w:w="2941" w:type="dxa"/>
            <w:tcBorders>
              <w:top w:val="single" w:sz="4" w:space="0" w:color="auto"/>
              <w:left w:val="single" w:sz="4" w:space="0" w:color="auto"/>
              <w:bottom w:val="nil"/>
              <w:right w:val="single" w:sz="4" w:space="0" w:color="auto"/>
            </w:tcBorders>
          </w:tcPr>
          <w:p w:rsidR="00AD0D44" w:rsidRDefault="00AD0D44">
            <w:r>
              <w:t>nuotaiką, jausmus, poelgius, padeda pamatyti poelgio pasekmes, padeda spręsti problemas ir įvairius konfliktus, parenka knygelių, siužetinių žaislų, įvairios gamtinės medžiagos, parodo, aiškina, pavadina. Atsižvelgia į kiekvieno vaiko patirtį, gebėjimus, norus, nuotaiką. Laikinai tampa “vaiku”, suteikia vaikui galimybę rinktis, skatina vaiką kai ką daryti ir pačiam.</w:t>
            </w:r>
          </w:p>
          <w:p w:rsidR="00AD0D44" w:rsidRDefault="00AD0D44"/>
          <w:p w:rsidR="00AD0D44" w:rsidRDefault="00AD0D44">
            <w:r>
              <w:t xml:space="preserve">Kalbina ir žaidina, naudoja kuo įvairesnes balso intonacijas, nešioja vaiką, sūpuoja, dainuoja, leidžia pajusti ritmo, tempo įvairumą. Klausosi muzikos kartu su vaiku, šoka, skatina judesio išraiškingumą. Dainuoja </w:t>
            </w:r>
            <w:proofErr w:type="spellStart"/>
            <w:r>
              <w:t>įv</w:t>
            </w:r>
            <w:proofErr w:type="spellEnd"/>
            <w:r>
              <w:t xml:space="preserve">. daineles, mėgdžioja aplinkos garsus, ploja, beldžia, trepsi, groja su vaiku </w:t>
            </w:r>
            <w:proofErr w:type="spellStart"/>
            <w:r>
              <w:t>įv</w:t>
            </w:r>
            <w:proofErr w:type="spellEnd"/>
            <w:r>
              <w:t xml:space="preserve">. vaikiškais instrumentais, vaidina, improvizuoja su lėlių teatro lėlėmis, imituoja, skatina teigiamas emocijas, </w:t>
            </w:r>
            <w:proofErr w:type="spellStart"/>
            <w:r>
              <w:t>ritmizuoja</w:t>
            </w:r>
            <w:proofErr w:type="spellEnd"/>
            <w:r>
              <w:t xml:space="preserve"> ir </w:t>
            </w:r>
            <w:proofErr w:type="spellStart"/>
            <w:r>
              <w:t>melodizuoja</w:t>
            </w:r>
            <w:proofErr w:type="spellEnd"/>
            <w:r>
              <w:t xml:space="preserve"> buitinę kalbą.</w:t>
            </w:r>
          </w:p>
          <w:p w:rsidR="00AD0D44" w:rsidRDefault="00AD0D44" w:rsidP="00AD0D44"/>
        </w:tc>
      </w:tr>
      <w:tr w:rsidR="005227FE" w:rsidTr="00145187">
        <w:tc>
          <w:tcPr>
            <w:tcW w:w="2988" w:type="dxa"/>
            <w:tcBorders>
              <w:top w:val="nil"/>
              <w:left w:val="single" w:sz="4" w:space="0" w:color="auto"/>
              <w:bottom w:val="single" w:sz="4" w:space="0" w:color="auto"/>
              <w:right w:val="single" w:sz="4" w:space="0" w:color="auto"/>
            </w:tcBorders>
            <w:hideMark/>
          </w:tcPr>
          <w:p w:rsidR="005227FE" w:rsidRDefault="005227FE">
            <w:r>
              <w:t>-</w:t>
            </w:r>
            <w:r w:rsidR="00967B90">
              <w:t xml:space="preserve"> </w:t>
            </w:r>
            <w:r>
              <w:t>skatinti dalyvauti įvairiose dailės raiškoje (piešimas, lipdymas, konstravimas);</w:t>
            </w:r>
          </w:p>
          <w:p w:rsidR="005227FE" w:rsidRDefault="005227FE" w:rsidP="00967B90">
            <w:r>
              <w:t>-</w:t>
            </w:r>
            <w:r w:rsidR="00967B90">
              <w:t xml:space="preserve"> s</w:t>
            </w:r>
            <w:r>
              <w:t>upažindinti su dailės kūriniais, sudary</w:t>
            </w:r>
            <w:r w:rsidR="00F35C42">
              <w:t>ti regėjimui, lytėjimui ir kt. į</w:t>
            </w:r>
            <w:r>
              <w:t>spūdžiams plėtoti palankią aplinką.</w:t>
            </w:r>
          </w:p>
        </w:tc>
        <w:tc>
          <w:tcPr>
            <w:tcW w:w="3960" w:type="dxa"/>
            <w:tcBorders>
              <w:top w:val="nil"/>
              <w:left w:val="single" w:sz="4" w:space="0" w:color="auto"/>
              <w:bottom w:val="single" w:sz="4" w:space="0" w:color="auto"/>
              <w:right w:val="single" w:sz="4" w:space="0" w:color="auto"/>
            </w:tcBorders>
          </w:tcPr>
          <w:p w:rsidR="005227FE" w:rsidRDefault="005227FE">
            <w:r>
              <w:t xml:space="preserve">Jutimais ir jausmais pradeda suvokti spalvą, formą, garsą. Raito, braižo linijas (pieštukais, kreidelėmis ir t.t.) akimis pradeda kontroliuoti tai ką piešia, lipdo, nerealių dalykų nevaizduoja. Pradeda atpažinti spalvas, patinka minkyti., maigyti, volioti, suspausti, ištempti, bando kirpti žirklėmis. Tapo ranka, pirštais, stebi bendraamžius ir suaugusiųjų raišką ir jos rezultatus-dailės darbelius. Pagauna įvairių jausmų, nuotaikų, būsenų, ypatumus. </w:t>
            </w:r>
          </w:p>
          <w:p w:rsidR="005227FE" w:rsidRDefault="005227FE"/>
        </w:tc>
        <w:tc>
          <w:tcPr>
            <w:tcW w:w="2941" w:type="dxa"/>
            <w:tcBorders>
              <w:top w:val="nil"/>
              <w:left w:val="single" w:sz="4" w:space="0" w:color="auto"/>
              <w:bottom w:val="single" w:sz="4" w:space="0" w:color="auto"/>
              <w:right w:val="single" w:sz="4" w:space="0" w:color="auto"/>
            </w:tcBorders>
            <w:hideMark/>
          </w:tcPr>
          <w:p w:rsidR="005227FE" w:rsidRDefault="005227FE">
            <w:r>
              <w:t xml:space="preserve">Parūpina gražių (estetiškų) žaislų, visais pojūčiais skatina patirt natūralias negyvosios ir gyvosios gamtos formas, spalvas, garsus. Teigiamai vertina vaiko pastangas “pašėliot”, parūpina įvairių dailės raiškos priemonių ir medžiagų, knygelių, dailės reprodukcijų, </w:t>
            </w:r>
            <w:proofErr w:type="spellStart"/>
            <w:r>
              <w:t>įv</w:t>
            </w:r>
            <w:proofErr w:type="spellEnd"/>
            <w:r>
              <w:t xml:space="preserve">. gamtinės medžiagos. </w:t>
            </w:r>
          </w:p>
        </w:tc>
      </w:tr>
    </w:tbl>
    <w:p w:rsidR="005227FE" w:rsidRDefault="005227FE" w:rsidP="006A78F5">
      <w:pPr>
        <w:rPr>
          <w:b/>
          <w:sz w:val="28"/>
          <w:szCs w:val="28"/>
        </w:rPr>
      </w:pPr>
    </w:p>
    <w:p w:rsidR="00222EAA" w:rsidRDefault="00222EAA" w:rsidP="005227FE">
      <w:pPr>
        <w:jc w:val="center"/>
        <w:rPr>
          <w:b/>
          <w:sz w:val="28"/>
          <w:szCs w:val="28"/>
        </w:rPr>
      </w:pPr>
    </w:p>
    <w:p w:rsidR="00222EAA" w:rsidRDefault="00222EAA" w:rsidP="005227FE">
      <w:pPr>
        <w:jc w:val="center"/>
        <w:rPr>
          <w:b/>
          <w:sz w:val="28"/>
          <w:szCs w:val="28"/>
        </w:rPr>
      </w:pPr>
    </w:p>
    <w:p w:rsidR="005227FE" w:rsidRDefault="005227FE" w:rsidP="005227FE">
      <w:pPr>
        <w:jc w:val="center"/>
        <w:rPr>
          <w:b/>
          <w:sz w:val="28"/>
          <w:szCs w:val="28"/>
        </w:rPr>
      </w:pPr>
      <w:r>
        <w:rPr>
          <w:b/>
          <w:sz w:val="28"/>
          <w:szCs w:val="28"/>
        </w:rPr>
        <w:lastRenderedPageBreak/>
        <w:t>IKIMOKYKLINIO UGDYMO(SI) TECHNOLOGIJOS</w:t>
      </w:r>
    </w:p>
    <w:p w:rsidR="005227FE" w:rsidRDefault="005227FE" w:rsidP="005227FE">
      <w:pPr>
        <w:jc w:val="center"/>
      </w:pPr>
    </w:p>
    <w:p w:rsidR="005227FE" w:rsidRDefault="005227FE" w:rsidP="00C11D92">
      <w:pPr>
        <w:numPr>
          <w:ilvl w:val="0"/>
          <w:numId w:val="28"/>
        </w:numPr>
        <w:spacing w:after="120" w:line="276" w:lineRule="auto"/>
        <w:ind w:firstLine="349"/>
        <w:jc w:val="both"/>
        <w:rPr>
          <w:b/>
        </w:rPr>
      </w:pPr>
      <w:r>
        <w:rPr>
          <w:b/>
        </w:rPr>
        <w:t>UGDYMO(SI) APLINKOS SUKŪRIMAS:</w:t>
      </w:r>
    </w:p>
    <w:p w:rsidR="005227FE" w:rsidRDefault="005227FE" w:rsidP="00C11D92">
      <w:pPr>
        <w:numPr>
          <w:ilvl w:val="0"/>
          <w:numId w:val="29"/>
        </w:numPr>
        <w:tabs>
          <w:tab w:val="clear" w:pos="720"/>
          <w:tab w:val="num" w:pos="0"/>
          <w:tab w:val="left" w:pos="1134"/>
        </w:tabs>
        <w:spacing w:line="360" w:lineRule="auto"/>
        <w:ind w:left="0" w:firstLine="851"/>
        <w:jc w:val="both"/>
      </w:pPr>
      <w:r>
        <w:t>Grupės erdvė sudaryta iš mažesnių erdvių: individualiai, grupelių ir visos grupės veiklai.</w:t>
      </w:r>
    </w:p>
    <w:p w:rsidR="005227FE" w:rsidRDefault="005227FE" w:rsidP="00C11D92">
      <w:pPr>
        <w:numPr>
          <w:ilvl w:val="0"/>
          <w:numId w:val="30"/>
        </w:numPr>
        <w:tabs>
          <w:tab w:val="num" w:pos="0"/>
          <w:tab w:val="left" w:pos="1134"/>
        </w:tabs>
        <w:spacing w:line="360" w:lineRule="auto"/>
        <w:ind w:left="0" w:firstLine="851"/>
        <w:jc w:val="both"/>
      </w:pPr>
      <w:r>
        <w:t>Aplinka jauki, žaisminga, estetiška, kūrybiška, funkcionali, skatinanti vaikų aktyvumą, norą veikti, ugdytis; aplinką netrukdydamas gali keisti, pritaikyti žaidimams ir veiklai.</w:t>
      </w:r>
    </w:p>
    <w:p w:rsidR="005227FE" w:rsidRDefault="005227FE" w:rsidP="00C11D92">
      <w:pPr>
        <w:numPr>
          <w:ilvl w:val="0"/>
          <w:numId w:val="30"/>
        </w:numPr>
        <w:tabs>
          <w:tab w:val="num" w:pos="0"/>
          <w:tab w:val="left" w:pos="1134"/>
        </w:tabs>
        <w:spacing w:line="360" w:lineRule="auto"/>
        <w:ind w:left="0" w:firstLine="851"/>
        <w:jc w:val="both"/>
      </w:pPr>
      <w:r>
        <w:t xml:space="preserve">Grupės erdvėje vaikas randa viską, ko reikia žaidimams, aktyviai veiklai ir poilsiui. </w:t>
      </w:r>
    </w:p>
    <w:p w:rsidR="005227FE" w:rsidRDefault="005227FE" w:rsidP="00C11D92">
      <w:pPr>
        <w:numPr>
          <w:ilvl w:val="0"/>
          <w:numId w:val="30"/>
        </w:numPr>
        <w:tabs>
          <w:tab w:val="num" w:pos="0"/>
          <w:tab w:val="left" w:pos="1134"/>
        </w:tabs>
        <w:spacing w:line="360" w:lineRule="auto"/>
        <w:ind w:left="0" w:firstLine="851"/>
        <w:jc w:val="both"/>
      </w:pPr>
      <w:r>
        <w:t>Patalpos, baldai, įranga bei ugdymo priemonės pritaikytos vaikų ugdymuisi, specialiems ugdymo (si) poreikiams tenkinti.</w:t>
      </w:r>
    </w:p>
    <w:p w:rsidR="005227FE" w:rsidRDefault="005227FE" w:rsidP="00E06162">
      <w:pPr>
        <w:numPr>
          <w:ilvl w:val="0"/>
          <w:numId w:val="30"/>
        </w:numPr>
        <w:tabs>
          <w:tab w:val="num" w:pos="0"/>
          <w:tab w:val="left" w:pos="1134"/>
        </w:tabs>
        <w:spacing w:after="240" w:line="360" w:lineRule="auto"/>
        <w:ind w:left="0" w:firstLine="851"/>
        <w:jc w:val="both"/>
      </w:pPr>
      <w:r>
        <w:t>Aplinka pritaikyta atitinkamo amžiaus tarpsnio asmens ugdymosi reikmėms ir sudaro galimybę vaikui individualiai rinktis pageidaujamą veiklą, tenkinti savo poreikį tyrinėti, veikti, pažinti, judėti, puoselėti pasitikėjimą savo jėgomis, įgyvendinti sociokultūrinius-bendravimo, estetinius, tautinius, dorovinius bręstančios asmenybės interesus.</w:t>
      </w:r>
    </w:p>
    <w:p w:rsidR="005227FE" w:rsidRDefault="005227FE" w:rsidP="00C11D92">
      <w:pPr>
        <w:numPr>
          <w:ilvl w:val="0"/>
          <w:numId w:val="28"/>
        </w:numPr>
        <w:spacing w:after="120" w:line="276" w:lineRule="auto"/>
        <w:ind w:firstLine="349"/>
        <w:jc w:val="both"/>
        <w:rPr>
          <w:b/>
        </w:rPr>
      </w:pPr>
      <w:r>
        <w:rPr>
          <w:b/>
        </w:rPr>
        <w:t>UGDYMAS  PAVYZDŽIU:</w:t>
      </w:r>
    </w:p>
    <w:p w:rsidR="005227FE" w:rsidRDefault="005227FE" w:rsidP="00177C69">
      <w:pPr>
        <w:numPr>
          <w:ilvl w:val="0"/>
          <w:numId w:val="31"/>
        </w:numPr>
        <w:tabs>
          <w:tab w:val="left" w:pos="1134"/>
        </w:tabs>
        <w:spacing w:after="100" w:afterAutospacing="1" w:line="360" w:lineRule="auto"/>
        <w:ind w:left="0" w:firstLine="851"/>
        <w:jc w:val="both"/>
      </w:pPr>
      <w:r>
        <w:t xml:space="preserve">Pedagogė - </w:t>
      </w:r>
      <w:r>
        <w:rPr>
          <w:b/>
        </w:rPr>
        <w:t>žaidimų draugė</w:t>
      </w:r>
      <w:r>
        <w:t xml:space="preserve">, ji yra vaiko pasaulyje ir nevadovauja vaikui,  dainuoja, vaidina, pradeda kokią nors veiklą, kurią vaikai  tęsia savarankiškai vėliau. </w:t>
      </w:r>
    </w:p>
    <w:p w:rsidR="005227FE" w:rsidRDefault="005227FE" w:rsidP="00177C69">
      <w:pPr>
        <w:numPr>
          <w:ilvl w:val="0"/>
          <w:numId w:val="31"/>
        </w:numPr>
        <w:tabs>
          <w:tab w:val="left" w:pos="1134"/>
        </w:tabs>
        <w:spacing w:after="100" w:afterAutospacing="1" w:line="360" w:lineRule="auto"/>
        <w:ind w:left="0" w:firstLine="851"/>
        <w:jc w:val="both"/>
      </w:pPr>
      <w:r>
        <w:rPr>
          <w:b/>
        </w:rPr>
        <w:t>Pavyzdys</w:t>
      </w:r>
      <w:r>
        <w:t xml:space="preserve"> - rodo, kaip naudoti naujas priemones, bendravimo būdus, veiksmais modeliuoja tai, ką tikisi perduoti vaikams; kad vaikas turėtų galimybę mokytis iš suaugusių patirties, tėvai skatinami dalyvauti ugdymo procese.</w:t>
      </w:r>
    </w:p>
    <w:p w:rsidR="005227FE" w:rsidRDefault="005227FE" w:rsidP="00177C69">
      <w:pPr>
        <w:numPr>
          <w:ilvl w:val="0"/>
          <w:numId w:val="31"/>
        </w:numPr>
        <w:tabs>
          <w:tab w:val="left" w:pos="1134"/>
        </w:tabs>
        <w:spacing w:after="100" w:afterAutospacing="1" w:line="360" w:lineRule="auto"/>
        <w:ind w:left="0" w:firstLine="851"/>
        <w:jc w:val="both"/>
      </w:pPr>
      <w:r>
        <w:rPr>
          <w:b/>
        </w:rPr>
        <w:t>Pokalbio</w:t>
      </w:r>
      <w:r>
        <w:t xml:space="preserve"> </w:t>
      </w:r>
      <w:r>
        <w:rPr>
          <w:b/>
        </w:rPr>
        <w:t>palaikytoja-komentuotoja</w:t>
      </w:r>
      <w:r>
        <w:t>, akcentuoja, siūlo, klausia, supažindina su naujais žodžiais.</w:t>
      </w:r>
    </w:p>
    <w:p w:rsidR="005227FE" w:rsidRDefault="005227FE" w:rsidP="00177C69">
      <w:pPr>
        <w:numPr>
          <w:ilvl w:val="0"/>
          <w:numId w:val="31"/>
        </w:numPr>
        <w:tabs>
          <w:tab w:val="left" w:pos="1134"/>
        </w:tabs>
        <w:spacing w:after="100" w:afterAutospacing="1" w:line="360" w:lineRule="auto"/>
        <w:ind w:left="0" w:firstLine="851"/>
        <w:jc w:val="both"/>
      </w:pPr>
      <w:r>
        <w:rPr>
          <w:b/>
        </w:rPr>
        <w:t xml:space="preserve">Skatintoja – </w:t>
      </w:r>
      <w:r>
        <w:t>skatina vaiką veikti.</w:t>
      </w:r>
    </w:p>
    <w:p w:rsidR="005227FE" w:rsidRDefault="005227FE" w:rsidP="00C11D92">
      <w:pPr>
        <w:numPr>
          <w:ilvl w:val="0"/>
          <w:numId w:val="28"/>
        </w:numPr>
        <w:spacing w:after="120" w:line="276" w:lineRule="auto"/>
        <w:ind w:firstLine="349"/>
        <w:jc w:val="both"/>
        <w:rPr>
          <w:b/>
        </w:rPr>
      </w:pPr>
      <w:r>
        <w:rPr>
          <w:b/>
        </w:rPr>
        <w:t>KŪRYBINĖ VAIKO IR PEDAGOGO SĄVEIKA:</w:t>
      </w:r>
    </w:p>
    <w:p w:rsidR="005227FE" w:rsidRDefault="005227FE" w:rsidP="00C11D92">
      <w:pPr>
        <w:numPr>
          <w:ilvl w:val="0"/>
          <w:numId w:val="32"/>
        </w:numPr>
        <w:tabs>
          <w:tab w:val="left" w:pos="1134"/>
        </w:tabs>
        <w:spacing w:line="360" w:lineRule="auto"/>
        <w:ind w:left="0" w:firstLine="851"/>
        <w:jc w:val="both"/>
      </w:pPr>
      <w:r>
        <w:t>Pedagogas siūlo vaikui veikti, įgyvendinti savo idėją; vaikas įsitraukia į veiklą ir kūrybiškai ją plėtoja, savaip interpretuodamas, improvizuodamas, išreiškia savo patyrimą, kūrybines galias.</w:t>
      </w:r>
    </w:p>
    <w:p w:rsidR="005227FE" w:rsidRDefault="005227FE" w:rsidP="00C11D92">
      <w:pPr>
        <w:numPr>
          <w:ilvl w:val="0"/>
          <w:numId w:val="32"/>
        </w:numPr>
        <w:tabs>
          <w:tab w:val="left" w:pos="1134"/>
        </w:tabs>
        <w:spacing w:line="360" w:lineRule="auto"/>
        <w:ind w:left="0" w:firstLine="851"/>
        <w:jc w:val="both"/>
      </w:pPr>
      <w:r>
        <w:t>Pedagogas užduoda atviruosius, probleminius klausimus, skatina tyrinėjimus, diskusijas-svarstymus, suteikia žinių. Vaikas sprendžia problemas, tyrinėja, eksperimentuoja, ieško informacijos knygose ir kitur, reiškiasi kaip žinovas, atskleidžia savo patirtį kitiems.</w:t>
      </w:r>
    </w:p>
    <w:p w:rsidR="005227FE" w:rsidRDefault="005227FE" w:rsidP="00C11D92">
      <w:pPr>
        <w:numPr>
          <w:ilvl w:val="0"/>
          <w:numId w:val="32"/>
        </w:numPr>
        <w:tabs>
          <w:tab w:val="left" w:pos="1134"/>
        </w:tabs>
        <w:spacing w:line="360" w:lineRule="auto"/>
        <w:ind w:left="0" w:firstLine="851"/>
        <w:jc w:val="both"/>
      </w:pPr>
      <w:r>
        <w:t>Pedagogas skatina vaiko aktyvumą, kūrybiškumą, praturtina jo patirtį, padeda perimti kultūrines vertybes.</w:t>
      </w:r>
    </w:p>
    <w:p w:rsidR="005227FE" w:rsidRPr="006A78F5" w:rsidRDefault="005227FE" w:rsidP="00C11D92">
      <w:pPr>
        <w:numPr>
          <w:ilvl w:val="0"/>
          <w:numId w:val="32"/>
        </w:numPr>
        <w:tabs>
          <w:tab w:val="left" w:pos="1134"/>
        </w:tabs>
        <w:spacing w:line="360" w:lineRule="auto"/>
        <w:ind w:left="0" w:firstLine="851"/>
        <w:jc w:val="both"/>
      </w:pPr>
      <w:r>
        <w:t>Pedagogas palieka lauką vaiko kūrybiškumo raiškai. Inspiruotą veiklą vaikas suvokia kaip savo sumanymą, ją renkasi laisvai, plėtoja individualiai ar su draugais.</w:t>
      </w:r>
    </w:p>
    <w:p w:rsidR="005227FE" w:rsidRDefault="005227FE" w:rsidP="00E06162">
      <w:pPr>
        <w:numPr>
          <w:ilvl w:val="0"/>
          <w:numId w:val="8"/>
        </w:numPr>
        <w:tabs>
          <w:tab w:val="left" w:pos="1134"/>
        </w:tabs>
        <w:spacing w:after="120" w:line="360" w:lineRule="auto"/>
        <w:ind w:left="0" w:firstLine="851"/>
        <w:jc w:val="both"/>
        <w:rPr>
          <w:b/>
        </w:rPr>
      </w:pPr>
      <w:r>
        <w:rPr>
          <w:b/>
        </w:rPr>
        <w:lastRenderedPageBreak/>
        <w:t>SPONTANIŠKASIS UGDYMAS:</w:t>
      </w:r>
    </w:p>
    <w:p w:rsidR="005227FE" w:rsidRDefault="005227FE" w:rsidP="00C11D92">
      <w:pPr>
        <w:numPr>
          <w:ilvl w:val="0"/>
          <w:numId w:val="33"/>
        </w:numPr>
        <w:tabs>
          <w:tab w:val="left" w:pos="1134"/>
        </w:tabs>
        <w:spacing w:line="360" w:lineRule="auto"/>
        <w:ind w:left="0" w:firstLine="851"/>
        <w:jc w:val="both"/>
      </w:pPr>
      <w:r>
        <w:t>Pedagogo bendravimas su vaikais yra dažnas ir pozityvus, į visus vaikus reaguojama bešališkai, jautriai, su pagarba individualiems interesams ir skirtumams.</w:t>
      </w:r>
    </w:p>
    <w:p w:rsidR="005227FE" w:rsidRDefault="005227FE" w:rsidP="00C11D92">
      <w:pPr>
        <w:numPr>
          <w:ilvl w:val="0"/>
          <w:numId w:val="33"/>
        </w:numPr>
        <w:tabs>
          <w:tab w:val="left" w:pos="1134"/>
        </w:tabs>
        <w:spacing w:line="360" w:lineRule="auto"/>
        <w:ind w:left="0" w:firstLine="851"/>
        <w:jc w:val="both"/>
      </w:pPr>
      <w:r>
        <w:t>Išnaudojamos netikėtai susidariusios situacijos ugdymui.</w:t>
      </w:r>
    </w:p>
    <w:p w:rsidR="005227FE" w:rsidRDefault="005227FE" w:rsidP="00E06162">
      <w:pPr>
        <w:numPr>
          <w:ilvl w:val="0"/>
          <w:numId w:val="33"/>
        </w:numPr>
        <w:tabs>
          <w:tab w:val="left" w:pos="1134"/>
        </w:tabs>
        <w:spacing w:after="240" w:line="360" w:lineRule="auto"/>
        <w:ind w:left="0" w:firstLine="851"/>
        <w:jc w:val="both"/>
      </w:pPr>
      <w:r>
        <w:t>Naudojamos įvairios ugdymo priemonės vaiko interesams ir poreikiams tenkinti.</w:t>
      </w:r>
    </w:p>
    <w:p w:rsidR="005227FE" w:rsidRDefault="005227FE" w:rsidP="00E06162">
      <w:pPr>
        <w:numPr>
          <w:ilvl w:val="0"/>
          <w:numId w:val="8"/>
        </w:numPr>
        <w:tabs>
          <w:tab w:val="left" w:pos="1134"/>
        </w:tabs>
        <w:spacing w:after="120" w:line="360" w:lineRule="auto"/>
        <w:ind w:left="0" w:firstLine="851"/>
        <w:rPr>
          <w:b/>
        </w:rPr>
      </w:pPr>
      <w:r>
        <w:rPr>
          <w:b/>
        </w:rPr>
        <w:t>TERAPINIS UGDYMAS:</w:t>
      </w:r>
    </w:p>
    <w:p w:rsidR="005227FE" w:rsidRDefault="005227FE" w:rsidP="00C11D92">
      <w:pPr>
        <w:numPr>
          <w:ilvl w:val="0"/>
          <w:numId w:val="34"/>
        </w:numPr>
        <w:tabs>
          <w:tab w:val="left" w:pos="1134"/>
        </w:tabs>
        <w:spacing w:line="360" w:lineRule="auto"/>
        <w:ind w:left="0" w:firstLine="851"/>
        <w:jc w:val="both"/>
      </w:pPr>
      <w:r>
        <w:t>Pedagogas parenka ir taiko atsipalaidavimo būdus.</w:t>
      </w:r>
    </w:p>
    <w:p w:rsidR="005227FE" w:rsidRDefault="005227FE" w:rsidP="00C11D92">
      <w:pPr>
        <w:numPr>
          <w:ilvl w:val="0"/>
          <w:numId w:val="34"/>
        </w:numPr>
        <w:tabs>
          <w:tab w:val="left" w:pos="1134"/>
        </w:tabs>
        <w:spacing w:line="360" w:lineRule="auto"/>
        <w:ind w:left="0" w:firstLine="851"/>
        <w:jc w:val="both"/>
      </w:pPr>
      <w:r>
        <w:t>Taiko meninės raiškos, žaidimo, pedagoginius džiaugsmo terapijos metodus.</w:t>
      </w:r>
    </w:p>
    <w:p w:rsidR="005227FE" w:rsidRDefault="005227FE" w:rsidP="00AE445E">
      <w:pPr>
        <w:numPr>
          <w:ilvl w:val="0"/>
          <w:numId w:val="34"/>
        </w:numPr>
        <w:tabs>
          <w:tab w:val="left" w:pos="1134"/>
        </w:tabs>
        <w:spacing w:after="240" w:line="360" w:lineRule="auto"/>
        <w:ind w:left="0" w:firstLine="851"/>
        <w:jc w:val="both"/>
      </w:pPr>
      <w:r>
        <w:t>Pedagogas  padeda spręsti problemas, išmokti įveikti sunkumus.</w:t>
      </w:r>
    </w:p>
    <w:p w:rsidR="005227FE" w:rsidRDefault="005227FE" w:rsidP="00AE445E">
      <w:pPr>
        <w:spacing w:after="240" w:line="360" w:lineRule="auto"/>
        <w:jc w:val="center"/>
        <w:rPr>
          <w:b/>
          <w:sz w:val="28"/>
          <w:szCs w:val="28"/>
        </w:rPr>
      </w:pPr>
      <w:r>
        <w:rPr>
          <w:b/>
          <w:sz w:val="28"/>
          <w:szCs w:val="28"/>
        </w:rPr>
        <w:t>V. VAIKŲ PASIEKIMŲ IR PAŽANGOS VERTINIMAS</w:t>
      </w:r>
    </w:p>
    <w:p w:rsidR="005227FE" w:rsidRDefault="005227FE" w:rsidP="00E06162">
      <w:pPr>
        <w:spacing w:after="120" w:line="360" w:lineRule="auto"/>
        <w:ind w:right="638" w:firstLine="851"/>
        <w:rPr>
          <w:b/>
        </w:rPr>
      </w:pPr>
      <w:r>
        <w:rPr>
          <w:b/>
        </w:rPr>
        <w:t>VERTINIMO KRITERIJAI</w:t>
      </w:r>
    </w:p>
    <w:p w:rsidR="005227FE" w:rsidRDefault="005227FE" w:rsidP="00AE445E">
      <w:pPr>
        <w:spacing w:after="240" w:line="360" w:lineRule="auto"/>
        <w:ind w:right="638" w:firstLine="851"/>
        <w:jc w:val="both"/>
      </w:pPr>
      <w:r>
        <w:t>Vadovaujantis “Ikimokyklinio ugdymo gairėmis“, vaikų brandumo mokyklai rodikliais, priešmokyklinio ugdymo (si) standartais sukurtas gebėjimų ir įgūdžių v</w:t>
      </w:r>
      <w:r w:rsidR="00E06162">
        <w:t>ertinimo modelis.</w:t>
      </w:r>
    </w:p>
    <w:p w:rsidR="005227FE" w:rsidRDefault="005227FE" w:rsidP="00E06162">
      <w:pPr>
        <w:spacing w:after="120" w:line="360" w:lineRule="auto"/>
        <w:ind w:right="638" w:firstLine="851"/>
        <w:jc w:val="both"/>
        <w:rPr>
          <w:b/>
        </w:rPr>
      </w:pPr>
      <w:r>
        <w:rPr>
          <w:b/>
        </w:rPr>
        <w:t>VERTINIMO PROCESO YPATUMAI</w:t>
      </w:r>
    </w:p>
    <w:p w:rsidR="005227FE" w:rsidRDefault="005227FE" w:rsidP="00C11D92">
      <w:pPr>
        <w:spacing w:line="360" w:lineRule="auto"/>
        <w:ind w:right="638" w:firstLine="851"/>
        <w:jc w:val="both"/>
      </w:pPr>
      <w:r>
        <w:t>Vertinama du kartus per mokslo metus (rudenį ir pavasarį). Prireikus, atliekamas tarpinis vaikų pasiekimų vertinimas.</w:t>
      </w:r>
    </w:p>
    <w:p w:rsidR="006A78F5" w:rsidRPr="00E06162" w:rsidRDefault="005227FE" w:rsidP="00E06162">
      <w:pPr>
        <w:spacing w:after="240" w:line="360" w:lineRule="auto"/>
        <w:ind w:right="638" w:firstLine="851"/>
        <w:jc w:val="both"/>
      </w:pPr>
      <w:r>
        <w:t>Vertinimo vykdytojai: pedagogai, įstaigos specia</w:t>
      </w:r>
      <w:r w:rsidR="00E06162">
        <w:t xml:space="preserve">listai, vaikų tėvai ir vaikai. </w:t>
      </w:r>
    </w:p>
    <w:p w:rsidR="005227FE" w:rsidRDefault="005227FE" w:rsidP="00E06162">
      <w:pPr>
        <w:spacing w:after="120" w:line="360" w:lineRule="auto"/>
        <w:ind w:right="638" w:firstLine="851"/>
        <w:jc w:val="both"/>
      </w:pPr>
      <w:r>
        <w:rPr>
          <w:b/>
        </w:rPr>
        <w:t>VAIKO PASIEKIMŲ IR PAŽANGOS VERTINIMO BŪDAI</w:t>
      </w:r>
    </w:p>
    <w:p w:rsidR="005227FE" w:rsidRDefault="005227FE" w:rsidP="00C11D92">
      <w:pPr>
        <w:numPr>
          <w:ilvl w:val="0"/>
          <w:numId w:val="35"/>
        </w:numPr>
        <w:tabs>
          <w:tab w:val="left" w:pos="1134"/>
        </w:tabs>
        <w:spacing w:line="360" w:lineRule="auto"/>
        <w:ind w:right="638" w:firstLine="131"/>
        <w:jc w:val="both"/>
      </w:pPr>
      <w:r>
        <w:t>Vaiko stebėjimas natūralioje kasdieninėje veikloje.</w:t>
      </w:r>
    </w:p>
    <w:p w:rsidR="005227FE" w:rsidRDefault="005227FE" w:rsidP="00C11D92">
      <w:pPr>
        <w:numPr>
          <w:ilvl w:val="0"/>
          <w:numId w:val="35"/>
        </w:numPr>
        <w:tabs>
          <w:tab w:val="left" w:pos="1134"/>
        </w:tabs>
        <w:spacing w:line="360" w:lineRule="auto"/>
        <w:ind w:right="638" w:firstLine="131"/>
        <w:jc w:val="both"/>
      </w:pPr>
      <w:r>
        <w:t>Pokalbis su vaiku.</w:t>
      </w:r>
    </w:p>
    <w:p w:rsidR="005227FE" w:rsidRDefault="005227FE" w:rsidP="00C11D92">
      <w:pPr>
        <w:numPr>
          <w:ilvl w:val="0"/>
          <w:numId w:val="35"/>
        </w:numPr>
        <w:tabs>
          <w:tab w:val="left" w:pos="1134"/>
        </w:tabs>
        <w:spacing w:line="360" w:lineRule="auto"/>
        <w:ind w:right="638" w:firstLine="131"/>
        <w:jc w:val="both"/>
      </w:pPr>
      <w:r>
        <w:t>Vaiko kūrybos darbelių analizė.</w:t>
      </w:r>
    </w:p>
    <w:p w:rsidR="005227FE" w:rsidRDefault="005227FE" w:rsidP="00E06162">
      <w:pPr>
        <w:numPr>
          <w:ilvl w:val="0"/>
          <w:numId w:val="35"/>
        </w:numPr>
        <w:tabs>
          <w:tab w:val="left" w:pos="1134"/>
        </w:tabs>
        <w:spacing w:after="240" w:line="360" w:lineRule="auto"/>
        <w:ind w:right="638" w:firstLine="131"/>
        <w:jc w:val="both"/>
      </w:pPr>
      <w:r>
        <w:t>Pokalbis su vaiko tėvais.</w:t>
      </w:r>
    </w:p>
    <w:p w:rsidR="005227FE" w:rsidRDefault="005227FE" w:rsidP="00AE445E">
      <w:pPr>
        <w:spacing w:after="120" w:line="360" w:lineRule="auto"/>
        <w:ind w:right="638" w:firstLine="851"/>
        <w:jc w:val="both"/>
        <w:rPr>
          <w:b/>
        </w:rPr>
      </w:pPr>
      <w:r>
        <w:rPr>
          <w:b/>
        </w:rPr>
        <w:t>INFORMACIJOS APIE VAIKO PASIEKIMUS DOKUMENTACIJA</w:t>
      </w:r>
    </w:p>
    <w:p w:rsidR="005227FE" w:rsidRDefault="005227FE" w:rsidP="00E06162">
      <w:pPr>
        <w:spacing w:after="100" w:afterAutospacing="1" w:line="360" w:lineRule="auto"/>
        <w:ind w:right="638" w:firstLine="851"/>
        <w:jc w:val="both"/>
      </w:pPr>
      <w:r>
        <w:t>Vaiko pasiekimų aplankas (kaupiami vaiko dailės ir kiti darbeliai, sukurtos knygelės, įvairūs klausimai, įdomūs samprotavimai, žodinė kūryba, idėjos, rašytinės kalbos pavyzdžiai, matematiniai gebėjimai).</w:t>
      </w:r>
    </w:p>
    <w:p w:rsidR="00E06162" w:rsidRDefault="00E06162" w:rsidP="00C11D92">
      <w:pPr>
        <w:spacing w:line="360" w:lineRule="auto"/>
        <w:ind w:right="638" w:firstLine="851"/>
        <w:jc w:val="both"/>
        <w:rPr>
          <w:b/>
        </w:rPr>
      </w:pPr>
    </w:p>
    <w:p w:rsidR="00E06162" w:rsidRDefault="00E06162" w:rsidP="00C11D92">
      <w:pPr>
        <w:spacing w:line="360" w:lineRule="auto"/>
        <w:ind w:right="638" w:firstLine="851"/>
        <w:jc w:val="both"/>
        <w:rPr>
          <w:b/>
        </w:rPr>
      </w:pPr>
    </w:p>
    <w:p w:rsidR="005227FE" w:rsidRDefault="005227FE" w:rsidP="00AE445E">
      <w:pPr>
        <w:spacing w:after="120" w:line="360" w:lineRule="auto"/>
        <w:ind w:right="638" w:firstLine="851"/>
        <w:jc w:val="both"/>
        <w:rPr>
          <w:b/>
        </w:rPr>
      </w:pPr>
      <w:r>
        <w:rPr>
          <w:b/>
        </w:rPr>
        <w:lastRenderedPageBreak/>
        <w:t>VERTINIMAS</w:t>
      </w:r>
    </w:p>
    <w:p w:rsidR="005227FE" w:rsidRDefault="005227FE" w:rsidP="00C11D92">
      <w:pPr>
        <w:numPr>
          <w:ilvl w:val="0"/>
          <w:numId w:val="36"/>
        </w:numPr>
        <w:tabs>
          <w:tab w:val="clear" w:pos="720"/>
          <w:tab w:val="num" w:pos="0"/>
          <w:tab w:val="left" w:pos="1134"/>
        </w:tabs>
        <w:spacing w:line="360" w:lineRule="auto"/>
        <w:ind w:left="0" w:right="638" w:firstLine="851"/>
        <w:jc w:val="both"/>
      </w:pPr>
      <w:r>
        <w:t>Konfidencialus.</w:t>
      </w:r>
    </w:p>
    <w:p w:rsidR="005227FE" w:rsidRDefault="005227FE" w:rsidP="00C11D92">
      <w:pPr>
        <w:numPr>
          <w:ilvl w:val="0"/>
          <w:numId w:val="36"/>
        </w:numPr>
        <w:tabs>
          <w:tab w:val="clear" w:pos="720"/>
          <w:tab w:val="num" w:pos="0"/>
          <w:tab w:val="left" w:pos="1134"/>
        </w:tabs>
        <w:spacing w:line="360" w:lineRule="auto"/>
        <w:ind w:left="0" w:right="638" w:firstLine="851"/>
        <w:jc w:val="both"/>
      </w:pPr>
      <w:r>
        <w:t>Atliekamas raštu, naudojant anketą su komentarais.</w:t>
      </w:r>
    </w:p>
    <w:p w:rsidR="005227FE" w:rsidRDefault="005227FE" w:rsidP="00C11D92">
      <w:pPr>
        <w:numPr>
          <w:ilvl w:val="0"/>
          <w:numId w:val="36"/>
        </w:numPr>
        <w:tabs>
          <w:tab w:val="clear" w:pos="720"/>
          <w:tab w:val="num" w:pos="0"/>
          <w:tab w:val="left" w:pos="1134"/>
        </w:tabs>
        <w:spacing w:line="360" w:lineRule="auto"/>
        <w:ind w:left="0" w:right="638" w:firstLine="851"/>
        <w:jc w:val="both"/>
      </w:pPr>
      <w:r>
        <w:t>Individualus pokalbis su tėvais.</w:t>
      </w:r>
    </w:p>
    <w:p w:rsidR="005227FE" w:rsidRPr="00AE445E" w:rsidRDefault="005227FE" w:rsidP="00AE445E">
      <w:pPr>
        <w:tabs>
          <w:tab w:val="num" w:pos="0"/>
          <w:tab w:val="left" w:pos="1134"/>
        </w:tabs>
        <w:spacing w:after="240" w:line="360" w:lineRule="auto"/>
        <w:ind w:right="638" w:firstLine="851"/>
        <w:jc w:val="both"/>
      </w:pPr>
      <w:r>
        <w:t>Dokumentacija saugoma tol, kol vai</w:t>
      </w:r>
      <w:r w:rsidR="00AE445E">
        <w:t>kas lanko ikimokyklinę įstaigą.</w:t>
      </w:r>
    </w:p>
    <w:p w:rsidR="005227FE" w:rsidRDefault="005227FE" w:rsidP="00AE445E">
      <w:pPr>
        <w:spacing w:after="120" w:line="360" w:lineRule="auto"/>
        <w:ind w:firstLine="851"/>
        <w:rPr>
          <w:b/>
        </w:rPr>
      </w:pPr>
      <w:r>
        <w:rPr>
          <w:b/>
        </w:rPr>
        <w:t>VERTINIMO REZULTATŲ PANAUDOJIMAS</w:t>
      </w:r>
    </w:p>
    <w:p w:rsidR="005227FE" w:rsidRDefault="005227FE" w:rsidP="00C11D92">
      <w:pPr>
        <w:numPr>
          <w:ilvl w:val="0"/>
          <w:numId w:val="37"/>
        </w:numPr>
        <w:tabs>
          <w:tab w:val="left" w:pos="1134"/>
        </w:tabs>
        <w:spacing w:line="360" w:lineRule="auto"/>
        <w:ind w:left="0" w:firstLine="851"/>
      </w:pPr>
      <w:r>
        <w:t>Ugdymo proceso planavimui.</w:t>
      </w:r>
    </w:p>
    <w:p w:rsidR="005227FE" w:rsidRDefault="005227FE" w:rsidP="00C11D92">
      <w:pPr>
        <w:numPr>
          <w:ilvl w:val="0"/>
          <w:numId w:val="37"/>
        </w:numPr>
        <w:tabs>
          <w:tab w:val="left" w:pos="1134"/>
        </w:tabs>
        <w:spacing w:line="360" w:lineRule="auto"/>
        <w:ind w:left="0" w:firstLine="851"/>
      </w:pPr>
      <w:r>
        <w:t>Ugdymo proceso individualizavimui, kokybės gerinimui.</w:t>
      </w:r>
    </w:p>
    <w:p w:rsidR="005227FE" w:rsidRDefault="005227FE" w:rsidP="00C11D92">
      <w:pPr>
        <w:numPr>
          <w:ilvl w:val="0"/>
          <w:numId w:val="37"/>
        </w:numPr>
        <w:tabs>
          <w:tab w:val="left" w:pos="1134"/>
        </w:tabs>
        <w:spacing w:line="360" w:lineRule="auto"/>
        <w:ind w:left="0" w:firstLine="851"/>
      </w:pPr>
      <w:r>
        <w:t>Tėvų informavimui.</w:t>
      </w:r>
    </w:p>
    <w:p w:rsidR="005227FE" w:rsidRDefault="005227FE" w:rsidP="005227FE">
      <w:pPr>
        <w:ind w:left="360"/>
      </w:pPr>
    </w:p>
    <w:p w:rsidR="005227FE" w:rsidRDefault="005227FE" w:rsidP="00AE445E">
      <w:pPr>
        <w:spacing w:after="240"/>
        <w:ind w:left="360" w:hanging="360"/>
        <w:jc w:val="center"/>
        <w:rPr>
          <w:b/>
          <w:sz w:val="28"/>
          <w:szCs w:val="28"/>
        </w:rPr>
      </w:pPr>
      <w:r>
        <w:br w:type="page"/>
      </w:r>
      <w:r>
        <w:rPr>
          <w:b/>
          <w:sz w:val="28"/>
          <w:szCs w:val="28"/>
        </w:rPr>
        <w:lastRenderedPageBreak/>
        <w:t>VI. NAUDOTA LITERATŪRA IR ŠALTINIAI</w:t>
      </w:r>
    </w:p>
    <w:p w:rsidR="005227FE" w:rsidRDefault="005227FE" w:rsidP="005227FE">
      <w:pPr>
        <w:jc w:val="center"/>
      </w:pPr>
    </w:p>
    <w:p w:rsidR="005227FE" w:rsidRDefault="005227FE" w:rsidP="005227FE">
      <w:pPr>
        <w:numPr>
          <w:ilvl w:val="2"/>
          <w:numId w:val="38"/>
        </w:numPr>
        <w:tabs>
          <w:tab w:val="left" w:pos="360"/>
        </w:tabs>
        <w:spacing w:line="360" w:lineRule="auto"/>
        <w:ind w:left="360"/>
        <w:jc w:val="both"/>
      </w:pPr>
      <w:r>
        <w:t>Bendroji priešmokyklinio ugdymo ir ugdymosi programa. – V.: Švietimo aprūpinimo centras, 2002.</w:t>
      </w:r>
    </w:p>
    <w:p w:rsidR="005227FE" w:rsidRDefault="005227FE" w:rsidP="005227FE">
      <w:pPr>
        <w:numPr>
          <w:ilvl w:val="2"/>
          <w:numId w:val="38"/>
        </w:numPr>
        <w:tabs>
          <w:tab w:val="left" w:pos="360"/>
        </w:tabs>
        <w:spacing w:line="360" w:lineRule="auto"/>
        <w:ind w:left="0" w:firstLine="0"/>
        <w:jc w:val="both"/>
      </w:pPr>
      <w:proofErr w:type="spellStart"/>
      <w:r>
        <w:t>Caughlin</w:t>
      </w:r>
      <w:proofErr w:type="spellEnd"/>
      <w:r>
        <w:t xml:space="preserve"> P.A. ir </w:t>
      </w:r>
      <w:proofErr w:type="spellStart"/>
      <w:r>
        <w:t>kt</w:t>
      </w:r>
      <w:proofErr w:type="spellEnd"/>
      <w:r>
        <w:t xml:space="preserve">. Į vaiką orientuotų grupių kūrimas. – V.: Lietus, 1997. </w:t>
      </w:r>
    </w:p>
    <w:p w:rsidR="005227FE" w:rsidRDefault="005227FE" w:rsidP="005227FE">
      <w:pPr>
        <w:numPr>
          <w:ilvl w:val="2"/>
          <w:numId w:val="38"/>
        </w:numPr>
        <w:tabs>
          <w:tab w:val="left" w:pos="360"/>
        </w:tabs>
        <w:spacing w:line="360" w:lineRule="auto"/>
        <w:ind w:left="0" w:firstLine="0"/>
        <w:jc w:val="both"/>
      </w:pPr>
      <w:proofErr w:type="spellStart"/>
      <w:r>
        <w:t>Danielis</w:t>
      </w:r>
      <w:proofErr w:type="spellEnd"/>
      <w:r>
        <w:t xml:space="preserve"> E.R, </w:t>
      </w:r>
      <w:proofErr w:type="spellStart"/>
      <w:r>
        <w:t>Stafford</w:t>
      </w:r>
      <w:proofErr w:type="spellEnd"/>
      <w:r>
        <w:t xml:space="preserve"> K. Atvirų visiems vaikams grupių kūrimas. – V.: Gimtasis žodis, 2000. </w:t>
      </w:r>
    </w:p>
    <w:p w:rsidR="005227FE" w:rsidRDefault="005227FE" w:rsidP="005227FE">
      <w:pPr>
        <w:numPr>
          <w:ilvl w:val="2"/>
          <w:numId w:val="38"/>
        </w:numPr>
        <w:tabs>
          <w:tab w:val="left" w:pos="360"/>
        </w:tabs>
        <w:spacing w:line="360" w:lineRule="auto"/>
        <w:ind w:left="0" w:firstLine="0"/>
        <w:jc w:val="both"/>
      </w:pPr>
      <w:proofErr w:type="spellStart"/>
      <w:r>
        <w:t>Hansen</w:t>
      </w:r>
      <w:proofErr w:type="spellEnd"/>
      <w:r>
        <w:t xml:space="preserve"> K.A., </w:t>
      </w:r>
      <w:proofErr w:type="spellStart"/>
      <w:r>
        <w:t>Kaufmann</w:t>
      </w:r>
      <w:proofErr w:type="spellEnd"/>
      <w:r>
        <w:t xml:space="preserve"> R.K. ir kt. Ugdymas ir demokratijos kultūra. – V: Lietus, 1997.</w:t>
      </w:r>
    </w:p>
    <w:p w:rsidR="005227FE" w:rsidRDefault="005227FE" w:rsidP="005227FE">
      <w:pPr>
        <w:numPr>
          <w:ilvl w:val="2"/>
          <w:numId w:val="38"/>
        </w:numPr>
        <w:tabs>
          <w:tab w:val="left" w:pos="360"/>
        </w:tabs>
        <w:spacing w:line="360" w:lineRule="auto"/>
        <w:ind w:left="0" w:firstLine="0"/>
        <w:jc w:val="both"/>
      </w:pPr>
      <w:r>
        <w:t>Ikimokyklinio ugdymo gairės: programa pedagogams ir tėvams. – V.: Leidybos centras, 1993.</w:t>
      </w:r>
    </w:p>
    <w:p w:rsidR="005227FE" w:rsidRDefault="005227FE" w:rsidP="005227FE">
      <w:pPr>
        <w:numPr>
          <w:ilvl w:val="2"/>
          <w:numId w:val="38"/>
        </w:numPr>
        <w:tabs>
          <w:tab w:val="left" w:pos="360"/>
        </w:tabs>
        <w:spacing w:line="360" w:lineRule="auto"/>
        <w:ind w:left="0" w:firstLine="0"/>
        <w:jc w:val="both"/>
      </w:pPr>
      <w:proofErr w:type="spellStart"/>
      <w:r>
        <w:t>Montesori</w:t>
      </w:r>
      <w:proofErr w:type="spellEnd"/>
      <w:r>
        <w:t xml:space="preserve"> pedagogikos Lietuvoje samprata. – V., 2004 birželio 23 d. </w:t>
      </w:r>
      <w:proofErr w:type="spellStart"/>
      <w:r>
        <w:t>įsak</w:t>
      </w:r>
      <w:proofErr w:type="spellEnd"/>
      <w:r>
        <w:t>. Nr. ISAK-1009.</w:t>
      </w:r>
    </w:p>
    <w:p w:rsidR="005227FE" w:rsidRDefault="005227FE" w:rsidP="005227FE">
      <w:pPr>
        <w:numPr>
          <w:ilvl w:val="2"/>
          <w:numId w:val="38"/>
        </w:numPr>
        <w:tabs>
          <w:tab w:val="left" w:pos="360"/>
        </w:tabs>
        <w:spacing w:line="360" w:lineRule="auto"/>
        <w:ind w:left="360"/>
        <w:jc w:val="both"/>
      </w:pPr>
      <w:r>
        <w:t xml:space="preserve">Priešmokyklinio ugdymo standartai. LR švietimo ir mokslo ministro 2003m. liepos 9d. </w:t>
      </w:r>
      <w:proofErr w:type="spellStart"/>
      <w:r>
        <w:t>įsak</w:t>
      </w:r>
      <w:proofErr w:type="spellEnd"/>
      <w:r>
        <w:t xml:space="preserve">.  Nr. ISAK -1015. </w:t>
      </w:r>
    </w:p>
    <w:p w:rsidR="005227FE" w:rsidRDefault="005227FE" w:rsidP="005227FE">
      <w:pPr>
        <w:numPr>
          <w:ilvl w:val="2"/>
          <w:numId w:val="38"/>
        </w:numPr>
        <w:tabs>
          <w:tab w:val="left" w:pos="360"/>
        </w:tabs>
        <w:spacing w:line="360" w:lineRule="auto"/>
        <w:ind w:left="0" w:firstLine="0"/>
        <w:jc w:val="both"/>
      </w:pPr>
      <w:proofErr w:type="spellStart"/>
      <w:r>
        <w:t>Staerfeldtas</w:t>
      </w:r>
      <w:proofErr w:type="spellEnd"/>
      <w:r>
        <w:t xml:space="preserve"> E., </w:t>
      </w:r>
      <w:proofErr w:type="spellStart"/>
      <w:r>
        <w:t>Mathiesenas</w:t>
      </w:r>
      <w:proofErr w:type="spellEnd"/>
      <w:r>
        <w:t xml:space="preserve"> </w:t>
      </w:r>
      <w:proofErr w:type="spellStart"/>
      <w:r>
        <w:t>Ch.R</w:t>
      </w:r>
      <w:proofErr w:type="spellEnd"/>
      <w:r>
        <w:t>. Artyn vaiko. – V.: Polilogas, 1998.</w:t>
      </w:r>
    </w:p>
    <w:p w:rsidR="005227FE" w:rsidRDefault="005227FE" w:rsidP="005227FE">
      <w:pPr>
        <w:tabs>
          <w:tab w:val="left" w:pos="360"/>
        </w:tabs>
        <w:spacing w:line="360" w:lineRule="auto"/>
        <w:rPr>
          <w:b/>
          <w:sz w:val="28"/>
          <w:szCs w:val="28"/>
        </w:rPr>
      </w:pPr>
    </w:p>
    <w:p w:rsidR="00233594" w:rsidRDefault="00233594"/>
    <w:sectPr w:rsidR="00233594" w:rsidSect="00EE4293">
      <w:foot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55" w:rsidRDefault="008C1255" w:rsidP="006A78F5">
      <w:r>
        <w:separator/>
      </w:r>
    </w:p>
  </w:endnote>
  <w:endnote w:type="continuationSeparator" w:id="0">
    <w:p w:rsidR="008C1255" w:rsidRDefault="008C1255" w:rsidP="006A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344704"/>
      <w:docPartObj>
        <w:docPartGallery w:val="Page Numbers (Bottom of Page)"/>
        <w:docPartUnique/>
      </w:docPartObj>
    </w:sdtPr>
    <w:sdtEndPr/>
    <w:sdtContent>
      <w:p w:rsidR="008D2C89" w:rsidRDefault="008D2C89">
        <w:pPr>
          <w:pStyle w:val="Porat"/>
          <w:jc w:val="right"/>
        </w:pPr>
        <w:r>
          <w:fldChar w:fldCharType="begin"/>
        </w:r>
        <w:r>
          <w:instrText>PAGE   \* MERGEFORMAT</w:instrText>
        </w:r>
        <w:r>
          <w:fldChar w:fldCharType="separate"/>
        </w:r>
        <w:r w:rsidR="000014F2">
          <w:rPr>
            <w:noProof/>
          </w:rPr>
          <w:t>3</w:t>
        </w:r>
        <w:r>
          <w:fldChar w:fldCharType="end"/>
        </w:r>
      </w:p>
    </w:sdtContent>
  </w:sdt>
  <w:p w:rsidR="008D2C89" w:rsidRDefault="008D2C8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55" w:rsidRDefault="008C1255" w:rsidP="006A78F5">
      <w:r>
        <w:separator/>
      </w:r>
    </w:p>
  </w:footnote>
  <w:footnote w:type="continuationSeparator" w:id="0">
    <w:p w:rsidR="008C1255" w:rsidRDefault="008C1255" w:rsidP="006A7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9A1"/>
    <w:multiLevelType w:val="hybridMultilevel"/>
    <w:tmpl w:val="D8D88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4C2951"/>
    <w:multiLevelType w:val="hybridMultilevel"/>
    <w:tmpl w:val="A412B49C"/>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nsid w:val="05745270"/>
    <w:multiLevelType w:val="hybridMultilevel"/>
    <w:tmpl w:val="A0C646D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067306F2"/>
    <w:multiLevelType w:val="hybridMultilevel"/>
    <w:tmpl w:val="39E43A00"/>
    <w:lvl w:ilvl="0" w:tplc="0809000F">
      <w:start w:val="1"/>
      <w:numFmt w:val="decimal"/>
      <w:lvlText w:val="%1."/>
      <w:lvlJc w:val="left"/>
      <w:pPr>
        <w:ind w:left="502"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4">
    <w:nsid w:val="0A3E2EC6"/>
    <w:multiLevelType w:val="hybridMultilevel"/>
    <w:tmpl w:val="76FE6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D362B2"/>
    <w:multiLevelType w:val="hybridMultilevel"/>
    <w:tmpl w:val="19202280"/>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0AF46515"/>
    <w:multiLevelType w:val="hybridMultilevel"/>
    <w:tmpl w:val="34D2E0A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nsid w:val="12D114E8"/>
    <w:multiLevelType w:val="hybridMultilevel"/>
    <w:tmpl w:val="88269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3A139B6"/>
    <w:multiLevelType w:val="hybridMultilevel"/>
    <w:tmpl w:val="6C06B468"/>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9">
    <w:nsid w:val="164C0791"/>
    <w:multiLevelType w:val="hybridMultilevel"/>
    <w:tmpl w:val="768677E2"/>
    <w:lvl w:ilvl="0" w:tplc="C396D4B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1665462D"/>
    <w:multiLevelType w:val="hybridMultilevel"/>
    <w:tmpl w:val="CE5C4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75432F9"/>
    <w:multiLevelType w:val="hybridMultilevel"/>
    <w:tmpl w:val="88281222"/>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nsid w:val="18DA25F7"/>
    <w:multiLevelType w:val="hybridMultilevel"/>
    <w:tmpl w:val="5D6AFF9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nsid w:val="1CE3731F"/>
    <w:multiLevelType w:val="hybridMultilevel"/>
    <w:tmpl w:val="8D8EF2BE"/>
    <w:lvl w:ilvl="0" w:tplc="CCE281A4">
      <w:start w:val="1"/>
      <w:numFmt w:val="bullet"/>
      <w:lvlText w:val=""/>
      <w:lvlJc w:val="left"/>
      <w:pPr>
        <w:tabs>
          <w:tab w:val="num" w:pos="227"/>
        </w:tabs>
        <w:ind w:left="284" w:hanging="284"/>
      </w:pPr>
      <w:rPr>
        <w:rFonts w:ascii="Symbol" w:hAnsi="Symbol" w:hint="default"/>
      </w:rPr>
    </w:lvl>
    <w:lvl w:ilvl="1" w:tplc="0427000B">
      <w:start w:val="1"/>
      <w:numFmt w:val="bullet"/>
      <w:lvlText w:val=""/>
      <w:lvlJc w:val="left"/>
      <w:pPr>
        <w:tabs>
          <w:tab w:val="num" w:pos="1440"/>
        </w:tabs>
        <w:ind w:left="1440" w:hanging="360"/>
      </w:pPr>
      <w:rPr>
        <w:rFonts w:ascii="Wingdings" w:hAnsi="Wingdings"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nsid w:val="1D8D6497"/>
    <w:multiLevelType w:val="hybridMultilevel"/>
    <w:tmpl w:val="BC22D99E"/>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nsid w:val="212D657C"/>
    <w:multiLevelType w:val="hybridMultilevel"/>
    <w:tmpl w:val="7D966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23C00E1"/>
    <w:multiLevelType w:val="hybridMultilevel"/>
    <w:tmpl w:val="902679CE"/>
    <w:lvl w:ilvl="0" w:tplc="04270001">
      <w:start w:val="1"/>
      <w:numFmt w:val="bullet"/>
      <w:lvlText w:val=""/>
      <w:lvlJc w:val="left"/>
      <w:pPr>
        <w:tabs>
          <w:tab w:val="num" w:pos="2160"/>
        </w:tabs>
        <w:ind w:left="2160" w:hanging="360"/>
      </w:pPr>
      <w:rPr>
        <w:rFonts w:ascii="Symbol" w:hAnsi="Symbol" w:hint="default"/>
      </w:rPr>
    </w:lvl>
    <w:lvl w:ilvl="1" w:tplc="0427000B">
      <w:start w:val="1"/>
      <w:numFmt w:val="bullet"/>
      <w:lvlText w:val=""/>
      <w:lvlJc w:val="left"/>
      <w:pPr>
        <w:tabs>
          <w:tab w:val="num" w:pos="2880"/>
        </w:tabs>
        <w:ind w:left="2880" w:hanging="360"/>
      </w:pPr>
      <w:rPr>
        <w:rFonts w:ascii="Wingdings" w:hAnsi="Wingdings"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nsid w:val="2FDF4239"/>
    <w:multiLevelType w:val="hybridMultilevel"/>
    <w:tmpl w:val="BA085580"/>
    <w:lvl w:ilvl="0" w:tplc="CCE281A4">
      <w:start w:val="1"/>
      <w:numFmt w:val="bullet"/>
      <w:lvlText w:val=""/>
      <w:lvlJc w:val="left"/>
      <w:pPr>
        <w:tabs>
          <w:tab w:val="num" w:pos="287"/>
        </w:tabs>
        <w:ind w:left="344" w:hanging="284"/>
      </w:pPr>
      <w:rPr>
        <w:rFonts w:ascii="Symbol" w:hAnsi="Symbol" w:hint="default"/>
      </w:rPr>
    </w:lvl>
    <w:lvl w:ilvl="1" w:tplc="04270003">
      <w:start w:val="1"/>
      <w:numFmt w:val="bullet"/>
      <w:lvlText w:val="o"/>
      <w:lvlJc w:val="left"/>
      <w:pPr>
        <w:tabs>
          <w:tab w:val="num" w:pos="1500"/>
        </w:tabs>
        <w:ind w:left="1500" w:hanging="360"/>
      </w:pPr>
      <w:rPr>
        <w:rFonts w:ascii="Courier New" w:hAnsi="Courier New" w:cs="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cs="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cs="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8">
    <w:nsid w:val="3E2E1BD3"/>
    <w:multiLevelType w:val="hybridMultilevel"/>
    <w:tmpl w:val="37947860"/>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nsid w:val="3FAA18B7"/>
    <w:multiLevelType w:val="hybridMultilevel"/>
    <w:tmpl w:val="C6DA5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17F75FB"/>
    <w:multiLevelType w:val="hybridMultilevel"/>
    <w:tmpl w:val="DD4065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2C70AE5"/>
    <w:multiLevelType w:val="hybridMultilevel"/>
    <w:tmpl w:val="5F7C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67658C9"/>
    <w:multiLevelType w:val="hybridMultilevel"/>
    <w:tmpl w:val="D0CA511E"/>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nsid w:val="4A224DD1"/>
    <w:multiLevelType w:val="hybridMultilevel"/>
    <w:tmpl w:val="28525B2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nsid w:val="4F3D1B76"/>
    <w:multiLevelType w:val="hybridMultilevel"/>
    <w:tmpl w:val="04BE58AE"/>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nsid w:val="502322B4"/>
    <w:multiLevelType w:val="hybridMultilevel"/>
    <w:tmpl w:val="C0F02974"/>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nsid w:val="50E64D95"/>
    <w:multiLevelType w:val="hybridMultilevel"/>
    <w:tmpl w:val="2702DEC8"/>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nsid w:val="512C3E43"/>
    <w:multiLevelType w:val="hybridMultilevel"/>
    <w:tmpl w:val="311EDCCE"/>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nsid w:val="540D346B"/>
    <w:multiLevelType w:val="hybridMultilevel"/>
    <w:tmpl w:val="3416AE98"/>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nsid w:val="557E1393"/>
    <w:multiLevelType w:val="hybridMultilevel"/>
    <w:tmpl w:val="6728E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7E23998"/>
    <w:multiLevelType w:val="hybridMultilevel"/>
    <w:tmpl w:val="9D182B1C"/>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nsid w:val="58DC27C6"/>
    <w:multiLevelType w:val="hybridMultilevel"/>
    <w:tmpl w:val="927AE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9C829AD"/>
    <w:multiLevelType w:val="hybridMultilevel"/>
    <w:tmpl w:val="82849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D4747CA"/>
    <w:multiLevelType w:val="hybridMultilevel"/>
    <w:tmpl w:val="3B48BD5A"/>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4">
    <w:nsid w:val="6A2A1165"/>
    <w:multiLevelType w:val="hybridMultilevel"/>
    <w:tmpl w:val="4E346F66"/>
    <w:lvl w:ilvl="0" w:tplc="08090001">
      <w:start w:val="1"/>
      <w:numFmt w:val="bullet"/>
      <w:lvlText w:val=""/>
      <w:lvlJc w:val="left"/>
      <w:pPr>
        <w:ind w:left="502"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6E76057"/>
    <w:multiLevelType w:val="hybridMultilevel"/>
    <w:tmpl w:val="7F928D34"/>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6">
    <w:nsid w:val="76F6159E"/>
    <w:multiLevelType w:val="hybridMultilevel"/>
    <w:tmpl w:val="8A9C174A"/>
    <w:lvl w:ilvl="0" w:tplc="EC10DE50">
      <w:start w:val="1"/>
      <w:numFmt w:val="bullet"/>
      <w:lvlText w:val=""/>
      <w:lvlJc w:val="left"/>
      <w:pPr>
        <w:tabs>
          <w:tab w:val="num" w:pos="720"/>
        </w:tabs>
        <w:ind w:left="72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7">
    <w:nsid w:val="771A7FD0"/>
    <w:multiLevelType w:val="hybridMultilevel"/>
    <w:tmpl w:val="A042B0C0"/>
    <w:lvl w:ilvl="0" w:tplc="CCE281A4">
      <w:start w:val="1"/>
      <w:numFmt w:val="bullet"/>
      <w:lvlText w:val=""/>
      <w:lvlJc w:val="left"/>
      <w:pPr>
        <w:tabs>
          <w:tab w:val="num" w:pos="227"/>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8">
    <w:nsid w:val="7F7051B2"/>
    <w:multiLevelType w:val="hybridMultilevel"/>
    <w:tmpl w:val="D1D0B95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36"/>
  </w:num>
  <w:num w:numId="5">
    <w:abstractNumId w:val="38"/>
  </w:num>
  <w:num w:numId="6">
    <w:abstractNumId w:val="3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5"/>
  </w:num>
  <w:num w:numId="11">
    <w:abstractNumId w:val="26"/>
  </w:num>
  <w:num w:numId="12">
    <w:abstractNumId w:val="28"/>
  </w:num>
  <w:num w:numId="13">
    <w:abstractNumId w:val="37"/>
  </w:num>
  <w:num w:numId="14">
    <w:abstractNumId w:val="30"/>
  </w:num>
  <w:num w:numId="15">
    <w:abstractNumId w:val="33"/>
  </w:num>
  <w:num w:numId="16">
    <w:abstractNumId w:val="1"/>
  </w:num>
  <w:num w:numId="17">
    <w:abstractNumId w:val="17"/>
  </w:num>
  <w:num w:numId="18">
    <w:abstractNumId w:val="14"/>
  </w:num>
  <w:num w:numId="19">
    <w:abstractNumId w:val="13"/>
  </w:num>
  <w:num w:numId="20">
    <w:abstractNumId w:val="24"/>
  </w:num>
  <w:num w:numId="21">
    <w:abstractNumId w:val="5"/>
  </w:num>
  <w:num w:numId="22">
    <w:abstractNumId w:val="22"/>
  </w:num>
  <w:num w:numId="23">
    <w:abstractNumId w:val="27"/>
  </w:num>
  <w:num w:numId="24">
    <w:abstractNumId w:val="18"/>
  </w:num>
  <w:num w:numId="25">
    <w:abstractNumId w:val="25"/>
  </w:num>
  <w:num w:numId="26">
    <w:abstractNumId w:val="20"/>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0"/>
  </w:num>
  <w:num w:numId="31">
    <w:abstractNumId w:val="29"/>
  </w:num>
  <w:num w:numId="32">
    <w:abstractNumId w:val="10"/>
  </w:num>
  <w:num w:numId="33">
    <w:abstractNumId w:val="15"/>
  </w:num>
  <w:num w:numId="34">
    <w:abstractNumId w:val="31"/>
  </w:num>
  <w:num w:numId="35">
    <w:abstractNumId w:val="32"/>
  </w:num>
  <w:num w:numId="36">
    <w:abstractNumId w:val="23"/>
  </w:num>
  <w:num w:numId="37">
    <w:abstractNumId w:val="21"/>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3"/>
  </w:num>
  <w:num w:numId="41">
    <w:abstractNumId w:val="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FE"/>
    <w:rsid w:val="000014F2"/>
    <w:rsid w:val="00145187"/>
    <w:rsid w:val="00177C69"/>
    <w:rsid w:val="00191717"/>
    <w:rsid w:val="00222EAA"/>
    <w:rsid w:val="00233594"/>
    <w:rsid w:val="00246BE5"/>
    <w:rsid w:val="00251DF4"/>
    <w:rsid w:val="00354C27"/>
    <w:rsid w:val="003C55A1"/>
    <w:rsid w:val="004F0373"/>
    <w:rsid w:val="005227FE"/>
    <w:rsid w:val="00680721"/>
    <w:rsid w:val="006A78F5"/>
    <w:rsid w:val="006B10EA"/>
    <w:rsid w:val="007E73F3"/>
    <w:rsid w:val="008C1255"/>
    <w:rsid w:val="008D2C89"/>
    <w:rsid w:val="00967B90"/>
    <w:rsid w:val="00A03567"/>
    <w:rsid w:val="00A53A74"/>
    <w:rsid w:val="00AA5BB2"/>
    <w:rsid w:val="00AD0D44"/>
    <w:rsid w:val="00AD54B0"/>
    <w:rsid w:val="00AE445E"/>
    <w:rsid w:val="00C11D92"/>
    <w:rsid w:val="00D02380"/>
    <w:rsid w:val="00D7053C"/>
    <w:rsid w:val="00DA3EB3"/>
    <w:rsid w:val="00DC4090"/>
    <w:rsid w:val="00DF1947"/>
    <w:rsid w:val="00E06162"/>
    <w:rsid w:val="00E3203A"/>
    <w:rsid w:val="00EE4293"/>
    <w:rsid w:val="00F35C42"/>
    <w:rsid w:val="00FA394C"/>
    <w:rsid w:val="00FC0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27F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227FE"/>
    <w:pPr>
      <w:keepNext/>
      <w:jc w:val="center"/>
      <w:outlineLvl w:val="0"/>
    </w:pPr>
    <w:rPr>
      <w:sz w:val="2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227FE"/>
    <w:rPr>
      <w:rFonts w:ascii="Times New Roman" w:eastAsia="Times New Roman" w:hAnsi="Times New Roman" w:cs="Times New Roman"/>
      <w:sz w:val="28"/>
      <w:szCs w:val="20"/>
      <w:lang w:eastAsia="lt-LT"/>
    </w:rPr>
  </w:style>
  <w:style w:type="character" w:styleId="Hipersaitas">
    <w:name w:val="Hyperlink"/>
    <w:semiHidden/>
    <w:unhideWhenUsed/>
    <w:rsid w:val="005227FE"/>
    <w:rPr>
      <w:color w:val="0000FF"/>
      <w:u w:val="single"/>
    </w:rPr>
  </w:style>
  <w:style w:type="character" w:styleId="Perirtashipersaitas">
    <w:name w:val="FollowedHyperlink"/>
    <w:basedOn w:val="Numatytasispastraiposriftas"/>
    <w:uiPriority w:val="99"/>
    <w:semiHidden/>
    <w:unhideWhenUsed/>
    <w:rsid w:val="005227FE"/>
    <w:rPr>
      <w:color w:val="800080" w:themeColor="followedHyperlink"/>
      <w:u w:val="single"/>
    </w:rPr>
  </w:style>
  <w:style w:type="paragraph" w:styleId="Antrats">
    <w:name w:val="header"/>
    <w:basedOn w:val="prastasis"/>
    <w:link w:val="AntratsDiagrama"/>
    <w:uiPriority w:val="99"/>
    <w:unhideWhenUsed/>
    <w:rsid w:val="005227FE"/>
    <w:pPr>
      <w:tabs>
        <w:tab w:val="center" w:pos="4819"/>
        <w:tab w:val="right" w:pos="9638"/>
      </w:tabs>
    </w:pPr>
  </w:style>
  <w:style w:type="character" w:customStyle="1" w:styleId="AntratsDiagrama">
    <w:name w:val="Antraštės Diagrama"/>
    <w:basedOn w:val="Numatytasispastraiposriftas"/>
    <w:link w:val="Antrats"/>
    <w:uiPriority w:val="99"/>
    <w:rsid w:val="005227F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227FE"/>
    <w:pPr>
      <w:tabs>
        <w:tab w:val="center" w:pos="4819"/>
        <w:tab w:val="right" w:pos="9638"/>
      </w:tabs>
    </w:pPr>
  </w:style>
  <w:style w:type="character" w:customStyle="1" w:styleId="PoratDiagrama">
    <w:name w:val="Poraštė Diagrama"/>
    <w:basedOn w:val="Numatytasispastraiposriftas"/>
    <w:link w:val="Porat"/>
    <w:uiPriority w:val="99"/>
    <w:rsid w:val="005227FE"/>
    <w:rPr>
      <w:rFonts w:ascii="Times New Roman" w:eastAsia="Times New Roman" w:hAnsi="Times New Roman" w:cs="Times New Roman"/>
      <w:sz w:val="24"/>
      <w:szCs w:val="24"/>
    </w:rPr>
  </w:style>
  <w:style w:type="paragraph" w:styleId="Pavadinimas">
    <w:name w:val="Title"/>
    <w:basedOn w:val="prastasis"/>
    <w:link w:val="PavadinimasDiagrama"/>
    <w:qFormat/>
    <w:rsid w:val="005227FE"/>
    <w:pPr>
      <w:jc w:val="center"/>
    </w:pPr>
    <w:rPr>
      <w:b/>
      <w:bCs/>
      <w:sz w:val="32"/>
    </w:rPr>
  </w:style>
  <w:style w:type="character" w:customStyle="1" w:styleId="PavadinimasDiagrama">
    <w:name w:val="Pavadinimas Diagrama"/>
    <w:basedOn w:val="Numatytasispastraiposriftas"/>
    <w:link w:val="Pavadinimas"/>
    <w:rsid w:val="005227FE"/>
    <w:rPr>
      <w:rFonts w:ascii="Times New Roman" w:eastAsia="Times New Roman" w:hAnsi="Times New Roman" w:cs="Times New Roman"/>
      <w:b/>
      <w:bCs/>
      <w:sz w:val="32"/>
      <w:szCs w:val="24"/>
    </w:rPr>
  </w:style>
  <w:style w:type="paragraph" w:styleId="Pagrindinistekstas">
    <w:name w:val="Body Text"/>
    <w:basedOn w:val="prastasis"/>
    <w:link w:val="PagrindinistekstasDiagrama"/>
    <w:semiHidden/>
    <w:unhideWhenUsed/>
    <w:rsid w:val="005227FE"/>
    <w:pPr>
      <w:spacing w:after="120"/>
    </w:pPr>
  </w:style>
  <w:style w:type="character" w:customStyle="1" w:styleId="PagrindinistekstasDiagrama">
    <w:name w:val="Pagrindinis tekstas Diagrama"/>
    <w:basedOn w:val="Numatytasispastraiposriftas"/>
    <w:link w:val="Pagrindinistekstas"/>
    <w:semiHidden/>
    <w:rsid w:val="005227FE"/>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227FE"/>
    <w:pPr>
      <w:ind w:firstLine="720"/>
    </w:pPr>
    <w:rPr>
      <w:rFonts w:ascii="Arial" w:hAnsi="Arial"/>
      <w:szCs w:val="20"/>
      <w:lang w:eastAsia="lt-LT"/>
    </w:rPr>
  </w:style>
  <w:style w:type="character" w:customStyle="1" w:styleId="PagrindiniotekstotraukaDiagrama">
    <w:name w:val="Pagrindinio teksto įtrauka Diagrama"/>
    <w:basedOn w:val="Numatytasispastraiposriftas"/>
    <w:link w:val="Pagrindiniotekstotrauka"/>
    <w:rsid w:val="005227FE"/>
    <w:rPr>
      <w:rFonts w:ascii="Arial" w:eastAsia="Times New Roman" w:hAnsi="Arial" w:cs="Times New Roman"/>
      <w:sz w:val="24"/>
      <w:szCs w:val="20"/>
      <w:lang w:eastAsia="lt-LT"/>
    </w:rPr>
  </w:style>
  <w:style w:type="paragraph" w:styleId="Debesliotekstas">
    <w:name w:val="Balloon Text"/>
    <w:basedOn w:val="prastasis"/>
    <w:link w:val="DebesliotekstasDiagrama"/>
    <w:semiHidden/>
    <w:unhideWhenUsed/>
    <w:rsid w:val="005227F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227FE"/>
    <w:rPr>
      <w:rFonts w:ascii="Tahoma" w:eastAsia="Times New Roman" w:hAnsi="Tahoma" w:cs="Tahoma"/>
      <w:sz w:val="16"/>
      <w:szCs w:val="16"/>
    </w:rPr>
  </w:style>
  <w:style w:type="paragraph" w:customStyle="1" w:styleId="Sraopastraipa1">
    <w:name w:val="Sąrašo pastraipa1"/>
    <w:basedOn w:val="prastasis"/>
    <w:uiPriority w:val="34"/>
    <w:qFormat/>
    <w:rsid w:val="005227FE"/>
    <w:pPr>
      <w:ind w:left="720"/>
    </w:pPr>
  </w:style>
  <w:style w:type="table" w:styleId="Lentelstinklelis">
    <w:name w:val="Table Grid"/>
    <w:basedOn w:val="prastojilentel"/>
    <w:rsid w:val="005227FE"/>
    <w:pPr>
      <w:spacing w:after="0" w:line="360" w:lineRule="auto"/>
      <w:jc w:val="both"/>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C55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27F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227FE"/>
    <w:pPr>
      <w:keepNext/>
      <w:jc w:val="center"/>
      <w:outlineLvl w:val="0"/>
    </w:pPr>
    <w:rPr>
      <w:sz w:val="2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227FE"/>
    <w:rPr>
      <w:rFonts w:ascii="Times New Roman" w:eastAsia="Times New Roman" w:hAnsi="Times New Roman" w:cs="Times New Roman"/>
      <w:sz w:val="28"/>
      <w:szCs w:val="20"/>
      <w:lang w:eastAsia="lt-LT"/>
    </w:rPr>
  </w:style>
  <w:style w:type="character" w:styleId="Hipersaitas">
    <w:name w:val="Hyperlink"/>
    <w:semiHidden/>
    <w:unhideWhenUsed/>
    <w:rsid w:val="005227FE"/>
    <w:rPr>
      <w:color w:val="0000FF"/>
      <w:u w:val="single"/>
    </w:rPr>
  </w:style>
  <w:style w:type="character" w:styleId="Perirtashipersaitas">
    <w:name w:val="FollowedHyperlink"/>
    <w:basedOn w:val="Numatytasispastraiposriftas"/>
    <w:uiPriority w:val="99"/>
    <w:semiHidden/>
    <w:unhideWhenUsed/>
    <w:rsid w:val="005227FE"/>
    <w:rPr>
      <w:color w:val="800080" w:themeColor="followedHyperlink"/>
      <w:u w:val="single"/>
    </w:rPr>
  </w:style>
  <w:style w:type="paragraph" w:styleId="Antrats">
    <w:name w:val="header"/>
    <w:basedOn w:val="prastasis"/>
    <w:link w:val="AntratsDiagrama"/>
    <w:uiPriority w:val="99"/>
    <w:unhideWhenUsed/>
    <w:rsid w:val="005227FE"/>
    <w:pPr>
      <w:tabs>
        <w:tab w:val="center" w:pos="4819"/>
        <w:tab w:val="right" w:pos="9638"/>
      </w:tabs>
    </w:pPr>
  </w:style>
  <w:style w:type="character" w:customStyle="1" w:styleId="AntratsDiagrama">
    <w:name w:val="Antraštės Diagrama"/>
    <w:basedOn w:val="Numatytasispastraiposriftas"/>
    <w:link w:val="Antrats"/>
    <w:uiPriority w:val="99"/>
    <w:rsid w:val="005227F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227FE"/>
    <w:pPr>
      <w:tabs>
        <w:tab w:val="center" w:pos="4819"/>
        <w:tab w:val="right" w:pos="9638"/>
      </w:tabs>
    </w:pPr>
  </w:style>
  <w:style w:type="character" w:customStyle="1" w:styleId="PoratDiagrama">
    <w:name w:val="Poraštė Diagrama"/>
    <w:basedOn w:val="Numatytasispastraiposriftas"/>
    <w:link w:val="Porat"/>
    <w:uiPriority w:val="99"/>
    <w:rsid w:val="005227FE"/>
    <w:rPr>
      <w:rFonts w:ascii="Times New Roman" w:eastAsia="Times New Roman" w:hAnsi="Times New Roman" w:cs="Times New Roman"/>
      <w:sz w:val="24"/>
      <w:szCs w:val="24"/>
    </w:rPr>
  </w:style>
  <w:style w:type="paragraph" w:styleId="Pavadinimas">
    <w:name w:val="Title"/>
    <w:basedOn w:val="prastasis"/>
    <w:link w:val="PavadinimasDiagrama"/>
    <w:qFormat/>
    <w:rsid w:val="005227FE"/>
    <w:pPr>
      <w:jc w:val="center"/>
    </w:pPr>
    <w:rPr>
      <w:b/>
      <w:bCs/>
      <w:sz w:val="32"/>
    </w:rPr>
  </w:style>
  <w:style w:type="character" w:customStyle="1" w:styleId="PavadinimasDiagrama">
    <w:name w:val="Pavadinimas Diagrama"/>
    <w:basedOn w:val="Numatytasispastraiposriftas"/>
    <w:link w:val="Pavadinimas"/>
    <w:rsid w:val="005227FE"/>
    <w:rPr>
      <w:rFonts w:ascii="Times New Roman" w:eastAsia="Times New Roman" w:hAnsi="Times New Roman" w:cs="Times New Roman"/>
      <w:b/>
      <w:bCs/>
      <w:sz w:val="32"/>
      <w:szCs w:val="24"/>
    </w:rPr>
  </w:style>
  <w:style w:type="paragraph" w:styleId="Pagrindinistekstas">
    <w:name w:val="Body Text"/>
    <w:basedOn w:val="prastasis"/>
    <w:link w:val="PagrindinistekstasDiagrama"/>
    <w:semiHidden/>
    <w:unhideWhenUsed/>
    <w:rsid w:val="005227FE"/>
    <w:pPr>
      <w:spacing w:after="120"/>
    </w:pPr>
  </w:style>
  <w:style w:type="character" w:customStyle="1" w:styleId="PagrindinistekstasDiagrama">
    <w:name w:val="Pagrindinis tekstas Diagrama"/>
    <w:basedOn w:val="Numatytasispastraiposriftas"/>
    <w:link w:val="Pagrindinistekstas"/>
    <w:semiHidden/>
    <w:rsid w:val="005227FE"/>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227FE"/>
    <w:pPr>
      <w:ind w:firstLine="720"/>
    </w:pPr>
    <w:rPr>
      <w:rFonts w:ascii="Arial" w:hAnsi="Arial"/>
      <w:szCs w:val="20"/>
      <w:lang w:eastAsia="lt-LT"/>
    </w:rPr>
  </w:style>
  <w:style w:type="character" w:customStyle="1" w:styleId="PagrindiniotekstotraukaDiagrama">
    <w:name w:val="Pagrindinio teksto įtrauka Diagrama"/>
    <w:basedOn w:val="Numatytasispastraiposriftas"/>
    <w:link w:val="Pagrindiniotekstotrauka"/>
    <w:rsid w:val="005227FE"/>
    <w:rPr>
      <w:rFonts w:ascii="Arial" w:eastAsia="Times New Roman" w:hAnsi="Arial" w:cs="Times New Roman"/>
      <w:sz w:val="24"/>
      <w:szCs w:val="20"/>
      <w:lang w:eastAsia="lt-LT"/>
    </w:rPr>
  </w:style>
  <w:style w:type="paragraph" w:styleId="Debesliotekstas">
    <w:name w:val="Balloon Text"/>
    <w:basedOn w:val="prastasis"/>
    <w:link w:val="DebesliotekstasDiagrama"/>
    <w:semiHidden/>
    <w:unhideWhenUsed/>
    <w:rsid w:val="005227F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227FE"/>
    <w:rPr>
      <w:rFonts w:ascii="Tahoma" w:eastAsia="Times New Roman" w:hAnsi="Tahoma" w:cs="Tahoma"/>
      <w:sz w:val="16"/>
      <w:szCs w:val="16"/>
    </w:rPr>
  </w:style>
  <w:style w:type="paragraph" w:customStyle="1" w:styleId="Sraopastraipa1">
    <w:name w:val="Sąrašo pastraipa1"/>
    <w:basedOn w:val="prastasis"/>
    <w:uiPriority w:val="34"/>
    <w:qFormat/>
    <w:rsid w:val="005227FE"/>
    <w:pPr>
      <w:ind w:left="720"/>
    </w:pPr>
  </w:style>
  <w:style w:type="table" w:styleId="Lentelstinklelis">
    <w:name w:val="Table Grid"/>
    <w:basedOn w:val="prastojilentel"/>
    <w:rsid w:val="005227FE"/>
    <w:pPr>
      <w:spacing w:after="0" w:line="360" w:lineRule="auto"/>
      <w:jc w:val="both"/>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C5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zemyna@dokeda.lt"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FCC31-644A-434F-9E9C-264EE0B3D89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04D18656-B11F-4BC6-9495-95B55100A8C1}">
      <dgm:prSet phldrT="[Text]" custT="1"/>
      <dgm:spPr/>
      <dgm:t>
        <a:bodyPr/>
        <a:lstStyle/>
        <a:p>
          <a:r>
            <a:rPr lang="en-GB" sz="1200"/>
            <a:t>VAIKO</a:t>
          </a:r>
        </a:p>
        <a:p>
          <a:r>
            <a:rPr lang="en-GB" sz="1200"/>
            <a:t>SAVIUGDA</a:t>
          </a:r>
        </a:p>
      </dgm:t>
    </dgm:pt>
    <dgm:pt modelId="{873F9B72-1704-4589-A08E-CD1F499C25DC}" type="parTrans" cxnId="{38A32181-2C78-40C5-9316-477556EFC21A}">
      <dgm:prSet/>
      <dgm:spPr/>
      <dgm:t>
        <a:bodyPr/>
        <a:lstStyle/>
        <a:p>
          <a:endParaRPr lang="en-GB"/>
        </a:p>
      </dgm:t>
    </dgm:pt>
    <dgm:pt modelId="{DAD5F1DF-268A-4022-B748-9B188AE991A1}" type="sibTrans" cxnId="{38A32181-2C78-40C5-9316-477556EFC21A}">
      <dgm:prSet/>
      <dgm:spPr/>
      <dgm:t>
        <a:bodyPr/>
        <a:lstStyle/>
        <a:p>
          <a:endParaRPr lang="en-GB"/>
        </a:p>
      </dgm:t>
    </dgm:pt>
    <dgm:pt modelId="{8B63F6C4-41E6-4DC9-8CB9-91F39878DEA8}">
      <dgm:prSet phldrT="[Text]" custT="1"/>
      <dgm:spPr/>
      <dgm:t>
        <a:bodyPr/>
        <a:lstStyle/>
        <a:p>
          <a:r>
            <a:rPr lang="en-GB" sz="1200"/>
            <a:t>LAVINAMOJI</a:t>
          </a:r>
        </a:p>
        <a:p>
          <a:r>
            <a:rPr lang="en-GB" sz="1200"/>
            <a:t>MED</a:t>
          </a:r>
          <a:r>
            <a:rPr lang="lt-LT" sz="1200"/>
            <a:t>ŽIAGA</a:t>
          </a:r>
          <a:endParaRPr lang="en-GB" sz="1200"/>
        </a:p>
      </dgm:t>
    </dgm:pt>
    <dgm:pt modelId="{D759897B-13E7-468F-B57F-5756C9A7B709}" type="parTrans" cxnId="{A2EBA451-31CE-4236-BE77-7D855839B34C}">
      <dgm:prSet/>
      <dgm:spPr/>
      <dgm:t>
        <a:bodyPr/>
        <a:lstStyle/>
        <a:p>
          <a:endParaRPr lang="en-GB"/>
        </a:p>
      </dgm:t>
    </dgm:pt>
    <dgm:pt modelId="{608A4A33-1A59-4650-9C2D-7E88F8922422}" type="sibTrans" cxnId="{A2EBA451-31CE-4236-BE77-7D855839B34C}">
      <dgm:prSet/>
      <dgm:spPr/>
      <dgm:t>
        <a:bodyPr/>
        <a:lstStyle/>
        <a:p>
          <a:endParaRPr lang="en-GB"/>
        </a:p>
      </dgm:t>
    </dgm:pt>
    <dgm:pt modelId="{9A78EC4E-DAF8-4013-9FFB-A1D7F3E0A8B7}">
      <dgm:prSet phldrT="[Text]" custT="1"/>
      <dgm:spPr/>
      <dgm:t>
        <a:bodyPr/>
        <a:lstStyle/>
        <a:p>
          <a:r>
            <a:rPr lang="lt-LT" sz="1200"/>
            <a:t>SPECIALIAI</a:t>
          </a:r>
        </a:p>
        <a:p>
          <a:r>
            <a:rPr lang="lt-LT" sz="1200"/>
            <a:t>PARUOŠTA</a:t>
          </a:r>
        </a:p>
        <a:p>
          <a:r>
            <a:rPr lang="lt-LT" sz="1200"/>
            <a:t>APLINKA</a:t>
          </a:r>
          <a:endParaRPr lang="en-GB" sz="1200"/>
        </a:p>
      </dgm:t>
    </dgm:pt>
    <dgm:pt modelId="{5B8DB4D0-FB5C-4ED2-9799-1295BAA6BDA8}" type="parTrans" cxnId="{C2FF3E35-1506-4A68-985A-E449FC9DF620}">
      <dgm:prSet/>
      <dgm:spPr/>
      <dgm:t>
        <a:bodyPr/>
        <a:lstStyle/>
        <a:p>
          <a:endParaRPr lang="en-GB"/>
        </a:p>
      </dgm:t>
    </dgm:pt>
    <dgm:pt modelId="{26717544-9087-49EF-8945-1ED4DD137C54}" type="sibTrans" cxnId="{C2FF3E35-1506-4A68-985A-E449FC9DF620}">
      <dgm:prSet/>
      <dgm:spPr/>
      <dgm:t>
        <a:bodyPr/>
        <a:lstStyle/>
        <a:p>
          <a:endParaRPr lang="en-GB"/>
        </a:p>
      </dgm:t>
    </dgm:pt>
    <dgm:pt modelId="{4FF2DF12-3BE4-4C88-B63B-392B6592E706}">
      <dgm:prSet phldrT="[Text]" custT="1"/>
      <dgm:spPr/>
      <dgm:t>
        <a:bodyPr/>
        <a:lstStyle/>
        <a:p>
          <a:r>
            <a:rPr lang="lt-LT" sz="1200"/>
            <a:t>SPECIALIAI</a:t>
          </a:r>
        </a:p>
        <a:p>
          <a:r>
            <a:rPr lang="lt-LT" sz="1200"/>
            <a:t>PASIRENGĘS</a:t>
          </a:r>
        </a:p>
        <a:p>
          <a:r>
            <a:rPr lang="lt-LT" sz="1200"/>
            <a:t>PEDAGOGAS</a:t>
          </a:r>
        </a:p>
        <a:p>
          <a:endParaRPr lang="en-GB" sz="1200"/>
        </a:p>
      </dgm:t>
    </dgm:pt>
    <dgm:pt modelId="{76E0CBA8-F179-40AA-95BB-4541709837A7}" type="parTrans" cxnId="{85A7E442-340B-4E91-853B-DEFD3C2451DC}">
      <dgm:prSet/>
      <dgm:spPr/>
      <dgm:t>
        <a:bodyPr/>
        <a:lstStyle/>
        <a:p>
          <a:endParaRPr lang="en-GB"/>
        </a:p>
      </dgm:t>
    </dgm:pt>
    <dgm:pt modelId="{B4601AF3-2C10-4397-B42D-3EDBA8F215B0}" type="sibTrans" cxnId="{85A7E442-340B-4E91-853B-DEFD3C2451DC}">
      <dgm:prSet/>
      <dgm:spPr/>
      <dgm:t>
        <a:bodyPr/>
        <a:lstStyle/>
        <a:p>
          <a:endParaRPr lang="en-GB"/>
        </a:p>
      </dgm:t>
    </dgm:pt>
    <dgm:pt modelId="{64C38319-9A0F-44BC-8BF0-6B28E8C3F305}">
      <dgm:prSet phldrT="[Text]" custT="1"/>
      <dgm:spPr/>
      <dgm:t>
        <a:bodyPr/>
        <a:lstStyle/>
        <a:p>
          <a:r>
            <a:rPr lang="lt-LT" sz="1200"/>
            <a:t>LAISVAS</a:t>
          </a:r>
        </a:p>
        <a:p>
          <a:r>
            <a:rPr lang="lt-LT" sz="1200"/>
            <a:t>VAIKO</a:t>
          </a:r>
        </a:p>
        <a:p>
          <a:r>
            <a:rPr lang="lt-LT" sz="1200"/>
            <a:t>PASIRINKIMAS</a:t>
          </a:r>
          <a:endParaRPr lang="en-GB" sz="1200"/>
        </a:p>
      </dgm:t>
    </dgm:pt>
    <dgm:pt modelId="{865EEF48-9D3B-4C8C-BBF3-ECC0F8C1A8D5}" type="parTrans" cxnId="{E812E0E4-74B6-461C-AC4D-41844391DD3C}">
      <dgm:prSet/>
      <dgm:spPr/>
      <dgm:t>
        <a:bodyPr/>
        <a:lstStyle/>
        <a:p>
          <a:endParaRPr lang="en-GB"/>
        </a:p>
      </dgm:t>
    </dgm:pt>
    <dgm:pt modelId="{8640B356-33D8-492B-958F-0B89CD05017D}" type="sibTrans" cxnId="{E812E0E4-74B6-461C-AC4D-41844391DD3C}">
      <dgm:prSet/>
      <dgm:spPr/>
      <dgm:t>
        <a:bodyPr/>
        <a:lstStyle/>
        <a:p>
          <a:endParaRPr lang="en-GB"/>
        </a:p>
      </dgm:t>
    </dgm:pt>
    <dgm:pt modelId="{55ABB857-24B4-4F26-A979-3867CA38BC12}" type="pres">
      <dgm:prSet presAssocID="{15EFCC31-644A-434F-9E9C-264EE0B3D892}" presName="cycle" presStyleCnt="0">
        <dgm:presLayoutVars>
          <dgm:dir/>
          <dgm:resizeHandles val="exact"/>
        </dgm:presLayoutVars>
      </dgm:prSet>
      <dgm:spPr/>
      <dgm:t>
        <a:bodyPr/>
        <a:lstStyle/>
        <a:p>
          <a:endParaRPr lang="lt-LT"/>
        </a:p>
      </dgm:t>
    </dgm:pt>
    <dgm:pt modelId="{08649BD7-5B37-425A-B915-FFB88B9694F3}" type="pres">
      <dgm:prSet presAssocID="{04D18656-B11F-4BC6-9495-95B55100A8C1}" presName="node" presStyleLbl="node1" presStyleIdx="0" presStyleCnt="5">
        <dgm:presLayoutVars>
          <dgm:bulletEnabled val="1"/>
        </dgm:presLayoutVars>
      </dgm:prSet>
      <dgm:spPr/>
      <dgm:t>
        <a:bodyPr/>
        <a:lstStyle/>
        <a:p>
          <a:endParaRPr lang="lt-LT"/>
        </a:p>
      </dgm:t>
    </dgm:pt>
    <dgm:pt modelId="{9C4FF0A7-0592-4188-ACF9-AB6645F3EBF8}" type="pres">
      <dgm:prSet presAssocID="{04D18656-B11F-4BC6-9495-95B55100A8C1}" presName="spNode" presStyleCnt="0"/>
      <dgm:spPr/>
    </dgm:pt>
    <dgm:pt modelId="{495F5502-26DE-4D13-9587-B293935ECC99}" type="pres">
      <dgm:prSet presAssocID="{DAD5F1DF-268A-4022-B748-9B188AE991A1}" presName="sibTrans" presStyleLbl="sibTrans1D1" presStyleIdx="0" presStyleCnt="5"/>
      <dgm:spPr/>
      <dgm:t>
        <a:bodyPr/>
        <a:lstStyle/>
        <a:p>
          <a:endParaRPr lang="lt-LT"/>
        </a:p>
      </dgm:t>
    </dgm:pt>
    <dgm:pt modelId="{D10DC1B0-D474-462A-9ABC-2922FB5DEBFF}" type="pres">
      <dgm:prSet presAssocID="{8B63F6C4-41E6-4DC9-8CB9-91F39878DEA8}" presName="node" presStyleLbl="node1" presStyleIdx="1" presStyleCnt="5">
        <dgm:presLayoutVars>
          <dgm:bulletEnabled val="1"/>
        </dgm:presLayoutVars>
      </dgm:prSet>
      <dgm:spPr/>
      <dgm:t>
        <a:bodyPr/>
        <a:lstStyle/>
        <a:p>
          <a:endParaRPr lang="en-GB"/>
        </a:p>
      </dgm:t>
    </dgm:pt>
    <dgm:pt modelId="{4080B9E9-055E-4766-B201-9D1C428BA2AD}" type="pres">
      <dgm:prSet presAssocID="{8B63F6C4-41E6-4DC9-8CB9-91F39878DEA8}" presName="spNode" presStyleCnt="0"/>
      <dgm:spPr/>
    </dgm:pt>
    <dgm:pt modelId="{DF163C5C-3E86-47AC-904C-C71F67032882}" type="pres">
      <dgm:prSet presAssocID="{608A4A33-1A59-4650-9C2D-7E88F8922422}" presName="sibTrans" presStyleLbl="sibTrans1D1" presStyleIdx="1" presStyleCnt="5"/>
      <dgm:spPr/>
      <dgm:t>
        <a:bodyPr/>
        <a:lstStyle/>
        <a:p>
          <a:endParaRPr lang="lt-LT"/>
        </a:p>
      </dgm:t>
    </dgm:pt>
    <dgm:pt modelId="{72C7FEC3-775E-4134-A2BC-F058CEFF028A}" type="pres">
      <dgm:prSet presAssocID="{9A78EC4E-DAF8-4013-9FFB-A1D7F3E0A8B7}" presName="node" presStyleLbl="node1" presStyleIdx="2" presStyleCnt="5" custScaleY="136583">
        <dgm:presLayoutVars>
          <dgm:bulletEnabled val="1"/>
        </dgm:presLayoutVars>
      </dgm:prSet>
      <dgm:spPr/>
      <dgm:t>
        <a:bodyPr/>
        <a:lstStyle/>
        <a:p>
          <a:endParaRPr lang="en-GB"/>
        </a:p>
      </dgm:t>
    </dgm:pt>
    <dgm:pt modelId="{4D5FB32D-BF68-40CF-B8D4-BEC40BFF2DF5}" type="pres">
      <dgm:prSet presAssocID="{9A78EC4E-DAF8-4013-9FFB-A1D7F3E0A8B7}" presName="spNode" presStyleCnt="0"/>
      <dgm:spPr/>
    </dgm:pt>
    <dgm:pt modelId="{9F29D1E1-E018-4932-B96C-A6E9F948E95B}" type="pres">
      <dgm:prSet presAssocID="{26717544-9087-49EF-8945-1ED4DD137C54}" presName="sibTrans" presStyleLbl="sibTrans1D1" presStyleIdx="2" presStyleCnt="5"/>
      <dgm:spPr/>
      <dgm:t>
        <a:bodyPr/>
        <a:lstStyle/>
        <a:p>
          <a:endParaRPr lang="lt-LT"/>
        </a:p>
      </dgm:t>
    </dgm:pt>
    <dgm:pt modelId="{6A78855B-66EE-4C84-A598-CD94DD48673B}" type="pres">
      <dgm:prSet presAssocID="{4FF2DF12-3BE4-4C88-B63B-392B6592E706}" presName="node" presStyleLbl="node1" presStyleIdx="3" presStyleCnt="5" custScaleY="137510">
        <dgm:presLayoutVars>
          <dgm:bulletEnabled val="1"/>
        </dgm:presLayoutVars>
      </dgm:prSet>
      <dgm:spPr/>
      <dgm:t>
        <a:bodyPr/>
        <a:lstStyle/>
        <a:p>
          <a:endParaRPr lang="en-GB"/>
        </a:p>
      </dgm:t>
    </dgm:pt>
    <dgm:pt modelId="{DF5C2F80-8DD7-4C78-88AF-A3982F1430BB}" type="pres">
      <dgm:prSet presAssocID="{4FF2DF12-3BE4-4C88-B63B-392B6592E706}" presName="spNode" presStyleCnt="0"/>
      <dgm:spPr/>
    </dgm:pt>
    <dgm:pt modelId="{8235DDE0-DB1F-4137-A452-8B243329A423}" type="pres">
      <dgm:prSet presAssocID="{B4601AF3-2C10-4397-B42D-3EDBA8F215B0}" presName="sibTrans" presStyleLbl="sibTrans1D1" presStyleIdx="3" presStyleCnt="5"/>
      <dgm:spPr/>
      <dgm:t>
        <a:bodyPr/>
        <a:lstStyle/>
        <a:p>
          <a:endParaRPr lang="lt-LT"/>
        </a:p>
      </dgm:t>
    </dgm:pt>
    <dgm:pt modelId="{FC33D401-82C6-4546-9139-6C4769928987}" type="pres">
      <dgm:prSet presAssocID="{64C38319-9A0F-44BC-8BF0-6B28E8C3F305}" presName="node" presStyleLbl="node1" presStyleIdx="4" presStyleCnt="5">
        <dgm:presLayoutVars>
          <dgm:bulletEnabled val="1"/>
        </dgm:presLayoutVars>
      </dgm:prSet>
      <dgm:spPr/>
      <dgm:t>
        <a:bodyPr/>
        <a:lstStyle/>
        <a:p>
          <a:endParaRPr lang="lt-LT"/>
        </a:p>
      </dgm:t>
    </dgm:pt>
    <dgm:pt modelId="{F39D9442-62F5-46A4-A94C-392B40AA5484}" type="pres">
      <dgm:prSet presAssocID="{64C38319-9A0F-44BC-8BF0-6B28E8C3F305}" presName="spNode" presStyleCnt="0"/>
      <dgm:spPr/>
    </dgm:pt>
    <dgm:pt modelId="{6DD480D2-A850-4C18-B81C-88B34CB530EE}" type="pres">
      <dgm:prSet presAssocID="{8640B356-33D8-492B-958F-0B89CD05017D}" presName="sibTrans" presStyleLbl="sibTrans1D1" presStyleIdx="4" presStyleCnt="5"/>
      <dgm:spPr/>
      <dgm:t>
        <a:bodyPr/>
        <a:lstStyle/>
        <a:p>
          <a:endParaRPr lang="lt-LT"/>
        </a:p>
      </dgm:t>
    </dgm:pt>
  </dgm:ptLst>
  <dgm:cxnLst>
    <dgm:cxn modelId="{AD0E2624-4406-42B3-A0C1-2E90CDC4F75E}" type="presOf" srcId="{04D18656-B11F-4BC6-9495-95B55100A8C1}" destId="{08649BD7-5B37-425A-B915-FFB88B9694F3}" srcOrd="0" destOrd="0" presId="urn:microsoft.com/office/officeart/2005/8/layout/cycle5"/>
    <dgm:cxn modelId="{5C12913C-617F-4408-8D62-529BA36EE86B}" type="presOf" srcId="{DAD5F1DF-268A-4022-B748-9B188AE991A1}" destId="{495F5502-26DE-4D13-9587-B293935ECC99}" srcOrd="0" destOrd="0" presId="urn:microsoft.com/office/officeart/2005/8/layout/cycle5"/>
    <dgm:cxn modelId="{38A32181-2C78-40C5-9316-477556EFC21A}" srcId="{15EFCC31-644A-434F-9E9C-264EE0B3D892}" destId="{04D18656-B11F-4BC6-9495-95B55100A8C1}" srcOrd="0" destOrd="0" parTransId="{873F9B72-1704-4589-A08E-CD1F499C25DC}" sibTransId="{DAD5F1DF-268A-4022-B748-9B188AE991A1}"/>
    <dgm:cxn modelId="{71169ABE-E459-4100-B811-7D7B2165D797}" type="presOf" srcId="{26717544-9087-49EF-8945-1ED4DD137C54}" destId="{9F29D1E1-E018-4932-B96C-A6E9F948E95B}" srcOrd="0" destOrd="0" presId="urn:microsoft.com/office/officeart/2005/8/layout/cycle5"/>
    <dgm:cxn modelId="{3E1E3499-E349-469A-9653-590186CC537E}" type="presOf" srcId="{608A4A33-1A59-4650-9C2D-7E88F8922422}" destId="{DF163C5C-3E86-47AC-904C-C71F67032882}" srcOrd="0" destOrd="0" presId="urn:microsoft.com/office/officeart/2005/8/layout/cycle5"/>
    <dgm:cxn modelId="{E812E0E4-74B6-461C-AC4D-41844391DD3C}" srcId="{15EFCC31-644A-434F-9E9C-264EE0B3D892}" destId="{64C38319-9A0F-44BC-8BF0-6B28E8C3F305}" srcOrd="4" destOrd="0" parTransId="{865EEF48-9D3B-4C8C-BBF3-ECC0F8C1A8D5}" sibTransId="{8640B356-33D8-492B-958F-0B89CD05017D}"/>
    <dgm:cxn modelId="{E03C044D-E6EB-4B0B-AC75-1D1A9C1932FD}" type="presOf" srcId="{8B63F6C4-41E6-4DC9-8CB9-91F39878DEA8}" destId="{D10DC1B0-D474-462A-9ABC-2922FB5DEBFF}" srcOrd="0" destOrd="0" presId="urn:microsoft.com/office/officeart/2005/8/layout/cycle5"/>
    <dgm:cxn modelId="{54CB153A-6B82-428B-8994-6843CFBAD479}" type="presOf" srcId="{64C38319-9A0F-44BC-8BF0-6B28E8C3F305}" destId="{FC33D401-82C6-4546-9139-6C4769928987}" srcOrd="0" destOrd="0" presId="urn:microsoft.com/office/officeart/2005/8/layout/cycle5"/>
    <dgm:cxn modelId="{D48253A6-63DB-4F4E-A8D5-B12B35FF8415}" type="presOf" srcId="{9A78EC4E-DAF8-4013-9FFB-A1D7F3E0A8B7}" destId="{72C7FEC3-775E-4134-A2BC-F058CEFF028A}" srcOrd="0" destOrd="0" presId="urn:microsoft.com/office/officeart/2005/8/layout/cycle5"/>
    <dgm:cxn modelId="{7259C19B-82CD-45E2-B879-B11F11BBB7D9}" type="presOf" srcId="{8640B356-33D8-492B-958F-0B89CD05017D}" destId="{6DD480D2-A850-4C18-B81C-88B34CB530EE}" srcOrd="0" destOrd="0" presId="urn:microsoft.com/office/officeart/2005/8/layout/cycle5"/>
    <dgm:cxn modelId="{F33E14AF-B2B5-4811-AD17-AAEB32404B22}" type="presOf" srcId="{B4601AF3-2C10-4397-B42D-3EDBA8F215B0}" destId="{8235DDE0-DB1F-4137-A452-8B243329A423}" srcOrd="0" destOrd="0" presId="urn:microsoft.com/office/officeart/2005/8/layout/cycle5"/>
    <dgm:cxn modelId="{85A7E442-340B-4E91-853B-DEFD3C2451DC}" srcId="{15EFCC31-644A-434F-9E9C-264EE0B3D892}" destId="{4FF2DF12-3BE4-4C88-B63B-392B6592E706}" srcOrd="3" destOrd="0" parTransId="{76E0CBA8-F179-40AA-95BB-4541709837A7}" sibTransId="{B4601AF3-2C10-4397-B42D-3EDBA8F215B0}"/>
    <dgm:cxn modelId="{0E45A672-E40A-4263-834F-9F765E52F53A}" type="presOf" srcId="{4FF2DF12-3BE4-4C88-B63B-392B6592E706}" destId="{6A78855B-66EE-4C84-A598-CD94DD48673B}" srcOrd="0" destOrd="0" presId="urn:microsoft.com/office/officeart/2005/8/layout/cycle5"/>
    <dgm:cxn modelId="{E202DD52-E672-4DB5-92BA-B83F738A6671}" type="presOf" srcId="{15EFCC31-644A-434F-9E9C-264EE0B3D892}" destId="{55ABB857-24B4-4F26-A979-3867CA38BC12}" srcOrd="0" destOrd="0" presId="urn:microsoft.com/office/officeart/2005/8/layout/cycle5"/>
    <dgm:cxn modelId="{C2FF3E35-1506-4A68-985A-E449FC9DF620}" srcId="{15EFCC31-644A-434F-9E9C-264EE0B3D892}" destId="{9A78EC4E-DAF8-4013-9FFB-A1D7F3E0A8B7}" srcOrd="2" destOrd="0" parTransId="{5B8DB4D0-FB5C-4ED2-9799-1295BAA6BDA8}" sibTransId="{26717544-9087-49EF-8945-1ED4DD137C54}"/>
    <dgm:cxn modelId="{A2EBA451-31CE-4236-BE77-7D855839B34C}" srcId="{15EFCC31-644A-434F-9E9C-264EE0B3D892}" destId="{8B63F6C4-41E6-4DC9-8CB9-91F39878DEA8}" srcOrd="1" destOrd="0" parTransId="{D759897B-13E7-468F-B57F-5756C9A7B709}" sibTransId="{608A4A33-1A59-4650-9C2D-7E88F8922422}"/>
    <dgm:cxn modelId="{35D86E0C-CEFD-485F-AA77-2466411CA666}" type="presParOf" srcId="{55ABB857-24B4-4F26-A979-3867CA38BC12}" destId="{08649BD7-5B37-425A-B915-FFB88B9694F3}" srcOrd="0" destOrd="0" presId="urn:microsoft.com/office/officeart/2005/8/layout/cycle5"/>
    <dgm:cxn modelId="{C8755B6F-6506-4D74-B5B2-4352601B99E4}" type="presParOf" srcId="{55ABB857-24B4-4F26-A979-3867CA38BC12}" destId="{9C4FF0A7-0592-4188-ACF9-AB6645F3EBF8}" srcOrd="1" destOrd="0" presId="urn:microsoft.com/office/officeart/2005/8/layout/cycle5"/>
    <dgm:cxn modelId="{93A84B27-F12A-48EE-B3FD-19826D0686F6}" type="presParOf" srcId="{55ABB857-24B4-4F26-A979-3867CA38BC12}" destId="{495F5502-26DE-4D13-9587-B293935ECC99}" srcOrd="2" destOrd="0" presId="urn:microsoft.com/office/officeart/2005/8/layout/cycle5"/>
    <dgm:cxn modelId="{9709BEA2-DE50-4C0E-8C79-EA9467BF629C}" type="presParOf" srcId="{55ABB857-24B4-4F26-A979-3867CA38BC12}" destId="{D10DC1B0-D474-462A-9ABC-2922FB5DEBFF}" srcOrd="3" destOrd="0" presId="urn:microsoft.com/office/officeart/2005/8/layout/cycle5"/>
    <dgm:cxn modelId="{85DB78BD-F15D-4469-8A04-45069D647ED4}" type="presParOf" srcId="{55ABB857-24B4-4F26-A979-3867CA38BC12}" destId="{4080B9E9-055E-4766-B201-9D1C428BA2AD}" srcOrd="4" destOrd="0" presId="urn:microsoft.com/office/officeart/2005/8/layout/cycle5"/>
    <dgm:cxn modelId="{D6CACA33-E30D-4440-8740-9A4768BA4902}" type="presParOf" srcId="{55ABB857-24B4-4F26-A979-3867CA38BC12}" destId="{DF163C5C-3E86-47AC-904C-C71F67032882}" srcOrd="5" destOrd="0" presId="urn:microsoft.com/office/officeart/2005/8/layout/cycle5"/>
    <dgm:cxn modelId="{5242DAF4-0E0B-4766-803A-09007D6C6C56}" type="presParOf" srcId="{55ABB857-24B4-4F26-A979-3867CA38BC12}" destId="{72C7FEC3-775E-4134-A2BC-F058CEFF028A}" srcOrd="6" destOrd="0" presId="urn:microsoft.com/office/officeart/2005/8/layout/cycle5"/>
    <dgm:cxn modelId="{5854FCC4-DB2B-44E1-B95D-1E7402676446}" type="presParOf" srcId="{55ABB857-24B4-4F26-A979-3867CA38BC12}" destId="{4D5FB32D-BF68-40CF-B8D4-BEC40BFF2DF5}" srcOrd="7" destOrd="0" presId="urn:microsoft.com/office/officeart/2005/8/layout/cycle5"/>
    <dgm:cxn modelId="{E74372BC-96F8-49E1-BB2D-FFD22D614302}" type="presParOf" srcId="{55ABB857-24B4-4F26-A979-3867CA38BC12}" destId="{9F29D1E1-E018-4932-B96C-A6E9F948E95B}" srcOrd="8" destOrd="0" presId="urn:microsoft.com/office/officeart/2005/8/layout/cycle5"/>
    <dgm:cxn modelId="{C55419AB-8909-435C-8415-6675CFCA8510}" type="presParOf" srcId="{55ABB857-24B4-4F26-A979-3867CA38BC12}" destId="{6A78855B-66EE-4C84-A598-CD94DD48673B}" srcOrd="9" destOrd="0" presId="urn:microsoft.com/office/officeart/2005/8/layout/cycle5"/>
    <dgm:cxn modelId="{238BAEC1-8699-49D0-A40C-42F3E70DC741}" type="presParOf" srcId="{55ABB857-24B4-4F26-A979-3867CA38BC12}" destId="{DF5C2F80-8DD7-4C78-88AF-A3982F1430BB}" srcOrd="10" destOrd="0" presId="urn:microsoft.com/office/officeart/2005/8/layout/cycle5"/>
    <dgm:cxn modelId="{EB9CAD41-C406-4CB4-A71D-5CF9C677F850}" type="presParOf" srcId="{55ABB857-24B4-4F26-A979-3867CA38BC12}" destId="{8235DDE0-DB1F-4137-A452-8B243329A423}" srcOrd="11" destOrd="0" presId="urn:microsoft.com/office/officeart/2005/8/layout/cycle5"/>
    <dgm:cxn modelId="{4C476BF5-9CA4-4BC2-AEB8-49E80CC0CA29}" type="presParOf" srcId="{55ABB857-24B4-4F26-A979-3867CA38BC12}" destId="{FC33D401-82C6-4546-9139-6C4769928987}" srcOrd="12" destOrd="0" presId="urn:microsoft.com/office/officeart/2005/8/layout/cycle5"/>
    <dgm:cxn modelId="{47F8F99F-E9F2-4D03-A86C-011118B271B6}" type="presParOf" srcId="{55ABB857-24B4-4F26-A979-3867CA38BC12}" destId="{F39D9442-62F5-46A4-A94C-392B40AA5484}" srcOrd="13" destOrd="0" presId="urn:microsoft.com/office/officeart/2005/8/layout/cycle5"/>
    <dgm:cxn modelId="{AEA1A07A-8FD5-47EB-97EA-5C8119EF1274}" type="presParOf" srcId="{55ABB857-24B4-4F26-A979-3867CA38BC12}" destId="{6DD480D2-A850-4C18-B81C-88B34CB530EE}"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49BD7-5B37-425A-B915-FFB88B9694F3}">
      <dsp:nvSpPr>
        <dsp:cNvPr id="0" name=""/>
        <dsp:cNvSpPr/>
      </dsp:nvSpPr>
      <dsp:spPr>
        <a:xfrm>
          <a:off x="2248941" y="-41392"/>
          <a:ext cx="1064716" cy="6920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VAIKO</a:t>
          </a:r>
        </a:p>
        <a:p>
          <a:pPr lvl="0" algn="ctr" defTabSz="533400">
            <a:lnSpc>
              <a:spcPct val="90000"/>
            </a:lnSpc>
            <a:spcBef>
              <a:spcPct val="0"/>
            </a:spcBef>
            <a:spcAft>
              <a:spcPct val="35000"/>
            </a:spcAft>
          </a:pPr>
          <a:r>
            <a:rPr lang="en-GB" sz="1200" kern="1200"/>
            <a:t>SAVIUGDA</a:t>
          </a:r>
        </a:p>
      </dsp:txBody>
      <dsp:txXfrm>
        <a:off x="2282725" y="-7608"/>
        <a:ext cx="997148" cy="624497"/>
      </dsp:txXfrm>
    </dsp:sp>
    <dsp:sp modelId="{495F5502-26DE-4D13-9587-B293935ECC99}">
      <dsp:nvSpPr>
        <dsp:cNvPr id="0" name=""/>
        <dsp:cNvSpPr/>
      </dsp:nvSpPr>
      <dsp:spPr>
        <a:xfrm>
          <a:off x="1399653" y="304640"/>
          <a:ext cx="2763292" cy="2763292"/>
        </a:xfrm>
        <a:custGeom>
          <a:avLst/>
          <a:gdLst/>
          <a:ahLst/>
          <a:cxnLst/>
          <a:rect l="0" t="0" r="0" b="0"/>
          <a:pathLst>
            <a:path>
              <a:moveTo>
                <a:pt x="2056389" y="175964"/>
              </a:moveTo>
              <a:arcTo wR="1381646" hR="1381646" stAng="17953978" swAng="121067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10DC1B0-D474-462A-9ABC-2922FB5DEBFF}">
      <dsp:nvSpPr>
        <dsp:cNvPr id="0" name=""/>
        <dsp:cNvSpPr/>
      </dsp:nvSpPr>
      <dsp:spPr>
        <a:xfrm>
          <a:off x="3562965" y="913301"/>
          <a:ext cx="1064716" cy="6920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LAVINAMOJI</a:t>
          </a:r>
        </a:p>
        <a:p>
          <a:pPr lvl="0" algn="ctr" defTabSz="533400">
            <a:lnSpc>
              <a:spcPct val="90000"/>
            </a:lnSpc>
            <a:spcBef>
              <a:spcPct val="0"/>
            </a:spcBef>
            <a:spcAft>
              <a:spcPct val="35000"/>
            </a:spcAft>
          </a:pPr>
          <a:r>
            <a:rPr lang="en-GB" sz="1200" kern="1200"/>
            <a:t>MED</a:t>
          </a:r>
          <a:r>
            <a:rPr lang="lt-LT" sz="1200" kern="1200"/>
            <a:t>ŽIAGA</a:t>
          </a:r>
          <a:endParaRPr lang="en-GB" sz="1200" kern="1200"/>
        </a:p>
      </dsp:txBody>
      <dsp:txXfrm>
        <a:off x="3596749" y="947085"/>
        <a:ext cx="997148" cy="624497"/>
      </dsp:txXfrm>
    </dsp:sp>
    <dsp:sp modelId="{DF163C5C-3E86-47AC-904C-C71F67032882}">
      <dsp:nvSpPr>
        <dsp:cNvPr id="0" name=""/>
        <dsp:cNvSpPr/>
      </dsp:nvSpPr>
      <dsp:spPr>
        <a:xfrm>
          <a:off x="1399653" y="304640"/>
          <a:ext cx="2763292" cy="2763292"/>
        </a:xfrm>
        <a:custGeom>
          <a:avLst/>
          <a:gdLst/>
          <a:ahLst/>
          <a:cxnLst/>
          <a:rect l="0" t="0" r="0" b="0"/>
          <a:pathLst>
            <a:path>
              <a:moveTo>
                <a:pt x="2761638" y="1449245"/>
              </a:moveTo>
              <a:arcTo wR="1381646" hR="1381646" stAng="21768264" swAng="113218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C7FEC3-775E-4134-A2BC-F058CEFF028A}">
      <dsp:nvSpPr>
        <dsp:cNvPr id="0" name=""/>
        <dsp:cNvSpPr/>
      </dsp:nvSpPr>
      <dsp:spPr>
        <a:xfrm>
          <a:off x="3061053" y="2331440"/>
          <a:ext cx="1064716" cy="9452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SPECIALIAI</a:t>
          </a:r>
        </a:p>
        <a:p>
          <a:pPr lvl="0" algn="ctr" defTabSz="533400">
            <a:lnSpc>
              <a:spcPct val="90000"/>
            </a:lnSpc>
            <a:spcBef>
              <a:spcPct val="0"/>
            </a:spcBef>
            <a:spcAft>
              <a:spcPct val="35000"/>
            </a:spcAft>
          </a:pPr>
          <a:r>
            <a:rPr lang="lt-LT" sz="1200" kern="1200"/>
            <a:t>PARUOŠTA</a:t>
          </a:r>
        </a:p>
        <a:p>
          <a:pPr lvl="0" algn="ctr" defTabSz="533400">
            <a:lnSpc>
              <a:spcPct val="90000"/>
            </a:lnSpc>
            <a:spcBef>
              <a:spcPct val="0"/>
            </a:spcBef>
            <a:spcAft>
              <a:spcPct val="35000"/>
            </a:spcAft>
          </a:pPr>
          <a:r>
            <a:rPr lang="lt-LT" sz="1200" kern="1200"/>
            <a:t>APLINKA</a:t>
          </a:r>
          <a:endParaRPr lang="en-GB" sz="1200" kern="1200"/>
        </a:p>
      </dsp:txBody>
      <dsp:txXfrm>
        <a:off x="3107196" y="2377583"/>
        <a:ext cx="972430" cy="852958"/>
      </dsp:txXfrm>
    </dsp:sp>
    <dsp:sp modelId="{9F29D1E1-E018-4932-B96C-A6E9F948E95B}">
      <dsp:nvSpPr>
        <dsp:cNvPr id="0" name=""/>
        <dsp:cNvSpPr/>
      </dsp:nvSpPr>
      <dsp:spPr>
        <a:xfrm>
          <a:off x="1399653" y="304640"/>
          <a:ext cx="2763292" cy="2763292"/>
        </a:xfrm>
        <a:custGeom>
          <a:avLst/>
          <a:gdLst/>
          <a:ahLst/>
          <a:cxnLst/>
          <a:rect l="0" t="0" r="0" b="0"/>
          <a:pathLst>
            <a:path>
              <a:moveTo>
                <a:pt x="1551018" y="2752872"/>
              </a:moveTo>
              <a:arcTo wR="1381646" hR="1381646" stAng="4977513" swAng="8449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A78855B-66EE-4C84-A598-CD94DD48673B}">
      <dsp:nvSpPr>
        <dsp:cNvPr id="0" name=""/>
        <dsp:cNvSpPr/>
      </dsp:nvSpPr>
      <dsp:spPr>
        <a:xfrm>
          <a:off x="1436830" y="2328232"/>
          <a:ext cx="1064716" cy="951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SPECIALIAI</a:t>
          </a:r>
        </a:p>
        <a:p>
          <a:pPr lvl="0" algn="ctr" defTabSz="533400">
            <a:lnSpc>
              <a:spcPct val="90000"/>
            </a:lnSpc>
            <a:spcBef>
              <a:spcPct val="0"/>
            </a:spcBef>
            <a:spcAft>
              <a:spcPct val="35000"/>
            </a:spcAft>
          </a:pPr>
          <a:r>
            <a:rPr lang="lt-LT" sz="1200" kern="1200"/>
            <a:t>PASIRENGĘS</a:t>
          </a:r>
        </a:p>
        <a:p>
          <a:pPr lvl="0" algn="ctr" defTabSz="533400">
            <a:lnSpc>
              <a:spcPct val="90000"/>
            </a:lnSpc>
            <a:spcBef>
              <a:spcPct val="0"/>
            </a:spcBef>
            <a:spcAft>
              <a:spcPct val="35000"/>
            </a:spcAft>
          </a:pPr>
          <a:r>
            <a:rPr lang="lt-LT" sz="1200" kern="1200"/>
            <a:t>PEDAGOGAS</a:t>
          </a:r>
        </a:p>
        <a:p>
          <a:pPr lvl="0" algn="ctr" defTabSz="533400">
            <a:lnSpc>
              <a:spcPct val="90000"/>
            </a:lnSpc>
            <a:spcBef>
              <a:spcPct val="0"/>
            </a:spcBef>
            <a:spcAft>
              <a:spcPct val="35000"/>
            </a:spcAft>
          </a:pPr>
          <a:endParaRPr lang="en-GB" sz="1200" kern="1200"/>
        </a:p>
      </dsp:txBody>
      <dsp:txXfrm>
        <a:off x="1483286" y="2374688"/>
        <a:ext cx="971804" cy="858747"/>
      </dsp:txXfrm>
    </dsp:sp>
    <dsp:sp modelId="{8235DDE0-DB1F-4137-A452-8B243329A423}">
      <dsp:nvSpPr>
        <dsp:cNvPr id="0" name=""/>
        <dsp:cNvSpPr/>
      </dsp:nvSpPr>
      <dsp:spPr>
        <a:xfrm>
          <a:off x="1399653" y="304640"/>
          <a:ext cx="2763292" cy="2763292"/>
        </a:xfrm>
        <a:custGeom>
          <a:avLst/>
          <a:gdLst/>
          <a:ahLst/>
          <a:cxnLst/>
          <a:rect l="0" t="0" r="0" b="0"/>
          <a:pathLst>
            <a:path>
              <a:moveTo>
                <a:pt x="96605" y="1889207"/>
              </a:moveTo>
              <a:arcTo wR="1381646" hR="1381646" stAng="9506829" swAng="112664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C33D401-82C6-4546-9139-6C4769928987}">
      <dsp:nvSpPr>
        <dsp:cNvPr id="0" name=""/>
        <dsp:cNvSpPr/>
      </dsp:nvSpPr>
      <dsp:spPr>
        <a:xfrm>
          <a:off x="934917" y="913301"/>
          <a:ext cx="1064716" cy="6920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LAISVAS</a:t>
          </a:r>
        </a:p>
        <a:p>
          <a:pPr lvl="0" algn="ctr" defTabSz="533400">
            <a:lnSpc>
              <a:spcPct val="90000"/>
            </a:lnSpc>
            <a:spcBef>
              <a:spcPct val="0"/>
            </a:spcBef>
            <a:spcAft>
              <a:spcPct val="35000"/>
            </a:spcAft>
          </a:pPr>
          <a:r>
            <a:rPr lang="lt-LT" sz="1200" kern="1200"/>
            <a:t>VAIKO</a:t>
          </a:r>
        </a:p>
        <a:p>
          <a:pPr lvl="0" algn="ctr" defTabSz="533400">
            <a:lnSpc>
              <a:spcPct val="90000"/>
            </a:lnSpc>
            <a:spcBef>
              <a:spcPct val="0"/>
            </a:spcBef>
            <a:spcAft>
              <a:spcPct val="35000"/>
            </a:spcAft>
          </a:pPr>
          <a:r>
            <a:rPr lang="lt-LT" sz="1200" kern="1200"/>
            <a:t>PASIRINKIMAS</a:t>
          </a:r>
          <a:endParaRPr lang="en-GB" sz="1200" kern="1200"/>
        </a:p>
      </dsp:txBody>
      <dsp:txXfrm>
        <a:off x="968701" y="947085"/>
        <a:ext cx="997148" cy="624497"/>
      </dsp:txXfrm>
    </dsp:sp>
    <dsp:sp modelId="{6DD480D2-A850-4C18-B81C-88B34CB530EE}">
      <dsp:nvSpPr>
        <dsp:cNvPr id="0" name=""/>
        <dsp:cNvSpPr/>
      </dsp:nvSpPr>
      <dsp:spPr>
        <a:xfrm>
          <a:off x="1399653" y="304640"/>
          <a:ext cx="2763292" cy="2763292"/>
        </a:xfrm>
        <a:custGeom>
          <a:avLst/>
          <a:gdLst/>
          <a:ahLst/>
          <a:cxnLst/>
          <a:rect l="0" t="0" r="0" b="0"/>
          <a:pathLst>
            <a:path>
              <a:moveTo>
                <a:pt x="332430" y="482706"/>
              </a:moveTo>
              <a:arcTo wR="1381646" hR="1381646" stAng="13235345" swAng="121067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E2E0-C84C-484A-B76D-62D7DB8A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9</Pages>
  <Words>37271</Words>
  <Characters>21245</Characters>
  <Application>Microsoft Office Word</Application>
  <DocSecurity>0</DocSecurity>
  <Lines>177</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122</dc:creator>
  <cp:lastModifiedBy>admin</cp:lastModifiedBy>
  <cp:revision>14</cp:revision>
  <cp:lastPrinted>2013-05-24T06:51:00Z</cp:lastPrinted>
  <dcterms:created xsi:type="dcterms:W3CDTF">2013-05-23T11:06:00Z</dcterms:created>
  <dcterms:modified xsi:type="dcterms:W3CDTF">2013-06-14T07:32:00Z</dcterms:modified>
</cp:coreProperties>
</file>